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5A4060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5A406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EA29EB" w:rsidRDefault="00EA29EB" w:rsidP="005A406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5A406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5A406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5A4060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A91A2E">
        <w:rPr>
          <w:rFonts w:ascii="Tahoma" w:hAnsi="Tahoma" w:cs="Tahoma"/>
          <w:sz w:val="24"/>
          <w:szCs w:val="24"/>
        </w:rPr>
        <w:t>április 9</w:t>
      </w:r>
      <w:r w:rsidR="006E642F">
        <w:rPr>
          <w:rFonts w:ascii="Tahoma" w:hAnsi="Tahoma" w:cs="Tahoma"/>
          <w:sz w:val="24"/>
          <w:szCs w:val="24"/>
        </w:rPr>
        <w:t xml:space="preserve">-én, </w:t>
      </w:r>
      <w:r w:rsidRPr="00FD5692">
        <w:rPr>
          <w:rFonts w:ascii="Tahoma" w:hAnsi="Tahoma" w:cs="Tahoma"/>
          <w:sz w:val="24"/>
          <w:szCs w:val="24"/>
        </w:rPr>
        <w:t xml:space="preserve">17,0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C574C4" w:rsidRPr="00FD5692" w:rsidRDefault="00C574C4" w:rsidP="005A406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92DBE" w:rsidRDefault="00C574C4" w:rsidP="00C92DBE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Jelen vannak</w:t>
      </w:r>
      <w:proofErr w:type="gramStart"/>
      <w:r w:rsidRPr="00FD5692">
        <w:rPr>
          <w:rFonts w:ascii="Tahoma" w:hAnsi="Tahoma" w:cs="Tahoma"/>
          <w:sz w:val="24"/>
          <w:szCs w:val="24"/>
          <w:u w:val="single"/>
        </w:rPr>
        <w:t>:</w:t>
      </w:r>
      <w:r w:rsidR="00EA29EB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EA29EB">
        <w:rPr>
          <w:rFonts w:ascii="Tahoma" w:hAnsi="Tahoma" w:cs="Tahoma"/>
          <w:sz w:val="24"/>
          <w:szCs w:val="24"/>
        </w:rPr>
        <w:t>Sáhóné</w:t>
      </w:r>
      <w:proofErr w:type="spellEnd"/>
      <w:proofErr w:type="gramEnd"/>
      <w:r w:rsidR="00EA29EB">
        <w:rPr>
          <w:rFonts w:ascii="Tahoma" w:hAnsi="Tahoma" w:cs="Tahoma"/>
          <w:sz w:val="24"/>
          <w:szCs w:val="24"/>
        </w:rPr>
        <w:t xml:space="preserve"> Horváth Márta </w:t>
      </w:r>
      <w:r w:rsidR="002C10EC">
        <w:rPr>
          <w:rFonts w:ascii="Tahoma" w:hAnsi="Tahoma" w:cs="Tahoma"/>
          <w:sz w:val="24"/>
          <w:szCs w:val="24"/>
        </w:rPr>
        <w:t>polgármester</w:t>
      </w:r>
      <w:r w:rsidR="00EA29EB">
        <w:rPr>
          <w:rFonts w:ascii="Tahoma" w:hAnsi="Tahoma" w:cs="Tahoma"/>
          <w:sz w:val="24"/>
          <w:szCs w:val="24"/>
        </w:rPr>
        <w:t xml:space="preserve">, Ágoston Lászlóné, Bujáki </w:t>
      </w:r>
    </w:p>
    <w:p w:rsidR="006B6CB7" w:rsidRDefault="00C92DBE" w:rsidP="00C92DBE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EA29EB">
        <w:rPr>
          <w:rFonts w:ascii="Tahoma" w:hAnsi="Tahoma" w:cs="Tahoma"/>
          <w:sz w:val="24"/>
          <w:szCs w:val="24"/>
        </w:rPr>
        <w:t xml:space="preserve">Lászlóné, </w:t>
      </w:r>
      <w:r w:rsidR="006B6CB7">
        <w:rPr>
          <w:rFonts w:ascii="Tahoma" w:hAnsi="Tahoma" w:cs="Tahoma"/>
          <w:sz w:val="24"/>
          <w:szCs w:val="24"/>
        </w:rPr>
        <w:t>Járóka Márió Zsolt</w:t>
      </w:r>
      <w:r w:rsidR="00EA29E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B6CB7">
        <w:rPr>
          <w:rFonts w:ascii="Tahoma" w:hAnsi="Tahoma" w:cs="Tahoma"/>
          <w:sz w:val="24"/>
          <w:szCs w:val="24"/>
        </w:rPr>
        <w:t>Vizkeleti</w:t>
      </w:r>
      <w:proofErr w:type="spellEnd"/>
      <w:r w:rsidR="006B6CB7">
        <w:rPr>
          <w:rFonts w:ascii="Tahoma" w:hAnsi="Tahoma" w:cs="Tahoma"/>
          <w:sz w:val="24"/>
          <w:szCs w:val="24"/>
        </w:rPr>
        <w:t xml:space="preserve"> István</w:t>
      </w:r>
      <w:r w:rsidR="00EA29EB">
        <w:rPr>
          <w:rFonts w:ascii="Tahoma" w:hAnsi="Tahoma" w:cs="Tahoma"/>
          <w:sz w:val="24"/>
          <w:szCs w:val="24"/>
        </w:rPr>
        <w:t xml:space="preserve"> </w:t>
      </w:r>
      <w:r w:rsidR="006B6CB7">
        <w:rPr>
          <w:rFonts w:ascii="Tahoma" w:hAnsi="Tahoma" w:cs="Tahoma"/>
          <w:sz w:val="24"/>
          <w:szCs w:val="24"/>
        </w:rPr>
        <w:t>képviselő</w:t>
      </w:r>
      <w:r w:rsidR="00EA29EB">
        <w:rPr>
          <w:rFonts w:ascii="Tahoma" w:hAnsi="Tahoma" w:cs="Tahoma"/>
          <w:sz w:val="24"/>
          <w:szCs w:val="24"/>
        </w:rPr>
        <w:t>k,</w:t>
      </w:r>
    </w:p>
    <w:p w:rsidR="00C92DBE" w:rsidRDefault="00C92DBE" w:rsidP="00C92DBE">
      <w:pPr>
        <w:tabs>
          <w:tab w:val="right" w:pos="1418"/>
        </w:tabs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       </w:t>
      </w:r>
      <w:proofErr w:type="gramStart"/>
      <w:r>
        <w:rPr>
          <w:rFonts w:ascii="Tahoma" w:hAnsi="Tahoma" w:cs="Tahoma"/>
          <w:sz w:val="24"/>
          <w:szCs w:val="24"/>
        </w:rPr>
        <w:t>továbbá</w:t>
      </w:r>
      <w:proofErr w:type="gramEnd"/>
      <w:r>
        <w:rPr>
          <w:rFonts w:ascii="Tahoma" w:hAnsi="Tahoma" w:cs="Tahoma"/>
          <w:sz w:val="24"/>
          <w:szCs w:val="24"/>
        </w:rPr>
        <w:t xml:space="preserve">: </w:t>
      </w:r>
      <w:r w:rsidR="00EA29EB">
        <w:rPr>
          <w:rFonts w:ascii="Tahoma" w:hAnsi="Tahoma" w:cs="Tahoma"/>
          <w:sz w:val="24"/>
          <w:szCs w:val="24"/>
        </w:rPr>
        <w:t xml:space="preserve">Kocsis Gábor </w:t>
      </w:r>
      <w:r w:rsidR="002C10EC">
        <w:rPr>
          <w:rFonts w:ascii="Tahoma" w:hAnsi="Tahoma" w:cs="Tahoma"/>
          <w:sz w:val="24"/>
          <w:szCs w:val="24"/>
        </w:rPr>
        <w:t>jegyző</w:t>
      </w:r>
      <w:r w:rsidR="00EA29EB">
        <w:rPr>
          <w:rFonts w:ascii="Tahoma" w:hAnsi="Tahoma" w:cs="Tahoma"/>
          <w:sz w:val="24"/>
          <w:szCs w:val="24"/>
        </w:rPr>
        <w:t xml:space="preserve">, </w:t>
      </w:r>
      <w:r w:rsidR="002C10EC">
        <w:rPr>
          <w:rFonts w:ascii="Tahoma" w:hAnsi="Tahoma" w:cs="Tahoma"/>
          <w:sz w:val="24"/>
          <w:szCs w:val="24"/>
        </w:rPr>
        <w:t xml:space="preserve">dr. </w:t>
      </w:r>
      <w:proofErr w:type="spellStart"/>
      <w:r w:rsidR="00A91A2E">
        <w:rPr>
          <w:rFonts w:ascii="Tahoma" w:hAnsi="Tahoma" w:cs="Tahoma"/>
          <w:sz w:val="24"/>
          <w:szCs w:val="24"/>
        </w:rPr>
        <w:t>Bacsárdi</w:t>
      </w:r>
      <w:proofErr w:type="spellEnd"/>
      <w:r w:rsidR="00A91A2E">
        <w:rPr>
          <w:rFonts w:ascii="Tahoma" w:hAnsi="Tahoma" w:cs="Tahoma"/>
          <w:sz w:val="24"/>
          <w:szCs w:val="24"/>
        </w:rPr>
        <w:t xml:space="preserve"> József</w:t>
      </w:r>
      <w:r w:rsidR="00EA29EB">
        <w:rPr>
          <w:rFonts w:ascii="Tahoma" w:hAnsi="Tahoma" w:cs="Tahoma"/>
          <w:sz w:val="24"/>
          <w:szCs w:val="24"/>
        </w:rPr>
        <w:t xml:space="preserve"> </w:t>
      </w:r>
      <w:r w:rsidR="00A91A2E">
        <w:rPr>
          <w:rFonts w:ascii="Tahoma" w:hAnsi="Tahoma" w:cs="Tahoma"/>
          <w:sz w:val="24"/>
          <w:szCs w:val="24"/>
        </w:rPr>
        <w:t>aljegyző</w:t>
      </w:r>
      <w:r w:rsidR="00EA29E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A2E">
        <w:rPr>
          <w:rFonts w:ascii="Tahoma" w:hAnsi="Tahoma" w:cs="Tahoma"/>
          <w:sz w:val="24"/>
          <w:szCs w:val="24"/>
        </w:rPr>
        <w:t>Somogyiné</w:t>
      </w:r>
      <w:proofErr w:type="spellEnd"/>
    </w:p>
    <w:p w:rsidR="00C92DBE" w:rsidRDefault="00C92DBE" w:rsidP="00C92DBE">
      <w:pPr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  <w:r w:rsidR="00A91A2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Zeke Tünde </w:t>
      </w:r>
      <w:r w:rsidR="00A91A2E">
        <w:rPr>
          <w:rFonts w:ascii="Tahoma" w:hAnsi="Tahoma" w:cs="Tahoma"/>
          <w:sz w:val="24"/>
          <w:szCs w:val="24"/>
        </w:rPr>
        <w:t>óvodavezető</w:t>
      </w:r>
      <w:r w:rsidR="00EA29EB">
        <w:rPr>
          <w:rFonts w:ascii="Tahoma" w:hAnsi="Tahoma" w:cs="Tahoma"/>
          <w:sz w:val="24"/>
          <w:szCs w:val="24"/>
        </w:rPr>
        <w:t xml:space="preserve">, Bartal Krisztina </w:t>
      </w:r>
      <w:r w:rsidR="00A91A2E">
        <w:rPr>
          <w:rFonts w:ascii="Tahoma" w:hAnsi="Tahoma" w:cs="Tahoma"/>
          <w:sz w:val="24"/>
          <w:szCs w:val="24"/>
        </w:rPr>
        <w:t>igazgatási előadó</w:t>
      </w:r>
      <w:r w:rsidR="00EA29EB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Román</w:t>
      </w:r>
    </w:p>
    <w:p w:rsidR="00C92DBE" w:rsidRDefault="00C92DBE" w:rsidP="00C92DBE">
      <w:pPr>
        <w:spacing w:after="0" w:line="240" w:lineRule="auto"/>
        <w:ind w:left="709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Gyöngyi </w:t>
      </w:r>
      <w:r w:rsidR="00A91A2E">
        <w:rPr>
          <w:rFonts w:ascii="Tahoma" w:hAnsi="Tahoma" w:cs="Tahoma"/>
          <w:sz w:val="24"/>
          <w:szCs w:val="24"/>
        </w:rPr>
        <w:t>családgondozó</w:t>
      </w:r>
      <w:r w:rsidR="00EA29E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A29EB">
        <w:rPr>
          <w:rFonts w:ascii="Tahoma" w:hAnsi="Tahoma" w:cs="Tahoma"/>
          <w:sz w:val="24"/>
          <w:szCs w:val="24"/>
        </w:rPr>
        <w:t>Lakasz</w:t>
      </w:r>
      <w:proofErr w:type="spellEnd"/>
      <w:r w:rsidR="00EA29EB">
        <w:rPr>
          <w:rFonts w:ascii="Tahoma" w:hAnsi="Tahoma" w:cs="Tahoma"/>
          <w:sz w:val="24"/>
          <w:szCs w:val="24"/>
        </w:rPr>
        <w:t xml:space="preserve"> Tímea </w:t>
      </w:r>
      <w:r w:rsidR="00A91A2E">
        <w:rPr>
          <w:rFonts w:ascii="Tahoma" w:hAnsi="Tahoma" w:cs="Tahoma"/>
          <w:sz w:val="24"/>
          <w:szCs w:val="24"/>
        </w:rPr>
        <w:t>kirendeltség vezető</w:t>
      </w:r>
      <w:r w:rsidR="00EA29EB">
        <w:rPr>
          <w:rFonts w:ascii="Tahoma" w:hAnsi="Tahoma" w:cs="Tahoma"/>
          <w:sz w:val="24"/>
          <w:szCs w:val="24"/>
        </w:rPr>
        <w:t xml:space="preserve">, </w:t>
      </w:r>
      <w:r w:rsidR="00A91A2E">
        <w:rPr>
          <w:rFonts w:ascii="Tahoma" w:hAnsi="Tahoma" w:cs="Tahoma"/>
          <w:sz w:val="24"/>
          <w:szCs w:val="24"/>
        </w:rPr>
        <w:t>Kovács</w:t>
      </w:r>
    </w:p>
    <w:p w:rsidR="00A91A2E" w:rsidRDefault="00A91A2E" w:rsidP="00C92DBE">
      <w:pPr>
        <w:spacing w:after="0" w:line="240" w:lineRule="auto"/>
        <w:ind w:left="709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92DB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Gabriella</w:t>
      </w:r>
      <w:r w:rsidR="00EA29EB">
        <w:rPr>
          <w:rFonts w:ascii="Tahoma" w:hAnsi="Tahoma" w:cs="Tahoma"/>
          <w:sz w:val="24"/>
          <w:szCs w:val="24"/>
        </w:rPr>
        <w:t xml:space="preserve"> pénzügyi előadó.</w:t>
      </w:r>
      <w:r>
        <w:rPr>
          <w:rFonts w:ascii="Tahoma" w:hAnsi="Tahoma" w:cs="Tahoma"/>
          <w:sz w:val="24"/>
          <w:szCs w:val="24"/>
        </w:rPr>
        <w:tab/>
      </w:r>
    </w:p>
    <w:p w:rsidR="00C574C4" w:rsidRPr="00FD5692" w:rsidRDefault="00B8526A" w:rsidP="00C92DBE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574C4" w:rsidRPr="00FD5692">
        <w:rPr>
          <w:rFonts w:ascii="Tahoma" w:hAnsi="Tahoma" w:cs="Tahoma"/>
          <w:sz w:val="24"/>
          <w:szCs w:val="24"/>
        </w:rPr>
        <w:tab/>
      </w:r>
      <w:r w:rsidR="00C574C4" w:rsidRPr="00FD5692">
        <w:rPr>
          <w:rFonts w:ascii="Tahoma" w:hAnsi="Tahoma" w:cs="Tahoma"/>
          <w:sz w:val="24"/>
          <w:szCs w:val="24"/>
        </w:rPr>
        <w:tab/>
      </w:r>
    </w:p>
    <w:p w:rsidR="00C574C4" w:rsidRDefault="002C10EC" w:rsidP="005A406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Köszönti a képv</w:t>
      </w:r>
      <w:r w:rsidR="00792F2B">
        <w:rPr>
          <w:rFonts w:ascii="Tahoma" w:hAnsi="Tahoma" w:cs="Tahoma"/>
          <w:sz w:val="24"/>
          <w:szCs w:val="24"/>
        </w:rPr>
        <w:t>iselőket, a megjelenteket, Ba</w:t>
      </w:r>
      <w:r w:rsidR="00C574C4" w:rsidRPr="00D51492">
        <w:rPr>
          <w:rFonts w:ascii="Tahoma" w:hAnsi="Tahoma" w:cs="Tahoma"/>
          <w:sz w:val="24"/>
          <w:szCs w:val="24"/>
        </w:rPr>
        <w:t>na lakosságát. Megállapítja, hogy a testület határozatképes</w:t>
      </w:r>
      <w:r w:rsidR="00C574C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8115FC">
        <w:rPr>
          <w:rFonts w:ascii="Tahoma" w:hAnsi="Tahoma" w:cs="Tahoma"/>
          <w:sz w:val="24"/>
          <w:szCs w:val="24"/>
        </w:rPr>
        <w:t>Bátisz</w:t>
      </w:r>
      <w:proofErr w:type="spellEnd"/>
      <w:r w:rsidR="008115FC">
        <w:rPr>
          <w:rFonts w:ascii="Tahoma" w:hAnsi="Tahoma" w:cs="Tahoma"/>
          <w:sz w:val="24"/>
          <w:szCs w:val="24"/>
        </w:rPr>
        <w:t xml:space="preserve"> Erzsébet</w:t>
      </w:r>
      <w:r w:rsidR="00880AAE">
        <w:rPr>
          <w:rFonts w:ascii="Tahoma" w:hAnsi="Tahoma" w:cs="Tahoma"/>
          <w:sz w:val="24"/>
          <w:szCs w:val="24"/>
        </w:rPr>
        <w:t xml:space="preserve"> előzetesen jelentette, hogy nem tud részt venni az ülésen</w:t>
      </w:r>
      <w:r w:rsidR="00BF03C9">
        <w:rPr>
          <w:rFonts w:ascii="Tahoma" w:hAnsi="Tahoma" w:cs="Tahoma"/>
          <w:sz w:val="24"/>
          <w:szCs w:val="24"/>
        </w:rPr>
        <w:t xml:space="preserve"> betegség miatt</w:t>
      </w:r>
      <w:r w:rsidR="00880AAE">
        <w:rPr>
          <w:rFonts w:ascii="Tahoma" w:hAnsi="Tahoma" w:cs="Tahoma"/>
          <w:sz w:val="24"/>
          <w:szCs w:val="24"/>
        </w:rPr>
        <w:t>, Szabó Árpád úr pedig igazoltan van távol.</w:t>
      </w:r>
      <w:r w:rsidR="008115FC">
        <w:rPr>
          <w:rFonts w:ascii="Tahoma" w:hAnsi="Tahoma" w:cs="Tahoma"/>
          <w:sz w:val="24"/>
          <w:szCs w:val="24"/>
        </w:rPr>
        <w:t xml:space="preserve"> </w:t>
      </w:r>
      <w:r w:rsidR="00880AAE">
        <w:rPr>
          <w:rFonts w:ascii="Tahoma" w:hAnsi="Tahoma" w:cs="Tahoma"/>
          <w:sz w:val="24"/>
          <w:szCs w:val="24"/>
        </w:rPr>
        <w:t xml:space="preserve">Kéri levenni a 6. napirendi pontot, a </w:t>
      </w:r>
      <w:r w:rsidR="00C92DBE">
        <w:rPr>
          <w:rFonts w:ascii="Tahoma" w:hAnsi="Tahoma" w:cs="Tahoma"/>
          <w:sz w:val="24"/>
          <w:szCs w:val="24"/>
        </w:rPr>
        <w:t>K</w:t>
      </w:r>
      <w:r w:rsidR="00880AAE">
        <w:rPr>
          <w:rFonts w:ascii="Tahoma" w:hAnsi="Tahoma" w:cs="Tahoma"/>
          <w:sz w:val="24"/>
          <w:szCs w:val="24"/>
        </w:rPr>
        <w:t>istérség 2012. évi beszámolóját. Egyebek napirendi pont</w:t>
      </w:r>
      <w:r w:rsidR="00C92DBE">
        <w:rPr>
          <w:rFonts w:ascii="Tahoma" w:hAnsi="Tahoma" w:cs="Tahoma"/>
          <w:sz w:val="24"/>
          <w:szCs w:val="24"/>
        </w:rPr>
        <w:t>ba pedig kéri felvenni a vis maj</w:t>
      </w:r>
      <w:r w:rsidR="00880AAE">
        <w:rPr>
          <w:rFonts w:ascii="Tahoma" w:hAnsi="Tahoma" w:cs="Tahoma"/>
          <w:sz w:val="24"/>
          <w:szCs w:val="24"/>
        </w:rPr>
        <w:t xml:space="preserve">or pályázatot, Farkas Miklós kérelmét és a Pannon Víz </w:t>
      </w:r>
      <w:proofErr w:type="spellStart"/>
      <w:r w:rsidR="00880AAE">
        <w:rPr>
          <w:rFonts w:ascii="Tahoma" w:hAnsi="Tahoma" w:cs="Tahoma"/>
          <w:sz w:val="24"/>
          <w:szCs w:val="24"/>
        </w:rPr>
        <w:t>Zrt</w:t>
      </w:r>
      <w:proofErr w:type="spellEnd"/>
      <w:r w:rsidR="00880AAE">
        <w:rPr>
          <w:rFonts w:ascii="Tahoma" w:hAnsi="Tahoma" w:cs="Tahoma"/>
          <w:sz w:val="24"/>
          <w:szCs w:val="24"/>
        </w:rPr>
        <w:t>. szerződésének módosítását. Szavazást kezdeményez a módosított napirendi pontokról.</w:t>
      </w:r>
    </w:p>
    <w:p w:rsidR="00C92DBE" w:rsidRPr="00206B6F" w:rsidRDefault="00C92DBE" w:rsidP="005A406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92DBE" w:rsidRDefault="00FD5A98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Ba</w:t>
      </w:r>
      <w:r w:rsidR="00C92DBE">
        <w:rPr>
          <w:rFonts w:ascii="Tahoma" w:hAnsi="Tahoma" w:cs="Tahoma"/>
          <w:i/>
          <w:iCs/>
          <w:sz w:val="24"/>
          <w:szCs w:val="24"/>
        </w:rPr>
        <w:t>nai Képviselő-t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 xml:space="preserve">estület egyhangú szavazással elfogadja </w:t>
      </w:r>
    </w:p>
    <w:p w:rsidR="00C574C4" w:rsidRDefault="00C574C4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proofErr w:type="gramStart"/>
      <w:r w:rsidRPr="00BD42ED">
        <w:rPr>
          <w:rFonts w:ascii="Tahoma" w:hAnsi="Tahoma" w:cs="Tahoma"/>
          <w:i/>
          <w:iCs/>
          <w:sz w:val="24"/>
          <w:szCs w:val="24"/>
        </w:rPr>
        <w:t>a</w:t>
      </w:r>
      <w:proofErr w:type="gramEnd"/>
      <w:r w:rsidRPr="00BD42ED">
        <w:rPr>
          <w:rFonts w:ascii="Tahoma" w:hAnsi="Tahoma" w:cs="Tahoma"/>
          <w:i/>
          <w:iCs/>
          <w:sz w:val="24"/>
          <w:szCs w:val="24"/>
        </w:rPr>
        <w:t xml:space="preserve"> módosított napirendi pontokat.</w:t>
      </w:r>
    </w:p>
    <w:p w:rsidR="00925508" w:rsidRDefault="00925508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925508" w:rsidRPr="00C92DBE" w:rsidRDefault="00925508" w:rsidP="00C92DBE">
      <w:pPr>
        <w:spacing w:after="0" w:line="240" w:lineRule="auto"/>
        <w:ind w:lef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92DBE">
        <w:rPr>
          <w:rFonts w:ascii="Tahoma" w:hAnsi="Tahoma" w:cs="Tahoma"/>
          <w:b/>
          <w:sz w:val="24"/>
          <w:szCs w:val="24"/>
          <w:u w:val="single"/>
        </w:rPr>
        <w:t>42/2013. (IV.09.)</w:t>
      </w:r>
      <w:r w:rsidR="00C92DBE" w:rsidRPr="00C92DBE">
        <w:rPr>
          <w:rFonts w:ascii="Tahoma" w:hAnsi="Tahoma" w:cs="Tahoma"/>
          <w:b/>
          <w:sz w:val="24"/>
          <w:szCs w:val="24"/>
          <w:u w:val="single"/>
        </w:rPr>
        <w:t xml:space="preserve"> sz. Képviselő-testületi határozat</w:t>
      </w:r>
      <w:r w:rsidRPr="00C92DBE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C92DBE" w:rsidRDefault="00925508" w:rsidP="00C92D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</w:rPr>
        <w:t xml:space="preserve">Bana Község Önkormányzatának Képviselő-testülete </w:t>
      </w:r>
    </w:p>
    <w:p w:rsidR="00925508" w:rsidRPr="00C92DBE" w:rsidRDefault="00925508" w:rsidP="00C92D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C92DBE">
        <w:rPr>
          <w:rFonts w:ascii="Tahoma" w:hAnsi="Tahoma" w:cs="Tahoma"/>
          <w:sz w:val="24"/>
          <w:szCs w:val="24"/>
        </w:rPr>
        <w:t>a</w:t>
      </w:r>
      <w:proofErr w:type="gramEnd"/>
      <w:r w:rsidRPr="00C92DBE">
        <w:rPr>
          <w:rFonts w:ascii="Tahoma" w:hAnsi="Tahoma" w:cs="Tahoma"/>
          <w:sz w:val="24"/>
          <w:szCs w:val="24"/>
        </w:rPr>
        <w:t xml:space="preserve"> módosított napirendi pontokat elfogadta és tudomásul vette.</w:t>
      </w:r>
    </w:p>
    <w:p w:rsidR="00C92DBE" w:rsidRPr="00C92DBE" w:rsidRDefault="00C92DBE" w:rsidP="00C92D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Határidő:</w:t>
      </w:r>
      <w:r w:rsidRPr="00C92DBE">
        <w:rPr>
          <w:rFonts w:ascii="Tahoma" w:hAnsi="Tahoma" w:cs="Tahoma"/>
          <w:sz w:val="24"/>
          <w:szCs w:val="24"/>
        </w:rPr>
        <w:t xml:space="preserve"> azonnal</w:t>
      </w:r>
    </w:p>
    <w:p w:rsidR="00C92DBE" w:rsidRPr="00C92DBE" w:rsidRDefault="00C92DBE" w:rsidP="00C92D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Felelős:</w:t>
      </w:r>
      <w:r w:rsidRPr="00C92DBE">
        <w:rPr>
          <w:rFonts w:ascii="Tahoma" w:hAnsi="Tahoma" w:cs="Tahoma"/>
          <w:sz w:val="24"/>
          <w:szCs w:val="24"/>
        </w:rPr>
        <w:t xml:space="preserve"> polgármester</w:t>
      </w:r>
    </w:p>
    <w:p w:rsidR="00925508" w:rsidRPr="00BD42ED" w:rsidRDefault="00925508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FD5A98" w:rsidRPr="008E7830" w:rsidRDefault="00FD5A98" w:rsidP="005A4060">
      <w:pPr>
        <w:spacing w:after="0" w:line="240" w:lineRule="auto"/>
        <w:jc w:val="both"/>
        <w:rPr>
          <w:b/>
          <w:i/>
          <w:u w:val="single"/>
        </w:rPr>
      </w:pPr>
    </w:p>
    <w:p w:rsidR="00FD5A98" w:rsidRPr="00B6198F" w:rsidRDefault="00FD5A98" w:rsidP="00C92DB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B6198F">
        <w:rPr>
          <w:rFonts w:ascii="Tahoma" w:hAnsi="Tahoma" w:cs="Tahoma"/>
          <w:b/>
          <w:sz w:val="24"/>
          <w:szCs w:val="24"/>
        </w:rPr>
        <w:t>Tájékoztató a lejárt határidejű önkormányzati döntések végrehajtásáról és beszámoló a két ülés között történt eseményekről</w:t>
      </w:r>
    </w:p>
    <w:p w:rsidR="00FD5A98" w:rsidRDefault="00FD5A98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925508" w:rsidRPr="00905AAC" w:rsidRDefault="00880AAE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lejárt határidejű határozatokat és a két ülés között történt eseményeket. </w:t>
      </w:r>
      <w:r w:rsidR="00FD1547">
        <w:rPr>
          <w:rFonts w:ascii="Tahoma" w:hAnsi="Tahoma" w:cs="Tahoma"/>
          <w:iCs/>
          <w:sz w:val="24"/>
          <w:szCs w:val="24"/>
        </w:rPr>
        <w:t xml:space="preserve">Március 13-án Polgármester Asszony volt Komáromban a Kistérségi Társulás ülésén. Az ülésen módosították a társulás 2012. évi költségvetését, döntöttek 3 autó értékesítéséről, arról, hogy a </w:t>
      </w:r>
      <w:proofErr w:type="spellStart"/>
      <w:r w:rsidR="00FD1547">
        <w:rPr>
          <w:rFonts w:ascii="Tahoma" w:hAnsi="Tahoma" w:cs="Tahoma"/>
          <w:iCs/>
          <w:sz w:val="24"/>
          <w:szCs w:val="24"/>
        </w:rPr>
        <w:t>Kardirex</w:t>
      </w:r>
      <w:proofErr w:type="spellEnd"/>
      <w:r w:rsidR="00FD1547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FD1547">
        <w:rPr>
          <w:rFonts w:ascii="Tahoma" w:hAnsi="Tahoma" w:cs="Tahoma"/>
          <w:iCs/>
          <w:sz w:val="24"/>
          <w:szCs w:val="24"/>
        </w:rPr>
        <w:t>Kft-vel</w:t>
      </w:r>
      <w:proofErr w:type="spellEnd"/>
      <w:r w:rsidR="00FD1547">
        <w:rPr>
          <w:rFonts w:ascii="Tahoma" w:hAnsi="Tahoma" w:cs="Tahoma"/>
          <w:iCs/>
          <w:sz w:val="24"/>
          <w:szCs w:val="24"/>
        </w:rPr>
        <w:t xml:space="preserve"> kötött szerződést a laborszolgáltatásról 60 napos határidővel felmondják. Elfogadták a társulás 2013. évi költségvetését. Ugyanezen a napon a Roma Nemzetiségi Önkormányzat tartott volna közmeghallgatással egybekötött tanácskozást, de határozatképtelen volt az ülés, mert csak az elnök jelent meg. Március 14-én Banát is katasztrófa helyzet alakult ki. Egy mediterrán ciklon hatására viharos széllel havazás alakult ki. A közutak és a mellékutak szinte pillanatok alatt járhatatlanok lettek, nagyon sokan az utakon rekedtek. A település mezőgazdasági vállalkozói azonnal a bajbajutottak segítségére siettek. Már a kora délutáni havazás megkezdésekor az utakon voltak, de a hatalmas erejű széllel szemben képtelenek voltak felvenni a harcot. Gyorsan kellett intézkedniük, mert az utakon rekedteket azonnal el kellett helyezniük. A Művelődési Házban volt a kijelölt melegedő, amelyet már 6 órakor </w:t>
      </w:r>
      <w:r w:rsidR="00FD1547">
        <w:rPr>
          <w:rFonts w:ascii="Tahoma" w:hAnsi="Tahoma" w:cs="Tahoma"/>
          <w:iCs/>
          <w:sz w:val="24"/>
          <w:szCs w:val="24"/>
        </w:rPr>
        <w:lastRenderedPageBreak/>
        <w:t xml:space="preserve">kinyitottak. A traktorosok, miután kiderült, hogy nem tudnak utat nyitni az ítéletidőben, gépeikkel az utasokat, és néhány autót, akik még meg tudtak fordulni, bevezettek, illetve behordtak a melegedő helyre. A falu lakói jelesre vizsgáztak összefogásból. Nagyon sokan voltak, akik kérés nélkül is segítettek, a Banán rekedt 70-80 ember élelemmel való ellátásában, </w:t>
      </w:r>
      <w:r w:rsidR="00685C5C">
        <w:rPr>
          <w:rFonts w:ascii="Tahoma" w:hAnsi="Tahoma" w:cs="Tahoma"/>
          <w:iCs/>
          <w:sz w:val="24"/>
          <w:szCs w:val="24"/>
        </w:rPr>
        <w:t xml:space="preserve">és többen szállást is biztosítottak nekik. A március 15-i ünnepség is elmaradt a rendkívüli időjárás miatt. A traktorosok még 15-én és 16-án szinte egész nap az utakon dolgoztak. Bábolna felé 15-én délután 5 óra fele lett járható az út, így akik a melegedő helyen tartózkodtak, mert messzebb laktak és a traktorosok nem tudták őket hazaszállítani, akkor el tudtak indulni otthonaik felé. 16-án, szombaton a Vörösmarty utcában és több háznál kellett a kézi és a gépi erőt igénybe venni, ugyanis az utcát és néhány házat teljesen befújt a hó. A falu lakói ismét megmutatták, hogy a bajban össze tudnak fogni. Sok ember ment és segített lakótársainak. A vállalkozók ismét munkagépeikkel, a lakosok pedig lapátjaikkal. Megköszöni mindenkinek a segítséget. A Vis </w:t>
      </w:r>
      <w:proofErr w:type="spellStart"/>
      <w:r w:rsidR="00685C5C">
        <w:rPr>
          <w:rFonts w:ascii="Tahoma" w:hAnsi="Tahoma" w:cs="Tahoma"/>
          <w:iCs/>
          <w:sz w:val="24"/>
          <w:szCs w:val="24"/>
        </w:rPr>
        <w:t>Mayor</w:t>
      </w:r>
      <w:proofErr w:type="spellEnd"/>
      <w:r w:rsidR="00685C5C">
        <w:rPr>
          <w:rFonts w:ascii="Tahoma" w:hAnsi="Tahoma" w:cs="Tahoma"/>
          <w:iCs/>
          <w:sz w:val="24"/>
          <w:szCs w:val="24"/>
        </w:rPr>
        <w:t xml:space="preserve"> pályázat beadásáról ezen az ülésen döntenek. Március 17-én a polgárőrség feloszlatta magát, mert az elnök lemondott és új elnököt nem tudtak választani. Március 21-én a Roma Nemzetiségi Önkormányzat határozatképtelenség miatt nem tartotta meg ülését. Március 25-én az óvodában tartottak a leendő óvodásoknak ovikóstolót. A gyerekeknek és anyukáiknak az óvónők csoportonként mutatták be az óvodát. Március 27-én a védőnő szervezett a baba-mama klubban nyuszi simogató délelőttöt a 3 év alatti gyerekeknek. Március 28-án a Gyermekjóléti Szolgálat tartotta meg jelzőrendszeres tanácskozását. A tanácskozáson szinte minden meghívott részt vett. Ugyanezen a napon Alpolgármester úr vett részt a </w:t>
      </w:r>
      <w:proofErr w:type="spellStart"/>
      <w:r w:rsidR="00685C5C">
        <w:rPr>
          <w:rFonts w:ascii="Tahoma" w:hAnsi="Tahoma" w:cs="Tahoma"/>
          <w:iCs/>
          <w:sz w:val="24"/>
          <w:szCs w:val="24"/>
        </w:rPr>
        <w:t>Pannon-Víz</w:t>
      </w:r>
      <w:proofErr w:type="spellEnd"/>
      <w:r w:rsidR="00685C5C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685C5C">
        <w:rPr>
          <w:rFonts w:ascii="Tahoma" w:hAnsi="Tahoma" w:cs="Tahoma"/>
          <w:iCs/>
          <w:sz w:val="24"/>
          <w:szCs w:val="24"/>
        </w:rPr>
        <w:t>Zrt</w:t>
      </w:r>
      <w:proofErr w:type="spellEnd"/>
      <w:r w:rsidR="00685C5C">
        <w:rPr>
          <w:rFonts w:ascii="Tahoma" w:hAnsi="Tahoma" w:cs="Tahoma"/>
          <w:iCs/>
          <w:sz w:val="24"/>
          <w:szCs w:val="24"/>
        </w:rPr>
        <w:t xml:space="preserve">. tanácskozásán Veszprémvarsányban. Az Önkormányzat tulajdonrészt fog kapni, de a döntést majd a későbbiekben hozzák meg. Szintén ezen a napon tartották volna a Roma Nemzetiségi </w:t>
      </w:r>
      <w:r w:rsidR="00115BE0">
        <w:rPr>
          <w:rFonts w:ascii="Tahoma" w:hAnsi="Tahoma" w:cs="Tahoma"/>
          <w:iCs/>
          <w:sz w:val="24"/>
          <w:szCs w:val="24"/>
        </w:rPr>
        <w:t xml:space="preserve">Önkormányzat ülését, amely határozatképtelenség miatt ismét elmaradt. Március 30-án a nagycsoportos óvodások Bábolnán vettek részt a foci tornán, ahol második helyezést értek el. Március 31-én az előzőleg leesett nagy mennyiségű hó olvadása és a lehullott nagy mennyiségű csapadék okozott problémát a faluban. A Mártírok utca végén volt gond, amelynek megoldásában az ácsi tűzoltók, a </w:t>
      </w:r>
      <w:proofErr w:type="spellStart"/>
      <w:r w:rsidR="00115BE0">
        <w:rPr>
          <w:rFonts w:ascii="Tahoma" w:hAnsi="Tahoma" w:cs="Tahoma"/>
          <w:iCs/>
          <w:sz w:val="24"/>
          <w:szCs w:val="24"/>
        </w:rPr>
        <w:t>banai</w:t>
      </w:r>
      <w:proofErr w:type="spellEnd"/>
      <w:r w:rsidR="00115BE0">
        <w:rPr>
          <w:rFonts w:ascii="Tahoma" w:hAnsi="Tahoma" w:cs="Tahoma"/>
          <w:iCs/>
          <w:sz w:val="24"/>
          <w:szCs w:val="24"/>
        </w:rPr>
        <w:t xml:space="preserve"> önkéntes tűzoltók és a lakosok is segítettek. A belvíz, a Bábolna-Bana csatorna és a Cuhai Bakony ér telítődése miatt ismét víz alá került a focipálya és a külterületen lévő mezőgazdasági területek. A vízügyi hatósággal állandó kapcsolatban voltak és folyamatos tájékoztatást kaptak a vízszintváltozásokról. Április 2-án a kisebbségi ülést ismételten nem tudták megtartani határozatképtelenség miatt.</w:t>
      </w:r>
      <w:r w:rsidR="00905AAC">
        <w:rPr>
          <w:rFonts w:ascii="Tahoma" w:hAnsi="Tahoma" w:cs="Tahoma"/>
          <w:iCs/>
          <w:sz w:val="24"/>
          <w:szCs w:val="24"/>
        </w:rPr>
        <w:t xml:space="preserve"> </w:t>
      </w:r>
      <w:r w:rsidR="00925508">
        <w:rPr>
          <w:rFonts w:ascii="Tahoma" w:hAnsi="Tahoma" w:cs="Tahoma"/>
          <w:iCs/>
          <w:sz w:val="24"/>
          <w:szCs w:val="24"/>
        </w:rPr>
        <w:t>Szavazást kezdeményez</w:t>
      </w:r>
      <w:r w:rsidR="00667595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 w:rsidR="00925508">
        <w:rPr>
          <w:rFonts w:ascii="Tahoma" w:hAnsi="Tahoma" w:cs="Tahoma"/>
          <w:iCs/>
          <w:sz w:val="24"/>
          <w:szCs w:val="24"/>
        </w:rPr>
        <w:t>.</w:t>
      </w:r>
    </w:p>
    <w:p w:rsidR="002531C2" w:rsidRDefault="002531C2" w:rsidP="005A4060">
      <w:pPr>
        <w:spacing w:after="0" w:line="240" w:lineRule="auto"/>
        <w:ind w:left="709" w:hanging="425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531C2" w:rsidRDefault="002531C2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925508" w:rsidRDefault="00925508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925508" w:rsidRPr="00925508" w:rsidRDefault="00925508" w:rsidP="005A4060">
      <w:pPr>
        <w:spacing w:after="0" w:line="240" w:lineRule="auto"/>
        <w:ind w:lef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25508">
        <w:rPr>
          <w:rFonts w:ascii="Tahoma" w:hAnsi="Tahoma" w:cs="Tahoma"/>
          <w:b/>
          <w:sz w:val="24"/>
          <w:szCs w:val="24"/>
          <w:u w:val="single"/>
        </w:rPr>
        <w:t>43/2013. (IV.09.)</w:t>
      </w:r>
      <w:r w:rsidR="00C92DBE">
        <w:rPr>
          <w:rFonts w:ascii="Tahoma" w:hAnsi="Tahoma" w:cs="Tahoma"/>
          <w:b/>
          <w:sz w:val="24"/>
          <w:szCs w:val="24"/>
          <w:u w:val="single"/>
        </w:rPr>
        <w:t xml:space="preserve"> sz. </w:t>
      </w:r>
      <w:r w:rsidR="00C92DBE" w:rsidRPr="00C92DBE">
        <w:rPr>
          <w:rFonts w:ascii="Tahoma" w:hAnsi="Tahoma" w:cs="Tahoma"/>
          <w:b/>
          <w:sz w:val="24"/>
          <w:szCs w:val="24"/>
          <w:u w:val="single"/>
        </w:rPr>
        <w:t>Képviselő-testület</w:t>
      </w:r>
      <w:r w:rsidRPr="00925508">
        <w:rPr>
          <w:rFonts w:ascii="Tahoma" w:hAnsi="Tahoma" w:cs="Tahoma"/>
          <w:b/>
          <w:sz w:val="24"/>
          <w:szCs w:val="24"/>
          <w:u w:val="single"/>
        </w:rPr>
        <w:t>i határozat:</w:t>
      </w:r>
    </w:p>
    <w:p w:rsidR="00C92DBE" w:rsidRDefault="00925508" w:rsidP="005A40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5508">
        <w:rPr>
          <w:rFonts w:ascii="Tahoma" w:hAnsi="Tahoma" w:cs="Tahoma"/>
          <w:sz w:val="24"/>
          <w:szCs w:val="24"/>
        </w:rPr>
        <w:t xml:space="preserve">Bana Község Önkormányzatának Képviselő-testülete </w:t>
      </w:r>
    </w:p>
    <w:p w:rsidR="00C92DBE" w:rsidRDefault="00925508" w:rsidP="005A40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925508">
        <w:rPr>
          <w:rFonts w:ascii="Tahoma" w:hAnsi="Tahoma" w:cs="Tahoma"/>
          <w:sz w:val="24"/>
          <w:szCs w:val="24"/>
        </w:rPr>
        <w:t>a</w:t>
      </w:r>
      <w:proofErr w:type="gramEnd"/>
      <w:r w:rsidRPr="00925508">
        <w:rPr>
          <w:rFonts w:ascii="Tahoma" w:hAnsi="Tahoma" w:cs="Tahoma"/>
          <w:sz w:val="24"/>
          <w:szCs w:val="24"/>
        </w:rPr>
        <w:t xml:space="preserve"> lejárt határidejű önkormányzati döntések végrehajtását</w:t>
      </w:r>
    </w:p>
    <w:p w:rsidR="00C92DBE" w:rsidRDefault="00925508" w:rsidP="005A40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5508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925508">
        <w:rPr>
          <w:rFonts w:ascii="Tahoma" w:hAnsi="Tahoma" w:cs="Tahoma"/>
          <w:sz w:val="24"/>
          <w:szCs w:val="24"/>
        </w:rPr>
        <w:t>és</w:t>
      </w:r>
      <w:proofErr w:type="gramEnd"/>
      <w:r w:rsidRPr="00925508">
        <w:rPr>
          <w:rFonts w:ascii="Tahoma" w:hAnsi="Tahoma" w:cs="Tahoma"/>
          <w:sz w:val="24"/>
          <w:szCs w:val="24"/>
        </w:rPr>
        <w:t xml:space="preserve"> a beszámolót a két ülés között történt eseményekről </w:t>
      </w:r>
    </w:p>
    <w:p w:rsidR="00925508" w:rsidRPr="00925508" w:rsidRDefault="00925508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proofErr w:type="gramStart"/>
      <w:r w:rsidRPr="00925508">
        <w:rPr>
          <w:rFonts w:ascii="Tahoma" w:hAnsi="Tahoma" w:cs="Tahoma"/>
          <w:sz w:val="24"/>
          <w:szCs w:val="24"/>
        </w:rPr>
        <w:t>elfogadta</w:t>
      </w:r>
      <w:proofErr w:type="gramEnd"/>
      <w:r w:rsidRPr="00925508">
        <w:rPr>
          <w:rFonts w:ascii="Tahoma" w:hAnsi="Tahoma" w:cs="Tahoma"/>
          <w:sz w:val="24"/>
          <w:szCs w:val="24"/>
        </w:rPr>
        <w:t xml:space="preserve"> és tudomásul vette.</w:t>
      </w:r>
    </w:p>
    <w:p w:rsidR="00C92DBE" w:rsidRPr="00C92DBE" w:rsidRDefault="00C92DBE" w:rsidP="00C92D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Határidő:</w:t>
      </w:r>
      <w:r w:rsidRPr="00C92DBE">
        <w:rPr>
          <w:rFonts w:ascii="Tahoma" w:hAnsi="Tahoma" w:cs="Tahoma"/>
          <w:sz w:val="24"/>
          <w:szCs w:val="24"/>
        </w:rPr>
        <w:t xml:space="preserve"> azonnal</w:t>
      </w:r>
    </w:p>
    <w:p w:rsidR="00C92DBE" w:rsidRPr="00C92DBE" w:rsidRDefault="00C92DBE" w:rsidP="00C92D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Felelős:</w:t>
      </w:r>
      <w:r w:rsidRPr="00C92DBE">
        <w:rPr>
          <w:rFonts w:ascii="Tahoma" w:hAnsi="Tahoma" w:cs="Tahoma"/>
          <w:sz w:val="24"/>
          <w:szCs w:val="24"/>
        </w:rPr>
        <w:t xml:space="preserve"> polgármester</w:t>
      </w:r>
    </w:p>
    <w:p w:rsidR="002531C2" w:rsidRPr="00B6198F" w:rsidRDefault="002531C2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2531C2" w:rsidRDefault="002531C2" w:rsidP="005A4060">
      <w:pPr>
        <w:spacing w:after="0" w:line="240" w:lineRule="auto"/>
        <w:ind w:left="709" w:hanging="425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7D4F04" w:rsidRDefault="007D4F04" w:rsidP="005A4060">
      <w:pPr>
        <w:pStyle w:val="Listaszerbekezds"/>
        <w:numPr>
          <w:ilvl w:val="0"/>
          <w:numId w:val="31"/>
        </w:numPr>
        <w:tabs>
          <w:tab w:val="left" w:pos="1560"/>
        </w:tabs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Szociális rendelet alkotása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F63B6" w:rsidRPr="001F63B6" w:rsidRDefault="001F63B6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</w:t>
      </w:r>
      <w:r w:rsidRPr="001F63B6">
        <w:rPr>
          <w:rFonts w:ascii="Tahoma" w:hAnsi="Tahoma" w:cs="Tahoma"/>
          <w:iCs/>
          <w:sz w:val="24"/>
          <w:szCs w:val="24"/>
          <w:u w:val="single"/>
        </w:rPr>
        <w:t>polgármester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C1792F">
        <w:rPr>
          <w:rFonts w:ascii="Tahoma" w:hAnsi="Tahoma" w:cs="Tahoma"/>
          <w:iCs/>
          <w:sz w:val="24"/>
          <w:szCs w:val="24"/>
        </w:rPr>
        <w:t xml:space="preserve">Ismerteti a napirendi pontot. Átadja a szót </w:t>
      </w:r>
      <w:r w:rsidR="00C1792F" w:rsidRPr="00C1792F">
        <w:rPr>
          <w:rFonts w:ascii="Tahoma" w:hAnsi="Tahoma" w:cs="Tahoma"/>
          <w:iCs/>
          <w:sz w:val="24"/>
          <w:szCs w:val="24"/>
        </w:rPr>
        <w:t>Kocsis Gábor</w:t>
      </w:r>
      <w:r w:rsidR="00C1792F">
        <w:rPr>
          <w:rFonts w:ascii="Tahoma" w:hAnsi="Tahoma" w:cs="Tahoma"/>
          <w:iCs/>
          <w:sz w:val="24"/>
          <w:szCs w:val="24"/>
        </w:rPr>
        <w:t xml:space="preserve"> jegyzőnek.</w:t>
      </w:r>
    </w:p>
    <w:p w:rsidR="00CE1E84" w:rsidRPr="00CE1E84" w:rsidRDefault="00CE1E8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lastRenderedPageBreak/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felülvizsgálták a </w:t>
      </w:r>
      <w:proofErr w:type="spellStart"/>
      <w:r>
        <w:rPr>
          <w:rFonts w:ascii="Tahoma" w:hAnsi="Tahoma" w:cs="Tahoma"/>
          <w:iCs/>
          <w:sz w:val="24"/>
          <w:szCs w:val="24"/>
        </w:rPr>
        <w:t>banai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szociális rendeletet, ezt a sok módosítási javaslat miatt hatályon kívül kell helyezni és új rendeletet kell hozni. A jelenleg hatályos rendelethez képest főbb változás, hogy a rendszeres szociális segély esetében nem kerülne beemelésre az, hogy természetben is nyújtható ez az ellátás, mivel az elmúlt 2 évben nem volt rá példa, hogy az Önkormányzat ilyen formában nyújtott volna támogatást. A foglalkoztatást helyettesítő támogatásnál előírás volt, hogy a környezet rendezettségét vizsgálja az Önkormányzat, de ez sem kerülne bele az új rendeletbe. Amennyiben az Önkormányzat úgy dönt</w:t>
      </w:r>
      <w:r w:rsidR="0079392D">
        <w:rPr>
          <w:rFonts w:ascii="Tahoma" w:hAnsi="Tahoma" w:cs="Tahoma"/>
          <w:iCs/>
          <w:sz w:val="24"/>
          <w:szCs w:val="24"/>
        </w:rPr>
        <w:t>, a későbbiekben visszavehető az előírás. A lakásfenntartási és a temetkezési támogatás is kikerült a tervezetből, az első azért, mert önkormányzati hatáskörből jegyzői hatáskörbe került így ebben a rendeletben nem lehet szabályozni, az utóbbi pedig azért, mert átmeneti segély jogcímen bármikor nyújthat támogatást az Önkormányzat. Az óvodáztatási támogatást is lehetett természetben nyújtani, de nem szükséges a szabályzása. A legnagyobb szabályzás a méltányosságból adható közgyógyellátásokban történt. Bana Község a költségvetésébe 2013-ban 400.000 Ft-ot tervezett be erre az ellátásra, de az előző évben 855.000 forintot fizetett ki ilyen jogcímen az Önkormányzat. A Szociális Bizottság ülésére két rendelet tervezetet készítettek a közgyógyellátásról, ebből az „</w:t>
      </w:r>
      <w:proofErr w:type="gramStart"/>
      <w:r w:rsidR="0079392D">
        <w:rPr>
          <w:rFonts w:ascii="Tahoma" w:hAnsi="Tahoma" w:cs="Tahoma"/>
          <w:iCs/>
          <w:sz w:val="24"/>
          <w:szCs w:val="24"/>
        </w:rPr>
        <w:t>A</w:t>
      </w:r>
      <w:proofErr w:type="gramEnd"/>
      <w:r w:rsidR="0079392D">
        <w:rPr>
          <w:rFonts w:ascii="Tahoma" w:hAnsi="Tahoma" w:cs="Tahoma"/>
          <w:iCs/>
          <w:sz w:val="24"/>
          <w:szCs w:val="24"/>
        </w:rPr>
        <w:t xml:space="preserve">” változatot támogatta a bizottság. Eszerint méltányossági közgyógyellátásra az jogosult, akinek családjában az egy főre eső havi jövedelem nem haladja meg a mindenkori öregségi nyugdíj </w:t>
      </w:r>
      <w:r w:rsidR="0002789D">
        <w:rPr>
          <w:rFonts w:ascii="Tahoma" w:hAnsi="Tahoma" w:cs="Tahoma"/>
          <w:iCs/>
          <w:sz w:val="24"/>
          <w:szCs w:val="24"/>
        </w:rPr>
        <w:t>mini</w:t>
      </w:r>
      <w:r w:rsidR="00510A52">
        <w:rPr>
          <w:rFonts w:ascii="Tahoma" w:hAnsi="Tahoma" w:cs="Tahoma"/>
          <w:iCs/>
          <w:sz w:val="24"/>
          <w:szCs w:val="24"/>
        </w:rPr>
        <w:t>mum</w:t>
      </w:r>
      <w:r w:rsidR="0079392D">
        <w:rPr>
          <w:rFonts w:ascii="Tahoma" w:hAnsi="Tahoma" w:cs="Tahoma"/>
          <w:iCs/>
          <w:sz w:val="24"/>
          <w:szCs w:val="24"/>
        </w:rPr>
        <w:t xml:space="preserve"> </w:t>
      </w:r>
      <w:r w:rsidR="0002789D">
        <w:rPr>
          <w:rFonts w:ascii="Tahoma" w:hAnsi="Tahoma" w:cs="Tahoma"/>
          <w:iCs/>
          <w:sz w:val="24"/>
          <w:szCs w:val="24"/>
        </w:rPr>
        <w:t>25</w:t>
      </w:r>
      <w:r w:rsidR="0079392D">
        <w:rPr>
          <w:rFonts w:ascii="Tahoma" w:hAnsi="Tahoma" w:cs="Tahoma"/>
          <w:iCs/>
          <w:sz w:val="24"/>
          <w:szCs w:val="24"/>
        </w:rPr>
        <w:t xml:space="preserve">0%-át, </w:t>
      </w:r>
      <w:r w:rsidR="0002789D">
        <w:rPr>
          <w:rFonts w:ascii="Tahoma" w:hAnsi="Tahoma" w:cs="Tahoma"/>
          <w:iCs/>
          <w:sz w:val="24"/>
          <w:szCs w:val="24"/>
        </w:rPr>
        <w:t>egyedül lévő esetén 20</w:t>
      </w:r>
      <w:r w:rsidR="0079392D">
        <w:rPr>
          <w:rFonts w:ascii="Tahoma" w:hAnsi="Tahoma" w:cs="Tahoma"/>
          <w:iCs/>
          <w:sz w:val="24"/>
          <w:szCs w:val="24"/>
        </w:rPr>
        <w:t xml:space="preserve">0%-át, és havi rendszeres </w:t>
      </w:r>
      <w:r w:rsidR="00510A52">
        <w:rPr>
          <w:rFonts w:ascii="Tahoma" w:hAnsi="Tahoma" w:cs="Tahoma"/>
          <w:iCs/>
          <w:sz w:val="24"/>
          <w:szCs w:val="24"/>
        </w:rPr>
        <w:t>gyógyító ellátásának költsége legalább a minden</w:t>
      </w:r>
      <w:r w:rsidR="0002789D">
        <w:rPr>
          <w:rFonts w:ascii="Tahoma" w:hAnsi="Tahoma" w:cs="Tahoma"/>
          <w:iCs/>
          <w:sz w:val="24"/>
          <w:szCs w:val="24"/>
        </w:rPr>
        <w:t>kori öregségi nyugdíj minimum 15</w:t>
      </w:r>
      <w:r w:rsidR="00510A52">
        <w:rPr>
          <w:rFonts w:ascii="Tahoma" w:hAnsi="Tahoma" w:cs="Tahoma"/>
          <w:iCs/>
          <w:sz w:val="24"/>
          <w:szCs w:val="24"/>
        </w:rPr>
        <w:t>%-át.</w:t>
      </w:r>
      <w:r w:rsidR="00400A9E">
        <w:rPr>
          <w:rFonts w:ascii="Tahoma" w:hAnsi="Tahoma" w:cs="Tahoma"/>
          <w:iCs/>
          <w:sz w:val="24"/>
          <w:szCs w:val="24"/>
        </w:rPr>
        <w:t xml:space="preserve"> A két változat közül a kedvezőbb került beépítésre. Ezen felül a személyes gondoskodást nyújtó ellátások szabályozásában a jelenlegi rendelethez képest érdemi változás nem történt, csupán jogszabályi előírások átemelésére került sor.</w:t>
      </w:r>
      <w:r w:rsidR="00E2739E">
        <w:rPr>
          <w:rFonts w:ascii="Tahoma" w:hAnsi="Tahoma" w:cs="Tahoma"/>
          <w:iCs/>
          <w:sz w:val="24"/>
          <w:szCs w:val="24"/>
        </w:rPr>
        <w:t xml:space="preserve"> Véleménye szerint az új rendelet minden jogszabályi előírásnak megfelel és gyakorlati szempontból sokkal alkalmazkodóbb, alkalmazhatóbb. </w:t>
      </w:r>
    </w:p>
    <w:p w:rsidR="00CE1E84" w:rsidRDefault="00CE1E8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CE1E84" w:rsidRPr="00CE1E84" w:rsidRDefault="00CE1E8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15/2013.</w:t>
      </w:r>
      <w:r w:rsidR="00E577CC">
        <w:rPr>
          <w:rFonts w:ascii="Tahoma" w:hAnsi="Tahoma" w:cs="Tahoma"/>
          <w:iCs/>
          <w:sz w:val="24"/>
          <w:szCs w:val="24"/>
        </w:rPr>
        <w:t xml:space="preserve"> (IV.02.)</w:t>
      </w:r>
      <w:r>
        <w:rPr>
          <w:rFonts w:ascii="Tahoma" w:hAnsi="Tahoma" w:cs="Tahoma"/>
          <w:iCs/>
          <w:sz w:val="24"/>
          <w:szCs w:val="24"/>
        </w:rPr>
        <w:t xml:space="preserve"> és 16/2013.</w:t>
      </w:r>
      <w:r w:rsidR="00E577CC">
        <w:rPr>
          <w:rFonts w:ascii="Tahoma" w:hAnsi="Tahoma" w:cs="Tahoma"/>
          <w:iCs/>
          <w:sz w:val="24"/>
          <w:szCs w:val="24"/>
        </w:rPr>
        <w:t xml:space="preserve"> (IV.02.)</w:t>
      </w:r>
      <w:r>
        <w:rPr>
          <w:rFonts w:ascii="Tahoma" w:hAnsi="Tahoma" w:cs="Tahoma"/>
          <w:iCs/>
          <w:sz w:val="24"/>
          <w:szCs w:val="24"/>
        </w:rPr>
        <w:t xml:space="preserve"> számú határozat</w:t>
      </w:r>
      <w:r w:rsidR="00E577CC">
        <w:rPr>
          <w:rFonts w:ascii="Tahoma" w:hAnsi="Tahoma" w:cs="Tahoma"/>
          <w:iCs/>
          <w:sz w:val="24"/>
          <w:szCs w:val="24"/>
        </w:rPr>
        <w:t>ai</w:t>
      </w:r>
      <w:r>
        <w:rPr>
          <w:rFonts w:ascii="Tahoma" w:hAnsi="Tahoma" w:cs="Tahoma"/>
          <w:iCs/>
          <w:sz w:val="24"/>
          <w:szCs w:val="24"/>
        </w:rPr>
        <w:t>t.</w:t>
      </w:r>
    </w:p>
    <w:p w:rsidR="00CE1E84" w:rsidRDefault="00CE1E8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4108AE">
        <w:rPr>
          <w:rFonts w:ascii="Tahoma" w:hAnsi="Tahoma" w:cs="Tahoma"/>
          <w:iCs/>
          <w:sz w:val="24"/>
          <w:szCs w:val="24"/>
        </w:rPr>
        <w:t xml:space="preserve"> a rendelet elfogadásá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szavazással az alábbi </w:t>
      </w:r>
      <w:r w:rsidR="00A457D0">
        <w:rPr>
          <w:rFonts w:ascii="Tahoma" w:hAnsi="Tahoma" w:cs="Tahoma"/>
          <w:i/>
          <w:iCs/>
          <w:sz w:val="24"/>
          <w:szCs w:val="24"/>
        </w:rPr>
        <w:t>rendeletet</w:t>
      </w:r>
      <w:r w:rsidRPr="00BD42ED">
        <w:rPr>
          <w:rFonts w:ascii="Tahoma" w:hAnsi="Tahoma" w:cs="Tahoma"/>
          <w:i/>
          <w:iCs/>
          <w:sz w:val="24"/>
          <w:szCs w:val="24"/>
        </w:rPr>
        <w:t xml:space="preserve">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5EB7">
        <w:rPr>
          <w:rFonts w:ascii="Tahoma" w:hAnsi="Tahoma" w:cs="Tahoma"/>
          <w:b/>
          <w:sz w:val="24"/>
          <w:szCs w:val="24"/>
        </w:rPr>
        <w:t>Bana Község</w:t>
      </w:r>
      <w:r w:rsidRPr="00C35EB7">
        <w:rPr>
          <w:rFonts w:ascii="Tahoma" w:hAnsi="Tahoma" w:cs="Tahoma"/>
          <w:sz w:val="24"/>
          <w:szCs w:val="24"/>
        </w:rPr>
        <w:t xml:space="preserve"> </w:t>
      </w:r>
      <w:r w:rsidRPr="00C35EB7">
        <w:rPr>
          <w:rFonts w:ascii="Tahoma" w:hAnsi="Tahoma" w:cs="Tahoma"/>
          <w:b/>
          <w:sz w:val="24"/>
          <w:szCs w:val="24"/>
        </w:rPr>
        <w:t>Önkormányzatának Képviselő-testülete</w:t>
      </w:r>
    </w:p>
    <w:p w:rsidR="00C07F4D" w:rsidRPr="00C35EB7" w:rsidRDefault="00C07F4D" w:rsidP="00C35EB7">
      <w:pPr>
        <w:tabs>
          <w:tab w:val="left" w:leader="dot" w:pos="1080"/>
          <w:tab w:val="left" w:pos="3518"/>
          <w:tab w:val="left" w:leader="dot" w:pos="3969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5EB7">
        <w:rPr>
          <w:rFonts w:ascii="Tahoma" w:hAnsi="Tahoma" w:cs="Tahoma"/>
          <w:b/>
          <w:sz w:val="24"/>
          <w:szCs w:val="24"/>
        </w:rPr>
        <w:t>11/2013. (IV. 9.) rendelete</w:t>
      </w:r>
    </w:p>
    <w:p w:rsidR="00C07F4D" w:rsidRPr="00C35EB7" w:rsidRDefault="00C07F4D" w:rsidP="00C35EB7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C35EB7">
        <w:rPr>
          <w:rFonts w:ascii="Tahoma" w:hAnsi="Tahoma" w:cs="Tahoma"/>
          <w:b/>
          <w:sz w:val="24"/>
          <w:szCs w:val="24"/>
        </w:rPr>
        <w:t>a</w:t>
      </w:r>
      <w:proofErr w:type="gramEnd"/>
      <w:r w:rsidRPr="00C35EB7">
        <w:rPr>
          <w:rFonts w:ascii="Tahoma" w:hAnsi="Tahoma" w:cs="Tahoma"/>
          <w:b/>
          <w:sz w:val="24"/>
          <w:szCs w:val="24"/>
        </w:rPr>
        <w:t xml:space="preserve"> szociális ellátásokról és eljárásokról, valamint a gyermekvédelem helyi szabályozásáról</w:t>
      </w:r>
    </w:p>
    <w:p w:rsidR="00C07F4D" w:rsidRPr="00C35EB7" w:rsidRDefault="00C07F4D" w:rsidP="00C35EB7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07F4D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Bana Község Önkormányzat Képviselő-testülete a szociális igazgatósról és szociális ellátásokról szóló 1993. évi III. törvény (továbbiakban: Sztv.) 10. § (1) bekezdésében, 32. § (1) bekezdés b) pontjában, 37/</w:t>
      </w:r>
      <w:proofErr w:type="gramStart"/>
      <w:r w:rsidRPr="00C35EB7">
        <w:rPr>
          <w:rFonts w:ascii="Tahoma" w:hAnsi="Tahoma" w:cs="Tahoma"/>
          <w:sz w:val="24"/>
          <w:szCs w:val="24"/>
        </w:rPr>
        <w:t>A</w:t>
      </w:r>
      <w:proofErr w:type="gramEnd"/>
      <w:r w:rsidRPr="00C35EB7">
        <w:rPr>
          <w:rFonts w:ascii="Tahoma" w:hAnsi="Tahoma" w:cs="Tahoma"/>
          <w:sz w:val="24"/>
          <w:szCs w:val="24"/>
        </w:rPr>
        <w:t>. § (3) bekezdésében, 43/B. § (1) bekezdésében, 45. § (2) bekezdésében, 50. § (3) bekezdésében, 58/B § (2) bekezdésében, 62. § (2) bekezdésében, 92. § (1) bekezdés a) pontjában és (2) bekezdésében, 115. § (3) bekezdésében, 132. § (4) bekezdés c) és d) pontjában és a gyermekek védelméről és a gyámügyi igazgatásról szóló 1997. évi XXXI. törvény 18. § (1) bekezdés b) pontjában, 21. § (1) bekezdésében, 29. § és a 131. § kapott felhatalmazás alapján, az Alaptörvény 32. cikk (1) bekezdés a) pontjában meghatározott feladatkörében a következőket rendeli el:</w:t>
      </w:r>
    </w:p>
    <w:p w:rsidR="00C35EB7" w:rsidRPr="00C35EB7" w:rsidRDefault="00C35EB7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07F4D" w:rsidRPr="00C35EB7" w:rsidRDefault="00C07F4D" w:rsidP="00C35EB7">
      <w:pPr>
        <w:pStyle w:val="Listaszerbekezds"/>
        <w:numPr>
          <w:ilvl w:val="0"/>
          <w:numId w:val="41"/>
        </w:num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5EB7">
        <w:rPr>
          <w:rFonts w:ascii="Tahoma" w:hAnsi="Tahoma" w:cs="Tahoma"/>
          <w:b/>
          <w:sz w:val="24"/>
          <w:szCs w:val="24"/>
        </w:rPr>
        <w:lastRenderedPageBreak/>
        <w:t>Általános rendelkezések</w:t>
      </w:r>
    </w:p>
    <w:p w:rsidR="00C35EB7" w:rsidRPr="00C35EB7" w:rsidRDefault="00C35EB7" w:rsidP="00C35EB7">
      <w:pPr>
        <w:pStyle w:val="Listaszerbekezds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1. § (1) Az önkormányzat hatáskörébe tartozó ellátások megállapítása iránti kérelmet a Bábolnai Közös Önkormányzati Hivatalhoz (továbbiakban: Hivatal) kell benyújtani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A Hivatal az egyes ellátási formák igényléséhez formanyomtatványt biztosít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 xml:space="preserve">(3) Az ellátások igényléséhez szükséges adatokat a kérelmező köteles a Hivatal rendelkezésére bocsátani, az </w:t>
      </w:r>
      <w:proofErr w:type="gramStart"/>
      <w:r w:rsidRPr="00C35EB7">
        <w:rPr>
          <w:rFonts w:ascii="Tahoma" w:hAnsi="Tahoma" w:cs="Tahoma"/>
          <w:sz w:val="24"/>
          <w:szCs w:val="24"/>
        </w:rPr>
        <w:t>adatokat</w:t>
      </w:r>
      <w:proofErr w:type="gramEnd"/>
      <w:r w:rsidRPr="00C35EB7">
        <w:rPr>
          <w:rFonts w:ascii="Tahoma" w:hAnsi="Tahoma" w:cs="Tahoma"/>
          <w:sz w:val="24"/>
          <w:szCs w:val="24"/>
        </w:rPr>
        <w:t xml:space="preserve"> valódiságát környezettanulmány elkészítésével ellenőrizhető. 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2. § (1) A helyi szociálpolitikai kerekasztal legalább negyedévente egy alkalommal ülésezik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A helyi szociálpolitikai kerekasztal tagjai: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település polgármestere,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Képviselő-testület Szociális Bizottságának tagjai,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Hivatal szociális ügyekkel foglalkozó kijelölt köztisztviselője,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gyermekjóléti szolgálat vezetője, vagy helyi családgondozó,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településen működő köznevelési intézmények gyermekvédelmi felelősei,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helyi védőnő,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helyi körzeti orvos,</w:t>
      </w:r>
    </w:p>
    <w:p w:rsidR="00C07F4D" w:rsidRPr="00C35EB7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illetékes rendőrőrs körzeti megbízottja,</w:t>
      </w:r>
    </w:p>
    <w:p w:rsidR="00C07F4D" w:rsidRDefault="00C07F4D" w:rsidP="00C35EB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helyi kisebbségi önkormányzat által kijelölt képviselő</w:t>
      </w:r>
    </w:p>
    <w:p w:rsidR="00C35EB7" w:rsidRPr="00C35EB7" w:rsidRDefault="00C35EB7" w:rsidP="00C35EB7">
      <w:pPr>
        <w:spacing w:after="0" w:line="240" w:lineRule="auto"/>
        <w:ind w:left="814"/>
        <w:jc w:val="both"/>
        <w:rPr>
          <w:rFonts w:ascii="Tahoma" w:hAnsi="Tahoma" w:cs="Tahoma"/>
          <w:sz w:val="24"/>
          <w:szCs w:val="24"/>
        </w:rPr>
      </w:pPr>
    </w:p>
    <w:p w:rsidR="00C07F4D" w:rsidRPr="00C35EB7" w:rsidRDefault="00C07F4D" w:rsidP="00C35EB7">
      <w:pPr>
        <w:pStyle w:val="Listaszerbekezds"/>
        <w:numPr>
          <w:ilvl w:val="0"/>
          <w:numId w:val="41"/>
        </w:num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5EB7">
        <w:rPr>
          <w:rFonts w:ascii="Tahoma" w:hAnsi="Tahoma" w:cs="Tahoma"/>
          <w:b/>
          <w:sz w:val="24"/>
          <w:szCs w:val="24"/>
        </w:rPr>
        <w:t>Pénzbeli szociális és gyermekvédelmi ellátások</w:t>
      </w:r>
    </w:p>
    <w:p w:rsidR="00C35EB7" w:rsidRPr="00C35EB7" w:rsidRDefault="00C35EB7" w:rsidP="00C35EB7">
      <w:pPr>
        <w:pStyle w:val="Listaszerbekezds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3. § (1) Az Szt. 37/</w:t>
      </w:r>
      <w:proofErr w:type="gramStart"/>
      <w:r w:rsidRPr="00C35EB7">
        <w:rPr>
          <w:rFonts w:ascii="Tahoma" w:hAnsi="Tahoma" w:cs="Tahoma"/>
          <w:sz w:val="24"/>
          <w:szCs w:val="24"/>
        </w:rPr>
        <w:t>A</w:t>
      </w:r>
      <w:proofErr w:type="gramEnd"/>
      <w:r w:rsidRPr="00C35EB7">
        <w:rPr>
          <w:rFonts w:ascii="Tahoma" w:hAnsi="Tahoma" w:cs="Tahoma"/>
          <w:sz w:val="24"/>
          <w:szCs w:val="24"/>
        </w:rPr>
        <w:t>. §</w:t>
      </w:r>
      <w:proofErr w:type="spellStart"/>
      <w:r w:rsidRPr="00C35EB7">
        <w:rPr>
          <w:rFonts w:ascii="Tahoma" w:hAnsi="Tahoma" w:cs="Tahoma"/>
          <w:sz w:val="24"/>
          <w:szCs w:val="24"/>
        </w:rPr>
        <w:t>-ban</w:t>
      </w:r>
      <w:proofErr w:type="spellEnd"/>
      <w:r w:rsidRPr="00C35EB7">
        <w:rPr>
          <w:rFonts w:ascii="Tahoma" w:hAnsi="Tahoma" w:cs="Tahoma"/>
          <w:sz w:val="24"/>
          <w:szCs w:val="24"/>
        </w:rPr>
        <w:t xml:space="preserve"> foglalt együttműködési kötelezettség teljesítésére a Nagyigmánd és Környéke Gyermekjóléti és Családsegítő Szolgálata a kijelölt szerv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Az együttműködés keretében, a rendszeres szociális segélyben részesülő aktív korú nem foglalkoztatott személy a Nagyigmánd és Környéke Gyermekjóléti és Családsegítő Szolgálata által meghatározott időpontban és időtartamban a szervezett programokon, valamint az Önkormányzat által biztosított közhasznú munkában, illetve a települést érintő közfeladat ellátása céljából szervezett egyéb munkában részt vesz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3) A rendszeres szociális segélyben részesülő aktív korú nem foglalkoztatott személy – a Nagyigmánd és Környéke Gyermekjóléti és Családsegítő Szolgálata által szervezett – alábbi, beilleszkedést elősegítő programokban köteles részt venni:</w:t>
      </w:r>
    </w:p>
    <w:p w:rsidR="00C07F4D" w:rsidRPr="00C35EB7" w:rsidRDefault="00C07F4D" w:rsidP="00C35EB7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egyéni képességet fejlesztő program,</w:t>
      </w:r>
    </w:p>
    <w:p w:rsidR="00C07F4D" w:rsidRPr="00C35EB7" w:rsidRDefault="00C07F4D" w:rsidP="00C35EB7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életmódformáló foglalkoztatás,</w:t>
      </w:r>
    </w:p>
    <w:p w:rsidR="00C07F4D" w:rsidRPr="00C35EB7" w:rsidRDefault="00C07F4D" w:rsidP="00C35EB7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munkavégzésre felkészítő program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4) A jegyző határozata egy példányának megküldésével tájékoztatja a Nagyigmánd és Környéke Gyermekjóléti és Családsegítő Szolgálatát a rendszeres szociális segély megállapításáról, az ellátás folyósításának szüneteltetéséről, megszüntetéséről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5) A Nagyigmánd és Környéke Gyermekjóléti és Családsegítő Szolgálat az együttműködési kötelezettség teljesítéséről a jegyzőt tájékoztatja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6) A rendszeres szociális segélyben részesülő aktív korú nem foglalkoztatott személy együttműködési kötelezettségét megszegi, ha nem működik közre a beilleszkedést elősegítő programokban, vagy jelentkezési kötelezettségének felszólításra határidőben nem tesz eleget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 xml:space="preserve">A (6) bekezdésben meghatározott esetben a rendszeres szociális segély összege 6 hónap időtartamig 50 %-os mértékben kerül folyósításra. 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7) Az együttműködési kötelezettség súlyos megszegésének minősül és a támogatást meg kell szüntetni, ha a rendszeres szociális segélyben részesülő</w:t>
      </w:r>
    </w:p>
    <w:p w:rsidR="00C07F4D" w:rsidRPr="00C35EB7" w:rsidRDefault="00C07F4D" w:rsidP="00C35EB7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a támogatásra való jogosultság felülvizsgálatában nem működik együtt,</w:t>
      </w:r>
    </w:p>
    <w:p w:rsidR="00C07F4D" w:rsidRPr="00C35EB7" w:rsidRDefault="00C07F4D" w:rsidP="00C35EB7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lastRenderedPageBreak/>
        <w:t>az Önkormányzat által szervezett foglalkoztatásra történő behívásra nem jelenik meg, távolmaradását nem igazolja,</w:t>
      </w:r>
    </w:p>
    <w:p w:rsidR="00C07F4D" w:rsidRPr="00C35EB7" w:rsidRDefault="00C07F4D" w:rsidP="00C35EB7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az Önkormányzat által szervezett foglakoztatást elfogadja, de a munkakezdés napján nem jelenik meg és távolmaradását nem igazolja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4. § (1) Átmeneti segélyre jogosult az, akinek a családjában az egy főre jutó jövedelem az öregségi nyugdíjminimum 250 %-át, egyedül élő esetén annak 300 %-át nem haladja meg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 xml:space="preserve">(2) Különös méltánylást érdemlő esetben átmeneti segély nyújtható annak a személynek is, akinek a családjában az egy főre eső jövedelem az (1) bekezdésben meghatározott jövedelemhatárt meghaladja, de előre nem tervezhető, indokolt többletkiadásai következtében (betegség, baleset, elemi kár miatt) létfenntartása veszélyeztetett. 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3) Az alkalmanként juttatott átmeneti segély összege személyenként vagy családonként maximum a mindenkori öregségi nyugdíjminimum összegével megegyező lehet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5. § (1) Rendkívüli gyermekvédelmi támogatásban kell részesíteni azt a gyermeket, aki megfelel a Gyvt. 21. §</w:t>
      </w:r>
      <w:proofErr w:type="spellStart"/>
      <w:r w:rsidRPr="00C35EB7">
        <w:rPr>
          <w:rFonts w:ascii="Tahoma" w:hAnsi="Tahoma" w:cs="Tahoma"/>
          <w:sz w:val="24"/>
          <w:szCs w:val="24"/>
        </w:rPr>
        <w:t>-ában</w:t>
      </w:r>
      <w:proofErr w:type="spellEnd"/>
      <w:r w:rsidRPr="00C35EB7">
        <w:rPr>
          <w:rFonts w:ascii="Tahoma" w:hAnsi="Tahoma" w:cs="Tahoma"/>
          <w:sz w:val="24"/>
          <w:szCs w:val="24"/>
        </w:rPr>
        <w:t xml:space="preserve"> foglalt feltételeknek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A támogatás mértéke gyermekenként legalább 2.000,- Ft, legfeljebb azonban 10.000,- Ft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5EB7">
        <w:rPr>
          <w:rFonts w:ascii="Tahoma" w:hAnsi="Tahoma" w:cs="Tahoma"/>
          <w:b/>
          <w:sz w:val="24"/>
          <w:szCs w:val="24"/>
        </w:rPr>
        <w:t>3. Természetbeni szociális ellátások</w:t>
      </w:r>
    </w:p>
    <w:p w:rsidR="00C07F4D" w:rsidRPr="00C35EB7" w:rsidRDefault="00C07F4D" w:rsidP="00C35EB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6. § Méltányossági közgyógyellátásra jogosult, akinek a családjában az egy főre eső havi jövedelem nem haladja meg a mindenkori öregségi nyugdíj minimum 250 %-át, egyedül élő esetén 200 %-át, és havi rendszeres gyógyító ellátásának költsége legalább a mindenkori öregségi nyugdíj minimum 15 %-át eléri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5EB7">
        <w:rPr>
          <w:rFonts w:ascii="Tahoma" w:hAnsi="Tahoma" w:cs="Tahoma"/>
          <w:b/>
          <w:sz w:val="24"/>
          <w:szCs w:val="24"/>
        </w:rPr>
        <w:t>4. Személyes gondoskodást nyújtó szociális és gyermekjóléti ellátások</w:t>
      </w:r>
    </w:p>
    <w:p w:rsidR="00C07F4D" w:rsidRPr="00C35EB7" w:rsidRDefault="00C07F4D" w:rsidP="00C35EB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7. § (1) Azok számára, akik szociális vagy egészségügyi helyzetüknél fogva személyes gondoskodást nyújtó ellátás igénybevételére jogosultak, Bana Község Önkormányzatának Képviselő-testülete a község közigazgatási területén a következő személyes ellátást nyújtó ellátásokat vehetik igénybe:</w:t>
      </w:r>
    </w:p>
    <w:p w:rsidR="00C07F4D" w:rsidRPr="00C35EB7" w:rsidRDefault="00C07F4D" w:rsidP="00C35EB7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Szociális alapellátási formák:</w:t>
      </w:r>
    </w:p>
    <w:p w:rsidR="00C07F4D" w:rsidRPr="00C35EB7" w:rsidRDefault="00C07F4D" w:rsidP="00C35EB7">
      <w:p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proofErr w:type="spellStart"/>
      <w:r w:rsidRPr="00C35EB7">
        <w:rPr>
          <w:rFonts w:ascii="Tahoma" w:hAnsi="Tahoma" w:cs="Tahoma"/>
          <w:sz w:val="24"/>
          <w:szCs w:val="24"/>
        </w:rPr>
        <w:t>aa</w:t>
      </w:r>
      <w:proofErr w:type="spellEnd"/>
      <w:r w:rsidRPr="00C35EB7">
        <w:rPr>
          <w:rFonts w:ascii="Tahoma" w:hAnsi="Tahoma" w:cs="Tahoma"/>
          <w:sz w:val="24"/>
          <w:szCs w:val="24"/>
        </w:rPr>
        <w:t>) étkeztetés,</w:t>
      </w:r>
    </w:p>
    <w:p w:rsidR="00C07F4D" w:rsidRPr="00C35EB7" w:rsidRDefault="00C07F4D" w:rsidP="00C35EB7">
      <w:p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proofErr w:type="gramStart"/>
      <w:r w:rsidRPr="00C35EB7">
        <w:rPr>
          <w:rFonts w:ascii="Tahoma" w:hAnsi="Tahoma" w:cs="Tahoma"/>
          <w:sz w:val="24"/>
          <w:szCs w:val="24"/>
        </w:rPr>
        <w:t>ab</w:t>
      </w:r>
      <w:proofErr w:type="gramEnd"/>
      <w:r w:rsidRPr="00C35EB7">
        <w:rPr>
          <w:rFonts w:ascii="Tahoma" w:hAnsi="Tahoma" w:cs="Tahoma"/>
          <w:sz w:val="24"/>
          <w:szCs w:val="24"/>
        </w:rPr>
        <w:t>) házi segítségnyújtás,</w:t>
      </w:r>
    </w:p>
    <w:p w:rsidR="00C07F4D" w:rsidRPr="00C35EB7" w:rsidRDefault="00C07F4D" w:rsidP="00C35EB7">
      <w:p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proofErr w:type="spellStart"/>
      <w:r w:rsidRPr="00C35EB7">
        <w:rPr>
          <w:rFonts w:ascii="Tahoma" w:hAnsi="Tahoma" w:cs="Tahoma"/>
          <w:sz w:val="24"/>
          <w:szCs w:val="24"/>
        </w:rPr>
        <w:t>ac</w:t>
      </w:r>
      <w:proofErr w:type="spellEnd"/>
      <w:r w:rsidRPr="00C35EB7">
        <w:rPr>
          <w:rFonts w:ascii="Tahoma" w:hAnsi="Tahoma" w:cs="Tahoma"/>
          <w:sz w:val="24"/>
          <w:szCs w:val="24"/>
        </w:rPr>
        <w:t>) családsegítés.</w:t>
      </w:r>
    </w:p>
    <w:p w:rsidR="00C07F4D" w:rsidRPr="00C35EB7" w:rsidRDefault="00C07F4D" w:rsidP="00C35EB7">
      <w:p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</w:p>
    <w:p w:rsidR="00C07F4D" w:rsidRPr="00C35EB7" w:rsidRDefault="00C07F4D" w:rsidP="00C35EB7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Az önkormányzat az alábbi gyermekjóléti alapellátásokat biztosítja:</w:t>
      </w:r>
    </w:p>
    <w:p w:rsidR="00C07F4D" w:rsidRPr="00C35EB7" w:rsidRDefault="00C07F4D" w:rsidP="00C35EB7">
      <w:p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proofErr w:type="spellStart"/>
      <w:r w:rsidRPr="00C35EB7">
        <w:rPr>
          <w:rFonts w:ascii="Tahoma" w:hAnsi="Tahoma" w:cs="Tahoma"/>
          <w:sz w:val="24"/>
          <w:szCs w:val="24"/>
        </w:rPr>
        <w:t>ba</w:t>
      </w:r>
      <w:proofErr w:type="spellEnd"/>
      <w:r w:rsidRPr="00C35EB7">
        <w:rPr>
          <w:rFonts w:ascii="Tahoma" w:hAnsi="Tahoma" w:cs="Tahoma"/>
          <w:sz w:val="24"/>
          <w:szCs w:val="24"/>
        </w:rPr>
        <w:t>) gyermekjóléti szolgálat,</w:t>
      </w:r>
    </w:p>
    <w:p w:rsidR="00C07F4D" w:rsidRPr="00C35EB7" w:rsidRDefault="00C07F4D" w:rsidP="00C35EB7">
      <w:p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proofErr w:type="spellStart"/>
      <w:r w:rsidRPr="00C35EB7">
        <w:rPr>
          <w:rFonts w:ascii="Tahoma" w:hAnsi="Tahoma" w:cs="Tahoma"/>
          <w:sz w:val="24"/>
          <w:szCs w:val="24"/>
        </w:rPr>
        <w:t>bb</w:t>
      </w:r>
      <w:proofErr w:type="spellEnd"/>
      <w:r w:rsidRPr="00C35EB7">
        <w:rPr>
          <w:rFonts w:ascii="Tahoma" w:hAnsi="Tahoma" w:cs="Tahoma"/>
          <w:sz w:val="24"/>
          <w:szCs w:val="24"/>
        </w:rPr>
        <w:t>) gyermekek napközbeni ellátása keretében</w:t>
      </w:r>
    </w:p>
    <w:p w:rsidR="00C07F4D" w:rsidRPr="00C35EB7" w:rsidRDefault="00C07F4D" w:rsidP="00C35EB7">
      <w:pPr>
        <w:numPr>
          <w:ilvl w:val="0"/>
          <w:numId w:val="7"/>
        </w:numPr>
        <w:tabs>
          <w:tab w:val="clear" w:pos="2520"/>
          <w:tab w:val="num" w:pos="1620"/>
        </w:tabs>
        <w:spacing w:after="0" w:line="240" w:lineRule="auto"/>
        <w:ind w:left="1620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bölcsőde</w:t>
      </w:r>
    </w:p>
    <w:p w:rsidR="00C07F4D" w:rsidRPr="00C35EB7" w:rsidRDefault="00C07F4D" w:rsidP="00C35EB7">
      <w:pPr>
        <w:numPr>
          <w:ilvl w:val="0"/>
          <w:numId w:val="7"/>
        </w:numPr>
        <w:tabs>
          <w:tab w:val="clear" w:pos="2520"/>
          <w:tab w:val="num" w:pos="1620"/>
        </w:tabs>
        <w:spacing w:after="0" w:line="240" w:lineRule="auto"/>
        <w:ind w:left="1620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óvoda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8. § (1) Étkeztetésben kell részesíteni azt az igénylőt, vagy az általa eltartottat, aki jövedelmi helyzete miatt szociálisan rászorulónak minősül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Szociálisan rászorulónak minősül az a személy, akinek egy főre jutó havi jövedelme nem haladja meg egyedülálló esetén a mindenkori öregségi nyugdíjminimum 300 %-át, családban élő esetén a 200 %-át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 xml:space="preserve">(3) A szociális étkeztetést igénybevevő személy térítési díj fizetésére köteles, melynek összegét Nagyigmánd Nagyközség Önkormányzat Képviselő-testülete által alkotott rendelet állapít meg, tekintettel arra, hogy az étkeztetést Bana Község </w:t>
      </w:r>
      <w:r w:rsidRPr="00C35EB7">
        <w:rPr>
          <w:rFonts w:ascii="Tahoma" w:hAnsi="Tahoma" w:cs="Tahoma"/>
          <w:sz w:val="24"/>
          <w:szCs w:val="24"/>
        </w:rPr>
        <w:lastRenderedPageBreak/>
        <w:t xml:space="preserve">Önkormányzat Képviselő-testülete </w:t>
      </w:r>
      <w:proofErr w:type="spellStart"/>
      <w:r w:rsidRPr="00C35EB7">
        <w:rPr>
          <w:rFonts w:ascii="Tahoma" w:hAnsi="Tahoma" w:cs="Tahoma"/>
          <w:sz w:val="24"/>
          <w:szCs w:val="24"/>
        </w:rPr>
        <w:t>Nagyigmánd-Bana-Csém-Szákszend</w:t>
      </w:r>
      <w:proofErr w:type="spellEnd"/>
      <w:r w:rsidRPr="00C35EB7">
        <w:rPr>
          <w:rFonts w:ascii="Tahoma" w:hAnsi="Tahoma" w:cs="Tahoma"/>
          <w:sz w:val="24"/>
          <w:szCs w:val="24"/>
        </w:rPr>
        <w:t xml:space="preserve"> Községi Önkormányzatok Szociális Intézményfenntartó Társulása útján látja el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9. § (1) Házi segítségnyújtás keretében kell gondoskodni azokról a személyekről, akik otthonukban önmaguk ellátására saját erőből nem képesek és róluk nem gondoskodnak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 xml:space="preserve">(2) A házi segítségnyújtásban részesülő személyi térítési díjat fizet, amelyet Nagyigmánd Nagyközség Önkormányzat Képviselő-testülete által alkotott rendelet állapít meg, tekintettel arra, hogy az étkeztetést Bana Község Önkormányzat Képviselő-testülete </w:t>
      </w:r>
      <w:proofErr w:type="spellStart"/>
      <w:r w:rsidRPr="00C35EB7">
        <w:rPr>
          <w:rFonts w:ascii="Tahoma" w:hAnsi="Tahoma" w:cs="Tahoma"/>
          <w:sz w:val="24"/>
          <w:szCs w:val="24"/>
        </w:rPr>
        <w:t>Nagyigmánd-Bana-Csém-Szákszend</w:t>
      </w:r>
      <w:proofErr w:type="spellEnd"/>
      <w:r w:rsidRPr="00C35EB7">
        <w:rPr>
          <w:rFonts w:ascii="Tahoma" w:hAnsi="Tahoma" w:cs="Tahoma"/>
          <w:sz w:val="24"/>
          <w:szCs w:val="24"/>
        </w:rPr>
        <w:t xml:space="preserve"> Községi Önkormányzatok Szociális Intézményfenntartó Társulása útján látja el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 xml:space="preserve">(3) Bana községben a </w:t>
      </w:r>
      <w:proofErr w:type="spellStart"/>
      <w:r w:rsidRPr="00C35EB7">
        <w:rPr>
          <w:rFonts w:ascii="Tahoma" w:hAnsi="Tahoma" w:cs="Tahoma"/>
          <w:sz w:val="24"/>
          <w:szCs w:val="24"/>
        </w:rPr>
        <w:t>házigondozó</w:t>
      </w:r>
      <w:proofErr w:type="spellEnd"/>
      <w:r w:rsidRPr="00C35EB7">
        <w:rPr>
          <w:rFonts w:ascii="Tahoma" w:hAnsi="Tahoma" w:cs="Tahoma"/>
          <w:sz w:val="24"/>
          <w:szCs w:val="24"/>
        </w:rPr>
        <w:t xml:space="preserve"> a házi segítségnyújtás feladatait egy gondozási körzetben végzi, mely gondozási körzet átfogja a település teljes közigazgatási területét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10. § (1) A családsegítés az életvezetési problémákkal, szociális gondokkal küzdő családok, illetve személyek szociális és mentálhigiénés ellátása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A családsegítés átfogó feladatait a Nagyigmánd és Környéke Gyermekjóléti és Családsegítő Szolgálata látja el az Önkormányzat által kötött társulási megállapodás útján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3) A családsegítő szolgáltatás igénybevétele külön eljárást nem igényel, a családsegítő szolgálat kapcsolatfelvételének dokumentálása, a szolgálatnyújtás nyújtása forgalmi naplóban történik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11. § (1) A gyermekjóléti szolgáltatást az Önkormányzat a Nagyigmánd és Környéke Gyermekjóléti és Családsegítő Szolgálata útján biztosítja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Kérelmet előterjeszteni, illetve a jelzést beadni írásban vagy szóban lehet a Nagyigmánd és Környéke Gyermekjóléti és Családsegítő Szolgálatánál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12. § (1) A gyermekek napközbeni ellátásaként annak a gyermeknek nappali felügyeletét, gondozását, nevelését és étkeztetését kell megszervezni, akinek szülei vagy gondozója munkavégzés, betegség vagy szociális helyzet miatt a napközbeni ellátását nem képes biztosítani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A gyermekek napközbeni ellátása iránti kérelmet a Banai Bóbita Egységes Óvoda- Bölcsőde intézmény vezetőjénél kell a kiskorú gondozójának (szülő, nagyszülő, gyám, nevelőszülő) benyújtani. Az intézményvezető nem tagadhatja meg az ellátását, csak akkor, ha a kiskorú gondozását férőhely hiánya miatt megoldani nem tudja. Ez esetben a Képviselő-testületet haladéktalanul értesíteni köteles a férőhelybővítés iránti kezdeményezéssel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13. § (1) A bölcsődei, óvodai ellátás keretében biztosított ellátásokért külön rendeletben meghatározott térítési díjat kell fizetni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(2) Az időszakos bölcsődei elhelyezés díja:</w:t>
      </w:r>
    </w:p>
    <w:p w:rsidR="00C07F4D" w:rsidRPr="00C35EB7" w:rsidRDefault="00C07F4D" w:rsidP="00C35EB7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délelőtti elhelyezés: 250,- Ft+ebéd/nap</w:t>
      </w:r>
    </w:p>
    <w:p w:rsidR="00C07F4D" w:rsidRPr="00C35EB7" w:rsidRDefault="00C07F4D" w:rsidP="00C35EB7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egész napos elhelyezés:350,- Ft+ebéd/nap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5EB7">
        <w:rPr>
          <w:rFonts w:ascii="Tahoma" w:hAnsi="Tahoma" w:cs="Tahoma"/>
          <w:b/>
          <w:sz w:val="24"/>
          <w:szCs w:val="24"/>
        </w:rPr>
        <w:t>5. Záró rendelkezések</w:t>
      </w:r>
    </w:p>
    <w:p w:rsidR="00C07F4D" w:rsidRPr="00C35EB7" w:rsidRDefault="00C07F4D" w:rsidP="00C35EB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>14. § (1) Ezen rendelet 2013. április 10. napján lép hatályba.</w:t>
      </w:r>
    </w:p>
    <w:p w:rsidR="00C07F4D" w:rsidRPr="00C35EB7" w:rsidRDefault="00C07F4D" w:rsidP="00C35E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35EB7">
        <w:rPr>
          <w:rFonts w:ascii="Tahoma" w:hAnsi="Tahoma" w:cs="Tahoma"/>
          <w:sz w:val="24"/>
          <w:szCs w:val="24"/>
        </w:rPr>
        <w:t xml:space="preserve"> (2) Hatályát veszti a helyi szociális ellátásokról szóló 20/2011. (IX.01.) önkormányzati rendelet.</w:t>
      </w:r>
    </w:p>
    <w:p w:rsidR="00C35EB7" w:rsidRDefault="00C35EB7" w:rsidP="00C35EB7">
      <w:pPr>
        <w:tabs>
          <w:tab w:val="left" w:pos="6300"/>
        </w:tabs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C07F4D" w:rsidRPr="00C35EB7" w:rsidRDefault="00C07F4D" w:rsidP="00C35EB7">
      <w:pPr>
        <w:tabs>
          <w:tab w:val="left" w:pos="6300"/>
        </w:tabs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C35EB7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C35EB7">
        <w:rPr>
          <w:rFonts w:ascii="Tahoma" w:hAnsi="Tahoma" w:cs="Tahoma"/>
          <w:b/>
          <w:sz w:val="24"/>
          <w:szCs w:val="24"/>
        </w:rPr>
        <w:t xml:space="preserve"> Horváth Márta </w:t>
      </w:r>
      <w:r w:rsidRPr="00C35EB7">
        <w:rPr>
          <w:rFonts w:ascii="Tahoma" w:hAnsi="Tahoma" w:cs="Tahoma"/>
          <w:b/>
          <w:sz w:val="24"/>
          <w:szCs w:val="24"/>
        </w:rPr>
        <w:tab/>
      </w:r>
      <w:smartTag w:uri="urn:schemas-microsoft-com:office:smarttags" w:element="PersonName">
        <w:r w:rsidRPr="00C35EB7">
          <w:rPr>
            <w:rFonts w:ascii="Tahoma" w:hAnsi="Tahoma" w:cs="Tahoma"/>
            <w:b/>
            <w:sz w:val="24"/>
            <w:szCs w:val="24"/>
          </w:rPr>
          <w:t>Kocsis Gábor</w:t>
        </w:r>
      </w:smartTag>
    </w:p>
    <w:p w:rsidR="00C07F4D" w:rsidRPr="00C35EB7" w:rsidRDefault="00C07F4D" w:rsidP="00C35EB7">
      <w:pPr>
        <w:tabs>
          <w:tab w:val="left" w:pos="6660"/>
        </w:tabs>
        <w:spacing w:after="0" w:line="240" w:lineRule="auto"/>
        <w:ind w:left="1134"/>
        <w:jc w:val="both"/>
        <w:rPr>
          <w:rFonts w:ascii="Tahoma" w:hAnsi="Tahoma" w:cs="Tahoma"/>
          <w:sz w:val="24"/>
          <w:szCs w:val="24"/>
        </w:rPr>
      </w:pPr>
      <w:proofErr w:type="gramStart"/>
      <w:r w:rsidRPr="00C35EB7">
        <w:rPr>
          <w:rFonts w:ascii="Tahoma" w:hAnsi="Tahoma" w:cs="Tahoma"/>
          <w:sz w:val="24"/>
          <w:szCs w:val="24"/>
        </w:rPr>
        <w:t>polgármester</w:t>
      </w:r>
      <w:proofErr w:type="gramEnd"/>
      <w:r w:rsidRPr="00C35EB7">
        <w:rPr>
          <w:rFonts w:ascii="Tahoma" w:hAnsi="Tahoma" w:cs="Tahoma"/>
          <w:sz w:val="24"/>
          <w:szCs w:val="24"/>
        </w:rPr>
        <w:t xml:space="preserve"> </w:t>
      </w:r>
      <w:r w:rsidRPr="00C35EB7">
        <w:rPr>
          <w:rFonts w:ascii="Tahoma" w:hAnsi="Tahoma" w:cs="Tahoma"/>
          <w:sz w:val="24"/>
          <w:szCs w:val="24"/>
        </w:rPr>
        <w:tab/>
        <w:t>jegyző</w:t>
      </w:r>
    </w:p>
    <w:p w:rsidR="00C07F4D" w:rsidRPr="00C35EB7" w:rsidRDefault="00C07F4D" w:rsidP="00C07F4D">
      <w:pPr>
        <w:tabs>
          <w:tab w:val="left" w:pos="6660"/>
        </w:tabs>
        <w:jc w:val="both"/>
        <w:rPr>
          <w:rFonts w:ascii="Tahoma" w:hAnsi="Tahoma" w:cs="Tahoma"/>
          <w:sz w:val="24"/>
          <w:szCs w:val="24"/>
        </w:rPr>
      </w:pPr>
    </w:p>
    <w:p w:rsidR="00925508" w:rsidRPr="007D4F04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5A4060">
      <w:pPr>
        <w:pStyle w:val="Listaszerbekezds"/>
        <w:numPr>
          <w:ilvl w:val="0"/>
          <w:numId w:val="31"/>
        </w:num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lastRenderedPageBreak/>
        <w:t>Bana Község Önkormányzat Képviselő-testületének közterület használati rendelet alkotása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AA5EA1" w:rsidRPr="00AA5EA1" w:rsidRDefault="00AA5EA1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napirendi pontot. Átadja a szót a jegyzőnek.</w:t>
      </w:r>
    </w:p>
    <w:p w:rsidR="00AA5EA1" w:rsidRDefault="00AA5EA1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3274DF" w:rsidRPr="003274DF" w:rsidRDefault="003274D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a közterület használati rendelet átvizsgálását követően kiderült, hogy a rendeletnek alkalmazási nehézségei vannak, több helyen egyszerűsítés szükséges. Az új rendelet tervezet hatékonyabb, egyszerűbb, de lényegi változásokat nem tartalmaz. </w:t>
      </w:r>
      <w:r w:rsidR="00C61075">
        <w:rPr>
          <w:rFonts w:ascii="Tahoma" w:hAnsi="Tahoma" w:cs="Tahoma"/>
          <w:iCs/>
          <w:sz w:val="24"/>
          <w:szCs w:val="24"/>
        </w:rPr>
        <w:t>Elfogadásra javasolja az új rendeletet.</w:t>
      </w:r>
    </w:p>
    <w:p w:rsidR="003274DF" w:rsidRDefault="003274D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3274DF" w:rsidRPr="003274DF" w:rsidRDefault="003274D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</w:t>
      </w:r>
      <w:r w:rsidR="0039289D">
        <w:rPr>
          <w:rFonts w:ascii="Tahoma" w:hAnsi="Tahoma" w:cs="Tahoma"/>
          <w:iCs/>
          <w:sz w:val="24"/>
          <w:szCs w:val="24"/>
          <w:u w:val="single"/>
        </w:rPr>
        <w:t>né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AA5EA1">
        <w:rPr>
          <w:rFonts w:ascii="Tahoma" w:hAnsi="Tahoma" w:cs="Tahoma"/>
          <w:iCs/>
          <w:sz w:val="24"/>
          <w:szCs w:val="24"/>
        </w:rPr>
        <w:t>5</w:t>
      </w:r>
      <w:r w:rsidRPr="00AA5EA1">
        <w:rPr>
          <w:rFonts w:ascii="Tahoma" w:hAnsi="Tahoma" w:cs="Tahoma"/>
          <w:iCs/>
          <w:sz w:val="24"/>
          <w:szCs w:val="24"/>
        </w:rPr>
        <w:t>/2013.</w:t>
      </w:r>
      <w:r w:rsidR="00AA5EA1">
        <w:rPr>
          <w:rFonts w:ascii="Tahoma" w:hAnsi="Tahoma" w:cs="Tahoma"/>
          <w:iCs/>
          <w:sz w:val="24"/>
          <w:szCs w:val="24"/>
        </w:rPr>
        <w:t xml:space="preserve"> (IV.02.)</w:t>
      </w:r>
      <w:r w:rsidRPr="00AA5EA1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számú határoz</w:t>
      </w:r>
      <w:r w:rsidR="00C61075">
        <w:rPr>
          <w:rFonts w:ascii="Tahoma" w:hAnsi="Tahoma" w:cs="Tahoma"/>
          <w:iCs/>
          <w:sz w:val="24"/>
          <w:szCs w:val="24"/>
        </w:rPr>
        <w:t>a</w:t>
      </w:r>
      <w:r>
        <w:rPr>
          <w:rFonts w:ascii="Tahoma" w:hAnsi="Tahoma" w:cs="Tahoma"/>
          <w:iCs/>
          <w:sz w:val="24"/>
          <w:szCs w:val="24"/>
        </w:rPr>
        <w:t>tát.</w:t>
      </w:r>
    </w:p>
    <w:p w:rsidR="003274DF" w:rsidRDefault="003274D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F87693">
        <w:rPr>
          <w:rFonts w:ascii="Tahoma" w:hAnsi="Tahoma" w:cs="Tahoma"/>
          <w:iCs/>
          <w:sz w:val="24"/>
          <w:szCs w:val="24"/>
        </w:rPr>
        <w:t xml:space="preserve">Felhívja a testület tagjainak és Bana lakosságának a figyelmét arra, hogy a rendelet kötelez minden </w:t>
      </w:r>
      <w:proofErr w:type="spellStart"/>
      <w:r w:rsidR="00F87693">
        <w:rPr>
          <w:rFonts w:ascii="Tahoma" w:hAnsi="Tahoma" w:cs="Tahoma"/>
          <w:iCs/>
          <w:sz w:val="24"/>
          <w:szCs w:val="24"/>
        </w:rPr>
        <w:t>banai</w:t>
      </w:r>
      <w:proofErr w:type="spellEnd"/>
      <w:r w:rsidR="00F87693">
        <w:rPr>
          <w:rFonts w:ascii="Tahoma" w:hAnsi="Tahoma" w:cs="Tahoma"/>
          <w:iCs/>
          <w:sz w:val="24"/>
          <w:szCs w:val="24"/>
        </w:rPr>
        <w:t xml:space="preserve"> lakost az otthona előtti járdaszakasz tisztán tartására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F87693">
        <w:rPr>
          <w:rFonts w:ascii="Tahoma" w:hAnsi="Tahoma" w:cs="Tahoma"/>
          <w:iCs/>
          <w:sz w:val="24"/>
          <w:szCs w:val="24"/>
        </w:rPr>
        <w:t xml:space="preserve"> a rendelet elfogadásá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szavazással az alábbi </w:t>
      </w:r>
      <w:r w:rsidR="00A457D0">
        <w:rPr>
          <w:rFonts w:ascii="Tahoma" w:hAnsi="Tahoma" w:cs="Tahoma"/>
          <w:i/>
          <w:iCs/>
          <w:sz w:val="24"/>
          <w:szCs w:val="24"/>
        </w:rPr>
        <w:t>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69748E" w:rsidRPr="00AA5EA1" w:rsidRDefault="0069748E" w:rsidP="00AA5EA1">
      <w:pPr>
        <w:spacing w:after="0" w:line="240" w:lineRule="auto"/>
        <w:ind w:left="284" w:right="284"/>
        <w:jc w:val="center"/>
        <w:rPr>
          <w:rFonts w:ascii="Tahoma" w:hAnsi="Tahoma" w:cs="Tahoma"/>
          <w:b/>
          <w:bCs/>
          <w:szCs w:val="24"/>
        </w:rPr>
      </w:pPr>
      <w:r w:rsidRPr="00AA5EA1">
        <w:rPr>
          <w:rFonts w:ascii="Tahoma" w:hAnsi="Tahoma" w:cs="Tahoma"/>
          <w:b/>
          <w:bCs/>
          <w:szCs w:val="24"/>
        </w:rPr>
        <w:t>Bana Község Önkormányzat Képviselő-testületének</w:t>
      </w:r>
    </w:p>
    <w:p w:rsidR="0069748E" w:rsidRPr="00AA5EA1" w:rsidRDefault="0069748E" w:rsidP="00AA5EA1">
      <w:pPr>
        <w:tabs>
          <w:tab w:val="left" w:leader="dot" w:pos="1620"/>
          <w:tab w:val="left" w:leader="dot" w:pos="2520"/>
        </w:tabs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AA5EA1">
        <w:rPr>
          <w:rFonts w:ascii="Tahoma" w:hAnsi="Tahoma" w:cs="Tahoma"/>
          <w:b/>
          <w:szCs w:val="24"/>
        </w:rPr>
        <w:t xml:space="preserve">12/2013. (IV. 9.) önkormányzati rendelete </w:t>
      </w:r>
    </w:p>
    <w:p w:rsidR="0069748E" w:rsidRDefault="0069748E" w:rsidP="00AA5EA1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proofErr w:type="gramStart"/>
      <w:r w:rsidRPr="00AA5EA1">
        <w:rPr>
          <w:rFonts w:ascii="Tahoma" w:hAnsi="Tahoma" w:cs="Tahoma"/>
          <w:b/>
          <w:szCs w:val="24"/>
        </w:rPr>
        <w:t>a</w:t>
      </w:r>
      <w:proofErr w:type="gramEnd"/>
      <w:r w:rsidRPr="00AA5EA1">
        <w:rPr>
          <w:rFonts w:ascii="Tahoma" w:hAnsi="Tahoma" w:cs="Tahoma"/>
          <w:b/>
          <w:szCs w:val="24"/>
        </w:rPr>
        <w:t xml:space="preserve"> közterületek használatáról, rendjéről és tisztántartásáról</w:t>
      </w:r>
    </w:p>
    <w:p w:rsidR="00AA5EA1" w:rsidRPr="00AA5EA1" w:rsidRDefault="00AA5EA1" w:rsidP="00AA5EA1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69748E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Bana Község Önkormányzat Képvisel</w:t>
      </w:r>
      <w:r w:rsidRPr="00AA5EA1">
        <w:rPr>
          <w:rFonts w:ascii="Tahoma" w:eastAsia="TimesNewRoman" w:hAnsi="Tahoma" w:cs="Tahoma"/>
          <w:szCs w:val="24"/>
        </w:rPr>
        <w:t>ő</w:t>
      </w:r>
      <w:r w:rsidRPr="00AA5EA1">
        <w:rPr>
          <w:rFonts w:ascii="Tahoma" w:hAnsi="Tahoma" w:cs="Tahoma"/>
          <w:szCs w:val="24"/>
        </w:rPr>
        <w:t>-testülete az Alaptörvény 32. cikk (2) bekezdésében meghatározott eredeti jogalkotói hatáskörében, Magyarország helyi önkormányzatairól szóló 2011. évi CLXXXIX. törvény 13. § (1) bekezdésének 1</w:t>
      </w:r>
      <w:proofErr w:type="gramStart"/>
      <w:r w:rsidRPr="00AA5EA1">
        <w:rPr>
          <w:rFonts w:ascii="Tahoma" w:hAnsi="Tahoma" w:cs="Tahoma"/>
          <w:szCs w:val="24"/>
        </w:rPr>
        <w:t>.,</w:t>
      </w:r>
      <w:proofErr w:type="gramEnd"/>
      <w:r w:rsidRPr="00AA5EA1">
        <w:rPr>
          <w:rFonts w:ascii="Tahoma" w:hAnsi="Tahoma" w:cs="Tahoma"/>
          <w:szCs w:val="24"/>
        </w:rPr>
        <w:t xml:space="preserve"> 2., 5., 11, 19. pontjaiban meghatározott feladatkörében eljárva a következőket rendeli el:</w:t>
      </w:r>
    </w:p>
    <w:p w:rsidR="00AA5EA1" w:rsidRPr="00AA5EA1" w:rsidRDefault="00AA5EA1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69748E" w:rsidRPr="00AA5EA1" w:rsidRDefault="0069748E" w:rsidP="00AA5EA1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AA5EA1">
        <w:rPr>
          <w:rFonts w:ascii="Tahoma" w:hAnsi="Tahoma" w:cs="Tahoma"/>
          <w:b/>
          <w:szCs w:val="24"/>
        </w:rPr>
        <w:t>1. Általános rendelkezések</w:t>
      </w:r>
    </w:p>
    <w:p w:rsidR="00AA5EA1" w:rsidRDefault="00AA5EA1" w:rsidP="00AA5EA1">
      <w:pPr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1. § (</w:t>
      </w:r>
      <w:r w:rsidRPr="00AA5EA1">
        <w:rPr>
          <w:rFonts w:ascii="Tahoma" w:hAnsi="Tahoma" w:cs="Tahoma"/>
          <w:szCs w:val="24"/>
        </w:rPr>
        <w:t xml:space="preserve">1) A rendelet személyi hatálya Bana község közigazgatási területén lévő jogi személyekre, jogi személyiséggel nem rendelkező valamennyi szervezetre és természetes személyekre egyaránt kiterjed. 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(2) A rendelet tárgyi hatálya Bana község közigazgatási területén lévő közterületekre terjed ki. </w:t>
      </w:r>
    </w:p>
    <w:p w:rsidR="0069748E" w:rsidRPr="00AA5EA1" w:rsidRDefault="0069748E" w:rsidP="00AA5EA1">
      <w:pPr>
        <w:pStyle w:val="Szvegtrzs"/>
        <w:spacing w:after="0" w:line="240" w:lineRule="auto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3) A közterületek rendszeres tisztántartásáról, a zöldterületek, parkok fenntartásáról az önkormányzat munkavállalói, másrészt az érintett ingatlantulajdonosok kötelezésével gondoskodik.</w:t>
      </w:r>
    </w:p>
    <w:p w:rsidR="0069748E" w:rsidRPr="00AA5EA1" w:rsidRDefault="0069748E" w:rsidP="00AA5EA1">
      <w:pPr>
        <w:spacing w:after="0" w:line="240" w:lineRule="auto"/>
        <w:ind w:left="284" w:right="284" w:hanging="284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4) Ezen rendeletbe foglalt eljárások tekintetében az elektronikus ügyintézés nem biztosított.</w:t>
      </w:r>
    </w:p>
    <w:p w:rsidR="0069748E" w:rsidRPr="00AA5EA1" w:rsidRDefault="0069748E" w:rsidP="00AA5EA1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AA5EA1">
        <w:rPr>
          <w:rFonts w:ascii="Tahoma" w:hAnsi="Tahoma" w:cs="Tahoma"/>
          <w:b/>
          <w:szCs w:val="24"/>
        </w:rPr>
        <w:t>2. Közterületek használata</w:t>
      </w:r>
    </w:p>
    <w:p w:rsid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2. §</w:t>
      </w:r>
      <w:r w:rsidRPr="00AA5EA1">
        <w:rPr>
          <w:rFonts w:ascii="Tahoma" w:hAnsi="Tahoma" w:cs="Tahoma"/>
          <w:szCs w:val="24"/>
        </w:rPr>
        <w:t xml:space="preserve"> (1) A közterületet, az azon elhelyezkedő építményt, berendezést, felszerelést és tartozékot rendeltetésüknek megfelelően – állaguk sérelme nélkül és a társadalmi magatartási szabályok betartásával – mindenki használhatja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(2) A közterületek rendeltetésétől eltérő használatához határozott időre szóló </w:t>
      </w:r>
      <w:proofErr w:type="gramStart"/>
      <w:r w:rsidRPr="00AA5EA1">
        <w:rPr>
          <w:rFonts w:ascii="Tahoma" w:hAnsi="Tahoma" w:cs="Tahoma"/>
          <w:szCs w:val="24"/>
        </w:rPr>
        <w:t>közterület-használati szerződés</w:t>
      </w:r>
      <w:proofErr w:type="gramEnd"/>
      <w:r w:rsidRPr="00AA5EA1">
        <w:rPr>
          <w:rFonts w:ascii="Tahoma" w:hAnsi="Tahoma" w:cs="Tahoma"/>
          <w:szCs w:val="24"/>
        </w:rPr>
        <w:t xml:space="preserve"> szükséges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(3) A </w:t>
      </w:r>
      <w:proofErr w:type="gramStart"/>
      <w:r w:rsidRPr="00AA5EA1">
        <w:rPr>
          <w:rFonts w:ascii="Tahoma" w:hAnsi="Tahoma" w:cs="Tahoma"/>
          <w:szCs w:val="24"/>
        </w:rPr>
        <w:t>közterület-használati szerződéssel</w:t>
      </w:r>
      <w:proofErr w:type="gramEnd"/>
      <w:r w:rsidRPr="00AA5EA1">
        <w:rPr>
          <w:rFonts w:ascii="Tahoma" w:hAnsi="Tahoma" w:cs="Tahoma"/>
          <w:szCs w:val="24"/>
        </w:rPr>
        <w:t xml:space="preserve"> kapcsolatos hatáskört a polgármester gyakorolja; a szerződéskötési ajánlat elfogadásáról a polgármester dönt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(4) Amennyiben a kérelmező különös méltányolást érdemlő okra hivatkozva kéri, hogy a közterület-használat díjától tekintsen el a polgármester, akkor a polgármester a kérelmet megfelelő indoklással ellátva az Ügyrendi Bizottság soron következő ülésére előterjeszteni </w:t>
      </w:r>
      <w:r w:rsidRPr="00AA5EA1">
        <w:rPr>
          <w:rFonts w:ascii="Tahoma" w:hAnsi="Tahoma" w:cs="Tahoma"/>
          <w:szCs w:val="24"/>
        </w:rPr>
        <w:lastRenderedPageBreak/>
        <w:t>köteles. A közterület-használati díj megfizetésétől eltekinthet az Ügyrendi Bizottság, amennyiben a különös méltányolást érdemlő okot alaposnak találja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5) Közterület használati díjat kell fizetni az alábbi esetekben: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proofErr w:type="gramStart"/>
      <w:r w:rsidRPr="00AA5EA1">
        <w:rPr>
          <w:rFonts w:ascii="Tahoma" w:hAnsi="Tahoma" w:cs="Tahoma"/>
          <w:szCs w:val="24"/>
        </w:rPr>
        <w:t>a</w:t>
      </w:r>
      <w:proofErr w:type="gramEnd"/>
      <w:r w:rsidRPr="00AA5EA1">
        <w:rPr>
          <w:rFonts w:ascii="Tahoma" w:hAnsi="Tahoma" w:cs="Tahoma"/>
          <w:szCs w:val="24"/>
        </w:rPr>
        <w:t>) közterületen elhelyezett, vagy közterületbe benyúló üzlethelyiség, kirakatszekrény, hirdető berendezés, cégtábla kihelyezése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b) a mobil fogyasztási </w:t>
      </w:r>
      <w:proofErr w:type="gramStart"/>
      <w:r w:rsidRPr="00AA5EA1">
        <w:rPr>
          <w:rFonts w:ascii="Tahoma" w:hAnsi="Tahoma" w:cs="Tahoma"/>
          <w:szCs w:val="24"/>
        </w:rPr>
        <w:t>cikk árusító</w:t>
      </w:r>
      <w:proofErr w:type="gramEnd"/>
      <w:r w:rsidRPr="00AA5EA1">
        <w:rPr>
          <w:rFonts w:ascii="Tahoma" w:hAnsi="Tahoma" w:cs="Tahoma"/>
          <w:szCs w:val="24"/>
        </w:rPr>
        <w:t xml:space="preserve"> fülke, pavilon, asztal használata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c) az ideiglenesen elhelyezett illemhely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d) az építkezéssel kapcsolatos eszközök, építőanyag és törmelék tárolása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proofErr w:type="gramStart"/>
      <w:r w:rsidRPr="00AA5EA1">
        <w:rPr>
          <w:rFonts w:ascii="Tahoma" w:hAnsi="Tahoma" w:cs="Tahoma"/>
          <w:szCs w:val="24"/>
        </w:rPr>
        <w:t>e</w:t>
      </w:r>
      <w:proofErr w:type="gramEnd"/>
      <w:r w:rsidRPr="00AA5EA1">
        <w:rPr>
          <w:rFonts w:ascii="Tahoma" w:hAnsi="Tahoma" w:cs="Tahoma"/>
          <w:szCs w:val="24"/>
        </w:rPr>
        <w:t>) a mozgóbolti árusítás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proofErr w:type="gramStart"/>
      <w:r w:rsidRPr="00AA5EA1">
        <w:rPr>
          <w:rFonts w:ascii="Tahoma" w:hAnsi="Tahoma" w:cs="Tahoma"/>
          <w:szCs w:val="24"/>
        </w:rPr>
        <w:t>f</w:t>
      </w:r>
      <w:proofErr w:type="gramEnd"/>
      <w:r w:rsidRPr="00AA5EA1">
        <w:rPr>
          <w:rFonts w:ascii="Tahoma" w:hAnsi="Tahoma" w:cs="Tahoma"/>
          <w:szCs w:val="24"/>
        </w:rPr>
        <w:t>) az alkalmi vásár tartása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g) a kitelepült </w:t>
      </w:r>
      <w:proofErr w:type="gramStart"/>
      <w:r w:rsidRPr="00AA5EA1">
        <w:rPr>
          <w:rFonts w:ascii="Tahoma" w:hAnsi="Tahoma" w:cs="Tahoma"/>
          <w:szCs w:val="24"/>
        </w:rPr>
        <w:t>vendéglátó-ipari árusítás</w:t>
      </w:r>
      <w:proofErr w:type="gramEnd"/>
      <w:r w:rsidRPr="00AA5EA1">
        <w:rPr>
          <w:rFonts w:ascii="Tahoma" w:hAnsi="Tahoma" w:cs="Tahoma"/>
          <w:szCs w:val="24"/>
        </w:rPr>
        <w:t>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proofErr w:type="gramStart"/>
      <w:r w:rsidRPr="00AA5EA1">
        <w:rPr>
          <w:rFonts w:ascii="Tahoma" w:hAnsi="Tahoma" w:cs="Tahoma"/>
          <w:szCs w:val="24"/>
        </w:rPr>
        <w:t>h</w:t>
      </w:r>
      <w:proofErr w:type="gramEnd"/>
      <w:r w:rsidRPr="00AA5EA1">
        <w:rPr>
          <w:rFonts w:ascii="Tahoma" w:hAnsi="Tahoma" w:cs="Tahoma"/>
          <w:szCs w:val="24"/>
        </w:rPr>
        <w:t>) az üzemképtelen jármű ideiglenes tárolása;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i) mutatványosi tevékenység folytatása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j) tűzifa, szén tárolása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6) Nem kérhető közterület-használati díj</w:t>
      </w:r>
    </w:p>
    <w:p w:rsidR="0069748E" w:rsidRPr="00AA5EA1" w:rsidRDefault="0069748E" w:rsidP="00AA5EA1">
      <w:pPr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proofErr w:type="gramStart"/>
      <w:r w:rsidRPr="00AA5EA1">
        <w:rPr>
          <w:rFonts w:ascii="Tahoma" w:hAnsi="Tahoma" w:cs="Tahoma"/>
          <w:szCs w:val="24"/>
        </w:rPr>
        <w:t>a</w:t>
      </w:r>
      <w:proofErr w:type="gramEnd"/>
      <w:r w:rsidRPr="00AA5EA1">
        <w:rPr>
          <w:rFonts w:ascii="Tahoma" w:hAnsi="Tahoma" w:cs="Tahoma"/>
          <w:szCs w:val="24"/>
        </w:rPr>
        <w:t>) mozgókép felvétel készítése esetén,</w:t>
      </w:r>
    </w:p>
    <w:p w:rsidR="0069748E" w:rsidRPr="00AA5EA1" w:rsidRDefault="0069748E" w:rsidP="00AA5EA1">
      <w:pPr>
        <w:spacing w:after="0" w:line="240" w:lineRule="auto"/>
        <w:ind w:left="426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b) sport- és kulturális rendezvény tartása esetén.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7) A szerződéskötési ajánlathoz csatolni kell:</w:t>
      </w:r>
    </w:p>
    <w:p w:rsidR="0069748E" w:rsidRPr="00AA5EA1" w:rsidRDefault="0069748E" w:rsidP="00AA5EA1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élelmiszerárusítás, vendéglátó-ipari tevékenység esetén a közegészségügyi hatóság engedélyét,</w:t>
      </w:r>
    </w:p>
    <w:p w:rsidR="0069748E" w:rsidRPr="00AA5EA1" w:rsidRDefault="0069748E" w:rsidP="00AA5EA1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a tevékenység folytatására jogosító okiratot,</w:t>
      </w:r>
    </w:p>
    <w:p w:rsidR="0069748E" w:rsidRPr="00AA5EA1" w:rsidRDefault="0069748E" w:rsidP="00AA5EA1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mutatványos tevékenység esetén a műszaki berendezésre vonatkozó tanúsítványt,</w:t>
      </w:r>
    </w:p>
    <w:p w:rsidR="0069748E" w:rsidRPr="00AA5EA1" w:rsidRDefault="0069748E" w:rsidP="00AA5EA1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a tevékenység jellege szerint szükséges egyéb hatósági, szakhatósági engedélyt, hozzájárulást,</w:t>
      </w:r>
    </w:p>
    <w:p w:rsidR="0069748E" w:rsidRPr="00AA5EA1" w:rsidRDefault="0069748E" w:rsidP="00AA5EA1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a forgalom biztonsága érdekében a közút területének közlekedésre szolgáló része használata esetén – járda kivételével – a közút kezelőjének hozzájárulását.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(8) Amennyiben a közterület használója a közterületet a szerződéstől eltérő módon használja, úgy a polgármester, mint használatba adó a szerződést azonnali hatállyal felmondja. 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(9) A </w:t>
      </w:r>
      <w:proofErr w:type="gramStart"/>
      <w:r w:rsidRPr="00AA5EA1">
        <w:rPr>
          <w:rFonts w:ascii="Tahoma" w:hAnsi="Tahoma" w:cs="Tahoma"/>
          <w:szCs w:val="24"/>
        </w:rPr>
        <w:t>közterület-használati szerződésben</w:t>
      </w:r>
      <w:proofErr w:type="gramEnd"/>
      <w:r w:rsidRPr="00AA5EA1">
        <w:rPr>
          <w:rFonts w:ascii="Tahoma" w:hAnsi="Tahoma" w:cs="Tahoma"/>
          <w:szCs w:val="24"/>
        </w:rPr>
        <w:t xml:space="preserve"> rögzíteni kell a használható közterület helyét, nagyságát és határait, a használat célját, időtartamát, a használat díját és a befizetés módját. A használatra jogosult adatait a tevékenység helyén jól látható módon fel kell tüntetni.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10) Közterületet csak úgy szabad használni, hogy az a többi terület rendeltetésszerű használatát ne zavarja.</w:t>
      </w:r>
    </w:p>
    <w:p w:rsid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 xml:space="preserve">3. § </w:t>
      </w:r>
      <w:r w:rsidRPr="00AA5EA1">
        <w:rPr>
          <w:rFonts w:ascii="Tahoma" w:hAnsi="Tahoma" w:cs="Tahoma"/>
          <w:szCs w:val="24"/>
        </w:rPr>
        <w:t xml:space="preserve">A közterület-használati szerződés kiadására irányuló szerződéskötési ajánlatot a Bábolnai Közös Önkormányzati Hivatalban kell benyújtani az 1. melléklet szerinti formanyomtatványon. </w:t>
      </w:r>
    </w:p>
    <w:p w:rsid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 xml:space="preserve">4. § </w:t>
      </w:r>
      <w:r w:rsidRPr="00AA5EA1">
        <w:rPr>
          <w:rFonts w:ascii="Tahoma" w:hAnsi="Tahoma" w:cs="Tahoma"/>
          <w:szCs w:val="24"/>
        </w:rPr>
        <w:t>(1) A közterület-használati díj mértékét a rendelet 2. melléklete tartalmazza. Az igénybe vett területet m</w:t>
      </w:r>
      <w:r w:rsidRPr="00AA5EA1">
        <w:rPr>
          <w:rFonts w:ascii="Tahoma" w:hAnsi="Tahoma" w:cs="Tahoma"/>
          <w:szCs w:val="24"/>
          <w:vertAlign w:val="superscript"/>
        </w:rPr>
        <w:t>2</w:t>
      </w:r>
      <w:r w:rsidRPr="00AA5EA1">
        <w:rPr>
          <w:rFonts w:ascii="Tahoma" w:hAnsi="Tahoma" w:cs="Tahoma"/>
          <w:szCs w:val="24"/>
        </w:rPr>
        <w:t>-ben kell meghatározni és minden megkezdett m</w:t>
      </w:r>
      <w:r w:rsidRPr="00AA5EA1">
        <w:rPr>
          <w:rFonts w:ascii="Tahoma" w:hAnsi="Tahoma" w:cs="Tahoma"/>
          <w:szCs w:val="24"/>
          <w:vertAlign w:val="superscript"/>
        </w:rPr>
        <w:t>2</w:t>
      </w:r>
      <w:r w:rsidRPr="00AA5EA1">
        <w:rPr>
          <w:rFonts w:ascii="Tahoma" w:hAnsi="Tahoma" w:cs="Tahoma"/>
          <w:szCs w:val="24"/>
        </w:rPr>
        <w:t xml:space="preserve"> egész m</w:t>
      </w:r>
      <w:r w:rsidRPr="00AA5EA1">
        <w:rPr>
          <w:rFonts w:ascii="Tahoma" w:hAnsi="Tahoma" w:cs="Tahoma"/>
          <w:szCs w:val="24"/>
          <w:vertAlign w:val="superscript"/>
        </w:rPr>
        <w:t>2</w:t>
      </w:r>
      <w:r w:rsidRPr="00AA5EA1">
        <w:rPr>
          <w:rFonts w:ascii="Tahoma" w:hAnsi="Tahoma" w:cs="Tahoma"/>
          <w:szCs w:val="24"/>
        </w:rPr>
        <w:t>-nek számít. A közterület-használati díj összege egyenlő az igénybe vett terület (m</w:t>
      </w:r>
      <w:r w:rsidRPr="00AA5EA1">
        <w:rPr>
          <w:rFonts w:ascii="Tahoma" w:hAnsi="Tahoma" w:cs="Tahoma"/>
          <w:szCs w:val="24"/>
          <w:vertAlign w:val="superscript"/>
        </w:rPr>
        <w:t>2</w:t>
      </w:r>
      <w:r w:rsidRPr="00AA5EA1">
        <w:rPr>
          <w:rFonts w:ascii="Tahoma" w:hAnsi="Tahoma" w:cs="Tahoma"/>
          <w:szCs w:val="24"/>
        </w:rPr>
        <w:t>-e) és az igénybevétel időtartama (napokban) szorzatával. Az igénybevett időtartamot napokban kell figyelembe venni, minden megkezdett nap egész napnak számít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2) Cég-, cím- és hirdetőtábla, hirdető berendezés, transzparens elhelyezése esetén a hirdető felület területét kell alapul venni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3) A közterület-használati szerződés megkötését követően a díj megfizetésére a Bábolnai Közös Önkormányzati Hivatal számlát állít ki, s azt megküldi a szerződő félnek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4) Nem kell közterülethasználati-díjat fizetni a tűzifa, szén tárolásáért a leszállításának hetében legkésőbb vasárnap 24 óráig, feltéve, hogy a farakás, szénkupac a közlekedést nem akadályozza.”</w:t>
      </w:r>
    </w:p>
    <w:p w:rsid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lastRenderedPageBreak/>
        <w:t xml:space="preserve">5. § </w:t>
      </w:r>
      <w:r w:rsidRPr="00AA5EA1">
        <w:rPr>
          <w:rFonts w:ascii="Tahoma" w:hAnsi="Tahoma" w:cs="Tahoma"/>
          <w:szCs w:val="24"/>
        </w:rPr>
        <w:t xml:space="preserve">(1) Közterületen üzemképtelen járművet tárolni legfeljebb 30 napig lehet. 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 (2) A rendelet rendelkezéseinek megszegésével tárolt üzemképtelen járműveket a Hivatal elszállítathatja. A szállítás és tárolás költségeit a tulajdonos (üzembentartó) köteles megtéríteni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3) A jármű műszaki állapotáról a szállító jegyzőkönyvet vesz fel, s leltár szerint fel kell sorolni a járműben található értéket, tárgyakat is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4) Az elszállított és ki nem váltott járműveket a polgármester által megbízott szervezet az elszállítás napjától számított 90 nap elteltével értékesítheti, annak eredménytelensége esetén megsemmisítheti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5) Az üzembentartó vagy tulajdonos a polgári jog elévülési idején belül az értékesítés által nyerhető – a szállítás és tárolás költségeivel csökkentett – összegre jogos igényét érvényesítheti.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6) A jármű elszállításának és őrzésének díja a szállító által számlával igazolt összeg.</w:t>
      </w:r>
    </w:p>
    <w:p w:rsidR="00AA5EA1" w:rsidRDefault="00AA5EA1" w:rsidP="00AA5EA1">
      <w:pPr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6. § (</w:t>
      </w:r>
      <w:r w:rsidRPr="00AA5EA1">
        <w:rPr>
          <w:rFonts w:ascii="Tahoma" w:hAnsi="Tahoma" w:cs="Tahoma"/>
          <w:szCs w:val="24"/>
        </w:rPr>
        <w:t>1) Közterületen építőanyagot valamint építési és bontási hulladékot csak konténerben, raklapon vagy más kiporzást, kiszóródást megakadályozó módon lehet elhelyezni és tárolni, úgy, hogy a gyalogos- és a járműforgalmat ne akadályozza.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b/>
          <w:i/>
          <w:szCs w:val="24"/>
        </w:rPr>
      </w:pPr>
      <w:r w:rsidRPr="00AA5EA1">
        <w:rPr>
          <w:rFonts w:ascii="Tahoma" w:hAnsi="Tahoma" w:cs="Tahoma"/>
          <w:szCs w:val="24"/>
        </w:rPr>
        <w:t xml:space="preserve">(2) A közterület építőanyag, törmelék tárolása céljára történő igénybevétele esetében </w:t>
      </w:r>
      <w:proofErr w:type="spellStart"/>
      <w:r w:rsidRPr="00AA5EA1">
        <w:rPr>
          <w:rFonts w:ascii="Tahoma" w:hAnsi="Tahoma" w:cs="Tahoma"/>
          <w:szCs w:val="24"/>
        </w:rPr>
        <w:t>-amennyiben</w:t>
      </w:r>
      <w:proofErr w:type="spellEnd"/>
      <w:r w:rsidRPr="00AA5EA1">
        <w:rPr>
          <w:rFonts w:ascii="Tahoma" w:hAnsi="Tahoma" w:cs="Tahoma"/>
          <w:szCs w:val="24"/>
        </w:rPr>
        <w:t xml:space="preserve"> a terület nagysága az 5 m</w:t>
      </w:r>
      <w:r w:rsidRPr="00AA5EA1">
        <w:rPr>
          <w:rFonts w:ascii="Tahoma" w:hAnsi="Tahoma" w:cs="Tahoma"/>
          <w:szCs w:val="24"/>
          <w:vertAlign w:val="superscript"/>
        </w:rPr>
        <w:t>2</w:t>
      </w:r>
      <w:r w:rsidRPr="00AA5EA1">
        <w:rPr>
          <w:rFonts w:ascii="Tahoma" w:hAnsi="Tahoma" w:cs="Tahoma"/>
          <w:szCs w:val="24"/>
        </w:rPr>
        <w:t xml:space="preserve">-t, vagy a tárolás időtartama a 30 napot </w:t>
      </w:r>
      <w:proofErr w:type="gramStart"/>
      <w:r w:rsidRPr="00AA5EA1">
        <w:rPr>
          <w:rFonts w:ascii="Tahoma" w:hAnsi="Tahoma" w:cs="Tahoma"/>
          <w:szCs w:val="24"/>
        </w:rPr>
        <w:t>meghaladja-</w:t>
      </w:r>
      <w:proofErr w:type="gramEnd"/>
      <w:r w:rsidRPr="00AA5EA1">
        <w:rPr>
          <w:rFonts w:ascii="Tahoma" w:hAnsi="Tahoma" w:cs="Tahoma"/>
          <w:szCs w:val="24"/>
        </w:rPr>
        <w:t xml:space="preserve"> közterület-használati díjat kell fizetni. </w:t>
      </w:r>
    </w:p>
    <w:p w:rsidR="0069748E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(3) Épületek felújítása, karbantartása esetén a közterületet állványozás céljára igénybe venni kizárólag a szükséges mértékben – maximum az épülettől számított </w:t>
      </w:r>
      <w:smartTag w:uri="urn:schemas-microsoft-com:office:smarttags" w:element="metricconverter">
        <w:smartTagPr>
          <w:attr w:name="ProductID" w:val="1 m￩ter"/>
        </w:smartTagPr>
        <w:r w:rsidRPr="00AA5EA1">
          <w:rPr>
            <w:rFonts w:ascii="Tahoma" w:hAnsi="Tahoma" w:cs="Tahoma"/>
            <w:szCs w:val="24"/>
          </w:rPr>
          <w:t>1 méter</w:t>
        </w:r>
      </w:smartTag>
      <w:r w:rsidRPr="00AA5EA1">
        <w:rPr>
          <w:rFonts w:ascii="Tahoma" w:hAnsi="Tahoma" w:cs="Tahoma"/>
          <w:szCs w:val="24"/>
        </w:rPr>
        <w:t xml:space="preserve"> távolságig – szabad. Az épület állványozását a munkálatok megkezdése előtt a tulajdonos vagy a kivitelező köteles a polgármesternek bejelenteni.</w:t>
      </w:r>
    </w:p>
    <w:p w:rsidR="00AA5EA1" w:rsidRPr="00AA5EA1" w:rsidRDefault="00AA5EA1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69748E" w:rsidRPr="00AA5EA1" w:rsidRDefault="0069748E" w:rsidP="00AA5EA1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AA5EA1">
        <w:rPr>
          <w:rFonts w:ascii="Tahoma" w:hAnsi="Tahoma" w:cs="Tahoma"/>
          <w:b/>
          <w:szCs w:val="24"/>
        </w:rPr>
        <w:t>3. Közterület tisztántartása</w:t>
      </w:r>
    </w:p>
    <w:p w:rsidR="00AA5EA1" w:rsidRDefault="00AA5EA1" w:rsidP="00AA5EA1">
      <w:pPr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8. §</w:t>
      </w:r>
      <w:r w:rsidRPr="00AA5EA1">
        <w:rPr>
          <w:rFonts w:ascii="Tahoma" w:hAnsi="Tahoma" w:cs="Tahoma"/>
          <w:szCs w:val="24"/>
        </w:rPr>
        <w:t xml:space="preserve"> (1) Az ingatlan tulajdonosának, bérlőjének, kezelőjének, használójának (továbbiakban együtt: tulajdonos) a közterület tisztántartásával, a zöldterület ápolásával kapcsolatos feladatai:</w:t>
      </w:r>
    </w:p>
    <w:p w:rsidR="0069748E" w:rsidRPr="00AA5EA1" w:rsidRDefault="0069748E" w:rsidP="00AA5EA1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az ingatlan előtti (úszótelek esetén az épület körüli) járdának, (járda hiányában egy méter széles területsávnak), a járda melletti zöldsáv úttestig terjedő teljes területének, legfeljebb a telekhatár 10 méteres körzetén belüli területének a gondozása, tisztántartása, szemét- és gyommentesítése, burkolt területeken a hó eltakarítása és síkosság </w:t>
      </w:r>
      <w:proofErr w:type="gramStart"/>
      <w:r w:rsidRPr="00AA5EA1">
        <w:rPr>
          <w:rFonts w:ascii="Tahoma" w:hAnsi="Tahoma" w:cs="Tahoma"/>
          <w:szCs w:val="24"/>
        </w:rPr>
        <w:t>mentesítése</w:t>
      </w:r>
      <w:proofErr w:type="gramEnd"/>
      <w:r w:rsidRPr="00AA5EA1">
        <w:rPr>
          <w:rFonts w:ascii="Tahoma" w:hAnsi="Tahoma" w:cs="Tahoma"/>
          <w:szCs w:val="24"/>
        </w:rPr>
        <w:t>; ha az ingatlannak két közúttal is érintkezése van, a fenti feladatok mindkét irányra vonatkoznak,</w:t>
      </w:r>
    </w:p>
    <w:p w:rsidR="0069748E" w:rsidRPr="00AA5EA1" w:rsidRDefault="0069748E" w:rsidP="00AA5EA1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a gyalogjárdára kinyúló ágak, bokrok megfelelő nyesése az épület előtt lévő fák lehullott lombjának takarítása,</w:t>
      </w:r>
    </w:p>
    <w:p w:rsidR="0069748E" w:rsidRPr="00AA5EA1" w:rsidRDefault="0069748E" w:rsidP="00AA5EA1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az ingatlan melletti nyílt ároknak és műtárgyainak tisztántartása, gyommentesítése,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2) A két szomszédos terület, épület közötti – kiépített úttal, járdával ellátott vagy anélküli – közforgalmi területsáv vagy átjáró esetében a tisztántartási kötelezettség a tulajdonosok között fele-fele arányban oszlik meg.</w:t>
      </w:r>
    </w:p>
    <w:p w:rsidR="00AA5EA1" w:rsidRDefault="00AA5EA1" w:rsidP="00AA5EA1">
      <w:pPr>
        <w:pStyle w:val="Szvegtrzs"/>
        <w:spacing w:after="0" w:line="240" w:lineRule="auto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9. §</w:t>
      </w:r>
      <w:r w:rsidRPr="00AA5EA1">
        <w:rPr>
          <w:rFonts w:ascii="Tahoma" w:hAnsi="Tahoma" w:cs="Tahoma"/>
          <w:szCs w:val="24"/>
        </w:rPr>
        <w:t xml:space="preserve"> (1) A tulajdonosnak az épülete, telekingatlana tisztántartásával kapcsolatos közérdekű feladatai:</w:t>
      </w:r>
    </w:p>
    <w:p w:rsidR="0069748E" w:rsidRPr="00AA5EA1" w:rsidRDefault="0069748E" w:rsidP="00AA5EA1">
      <w:pPr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az épület faláról, kerítéséről az időszerűségüket vesztett, szakadt, jogellenesen elhelyezett falragaszok, festések folyamatos eltávolítása, amennyiben mást arra jogszerűen nem lehetett kötelezni,</w:t>
      </w:r>
    </w:p>
    <w:p w:rsidR="0069748E" w:rsidRPr="00AA5EA1" w:rsidRDefault="0069748E" w:rsidP="00AA5EA1">
      <w:pPr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 a járda és úttest fölé benyúló ágak, bokrok megfelelő nyesése,</w:t>
      </w:r>
    </w:p>
    <w:p w:rsidR="0069748E" w:rsidRPr="00AA5EA1" w:rsidRDefault="0069748E" w:rsidP="00AA5EA1">
      <w:pPr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bontás, építés, felújítás és karbantartás miatt a járda tisztántartása a kivitelező feladata, ha az nem azonos a tulajdonossal; az építési munka kivitelezője köteles az építés területét és közvetlen környékét tisztán tartani. </w:t>
      </w:r>
    </w:p>
    <w:p w:rsidR="00AA5EA1" w:rsidRDefault="00AA5EA1" w:rsidP="00AA5EA1">
      <w:pPr>
        <w:pStyle w:val="Szvegtrzs"/>
        <w:spacing w:after="0" w:line="240" w:lineRule="auto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10. § (</w:t>
      </w:r>
      <w:r w:rsidRPr="00AA5EA1">
        <w:rPr>
          <w:rFonts w:ascii="Tahoma" w:hAnsi="Tahoma" w:cs="Tahoma"/>
          <w:szCs w:val="24"/>
        </w:rPr>
        <w:t xml:space="preserve">1) Az üzlet, egyéb elárusítóhely, vendéglátó, és szolgáltató egység előtti és melletti járdaszakaszt, illetőleg ha a járda mellett zöldsáv is van, az úttestig terjedő teljes területet a tulajdonos, működtető, üzemeltető (a továbbiakban: üzemeltető) köteles tisztántartani, az </w:t>
      </w:r>
      <w:r w:rsidRPr="00AA5EA1">
        <w:rPr>
          <w:rFonts w:ascii="Tahoma" w:hAnsi="Tahoma" w:cs="Tahoma"/>
          <w:szCs w:val="24"/>
        </w:rPr>
        <w:lastRenderedPageBreak/>
        <w:t xml:space="preserve">ott keletkezett települési szilárd hulladékot összegyűjteni és elszállításáról gondoskodni. Az üzemeltető köteles a burkolt területen a síkosság </w:t>
      </w:r>
      <w:proofErr w:type="gramStart"/>
      <w:r w:rsidRPr="00AA5EA1">
        <w:rPr>
          <w:rFonts w:ascii="Tahoma" w:hAnsi="Tahoma" w:cs="Tahoma"/>
          <w:szCs w:val="24"/>
        </w:rPr>
        <w:t>mentesítéséről</w:t>
      </w:r>
      <w:proofErr w:type="gramEnd"/>
      <w:r w:rsidRPr="00AA5EA1">
        <w:rPr>
          <w:rFonts w:ascii="Tahoma" w:hAnsi="Tahoma" w:cs="Tahoma"/>
          <w:szCs w:val="24"/>
        </w:rPr>
        <w:t xml:space="preserve"> és a hó eltakarításáról gondoskodni.</w:t>
      </w:r>
    </w:p>
    <w:p w:rsidR="0069748E" w:rsidRPr="00AA5EA1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 xml:space="preserve"> (2) Az ingatlan előtti és melletti járdát az üzemeltető köteles naponta letakarítani, a nyitva tartás ideje alatt folyamatosan tisztán tartani.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3) Az utcai árus köteles a részére kijelölt helyet és közvetlen környékét tisztán tartani, az árusításból keletkezett hulladékot összegyűjteni és eltávolításáról gondoskodni.</w:t>
      </w:r>
    </w:p>
    <w:p w:rsidR="0069748E" w:rsidRPr="00AA5EA1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4) Közterületen rendezett vásár, sport- és egyéb rendezvény tartása idején a rendezvény szervezője köteles gondoskodni a várható forgalomnak megfelelő számú illemhely biztosításáról, üzemeltetéséről, valamint a rendezvény ideje alatt és azt követően a területnek és közvetlen környezetének tisztántartásáról, továbbá a terület eredeti állapotban történő visszaadásáról.</w:t>
      </w:r>
    </w:p>
    <w:p w:rsidR="00AA5EA1" w:rsidRDefault="00AA5EA1" w:rsidP="00AA5EA1">
      <w:pPr>
        <w:pStyle w:val="Szvegtrzs"/>
        <w:spacing w:after="0" w:line="240" w:lineRule="auto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pStyle w:val="Szvegtrzs"/>
        <w:spacing w:after="0" w:line="240" w:lineRule="auto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11. § (</w:t>
      </w:r>
      <w:r w:rsidRPr="00AA5EA1">
        <w:rPr>
          <w:rFonts w:ascii="Tahoma" w:hAnsi="Tahoma" w:cs="Tahoma"/>
          <w:szCs w:val="24"/>
        </w:rPr>
        <w:t>1) A tulajdonos köteles gondoskodni az épület tetőzetéről az esővíz, hólé járdára csorgásának megakadályozásáról, illetve a hó eltakarításáról.</w:t>
      </w: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2) A síkosság elleni védekezéshez használt anyagot környezetszennyezést kizáró módon kell tárolni.</w:t>
      </w:r>
    </w:p>
    <w:p w:rsidR="0069748E" w:rsidRPr="00AA5EA1" w:rsidRDefault="0069748E" w:rsidP="00AA5EA1">
      <w:pPr>
        <w:pStyle w:val="Szvegtrzs"/>
        <w:spacing w:after="0" w:line="240" w:lineRule="auto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3) Hórakást tilos elhelyezni:</w:t>
      </w:r>
    </w:p>
    <w:p w:rsidR="0069748E" w:rsidRPr="00AA5EA1" w:rsidRDefault="0069748E" w:rsidP="00AA5EA1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útkereszteződésben,</w:t>
      </w:r>
    </w:p>
    <w:p w:rsidR="0069748E" w:rsidRPr="00AA5EA1" w:rsidRDefault="0069748E" w:rsidP="00AA5EA1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útburkolati jelen,</w:t>
      </w:r>
    </w:p>
    <w:p w:rsidR="0069748E" w:rsidRPr="00AA5EA1" w:rsidRDefault="0069748E" w:rsidP="00AA5EA1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járdasziget és járda közé,</w:t>
      </w:r>
    </w:p>
    <w:p w:rsidR="0069748E" w:rsidRPr="00AA5EA1" w:rsidRDefault="0069748E" w:rsidP="00AA5EA1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tömegközlekedésre szolgáló jármű megállóhelyénél,</w:t>
      </w:r>
    </w:p>
    <w:p w:rsidR="0069748E" w:rsidRPr="00AA5EA1" w:rsidRDefault="0069748E" w:rsidP="00AA5EA1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kapubejárat elé,</w:t>
      </w:r>
    </w:p>
    <w:p w:rsidR="0069748E" w:rsidRPr="00AA5EA1" w:rsidRDefault="0069748E" w:rsidP="00AA5EA1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közszolgáltatási felszerelési tárgyra és köré; pl. vízelzáró csap, gáz- és egyéb közlétesítmény (lámpaoszlop, hirdetőoszlop).</w:t>
      </w:r>
    </w:p>
    <w:p w:rsidR="0069748E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4) Ha a tulajdonos a síkosság megszüntetésére, illetve a közlekedést gátló szennyeződés eltávolítására történő felszólításnak 24 órán belül nem tesz eleget, akkor a gondozatlan gyalogút tisztítását, síkosság elleni kezelését Bana Község Önkormányzat a tulajdonos költségére elvégezteti.</w:t>
      </w:r>
    </w:p>
    <w:p w:rsidR="00AA5EA1" w:rsidRPr="00AA5EA1" w:rsidRDefault="00AA5EA1" w:rsidP="00AA5EA1">
      <w:pPr>
        <w:pStyle w:val="Szvegtrzs"/>
        <w:spacing w:after="0" w:line="240" w:lineRule="auto"/>
        <w:rPr>
          <w:rFonts w:ascii="Tahoma" w:hAnsi="Tahoma" w:cs="Tahoma"/>
          <w:szCs w:val="24"/>
        </w:rPr>
      </w:pPr>
    </w:p>
    <w:p w:rsidR="0069748E" w:rsidRPr="00AA5EA1" w:rsidRDefault="0069748E" w:rsidP="00AA5EA1">
      <w:pPr>
        <w:spacing w:after="0" w:line="240" w:lineRule="auto"/>
        <w:jc w:val="center"/>
        <w:rPr>
          <w:rFonts w:ascii="Tahoma" w:hAnsi="Tahoma" w:cs="Tahoma"/>
          <w:b/>
          <w:color w:val="000000"/>
          <w:szCs w:val="24"/>
        </w:rPr>
      </w:pPr>
      <w:r w:rsidRPr="00AA5EA1">
        <w:rPr>
          <w:rFonts w:ascii="Tahoma" w:hAnsi="Tahoma" w:cs="Tahoma"/>
          <w:b/>
          <w:color w:val="000000"/>
          <w:szCs w:val="24"/>
        </w:rPr>
        <w:t>4. Közterület tisztántartásával összefüggő egyéb rendelkezések</w:t>
      </w:r>
    </w:p>
    <w:p w:rsidR="00AA5EA1" w:rsidRDefault="00AA5EA1" w:rsidP="00AA5EA1">
      <w:pPr>
        <w:spacing w:after="0" w:line="240" w:lineRule="auto"/>
        <w:jc w:val="both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12. §</w:t>
      </w:r>
      <w:r w:rsidRPr="00AA5EA1">
        <w:rPr>
          <w:rFonts w:ascii="Tahoma" w:hAnsi="Tahoma" w:cs="Tahoma"/>
          <w:szCs w:val="24"/>
        </w:rPr>
        <w:t>(1) Tilos</w:t>
      </w:r>
    </w:p>
    <w:p w:rsidR="0069748E" w:rsidRPr="00AA5EA1" w:rsidRDefault="0069748E" w:rsidP="00AA5EA1">
      <w:pPr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közterületen, sportolásra szolgáló területen, kiránduló és táborozó helyen hulladékot, szennyező vagy egészségre ártalmas anyagot kiönteni, elszórni vagy eldobni;</w:t>
      </w:r>
    </w:p>
    <w:p w:rsidR="0069748E" w:rsidRPr="00AA5EA1" w:rsidRDefault="0069748E" w:rsidP="00AA5EA1">
      <w:pPr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az utcai hulladékgyűjtőkbe a hulladékgyűjtő térfogati jellemzőitől lényeges eltérő hulladékot (</w:t>
      </w:r>
      <w:proofErr w:type="gramStart"/>
      <w:r w:rsidRPr="00AA5EA1">
        <w:rPr>
          <w:rFonts w:ascii="Tahoma" w:hAnsi="Tahoma" w:cs="Tahoma"/>
          <w:szCs w:val="24"/>
        </w:rPr>
        <w:t>nagy méretű</w:t>
      </w:r>
      <w:proofErr w:type="gramEnd"/>
      <w:r w:rsidRPr="00AA5EA1">
        <w:rPr>
          <w:rFonts w:ascii="Tahoma" w:hAnsi="Tahoma" w:cs="Tahoma"/>
          <w:szCs w:val="24"/>
        </w:rPr>
        <w:t xml:space="preserve"> tárgyak) elhelyezése;</w:t>
      </w:r>
    </w:p>
    <w:p w:rsidR="0069748E" w:rsidRPr="00AA5EA1" w:rsidRDefault="0069748E" w:rsidP="00AA5EA1">
      <w:pPr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eldugulást vagy rongálódást okozó anyagot (szemetet, törmeléket, iszaphulladékot, tűz- vagy robbanásveszélyes anyagot, stb.) közcsatorna vízelnyelő aknájába, csapadékvíz-elvezető árokba, csapadékvíz tározóba szórni, önteni vagy belevezetni;</w:t>
      </w:r>
    </w:p>
    <w:p w:rsidR="0069748E" w:rsidRPr="00AA5EA1" w:rsidRDefault="0069748E" w:rsidP="00AA5EA1">
      <w:pPr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közterületen szeszesital fogyasztása.</w:t>
      </w:r>
    </w:p>
    <w:p w:rsidR="0069748E" w:rsidRPr="00AA5EA1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2) Ebek által a közterületen okozott szennyezés eltávolításáról az eb sétáltatója köteles haladéktalanul gondoskodni.</w:t>
      </w:r>
    </w:p>
    <w:p w:rsidR="0069748E" w:rsidRPr="00AA5EA1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3) Állati tetemet, valamint olyan anyagot, amely a környék levegőjét szennyezheti, az egészséget veszélyeztetheti, vagy élősdiek számára tápot nyújthat, közterületen elhelyezni, vagy elhagyni tilos.</w:t>
      </w:r>
    </w:p>
    <w:p w:rsidR="0069748E" w:rsidRPr="00AA5EA1" w:rsidRDefault="0069748E" w:rsidP="00AA5EA1">
      <w:pPr>
        <w:pStyle w:val="Szvegtrzs"/>
        <w:spacing w:after="0" w:line="240" w:lineRule="auto"/>
        <w:rPr>
          <w:rFonts w:ascii="Tahoma" w:hAnsi="Tahoma" w:cs="Tahoma"/>
          <w:szCs w:val="24"/>
        </w:rPr>
      </w:pPr>
    </w:p>
    <w:p w:rsidR="0069748E" w:rsidRPr="00AA5EA1" w:rsidRDefault="0069748E" w:rsidP="00AA5EA1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r w:rsidRPr="00AA5EA1">
        <w:rPr>
          <w:rFonts w:ascii="Tahoma" w:hAnsi="Tahoma" w:cs="Tahoma"/>
          <w:b/>
          <w:szCs w:val="24"/>
        </w:rPr>
        <w:t>5. Záró rendelkezések</w:t>
      </w:r>
    </w:p>
    <w:p w:rsidR="00AA5EA1" w:rsidRDefault="00AA5EA1" w:rsidP="00AA5EA1">
      <w:pPr>
        <w:pStyle w:val="Szvegtrzs"/>
        <w:spacing w:after="0" w:line="240" w:lineRule="auto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pStyle w:val="Szvegtrzs"/>
        <w:spacing w:after="0" w:line="240" w:lineRule="auto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b/>
          <w:szCs w:val="24"/>
        </w:rPr>
        <w:t>13. §</w:t>
      </w:r>
      <w:r w:rsidRPr="00AA5EA1">
        <w:rPr>
          <w:rFonts w:ascii="Tahoma" w:hAnsi="Tahoma" w:cs="Tahoma"/>
          <w:szCs w:val="24"/>
        </w:rPr>
        <w:t xml:space="preserve"> (1) Ez a rendelet 2013. április 10-én lép hatályba.</w:t>
      </w:r>
    </w:p>
    <w:p w:rsidR="0069748E" w:rsidRPr="00AA5EA1" w:rsidRDefault="0069748E" w:rsidP="00AA5EA1">
      <w:pPr>
        <w:pStyle w:val="Szvegtrzs"/>
        <w:spacing w:after="0" w:line="240" w:lineRule="auto"/>
        <w:jc w:val="both"/>
        <w:rPr>
          <w:rFonts w:ascii="Tahoma" w:hAnsi="Tahoma" w:cs="Tahoma"/>
          <w:szCs w:val="24"/>
        </w:rPr>
      </w:pPr>
      <w:r w:rsidRPr="00AA5EA1">
        <w:rPr>
          <w:rFonts w:ascii="Tahoma" w:hAnsi="Tahoma" w:cs="Tahoma"/>
          <w:szCs w:val="24"/>
        </w:rPr>
        <w:t>(2) Hatályát veszti Bana Község Önkormányzat Képviselő-testületének a közterületek használati szabályairól szóló 26/2012. (VII.6.) sz. rendelete.</w:t>
      </w:r>
    </w:p>
    <w:p w:rsidR="0069748E" w:rsidRDefault="0069748E" w:rsidP="00AA5EA1">
      <w:pPr>
        <w:tabs>
          <w:tab w:val="left" w:pos="360"/>
        </w:tabs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AA5EA1" w:rsidRPr="00AA5EA1" w:rsidRDefault="00AA5EA1" w:rsidP="00AA5EA1">
      <w:pPr>
        <w:tabs>
          <w:tab w:val="left" w:pos="360"/>
        </w:tabs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:rsidR="0069748E" w:rsidRPr="00AA5EA1" w:rsidRDefault="0069748E" w:rsidP="00AA5EA1">
      <w:pPr>
        <w:tabs>
          <w:tab w:val="left" w:pos="6521"/>
        </w:tabs>
        <w:spacing w:after="0" w:line="240" w:lineRule="auto"/>
        <w:ind w:left="426"/>
        <w:jc w:val="both"/>
        <w:rPr>
          <w:rFonts w:ascii="Tahoma" w:hAnsi="Tahoma" w:cs="Tahoma"/>
          <w:b/>
          <w:szCs w:val="24"/>
        </w:rPr>
      </w:pPr>
      <w:proofErr w:type="spellStart"/>
      <w:r w:rsidRPr="00AA5EA1">
        <w:rPr>
          <w:rFonts w:ascii="Tahoma" w:hAnsi="Tahoma" w:cs="Tahoma"/>
          <w:b/>
          <w:szCs w:val="24"/>
        </w:rPr>
        <w:t>Sáhóné</w:t>
      </w:r>
      <w:proofErr w:type="spellEnd"/>
      <w:r w:rsidRPr="00AA5EA1">
        <w:rPr>
          <w:rFonts w:ascii="Tahoma" w:hAnsi="Tahoma" w:cs="Tahoma"/>
          <w:b/>
          <w:szCs w:val="24"/>
        </w:rPr>
        <w:t xml:space="preserve"> Horváth Márta </w:t>
      </w:r>
      <w:r w:rsidRPr="00AA5EA1">
        <w:rPr>
          <w:rFonts w:ascii="Tahoma" w:hAnsi="Tahoma" w:cs="Tahoma"/>
          <w:b/>
          <w:szCs w:val="24"/>
        </w:rPr>
        <w:tab/>
        <w:t>Kocsis Gábor</w:t>
      </w:r>
    </w:p>
    <w:p w:rsidR="0069748E" w:rsidRPr="00AA5EA1" w:rsidRDefault="0069748E" w:rsidP="00AA5EA1">
      <w:pPr>
        <w:tabs>
          <w:tab w:val="left" w:pos="360"/>
          <w:tab w:val="left" w:pos="6946"/>
        </w:tabs>
        <w:spacing w:after="0" w:line="240" w:lineRule="auto"/>
        <w:ind w:left="993"/>
        <w:jc w:val="both"/>
        <w:rPr>
          <w:rFonts w:ascii="Tahoma" w:hAnsi="Tahoma" w:cs="Tahoma"/>
          <w:szCs w:val="24"/>
        </w:rPr>
      </w:pPr>
      <w:proofErr w:type="gramStart"/>
      <w:r w:rsidRPr="00AA5EA1">
        <w:rPr>
          <w:rFonts w:ascii="Tahoma" w:hAnsi="Tahoma" w:cs="Tahoma"/>
          <w:szCs w:val="24"/>
        </w:rPr>
        <w:t>polgármester</w:t>
      </w:r>
      <w:proofErr w:type="gramEnd"/>
      <w:r w:rsidRPr="00AA5EA1">
        <w:rPr>
          <w:rFonts w:ascii="Tahoma" w:hAnsi="Tahoma" w:cs="Tahoma"/>
          <w:szCs w:val="24"/>
        </w:rPr>
        <w:tab/>
        <w:t xml:space="preserve"> jegyző</w:t>
      </w:r>
    </w:p>
    <w:p w:rsidR="0069748E" w:rsidRPr="00AA5EA1" w:rsidRDefault="0069748E" w:rsidP="00AA5EA1">
      <w:pPr>
        <w:tabs>
          <w:tab w:val="left" w:pos="360"/>
          <w:tab w:val="left" w:leader="dot" w:pos="2520"/>
          <w:tab w:val="left" w:leader="dot" w:pos="3960"/>
        </w:tabs>
        <w:spacing w:after="0" w:line="240" w:lineRule="auto"/>
        <w:rPr>
          <w:rFonts w:ascii="Tahoma" w:hAnsi="Tahoma" w:cs="Tahoma"/>
          <w:b/>
        </w:rPr>
      </w:pPr>
      <w:r w:rsidRPr="00AA5EA1">
        <w:rPr>
          <w:rFonts w:ascii="Tahoma" w:hAnsi="Tahoma" w:cs="Tahoma"/>
        </w:rPr>
        <w:br w:type="page"/>
      </w:r>
      <w:r w:rsidRPr="00AA5EA1">
        <w:rPr>
          <w:rFonts w:ascii="Tahoma" w:hAnsi="Tahoma" w:cs="Tahoma"/>
          <w:b/>
        </w:rPr>
        <w:lastRenderedPageBreak/>
        <w:t>1. melléklet a 12/ 2013 (IV. 9.). önkormányzati rendelethez</w:t>
      </w:r>
    </w:p>
    <w:p w:rsidR="00AA5EA1" w:rsidRDefault="00AA5EA1" w:rsidP="00AA5EA1">
      <w:pPr>
        <w:tabs>
          <w:tab w:val="left" w:pos="360"/>
        </w:tabs>
        <w:spacing w:after="0" w:line="240" w:lineRule="auto"/>
        <w:jc w:val="center"/>
        <w:rPr>
          <w:rFonts w:ascii="Tahoma" w:hAnsi="Tahoma" w:cs="Tahoma"/>
        </w:rPr>
      </w:pPr>
    </w:p>
    <w:p w:rsidR="0069748E" w:rsidRDefault="0069748E" w:rsidP="00AA5EA1">
      <w:pPr>
        <w:tabs>
          <w:tab w:val="left" w:pos="360"/>
        </w:tabs>
        <w:spacing w:after="0" w:line="240" w:lineRule="auto"/>
        <w:jc w:val="center"/>
        <w:rPr>
          <w:rFonts w:ascii="Tahoma" w:hAnsi="Tahoma" w:cs="Tahoma"/>
        </w:rPr>
      </w:pPr>
      <w:r w:rsidRPr="00AA5EA1">
        <w:rPr>
          <w:rFonts w:ascii="Tahoma" w:hAnsi="Tahoma" w:cs="Tahoma"/>
        </w:rPr>
        <w:t>KÖZTERÜLET- HASZNÁLATI KÉRELEM</w:t>
      </w:r>
    </w:p>
    <w:p w:rsidR="00AA5EA1" w:rsidRDefault="00AA5EA1" w:rsidP="00AA5EA1">
      <w:pPr>
        <w:tabs>
          <w:tab w:val="left" w:pos="360"/>
        </w:tabs>
        <w:spacing w:after="0" w:line="240" w:lineRule="auto"/>
        <w:jc w:val="center"/>
        <w:rPr>
          <w:rFonts w:ascii="Tahoma" w:hAnsi="Tahoma" w:cs="Tahoma"/>
        </w:rPr>
      </w:pPr>
    </w:p>
    <w:p w:rsidR="00AA5EA1" w:rsidRPr="00AA5EA1" w:rsidRDefault="00AA5EA1" w:rsidP="00AA5EA1">
      <w:pPr>
        <w:tabs>
          <w:tab w:val="left" w:pos="360"/>
        </w:tabs>
        <w:spacing w:after="0" w:line="240" w:lineRule="auto"/>
        <w:jc w:val="center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Kérelmező neve: (természetes, jogi személy)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Kérelmező címe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Kérelmező telefonszáma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Kérelmező levelezési címe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Vállalkozói engedély száma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Folyószámla száma, pénzintézet megnevezése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>Területfoglalás helye, címe: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leader="do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Területfoglalás mérete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Használat időtartama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A használat milyen tevékenységhez szükséges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  <w:tab w:val="left" w:leader="dot" w:pos="900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 xml:space="preserve">A területre kihelyezett tárgy, </w:t>
      </w:r>
      <w:proofErr w:type="spellStart"/>
      <w:r w:rsidRPr="00AA5EA1">
        <w:rPr>
          <w:rFonts w:ascii="Tahoma" w:hAnsi="Tahoma" w:cs="Tahoma"/>
        </w:rPr>
        <w:t>stb</w:t>
      </w:r>
      <w:proofErr w:type="spellEnd"/>
      <w:r w:rsidRPr="00AA5EA1">
        <w:rPr>
          <w:rFonts w:ascii="Tahoma" w:hAnsi="Tahoma" w:cs="Tahoma"/>
        </w:rPr>
        <w:t xml:space="preserve">: </w:t>
      </w:r>
      <w:r w:rsidRPr="00AA5EA1">
        <w:rPr>
          <w:rFonts w:ascii="Tahoma" w:hAnsi="Tahoma" w:cs="Tahoma"/>
        </w:rPr>
        <w:tab/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</w:r>
      <w:r w:rsidRPr="00AA5EA1">
        <w:rPr>
          <w:rFonts w:ascii="Tahoma" w:hAnsi="Tahoma" w:cs="Tahoma"/>
        </w:rPr>
        <w:tab/>
        <w:t>…………………………………………..</w:t>
      </w:r>
    </w:p>
    <w:p w:rsidR="0069748E" w:rsidRP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</w:t>
      </w:r>
      <w:proofErr w:type="gramStart"/>
      <w:r w:rsidR="0069748E" w:rsidRPr="00AA5EA1">
        <w:rPr>
          <w:rFonts w:ascii="Tahoma" w:hAnsi="Tahoma" w:cs="Tahoma"/>
        </w:rPr>
        <w:t>kérelmező</w:t>
      </w:r>
      <w:proofErr w:type="gramEnd"/>
      <w:r w:rsidR="0069748E" w:rsidRPr="00AA5EA1">
        <w:rPr>
          <w:rFonts w:ascii="Tahoma" w:hAnsi="Tahoma" w:cs="Tahoma"/>
        </w:rPr>
        <w:t xml:space="preserve"> aláírása</w:t>
      </w: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</w:rPr>
      </w:pPr>
    </w:p>
    <w:p w:rsidR="0069748E" w:rsidRPr="00AA5EA1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</w:rPr>
      </w:pPr>
      <w:r w:rsidRPr="00AA5EA1">
        <w:rPr>
          <w:rFonts w:ascii="Tahoma" w:hAnsi="Tahoma" w:cs="Tahoma"/>
          <w:b/>
        </w:rPr>
        <w:t>Figyelem! A kérelem benyújtása és az eljárás megindítása még nem jogosít fel a közterület használatára!</w:t>
      </w:r>
    </w:p>
    <w:p w:rsidR="0069748E" w:rsidRDefault="0069748E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AA5EA1" w:rsidRPr="00AA5EA1" w:rsidRDefault="00AA5EA1" w:rsidP="00AA5EA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69748E" w:rsidRDefault="0069748E" w:rsidP="00AA5EA1">
      <w:pPr>
        <w:tabs>
          <w:tab w:val="left" w:pos="360"/>
          <w:tab w:val="left" w:leader="dot" w:pos="1980"/>
          <w:tab w:val="left" w:leader="dot" w:pos="3960"/>
        </w:tabs>
        <w:spacing w:after="0" w:line="240" w:lineRule="auto"/>
        <w:rPr>
          <w:rFonts w:ascii="Tahoma" w:hAnsi="Tahoma" w:cs="Tahoma"/>
          <w:b/>
          <w:szCs w:val="24"/>
        </w:rPr>
      </w:pPr>
      <w:r w:rsidRPr="00AA5EA1">
        <w:rPr>
          <w:rFonts w:ascii="Tahoma" w:hAnsi="Tahoma" w:cs="Tahoma"/>
          <w:b/>
          <w:szCs w:val="24"/>
        </w:rPr>
        <w:t xml:space="preserve">2. melléklet a </w:t>
      </w:r>
      <w:r w:rsidRPr="00AA5EA1">
        <w:rPr>
          <w:rFonts w:ascii="Tahoma" w:hAnsi="Tahoma" w:cs="Tahoma"/>
          <w:b/>
        </w:rPr>
        <w:t xml:space="preserve">12/ 2013 (IV. 9.). </w:t>
      </w:r>
      <w:r w:rsidRPr="00AA5EA1">
        <w:rPr>
          <w:rFonts w:ascii="Tahoma" w:hAnsi="Tahoma" w:cs="Tahoma"/>
          <w:b/>
          <w:szCs w:val="24"/>
        </w:rPr>
        <w:t>önkormányzati rendelethez</w:t>
      </w:r>
    </w:p>
    <w:p w:rsidR="00AA5EA1" w:rsidRPr="00AA5EA1" w:rsidRDefault="00AA5EA1" w:rsidP="00AA5EA1">
      <w:pPr>
        <w:tabs>
          <w:tab w:val="left" w:pos="360"/>
          <w:tab w:val="left" w:leader="dot" w:pos="1980"/>
          <w:tab w:val="left" w:leader="dot" w:pos="3960"/>
        </w:tabs>
        <w:spacing w:after="0" w:line="240" w:lineRule="auto"/>
        <w:rPr>
          <w:rFonts w:ascii="Tahoma" w:hAnsi="Tahoma" w:cs="Tahom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497"/>
        <w:gridCol w:w="3060"/>
      </w:tblGrid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AA5EA1">
              <w:rPr>
                <w:rFonts w:ascii="Tahoma" w:hAnsi="Tahoma" w:cs="Tahoma"/>
                <w:b/>
                <w:szCs w:val="24"/>
              </w:rPr>
              <w:t>A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AA5EA1">
              <w:rPr>
                <w:rFonts w:ascii="Tahoma" w:hAnsi="Tahoma" w:cs="Tahoma"/>
                <w:b/>
                <w:szCs w:val="24"/>
              </w:rPr>
              <w:t>B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AA5EA1">
              <w:rPr>
                <w:rFonts w:ascii="Tahoma" w:hAnsi="Tahoma" w:cs="Tahoma"/>
                <w:b/>
                <w:szCs w:val="24"/>
              </w:rPr>
              <w:t>Közterület használat célja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AA5EA1">
              <w:rPr>
                <w:rFonts w:ascii="Tahoma" w:hAnsi="Tahoma" w:cs="Tahoma"/>
                <w:b/>
                <w:szCs w:val="24"/>
              </w:rPr>
              <w:t>Díj mértéke (Ft/m</w:t>
            </w:r>
            <w:r w:rsidRPr="00AA5EA1">
              <w:rPr>
                <w:rFonts w:ascii="Tahoma" w:hAnsi="Tahoma" w:cs="Tahoma"/>
                <w:b/>
                <w:szCs w:val="24"/>
                <w:vertAlign w:val="superscript"/>
              </w:rPr>
              <w:t>2</w:t>
            </w:r>
            <w:r w:rsidRPr="00AA5EA1">
              <w:rPr>
                <w:rFonts w:ascii="Tahoma" w:hAnsi="Tahoma" w:cs="Tahoma"/>
                <w:b/>
                <w:szCs w:val="24"/>
              </w:rPr>
              <w:t>/nap)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Közterületbe benyúló üzlethomlokzat, kirakatszekrény, üzleti védőtető, hirdető berendezés, cég- és címtábla, önálló hirdető berendezés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5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Mobil elárusító fülke, pavilon és egyéb építmény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0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Ideiglenesen elhelyezett illemhely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20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Építkezéssel kapcsolatos állvány, törmelékanyag, építőanyag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0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Mozgóbolti árusítás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50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Kiállítás, alkalmi vásár tartása, mutatványos tevékenység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00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7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Vendéglátó-ipari kitelepülés, kerthelyiség üzemeltetés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5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8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Üzemképtelen jármű ideiglenes tárolása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05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9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Tűzifa, szén tárolása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20</w:t>
            </w:r>
          </w:p>
        </w:tc>
      </w:tr>
      <w:tr w:rsidR="0069748E" w:rsidRPr="00AA5EA1" w:rsidTr="00776C64">
        <w:tc>
          <w:tcPr>
            <w:tcW w:w="551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10</w:t>
            </w:r>
          </w:p>
        </w:tc>
        <w:tc>
          <w:tcPr>
            <w:tcW w:w="5497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 xml:space="preserve">Tehergépkocsi, autóbusz, </w:t>
            </w:r>
            <w:proofErr w:type="spellStart"/>
            <w:r w:rsidRPr="00AA5EA1">
              <w:rPr>
                <w:rFonts w:ascii="Tahoma" w:hAnsi="Tahoma" w:cs="Tahoma"/>
                <w:szCs w:val="24"/>
              </w:rPr>
              <w:t>kisáruszállító-gépkocsi</w:t>
            </w:r>
            <w:proofErr w:type="spellEnd"/>
            <w:r w:rsidRPr="00AA5EA1">
              <w:rPr>
                <w:rFonts w:ascii="Tahoma" w:hAnsi="Tahoma" w:cs="Tahoma"/>
                <w:szCs w:val="24"/>
              </w:rPr>
              <w:t xml:space="preserve"> tárolása</w:t>
            </w:r>
          </w:p>
        </w:tc>
        <w:tc>
          <w:tcPr>
            <w:tcW w:w="3060" w:type="dxa"/>
            <w:shd w:val="clear" w:color="auto" w:fill="auto"/>
          </w:tcPr>
          <w:p w:rsidR="0069748E" w:rsidRPr="00AA5EA1" w:rsidRDefault="0069748E" w:rsidP="00AA5E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AA5EA1">
              <w:rPr>
                <w:rFonts w:ascii="Tahoma" w:hAnsi="Tahoma" w:cs="Tahoma"/>
                <w:szCs w:val="24"/>
              </w:rPr>
              <w:t>20</w:t>
            </w:r>
          </w:p>
        </w:tc>
      </w:tr>
    </w:tbl>
    <w:p w:rsidR="0069748E" w:rsidRPr="002D3E1B" w:rsidRDefault="0069748E" w:rsidP="0069748E">
      <w:pPr>
        <w:tabs>
          <w:tab w:val="left" w:pos="360"/>
        </w:tabs>
        <w:jc w:val="center"/>
        <w:rPr>
          <w:rFonts w:ascii="Times New Roman" w:hAnsi="Times New Roman"/>
          <w:b/>
          <w:szCs w:val="24"/>
        </w:rPr>
      </w:pPr>
    </w:p>
    <w:p w:rsidR="007D4F04" w:rsidRP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AA5EA1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2012. évi zárszámadás elfogadása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AA5EA1" w:rsidRDefault="00A457D0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</w:t>
      </w:r>
      <w:r w:rsidR="006271F5">
        <w:rPr>
          <w:rFonts w:ascii="Tahoma" w:hAnsi="Tahoma" w:cs="Tahoma"/>
          <w:iCs/>
          <w:sz w:val="24"/>
          <w:szCs w:val="24"/>
        </w:rPr>
        <w:t xml:space="preserve"> a napirendi pontot. Elmondja</w:t>
      </w:r>
      <w:r>
        <w:rPr>
          <w:rFonts w:ascii="Tahoma" w:hAnsi="Tahoma" w:cs="Tahoma"/>
          <w:iCs/>
          <w:sz w:val="24"/>
          <w:szCs w:val="24"/>
        </w:rPr>
        <w:t xml:space="preserve">, hogy Bana a 2012. évet 249.296.000 Ft bevételi és 240.583.000 Ft kiadási főösszeggel zárta. 2012-ben az önhibájukon kívül hátrányos helyzetbe került települések között nyújtottak be pályázatot, így 448.000 Ft-ot kapott a település. Az Önkormányzatok hiteleit pedig átvállalta az állam, így nagymértékben változott az állami támogatásból származó bevétel, ami így 118 millió Ft lett. </w:t>
      </w:r>
      <w:r w:rsidR="0072423F">
        <w:rPr>
          <w:rFonts w:ascii="Tahoma" w:hAnsi="Tahoma" w:cs="Tahoma"/>
          <w:iCs/>
          <w:sz w:val="24"/>
          <w:szCs w:val="24"/>
        </w:rPr>
        <w:t xml:space="preserve">A költségvetés </w:t>
      </w:r>
      <w:proofErr w:type="gramStart"/>
      <w:r w:rsidR="0072423F">
        <w:rPr>
          <w:rFonts w:ascii="Tahoma" w:hAnsi="Tahoma" w:cs="Tahoma"/>
          <w:iCs/>
          <w:sz w:val="24"/>
          <w:szCs w:val="24"/>
        </w:rPr>
        <w:t>több, mint</w:t>
      </w:r>
      <w:proofErr w:type="gramEnd"/>
      <w:r w:rsidR="0072423F">
        <w:rPr>
          <w:rFonts w:ascii="Tahoma" w:hAnsi="Tahoma" w:cs="Tahoma"/>
          <w:iCs/>
          <w:sz w:val="24"/>
          <w:szCs w:val="24"/>
        </w:rPr>
        <w:t xml:space="preserve"> 50% személyi jellegű kifizetés, 14,2%-a pedig a járulékfizetés. A segélykeretből 16,1 millió forinttal támogatták a rászorulókat (ápolási díj, rendszeres szociális segély, foglalkoztatás helyettesítő támogatás, lakásfenntartási támogatás). Az adósságkonszolidáció keretében 48.875.000 Ft-ot vállalt át az állam. Így 2013-ben az Önkormányzatnak már nincs hitelállománya.</w:t>
      </w:r>
      <w:r w:rsidR="00B37A3B">
        <w:rPr>
          <w:rFonts w:ascii="Tahoma" w:hAnsi="Tahoma" w:cs="Tahoma"/>
          <w:iCs/>
          <w:sz w:val="24"/>
          <w:szCs w:val="24"/>
        </w:rPr>
        <w:t xml:space="preserve"> A hosszú távú kötelezettségek között feltűntették a hulladék</w:t>
      </w:r>
      <w:r w:rsidR="006271F5">
        <w:rPr>
          <w:rFonts w:ascii="Tahoma" w:hAnsi="Tahoma" w:cs="Tahoma"/>
          <w:iCs/>
          <w:sz w:val="24"/>
          <w:szCs w:val="24"/>
        </w:rPr>
        <w:t xml:space="preserve">gyűjtési kötelezettséget a </w:t>
      </w:r>
      <w:proofErr w:type="spellStart"/>
      <w:r w:rsidR="006271F5">
        <w:rPr>
          <w:rFonts w:ascii="Tahoma" w:hAnsi="Tahoma" w:cs="Tahoma"/>
          <w:iCs/>
          <w:sz w:val="24"/>
          <w:szCs w:val="24"/>
        </w:rPr>
        <w:t>Győr-</w:t>
      </w:r>
      <w:r w:rsidR="00B37A3B">
        <w:rPr>
          <w:rFonts w:ascii="Tahoma" w:hAnsi="Tahoma" w:cs="Tahoma"/>
          <w:iCs/>
          <w:sz w:val="24"/>
          <w:szCs w:val="24"/>
        </w:rPr>
        <w:t>Szol</w:t>
      </w:r>
      <w:proofErr w:type="spellEnd"/>
      <w:r w:rsidR="00B37A3B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6271F5">
        <w:rPr>
          <w:rFonts w:ascii="Tahoma" w:hAnsi="Tahoma" w:cs="Tahoma"/>
          <w:iCs/>
          <w:sz w:val="24"/>
          <w:szCs w:val="24"/>
        </w:rPr>
        <w:t>Zrt</w:t>
      </w:r>
      <w:r w:rsidR="00B37A3B">
        <w:rPr>
          <w:rFonts w:ascii="Tahoma" w:hAnsi="Tahoma" w:cs="Tahoma"/>
          <w:iCs/>
          <w:sz w:val="24"/>
          <w:szCs w:val="24"/>
        </w:rPr>
        <w:t>-vel</w:t>
      </w:r>
      <w:proofErr w:type="spellEnd"/>
      <w:r w:rsidR="00B37A3B">
        <w:rPr>
          <w:rFonts w:ascii="Tahoma" w:hAnsi="Tahoma" w:cs="Tahoma"/>
          <w:iCs/>
          <w:sz w:val="24"/>
          <w:szCs w:val="24"/>
        </w:rPr>
        <w:t xml:space="preserve"> szemben. A létszámkeret</w:t>
      </w:r>
      <w:r w:rsidR="00784D8D">
        <w:rPr>
          <w:rFonts w:ascii="Tahoma" w:hAnsi="Tahoma" w:cs="Tahoma"/>
          <w:iCs/>
          <w:sz w:val="24"/>
          <w:szCs w:val="24"/>
        </w:rPr>
        <w:t xml:space="preserve"> pedig 45 fő volt, amelybe az iskola állománya is beletartozott, de </w:t>
      </w:r>
      <w:proofErr w:type="gramStart"/>
      <w:r w:rsidR="00784D8D">
        <w:rPr>
          <w:rFonts w:ascii="Tahoma" w:hAnsi="Tahoma" w:cs="Tahoma"/>
          <w:iCs/>
          <w:sz w:val="24"/>
          <w:szCs w:val="24"/>
        </w:rPr>
        <w:t>2013</w:t>
      </w:r>
      <w:r w:rsidR="006271F5">
        <w:rPr>
          <w:rFonts w:ascii="Tahoma" w:hAnsi="Tahoma" w:cs="Tahoma"/>
          <w:iCs/>
          <w:sz w:val="24"/>
          <w:szCs w:val="24"/>
        </w:rPr>
        <w:t>.</w:t>
      </w:r>
      <w:r w:rsidR="00784D8D">
        <w:rPr>
          <w:rFonts w:ascii="Tahoma" w:hAnsi="Tahoma" w:cs="Tahoma"/>
          <w:iCs/>
          <w:sz w:val="24"/>
          <w:szCs w:val="24"/>
        </w:rPr>
        <w:t xml:space="preserve"> januárjától</w:t>
      </w:r>
      <w:proofErr w:type="gramEnd"/>
      <w:r w:rsidR="00784D8D">
        <w:rPr>
          <w:rFonts w:ascii="Tahoma" w:hAnsi="Tahoma" w:cs="Tahoma"/>
          <w:iCs/>
          <w:sz w:val="24"/>
          <w:szCs w:val="24"/>
        </w:rPr>
        <w:t xml:space="preserve"> ők már az államhoz tartoznak.</w:t>
      </w:r>
      <w:r w:rsidR="003A4DAD">
        <w:rPr>
          <w:rFonts w:ascii="Tahoma" w:hAnsi="Tahoma" w:cs="Tahoma"/>
          <w:iCs/>
          <w:sz w:val="24"/>
          <w:szCs w:val="24"/>
        </w:rPr>
        <w:t xml:space="preserve"> </w:t>
      </w:r>
    </w:p>
    <w:p w:rsidR="00AA5EA1" w:rsidRDefault="00AA5EA1" w:rsidP="00AA5EA1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AA5EA1" w:rsidRPr="003274DF" w:rsidRDefault="00AA5EA1" w:rsidP="00AA5EA1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6271F5">
        <w:rPr>
          <w:rFonts w:ascii="Tahoma" w:hAnsi="Tahoma" w:cs="Tahoma"/>
          <w:iCs/>
          <w:sz w:val="24"/>
          <w:szCs w:val="24"/>
        </w:rPr>
        <w:t>6</w:t>
      </w:r>
      <w:r w:rsidRPr="00AA5EA1">
        <w:rPr>
          <w:rFonts w:ascii="Tahoma" w:hAnsi="Tahoma" w:cs="Tahoma"/>
          <w:iCs/>
          <w:sz w:val="24"/>
          <w:szCs w:val="24"/>
        </w:rPr>
        <w:t>/2013.</w:t>
      </w:r>
      <w:r>
        <w:rPr>
          <w:rFonts w:ascii="Tahoma" w:hAnsi="Tahoma" w:cs="Tahoma"/>
          <w:iCs/>
          <w:sz w:val="24"/>
          <w:szCs w:val="24"/>
        </w:rPr>
        <w:t xml:space="preserve"> (IV.02.)</w:t>
      </w:r>
      <w:r w:rsidRPr="00AA5EA1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számú határozatát.</w:t>
      </w:r>
    </w:p>
    <w:p w:rsidR="00AA5EA1" w:rsidRDefault="00AA5EA1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25508" w:rsidRPr="003A4DAD" w:rsidRDefault="006271F5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925508">
        <w:rPr>
          <w:rFonts w:ascii="Tahoma" w:hAnsi="Tahoma" w:cs="Tahoma"/>
          <w:iCs/>
          <w:sz w:val="24"/>
          <w:szCs w:val="24"/>
        </w:rPr>
        <w:t>Szavazást kezdeményez</w:t>
      </w:r>
      <w:r w:rsidR="003A4DAD">
        <w:rPr>
          <w:rFonts w:ascii="Tahoma" w:hAnsi="Tahoma" w:cs="Tahoma"/>
          <w:iCs/>
          <w:sz w:val="24"/>
          <w:szCs w:val="24"/>
        </w:rPr>
        <w:t xml:space="preserve"> a zárszámadás</w:t>
      </w:r>
      <w:r>
        <w:rPr>
          <w:rFonts w:ascii="Tahoma" w:hAnsi="Tahoma" w:cs="Tahoma"/>
          <w:iCs/>
          <w:sz w:val="24"/>
          <w:szCs w:val="24"/>
        </w:rPr>
        <w:t>i</w:t>
      </w:r>
      <w:r w:rsidR="003A4DAD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 xml:space="preserve">rendelet </w:t>
      </w:r>
      <w:r w:rsidR="003A4DAD">
        <w:rPr>
          <w:rFonts w:ascii="Tahoma" w:hAnsi="Tahoma" w:cs="Tahoma"/>
          <w:iCs/>
          <w:sz w:val="24"/>
          <w:szCs w:val="24"/>
        </w:rPr>
        <w:t>elfogadásáról</w:t>
      </w:r>
      <w:r w:rsidR="00925508"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2A5842" w:rsidRDefault="002A5842" w:rsidP="002A5842">
      <w:pPr>
        <w:pStyle w:val="Cm"/>
        <w:rPr>
          <w:sz w:val="24"/>
          <w:szCs w:val="24"/>
        </w:rPr>
      </w:pPr>
    </w:p>
    <w:p w:rsidR="002A5842" w:rsidRPr="002A5842" w:rsidRDefault="002A5842" w:rsidP="002A5842">
      <w:pPr>
        <w:pStyle w:val="Cm"/>
        <w:rPr>
          <w:sz w:val="24"/>
          <w:szCs w:val="24"/>
        </w:rPr>
      </w:pPr>
      <w:r w:rsidRPr="002A5842">
        <w:rPr>
          <w:sz w:val="24"/>
          <w:szCs w:val="24"/>
        </w:rPr>
        <w:t>Bana Község Önkormányzat Képviselő-testületének</w:t>
      </w:r>
    </w:p>
    <w:p w:rsidR="002A5842" w:rsidRPr="002A5842" w:rsidRDefault="002A5842" w:rsidP="002A5842">
      <w:pPr>
        <w:pStyle w:val="Cm"/>
        <w:rPr>
          <w:sz w:val="24"/>
          <w:szCs w:val="24"/>
        </w:rPr>
      </w:pPr>
      <w:r w:rsidRPr="002A5842">
        <w:rPr>
          <w:sz w:val="24"/>
          <w:szCs w:val="24"/>
        </w:rPr>
        <w:t>13/2013. (IV.09.) számú rendelete az Önkormányzat zárszámadásáról</w:t>
      </w:r>
    </w:p>
    <w:p w:rsidR="002A5842" w:rsidRPr="002A5842" w:rsidRDefault="002A5842" w:rsidP="002A5842">
      <w:pPr>
        <w:pStyle w:val="Cm"/>
        <w:rPr>
          <w:sz w:val="24"/>
          <w:szCs w:val="24"/>
        </w:rPr>
      </w:pPr>
    </w:p>
    <w:p w:rsidR="002A5842" w:rsidRPr="002A5842" w:rsidRDefault="002A5842" w:rsidP="002A5842">
      <w:pPr>
        <w:pStyle w:val="Szvegtrzs3"/>
        <w:spacing w:after="0" w:line="240" w:lineRule="auto"/>
        <w:rPr>
          <w:rFonts w:ascii="Tahoma" w:hAnsi="Tahoma" w:cs="Tahoma"/>
          <w:sz w:val="24"/>
          <w:szCs w:val="24"/>
        </w:rPr>
      </w:pPr>
      <w:r w:rsidRPr="002A5842">
        <w:rPr>
          <w:rFonts w:ascii="Tahoma" w:hAnsi="Tahoma" w:cs="Tahoma"/>
          <w:sz w:val="24"/>
          <w:szCs w:val="24"/>
        </w:rPr>
        <w:t>Bana Község Önkormányzat Képviselő-testülete az államháztartásról szóló 2011. évi CXCV. tv. 91. §</w:t>
      </w:r>
      <w:proofErr w:type="spellStart"/>
      <w:r w:rsidRPr="002A5842">
        <w:rPr>
          <w:rFonts w:ascii="Tahoma" w:hAnsi="Tahoma" w:cs="Tahoma"/>
          <w:sz w:val="24"/>
          <w:szCs w:val="24"/>
        </w:rPr>
        <w:t>-ában</w:t>
      </w:r>
      <w:proofErr w:type="spellEnd"/>
      <w:r w:rsidRPr="002A5842">
        <w:rPr>
          <w:rFonts w:ascii="Tahoma" w:hAnsi="Tahoma" w:cs="Tahoma"/>
          <w:sz w:val="24"/>
          <w:szCs w:val="24"/>
        </w:rPr>
        <w:t xml:space="preserve"> kapott felhatalmazás alapján, az Alaptörvény 32. cikk (1) bekezdés a) pontjában meghatározott feladatkörében eljárva a következőket rendeli el: </w:t>
      </w:r>
    </w:p>
    <w:p w:rsidR="002A5842" w:rsidRPr="002A5842" w:rsidRDefault="002A5842" w:rsidP="002A58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 xml:space="preserve">1. § </w:t>
      </w:r>
      <w:r w:rsidRPr="002A5842">
        <w:rPr>
          <w:rFonts w:ascii="Tahoma" w:hAnsi="Tahoma" w:cs="Tahoma"/>
          <w:sz w:val="24"/>
          <w:szCs w:val="24"/>
        </w:rPr>
        <w:t>Bana Község Önkormányzat Képviselő-testülete az Önkormányzat 2012. évi költségvetésének teljesítését az 1. és a 13. melléklet szerint</w:t>
      </w: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A5842">
        <w:rPr>
          <w:rFonts w:ascii="Tahoma" w:hAnsi="Tahoma" w:cs="Tahoma"/>
          <w:bCs/>
          <w:sz w:val="24"/>
          <w:szCs w:val="24"/>
        </w:rPr>
        <w:t>(1)</w:t>
      </w:r>
      <w:r w:rsidRPr="002A58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A5842">
        <w:rPr>
          <w:rFonts w:ascii="Tahoma" w:hAnsi="Tahoma" w:cs="Tahoma"/>
          <w:sz w:val="24"/>
          <w:szCs w:val="24"/>
        </w:rPr>
        <w:t>249.296 E Ft bevétellel, ezen belül</w:t>
      </w:r>
      <w:r w:rsidRPr="002A58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A5842">
        <w:rPr>
          <w:rFonts w:ascii="Tahoma" w:hAnsi="Tahoma" w:cs="Tahoma"/>
          <w:sz w:val="24"/>
          <w:szCs w:val="24"/>
        </w:rPr>
        <w:t>241.051 E Ft működési célú bevétellel</w:t>
      </w:r>
      <w:r w:rsidRPr="002A58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A5842">
        <w:rPr>
          <w:rFonts w:ascii="Tahoma" w:hAnsi="Tahoma" w:cs="Tahoma"/>
          <w:bCs/>
          <w:sz w:val="24"/>
          <w:szCs w:val="24"/>
        </w:rPr>
        <w:t>és</w:t>
      </w:r>
      <w:r w:rsidRPr="002A58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A5842">
        <w:rPr>
          <w:rFonts w:ascii="Tahoma" w:hAnsi="Tahoma" w:cs="Tahoma"/>
          <w:sz w:val="24"/>
          <w:szCs w:val="24"/>
        </w:rPr>
        <w:t>8.245 E Ft felhalmozási célú bevétellel</w:t>
      </w: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A5842">
        <w:rPr>
          <w:rFonts w:ascii="Tahoma" w:hAnsi="Tahoma" w:cs="Tahoma"/>
          <w:sz w:val="24"/>
          <w:szCs w:val="24"/>
        </w:rPr>
        <w:t xml:space="preserve"> (2) 240.583 E Ft kiadással, ezen belül 229.540 E Ft működési célú kiadással és 11.043 E Ft felhalmozási célú kiadással</w:t>
      </w: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A5842">
        <w:rPr>
          <w:rFonts w:ascii="Tahoma" w:hAnsi="Tahoma" w:cs="Tahoma"/>
          <w:sz w:val="24"/>
          <w:szCs w:val="24"/>
        </w:rPr>
        <w:t>(3) 231.972 E Ft költségvetési pénzforgalmi bevétellel és 194.278 E Ft költségvetési pénzforgalmi kiadással jóváhagyja.</w:t>
      </w: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 xml:space="preserve">2. § </w:t>
      </w:r>
      <w:r w:rsidRPr="002A5842">
        <w:rPr>
          <w:rFonts w:ascii="Tahoma" w:hAnsi="Tahoma" w:cs="Tahoma"/>
          <w:bCs/>
          <w:sz w:val="24"/>
          <w:szCs w:val="24"/>
        </w:rPr>
        <w:t>Az 1. §</w:t>
      </w:r>
      <w:proofErr w:type="spellStart"/>
      <w:r w:rsidRPr="002A5842">
        <w:rPr>
          <w:rFonts w:ascii="Tahoma" w:hAnsi="Tahoma" w:cs="Tahoma"/>
          <w:bCs/>
          <w:sz w:val="24"/>
          <w:szCs w:val="24"/>
        </w:rPr>
        <w:t>-ban</w:t>
      </w:r>
      <w:proofErr w:type="spellEnd"/>
      <w:r w:rsidRPr="002A5842">
        <w:rPr>
          <w:rFonts w:ascii="Tahoma" w:hAnsi="Tahoma" w:cs="Tahoma"/>
          <w:bCs/>
          <w:sz w:val="24"/>
          <w:szCs w:val="24"/>
        </w:rPr>
        <w:t xml:space="preserve"> megállapított Önkormányzat és intézményei bevételét forrásonként a 2. mellékletben foglaltaknak megfelelően fogadja el. </w:t>
      </w:r>
    </w:p>
    <w:p w:rsidR="002A5842" w:rsidRPr="002A5842" w:rsidRDefault="002A5842" w:rsidP="002A58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 xml:space="preserve">3. §   </w:t>
      </w:r>
      <w:r w:rsidRPr="002A5842">
        <w:rPr>
          <w:rFonts w:ascii="Tahoma" w:hAnsi="Tahoma" w:cs="Tahoma"/>
          <w:bCs/>
          <w:sz w:val="24"/>
          <w:szCs w:val="24"/>
        </w:rPr>
        <w:t>Az 1. §</w:t>
      </w:r>
      <w:proofErr w:type="spellStart"/>
      <w:r w:rsidRPr="002A5842">
        <w:rPr>
          <w:rFonts w:ascii="Tahoma" w:hAnsi="Tahoma" w:cs="Tahoma"/>
          <w:bCs/>
          <w:sz w:val="24"/>
          <w:szCs w:val="24"/>
        </w:rPr>
        <w:t>-ban</w:t>
      </w:r>
      <w:proofErr w:type="spellEnd"/>
      <w:r w:rsidRPr="002A5842">
        <w:rPr>
          <w:rFonts w:ascii="Tahoma" w:hAnsi="Tahoma" w:cs="Tahoma"/>
          <w:bCs/>
          <w:sz w:val="24"/>
          <w:szCs w:val="24"/>
        </w:rPr>
        <w:t xml:space="preserve"> megállapított kiadásokat a 3. melléklet szerint fogadja el a Képviselő-testület. A működési kiadásokat kiemelt előirányzatonként a 4. melléklet tartalmazza. Az átadott pénzeszközök és ellátottak pénzbeli támogatásának részletezése az 5. mellékletben tükröződik. </w:t>
      </w:r>
    </w:p>
    <w:p w:rsidR="002A5842" w:rsidRPr="002A5842" w:rsidRDefault="002A5842" w:rsidP="002A584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lastRenderedPageBreak/>
        <w:t xml:space="preserve">4. §   </w:t>
      </w:r>
      <w:r w:rsidRPr="002A5842">
        <w:rPr>
          <w:rFonts w:ascii="Tahoma" w:hAnsi="Tahoma" w:cs="Tahoma"/>
          <w:bCs/>
          <w:sz w:val="24"/>
          <w:szCs w:val="24"/>
        </w:rPr>
        <w:t xml:space="preserve">A Képviselő-testület az Önkormányzat 2012. évi pénzmaradványát 9.910 E Ft-ban a 10. mellékletben foglaltak szerint állapítja meg és dönt annak felosztásáról úgy, hogy a költségvetési szervek pénzmaradványát elvonja, az önkormányzatnál az általános tartalékba </w:t>
      </w:r>
      <w:proofErr w:type="gramStart"/>
      <w:r w:rsidRPr="002A5842">
        <w:rPr>
          <w:rFonts w:ascii="Tahoma" w:hAnsi="Tahoma" w:cs="Tahoma"/>
          <w:bCs/>
          <w:sz w:val="24"/>
          <w:szCs w:val="24"/>
        </w:rPr>
        <w:t>helyezi</w:t>
      </w:r>
      <w:proofErr w:type="gramEnd"/>
      <w:r w:rsidRPr="002A5842">
        <w:rPr>
          <w:rFonts w:ascii="Tahoma" w:hAnsi="Tahoma" w:cs="Tahoma"/>
          <w:bCs/>
          <w:sz w:val="24"/>
          <w:szCs w:val="24"/>
        </w:rPr>
        <w:t xml:space="preserve"> és a későbbiekben dönt annak felhasználásáról.</w:t>
      </w: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 xml:space="preserve">5. § </w:t>
      </w:r>
      <w:r w:rsidRPr="002A5842">
        <w:rPr>
          <w:rFonts w:ascii="Tahoma" w:hAnsi="Tahoma" w:cs="Tahoma"/>
          <w:bCs/>
          <w:sz w:val="24"/>
          <w:szCs w:val="24"/>
        </w:rPr>
        <w:t>Az Önkormányzat 2012. december 31-i állapot szerinti vagyonát a 8. mellékletben részletezett mérlegadatok alapján 767.058 E Ft-ban állapítja meg a Képviselő-testület. A 11. melléklet mutatja be az ingatlanállományt.</w:t>
      </w:r>
    </w:p>
    <w:p w:rsidR="002A5842" w:rsidRPr="002A5842" w:rsidRDefault="002A5842" w:rsidP="002A58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>6. §</w:t>
      </w:r>
      <w:r w:rsidRPr="002A5842">
        <w:rPr>
          <w:rFonts w:ascii="Tahoma" w:hAnsi="Tahoma" w:cs="Tahoma"/>
          <w:bCs/>
          <w:sz w:val="24"/>
          <w:szCs w:val="24"/>
        </w:rPr>
        <w:t xml:space="preserve"> A Képviselő-testület Bana Község Roma Nemzetiségi Önkormányzat 2012. évi beszámolóját a 7. melléklet szerint fogadja el.</w:t>
      </w:r>
    </w:p>
    <w:p w:rsidR="002A5842" w:rsidRPr="002A5842" w:rsidRDefault="002A5842" w:rsidP="002A58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 xml:space="preserve">7. §   </w:t>
      </w:r>
      <w:r w:rsidRPr="002A5842">
        <w:rPr>
          <w:rFonts w:ascii="Tahoma" w:hAnsi="Tahoma" w:cs="Tahoma"/>
          <w:bCs/>
          <w:sz w:val="24"/>
          <w:szCs w:val="24"/>
        </w:rPr>
        <w:t>Az Önkormányzat egyszerűsített mérlegét a 8. melléklet, az egyszerűsített pénzforgalmi jelentést a 9. melléklet, míg az egyszerűsített pénzmaradvány kimutatást a 10. melléklet szerint fogadja el a Képviselő-testület.</w:t>
      </w: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>8</w:t>
      </w:r>
      <w:r w:rsidRPr="002A5842">
        <w:rPr>
          <w:rFonts w:ascii="Tahoma" w:hAnsi="Tahoma" w:cs="Tahoma"/>
          <w:bCs/>
          <w:sz w:val="24"/>
          <w:szCs w:val="24"/>
        </w:rPr>
        <w:t>.</w:t>
      </w:r>
      <w:r w:rsidRPr="002A5842">
        <w:rPr>
          <w:rFonts w:ascii="Tahoma" w:hAnsi="Tahoma" w:cs="Tahoma"/>
          <w:b/>
          <w:bCs/>
          <w:sz w:val="24"/>
          <w:szCs w:val="24"/>
        </w:rPr>
        <w:t xml:space="preserve"> §   </w:t>
      </w:r>
      <w:r w:rsidRPr="002A5842">
        <w:rPr>
          <w:rFonts w:ascii="Tahoma" w:hAnsi="Tahoma" w:cs="Tahoma"/>
          <w:bCs/>
          <w:sz w:val="24"/>
          <w:szCs w:val="24"/>
        </w:rPr>
        <w:t xml:space="preserve">A 6. melléklet, a 12. melléklet, a 14. melléklet egyéb tájékoztató adatokat tartalmaz. </w:t>
      </w:r>
    </w:p>
    <w:p w:rsidR="002A5842" w:rsidRPr="002A5842" w:rsidRDefault="002A5842" w:rsidP="002A5842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2A5842" w:rsidRPr="002A5842" w:rsidRDefault="002A5842" w:rsidP="002A584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A5842">
        <w:rPr>
          <w:rFonts w:ascii="Tahoma" w:hAnsi="Tahoma" w:cs="Tahoma"/>
          <w:b/>
          <w:bCs/>
          <w:sz w:val="24"/>
          <w:szCs w:val="24"/>
        </w:rPr>
        <w:t xml:space="preserve">9. §  </w:t>
      </w:r>
      <w:r w:rsidRPr="002A5842">
        <w:rPr>
          <w:rFonts w:ascii="Tahoma" w:hAnsi="Tahoma" w:cs="Tahoma"/>
          <w:sz w:val="24"/>
          <w:szCs w:val="24"/>
        </w:rPr>
        <w:t xml:space="preserve">E rendelet 2013. április 10-én lép hatályba. </w:t>
      </w:r>
    </w:p>
    <w:p w:rsidR="002A5842" w:rsidRPr="002A5842" w:rsidRDefault="002A5842" w:rsidP="002A584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A5842" w:rsidRPr="002A5842" w:rsidRDefault="002A5842" w:rsidP="002A5842">
      <w:pPr>
        <w:pStyle w:val="Cmsor1"/>
        <w:spacing w:before="0" w:line="240" w:lineRule="auto"/>
        <w:ind w:firstLine="708"/>
        <w:rPr>
          <w:rFonts w:ascii="Tahoma" w:hAnsi="Tahoma" w:cs="Tahoma"/>
          <w:bCs w:val="0"/>
          <w:color w:val="auto"/>
          <w:sz w:val="24"/>
          <w:szCs w:val="24"/>
        </w:rPr>
      </w:pPr>
      <w:r w:rsidRPr="002A5842">
        <w:rPr>
          <w:rFonts w:ascii="Tahoma" w:hAnsi="Tahoma" w:cs="Tahoma"/>
          <w:bCs w:val="0"/>
          <w:color w:val="auto"/>
          <w:sz w:val="24"/>
          <w:szCs w:val="24"/>
        </w:rPr>
        <w:t xml:space="preserve"> </w:t>
      </w:r>
      <w:proofErr w:type="spellStart"/>
      <w:r w:rsidRPr="002A5842">
        <w:rPr>
          <w:rFonts w:ascii="Tahoma" w:hAnsi="Tahoma" w:cs="Tahoma"/>
          <w:bCs w:val="0"/>
          <w:color w:val="auto"/>
          <w:sz w:val="24"/>
          <w:szCs w:val="24"/>
        </w:rPr>
        <w:t>Sáhóné</w:t>
      </w:r>
      <w:proofErr w:type="spellEnd"/>
      <w:r w:rsidRPr="002A5842">
        <w:rPr>
          <w:rFonts w:ascii="Tahoma" w:hAnsi="Tahoma" w:cs="Tahoma"/>
          <w:bCs w:val="0"/>
          <w:color w:val="auto"/>
          <w:sz w:val="24"/>
          <w:szCs w:val="24"/>
        </w:rPr>
        <w:t xml:space="preserve"> Horváth Márta</w:t>
      </w:r>
      <w:r w:rsidRPr="002A5842">
        <w:rPr>
          <w:rFonts w:ascii="Tahoma" w:hAnsi="Tahoma" w:cs="Tahoma"/>
          <w:bCs w:val="0"/>
          <w:color w:val="auto"/>
          <w:sz w:val="24"/>
          <w:szCs w:val="24"/>
        </w:rPr>
        <w:tab/>
      </w:r>
      <w:r w:rsidRPr="002A5842">
        <w:rPr>
          <w:rFonts w:ascii="Tahoma" w:hAnsi="Tahoma" w:cs="Tahoma"/>
          <w:bCs w:val="0"/>
          <w:color w:val="auto"/>
          <w:sz w:val="24"/>
          <w:szCs w:val="24"/>
        </w:rPr>
        <w:tab/>
      </w:r>
      <w:r w:rsidRPr="002A5842">
        <w:rPr>
          <w:rFonts w:ascii="Tahoma" w:hAnsi="Tahoma" w:cs="Tahoma"/>
          <w:bCs w:val="0"/>
          <w:color w:val="auto"/>
          <w:sz w:val="24"/>
          <w:szCs w:val="24"/>
        </w:rPr>
        <w:tab/>
        <w:t xml:space="preserve">             </w:t>
      </w:r>
      <w:r w:rsidRPr="002A5842">
        <w:rPr>
          <w:rFonts w:ascii="Tahoma" w:hAnsi="Tahoma" w:cs="Tahoma"/>
          <w:bCs w:val="0"/>
          <w:color w:val="auto"/>
          <w:sz w:val="24"/>
          <w:szCs w:val="24"/>
        </w:rPr>
        <w:tab/>
      </w:r>
      <w:r>
        <w:rPr>
          <w:rFonts w:ascii="Tahoma" w:hAnsi="Tahoma" w:cs="Tahoma"/>
          <w:bCs w:val="0"/>
          <w:color w:val="auto"/>
          <w:sz w:val="24"/>
          <w:szCs w:val="24"/>
        </w:rPr>
        <w:t xml:space="preserve"> </w:t>
      </w:r>
      <w:smartTag w:uri="urn:schemas-microsoft-com:office:smarttags" w:element="PersonName">
        <w:r w:rsidRPr="002A5842">
          <w:rPr>
            <w:rFonts w:ascii="Tahoma" w:hAnsi="Tahoma" w:cs="Tahoma"/>
            <w:bCs w:val="0"/>
            <w:color w:val="auto"/>
            <w:sz w:val="24"/>
            <w:szCs w:val="24"/>
          </w:rPr>
          <w:t>Kocsis Gábor</w:t>
        </w:r>
      </w:smartTag>
    </w:p>
    <w:p w:rsidR="002A5842" w:rsidRDefault="002A5842" w:rsidP="002A5842">
      <w:pPr>
        <w:spacing w:after="0" w:line="240" w:lineRule="auto"/>
      </w:pPr>
      <w:r w:rsidRPr="002A5842">
        <w:rPr>
          <w:rFonts w:ascii="Tahoma" w:hAnsi="Tahoma" w:cs="Tahoma"/>
          <w:sz w:val="24"/>
          <w:szCs w:val="24"/>
        </w:rPr>
        <w:t xml:space="preserve">                  </w:t>
      </w:r>
      <w:proofErr w:type="gramStart"/>
      <w:r w:rsidRPr="002A5842">
        <w:rPr>
          <w:rFonts w:ascii="Tahoma" w:hAnsi="Tahoma" w:cs="Tahoma"/>
          <w:sz w:val="24"/>
          <w:szCs w:val="24"/>
        </w:rPr>
        <w:t>polgármester</w:t>
      </w:r>
      <w:proofErr w:type="gramEnd"/>
      <w:r w:rsidRPr="002A5842">
        <w:rPr>
          <w:rFonts w:ascii="Tahoma" w:hAnsi="Tahoma" w:cs="Tahoma"/>
          <w:sz w:val="24"/>
          <w:szCs w:val="24"/>
        </w:rPr>
        <w:tab/>
      </w:r>
      <w:r w:rsidRPr="002A5842">
        <w:rPr>
          <w:rFonts w:ascii="Tahoma" w:hAnsi="Tahoma" w:cs="Tahoma"/>
          <w:sz w:val="24"/>
          <w:szCs w:val="24"/>
        </w:rPr>
        <w:tab/>
      </w:r>
      <w:r w:rsidRPr="002A5842">
        <w:rPr>
          <w:rFonts w:ascii="Tahoma" w:hAnsi="Tahoma" w:cs="Tahoma"/>
          <w:sz w:val="24"/>
          <w:szCs w:val="24"/>
        </w:rPr>
        <w:tab/>
      </w:r>
      <w:r w:rsidRPr="002A5842">
        <w:rPr>
          <w:rFonts w:ascii="Tahoma" w:hAnsi="Tahoma" w:cs="Tahoma"/>
          <w:sz w:val="24"/>
          <w:szCs w:val="24"/>
        </w:rPr>
        <w:tab/>
      </w:r>
      <w:r w:rsidRPr="002A5842">
        <w:rPr>
          <w:rFonts w:ascii="Tahoma" w:hAnsi="Tahoma" w:cs="Tahoma"/>
          <w:sz w:val="24"/>
          <w:szCs w:val="24"/>
        </w:rPr>
        <w:tab/>
      </w:r>
      <w:r w:rsidRPr="002A5842">
        <w:rPr>
          <w:rFonts w:ascii="Tahoma" w:hAnsi="Tahoma" w:cs="Tahoma"/>
          <w:sz w:val="24"/>
          <w:szCs w:val="24"/>
        </w:rPr>
        <w:tab/>
        <w:t xml:space="preserve">      jegyző</w:t>
      </w:r>
      <w:r w:rsidRPr="002A5842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</w:t>
      </w:r>
    </w:p>
    <w:p w:rsidR="007D4F04" w:rsidRP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2A5842">
      <w:pPr>
        <w:pStyle w:val="Listaszerbekezds"/>
        <w:numPr>
          <w:ilvl w:val="0"/>
          <w:numId w:val="31"/>
        </w:numPr>
        <w:tabs>
          <w:tab w:val="left" w:pos="567"/>
        </w:tabs>
        <w:spacing w:after="0" w:line="240" w:lineRule="auto"/>
        <w:ind w:left="0" w:hanging="11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Átfogó értékelés az önkormányzat gyermekjóléti és gyermekvédelmi ellátásáról</w:t>
      </w:r>
    </w:p>
    <w:p w:rsidR="007D4F04" w:rsidRDefault="007D4F04" w:rsidP="005A4060">
      <w:pPr>
        <w:tabs>
          <w:tab w:val="left" w:pos="156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A5842" w:rsidRPr="002A5842" w:rsidRDefault="002A5842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2A5842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2A5842">
        <w:rPr>
          <w:rFonts w:ascii="Tahoma" w:hAnsi="Tahoma" w:cs="Tahoma"/>
          <w:iCs/>
          <w:sz w:val="24"/>
          <w:szCs w:val="24"/>
          <w:u w:val="single"/>
        </w:rPr>
        <w:t xml:space="preserve"> Horváth Márta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Pr="002A5842">
        <w:rPr>
          <w:rFonts w:ascii="Tahoma" w:hAnsi="Tahoma" w:cs="Tahoma"/>
          <w:iCs/>
          <w:sz w:val="24"/>
          <w:szCs w:val="24"/>
          <w:u w:val="single"/>
        </w:rPr>
        <w:t>polgármester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Ismerteti a napirendi pontot. Köszönti Román Gyöngyi családgondozót és átadja neki a szót.</w:t>
      </w:r>
    </w:p>
    <w:p w:rsidR="002A5842" w:rsidRDefault="002A5842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200080" w:rsidRDefault="00200080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Román Gyöngyi családgondozó:</w:t>
      </w:r>
      <w:r>
        <w:rPr>
          <w:rFonts w:ascii="Tahoma" w:hAnsi="Tahoma" w:cs="Tahoma"/>
          <w:iCs/>
          <w:sz w:val="24"/>
          <w:szCs w:val="24"/>
        </w:rPr>
        <w:t xml:space="preserve"> Elmondja, hogy 2013. március 28-án jelzőrendszeri tanácskozást tartottak, ahol a tagok valamennyien részt vettek, de a meghívás ellenére a Kisebbségi Önkormányzat nem képviseltette magát. Pedig a Szolgálat ellátásában lévő családok 80%-</w:t>
      </w:r>
      <w:proofErr w:type="gramStart"/>
      <w:r>
        <w:rPr>
          <w:rFonts w:ascii="Tahoma" w:hAnsi="Tahoma" w:cs="Tahoma"/>
          <w:iCs/>
          <w:sz w:val="24"/>
          <w:szCs w:val="24"/>
        </w:rPr>
        <w:t>a</w:t>
      </w:r>
      <w:proofErr w:type="gramEnd"/>
      <w:r>
        <w:rPr>
          <w:rFonts w:ascii="Tahoma" w:hAnsi="Tahoma" w:cs="Tahoma"/>
          <w:iCs/>
          <w:sz w:val="24"/>
          <w:szCs w:val="24"/>
        </w:rPr>
        <w:t xml:space="preserve"> a hátrányos helyzetű, kisebbségi családokhoz tartozik. Itt jutott tudomásukra egy kiskorú gyermek veszélyeztetésének esete. A tanácskozást követően a </w:t>
      </w:r>
      <w:proofErr w:type="gramStart"/>
      <w:r>
        <w:rPr>
          <w:rFonts w:ascii="Tahoma" w:hAnsi="Tahoma" w:cs="Tahoma"/>
          <w:iCs/>
          <w:sz w:val="24"/>
          <w:szCs w:val="24"/>
        </w:rPr>
        <w:t>Szolgálat vezető</w:t>
      </w:r>
      <w:proofErr w:type="gramEnd"/>
      <w:r>
        <w:rPr>
          <w:rFonts w:ascii="Tahoma" w:hAnsi="Tahoma" w:cs="Tahoma"/>
          <w:iCs/>
          <w:sz w:val="24"/>
          <w:szCs w:val="24"/>
        </w:rPr>
        <w:t xml:space="preserve"> asszonnyal és a helyi </w:t>
      </w:r>
      <w:r w:rsidR="002C6244">
        <w:rPr>
          <w:rFonts w:ascii="Tahoma" w:hAnsi="Tahoma" w:cs="Tahoma"/>
          <w:iCs/>
          <w:sz w:val="24"/>
          <w:szCs w:val="24"/>
        </w:rPr>
        <w:t>körzeti megbízottal felkeresték a családot. Megköszöni Pintér Tibor határozott fellépését és segítségét, valamint megköszöni a jelzőrendszeri tagok folyamatos munkáját is.</w:t>
      </w:r>
    </w:p>
    <w:p w:rsidR="002C6244" w:rsidRDefault="002C624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C6244" w:rsidRPr="002C6244" w:rsidRDefault="002C624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2C6244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valamennyi önkormányzatnak 2013. május 31-ig el kell fogadnia egy </w:t>
      </w:r>
      <w:proofErr w:type="gramStart"/>
      <w:r>
        <w:rPr>
          <w:rFonts w:ascii="Tahoma" w:hAnsi="Tahoma" w:cs="Tahoma"/>
          <w:iCs/>
          <w:sz w:val="24"/>
          <w:szCs w:val="24"/>
        </w:rPr>
        <w:t>átfogó</w:t>
      </w:r>
      <w:proofErr w:type="gramEnd"/>
      <w:r>
        <w:rPr>
          <w:rFonts w:ascii="Tahoma" w:hAnsi="Tahoma" w:cs="Tahoma"/>
          <w:iCs/>
          <w:sz w:val="24"/>
          <w:szCs w:val="24"/>
        </w:rPr>
        <w:t xml:space="preserve"> értékelést az előző év gyermekjóléti és gyermekvédelmi ellátásáról. Véleménye szerint az írásos beszámoló részletes és alapos, valamint egyetért a konklúzióval, miszerint megállapítható, hogy a gyermekvédelem területén Bana Község Önkormányzata a törvényben előírt valamennyi feladatát teljesítette és igyekezett biztosítani azt, hogy a gyermekeknek a testi és szellemi fejlődése biztosított legyen a családokban.</w:t>
      </w:r>
      <w:r w:rsidR="00736BC0">
        <w:rPr>
          <w:rFonts w:ascii="Tahoma" w:hAnsi="Tahoma" w:cs="Tahoma"/>
          <w:iCs/>
          <w:sz w:val="24"/>
          <w:szCs w:val="24"/>
        </w:rPr>
        <w:t xml:space="preserve"> Elmondja, hogy az </w:t>
      </w:r>
      <w:proofErr w:type="gramStart"/>
      <w:r w:rsidR="00736BC0">
        <w:rPr>
          <w:rFonts w:ascii="Tahoma" w:hAnsi="Tahoma" w:cs="Tahoma"/>
          <w:iCs/>
          <w:sz w:val="24"/>
          <w:szCs w:val="24"/>
        </w:rPr>
        <w:t>érdeklődök</w:t>
      </w:r>
      <w:proofErr w:type="gramEnd"/>
      <w:r w:rsidR="00736BC0">
        <w:rPr>
          <w:rFonts w:ascii="Tahoma" w:hAnsi="Tahoma" w:cs="Tahoma"/>
          <w:iCs/>
          <w:sz w:val="24"/>
          <w:szCs w:val="24"/>
        </w:rPr>
        <w:t xml:space="preserve"> megtalálhatják a beszámolót a település honlapján.</w:t>
      </w:r>
    </w:p>
    <w:p w:rsidR="00200080" w:rsidRDefault="00200080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00080" w:rsidRPr="00200080" w:rsidRDefault="00200080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200080"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17/2013.</w:t>
      </w:r>
      <w:r w:rsidR="0087705D">
        <w:rPr>
          <w:rFonts w:ascii="Tahoma" w:hAnsi="Tahoma" w:cs="Tahoma"/>
          <w:iCs/>
          <w:sz w:val="24"/>
          <w:szCs w:val="24"/>
        </w:rPr>
        <w:t xml:space="preserve"> (IV.02.)</w:t>
      </w:r>
      <w:r>
        <w:rPr>
          <w:rFonts w:ascii="Tahoma" w:hAnsi="Tahoma" w:cs="Tahoma"/>
          <w:iCs/>
          <w:sz w:val="24"/>
          <w:szCs w:val="24"/>
        </w:rPr>
        <w:t xml:space="preserve"> számú határozatát.</w:t>
      </w:r>
    </w:p>
    <w:p w:rsidR="00200080" w:rsidRDefault="00200080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lastRenderedPageBreak/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87705D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 w:rsidR="00B84F41"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DD4DD6" w:rsidRPr="00925508" w:rsidRDefault="00DD4DD6" w:rsidP="005A4060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25508">
        <w:rPr>
          <w:rFonts w:ascii="Tahoma" w:hAnsi="Tahoma" w:cs="Tahoma"/>
          <w:b/>
          <w:sz w:val="24"/>
          <w:szCs w:val="24"/>
          <w:u w:val="single"/>
        </w:rPr>
        <w:t>44/2013. (IV.09.)</w:t>
      </w:r>
      <w:r w:rsidR="0087705D">
        <w:rPr>
          <w:rFonts w:ascii="Tahoma" w:hAnsi="Tahoma" w:cs="Tahoma"/>
          <w:b/>
          <w:sz w:val="24"/>
          <w:szCs w:val="24"/>
          <w:u w:val="single"/>
        </w:rPr>
        <w:t xml:space="preserve"> sz. </w:t>
      </w:r>
      <w:r w:rsidR="0087705D" w:rsidRPr="0087705D">
        <w:rPr>
          <w:rFonts w:ascii="Tahoma" w:hAnsi="Tahoma" w:cs="Tahoma"/>
          <w:b/>
          <w:sz w:val="24"/>
          <w:szCs w:val="24"/>
          <w:u w:val="single"/>
        </w:rPr>
        <w:t>Képviselő-testület</w:t>
      </w:r>
      <w:r w:rsidRPr="00925508">
        <w:rPr>
          <w:rFonts w:ascii="Tahoma" w:hAnsi="Tahoma" w:cs="Tahoma"/>
          <w:b/>
          <w:sz w:val="24"/>
          <w:szCs w:val="24"/>
          <w:u w:val="single"/>
        </w:rPr>
        <w:t>i határozat:</w:t>
      </w:r>
    </w:p>
    <w:p w:rsidR="0087705D" w:rsidRDefault="00DD4DD6" w:rsidP="005A4060">
      <w:pPr>
        <w:tabs>
          <w:tab w:val="left" w:pos="156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5508">
        <w:rPr>
          <w:rFonts w:ascii="Tahoma" w:hAnsi="Tahoma" w:cs="Tahoma"/>
          <w:sz w:val="24"/>
          <w:szCs w:val="24"/>
        </w:rPr>
        <w:t xml:space="preserve">Bana Község Önkormányzatának Képviselő-testülete </w:t>
      </w:r>
    </w:p>
    <w:p w:rsidR="0087705D" w:rsidRDefault="00DD4DD6" w:rsidP="005A4060">
      <w:pPr>
        <w:tabs>
          <w:tab w:val="left" w:pos="156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925508">
        <w:rPr>
          <w:rFonts w:ascii="Tahoma" w:hAnsi="Tahoma" w:cs="Tahoma"/>
          <w:sz w:val="24"/>
          <w:szCs w:val="24"/>
        </w:rPr>
        <w:t>az</w:t>
      </w:r>
      <w:proofErr w:type="gramEnd"/>
      <w:r w:rsidRPr="00925508">
        <w:rPr>
          <w:rFonts w:ascii="Tahoma" w:hAnsi="Tahoma" w:cs="Tahoma"/>
          <w:sz w:val="24"/>
          <w:szCs w:val="24"/>
        </w:rPr>
        <w:t xml:space="preserve"> önkormányzat gyermekjóléti ellátásáról szóló átfogó értékelést</w:t>
      </w:r>
    </w:p>
    <w:p w:rsidR="00DD4DD6" w:rsidRDefault="00DD4DD6" w:rsidP="005A4060">
      <w:pPr>
        <w:tabs>
          <w:tab w:val="left" w:pos="156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5508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925508">
        <w:rPr>
          <w:rFonts w:ascii="Tahoma" w:hAnsi="Tahoma" w:cs="Tahoma"/>
          <w:sz w:val="24"/>
          <w:szCs w:val="24"/>
        </w:rPr>
        <w:t>elfogadta</w:t>
      </w:r>
      <w:proofErr w:type="gramEnd"/>
      <w:r w:rsidRPr="00925508">
        <w:rPr>
          <w:rFonts w:ascii="Tahoma" w:hAnsi="Tahoma" w:cs="Tahoma"/>
          <w:sz w:val="24"/>
          <w:szCs w:val="24"/>
        </w:rPr>
        <w:t xml:space="preserve"> és tudomásul vette.</w:t>
      </w:r>
    </w:p>
    <w:p w:rsidR="00A838C6" w:rsidRPr="00C92DBE" w:rsidRDefault="00A838C6" w:rsidP="00A838C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Határidő:</w:t>
      </w:r>
      <w:r w:rsidRPr="00C92DBE">
        <w:rPr>
          <w:rFonts w:ascii="Tahoma" w:hAnsi="Tahoma" w:cs="Tahoma"/>
          <w:sz w:val="24"/>
          <w:szCs w:val="24"/>
        </w:rPr>
        <w:t xml:space="preserve"> azonnal</w:t>
      </w:r>
    </w:p>
    <w:p w:rsidR="00A838C6" w:rsidRPr="00C92DBE" w:rsidRDefault="00A838C6" w:rsidP="00A838C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Felelős:</w:t>
      </w:r>
      <w:r w:rsidRPr="00C92DBE">
        <w:rPr>
          <w:rFonts w:ascii="Tahoma" w:hAnsi="Tahoma" w:cs="Tahoma"/>
          <w:sz w:val="24"/>
          <w:szCs w:val="24"/>
        </w:rPr>
        <w:t xml:space="preserve"> polgármester</w:t>
      </w:r>
    </w:p>
    <w:p w:rsidR="00DD4DD6" w:rsidRDefault="00DD4DD6" w:rsidP="005A4060">
      <w:pPr>
        <w:tabs>
          <w:tab w:val="left" w:pos="156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A838C6" w:rsidRDefault="00A838C6" w:rsidP="00A838C6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 a határozati javaslat elfogadására.</w:t>
      </w:r>
    </w:p>
    <w:p w:rsidR="00A838C6" w:rsidRDefault="00A838C6" w:rsidP="00A838C6">
      <w:pPr>
        <w:tabs>
          <w:tab w:val="left" w:pos="156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838C6" w:rsidRPr="002531C2" w:rsidRDefault="00A838C6" w:rsidP="00A838C6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A838C6" w:rsidRDefault="00A838C6" w:rsidP="005A4060">
      <w:pPr>
        <w:tabs>
          <w:tab w:val="left" w:pos="156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D4DD6" w:rsidRPr="00DD4DD6" w:rsidRDefault="00DD4DD6" w:rsidP="005A4060">
      <w:pPr>
        <w:pStyle w:val="Cmsor8"/>
        <w:rPr>
          <w:rFonts w:eastAsia="Times New Roman" w:cs="Times New Roman"/>
          <w:b/>
          <w:color w:val="000000"/>
          <w:u w:val="single"/>
        </w:rPr>
      </w:pPr>
      <w:r w:rsidRPr="00DD4DD6">
        <w:rPr>
          <w:rFonts w:eastAsia="Times New Roman" w:cs="Times New Roman"/>
          <w:b/>
          <w:color w:val="000000"/>
          <w:u w:val="single"/>
        </w:rPr>
        <w:t xml:space="preserve">45/2013. (IV.09.) </w:t>
      </w:r>
      <w:r w:rsidR="00A838C6">
        <w:rPr>
          <w:rFonts w:eastAsia="Times New Roman" w:cs="Times New Roman"/>
          <w:b/>
          <w:color w:val="000000"/>
          <w:u w:val="single"/>
        </w:rPr>
        <w:t xml:space="preserve">sz. </w:t>
      </w:r>
      <w:r w:rsidR="00A838C6" w:rsidRPr="00A838C6">
        <w:rPr>
          <w:rFonts w:eastAsia="Times New Roman" w:cs="Times New Roman"/>
          <w:b/>
          <w:color w:val="000000"/>
          <w:u w:val="single"/>
        </w:rPr>
        <w:t>Képviselő-testület</w:t>
      </w:r>
      <w:r w:rsidRPr="00DD4DD6">
        <w:rPr>
          <w:rFonts w:eastAsia="Times New Roman" w:cs="Times New Roman"/>
          <w:b/>
          <w:color w:val="000000"/>
          <w:u w:val="single"/>
        </w:rPr>
        <w:t>i határozat:</w:t>
      </w:r>
    </w:p>
    <w:p w:rsidR="00A838C6" w:rsidRDefault="00DD4DD6" w:rsidP="005A4060">
      <w:pPr>
        <w:pStyle w:val="Cmsor8"/>
        <w:rPr>
          <w:rFonts w:eastAsia="Times New Roman" w:cs="Times New Roman"/>
          <w:color w:val="000000"/>
        </w:rPr>
      </w:pPr>
      <w:r w:rsidRPr="00DD4DD6">
        <w:rPr>
          <w:rFonts w:eastAsia="Times New Roman" w:cs="Times New Roman"/>
          <w:color w:val="000000"/>
        </w:rPr>
        <w:t xml:space="preserve">Bana Község Önkormányzatának Képviselő-testülete </w:t>
      </w:r>
    </w:p>
    <w:p w:rsidR="00A838C6" w:rsidRDefault="00DD4DD6" w:rsidP="005A4060">
      <w:pPr>
        <w:pStyle w:val="Cmsor8"/>
        <w:rPr>
          <w:rFonts w:eastAsia="Times New Roman" w:cs="Times New Roman"/>
          <w:color w:val="000000"/>
        </w:rPr>
      </w:pPr>
      <w:proofErr w:type="gramStart"/>
      <w:r w:rsidRPr="00DD4DD6">
        <w:rPr>
          <w:rFonts w:eastAsia="Times New Roman" w:cs="Times New Roman"/>
          <w:color w:val="000000"/>
        </w:rPr>
        <w:t>az</w:t>
      </w:r>
      <w:proofErr w:type="gramEnd"/>
      <w:r w:rsidRPr="00DD4DD6">
        <w:rPr>
          <w:rFonts w:eastAsia="Times New Roman" w:cs="Times New Roman"/>
          <w:color w:val="000000"/>
        </w:rPr>
        <w:t xml:space="preserve"> önkormányzat gyermekvédelmi ellátásáról szóló átfogó értékelést </w:t>
      </w:r>
    </w:p>
    <w:p w:rsidR="00DD4DD6" w:rsidRPr="00DD4DD6" w:rsidRDefault="00DD4DD6" w:rsidP="005A4060">
      <w:pPr>
        <w:pStyle w:val="Cmsor8"/>
        <w:rPr>
          <w:rFonts w:cs="Tahoma"/>
          <w:color w:val="000000" w:themeColor="text1"/>
          <w:szCs w:val="24"/>
        </w:rPr>
      </w:pPr>
      <w:proofErr w:type="gramStart"/>
      <w:r w:rsidRPr="00DD4DD6">
        <w:rPr>
          <w:rFonts w:eastAsia="Times New Roman" w:cs="Times New Roman"/>
          <w:color w:val="000000"/>
        </w:rPr>
        <w:t>elfogadta</w:t>
      </w:r>
      <w:proofErr w:type="gramEnd"/>
      <w:r w:rsidRPr="00DD4DD6">
        <w:rPr>
          <w:rFonts w:eastAsia="Times New Roman" w:cs="Times New Roman"/>
          <w:color w:val="000000"/>
        </w:rPr>
        <w:t xml:space="preserve"> és tudomásul vette.</w:t>
      </w:r>
    </w:p>
    <w:p w:rsidR="00A838C6" w:rsidRPr="00C92DBE" w:rsidRDefault="00A838C6" w:rsidP="00A838C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Határidő:</w:t>
      </w:r>
      <w:r w:rsidRPr="00C92DBE">
        <w:rPr>
          <w:rFonts w:ascii="Tahoma" w:hAnsi="Tahoma" w:cs="Tahoma"/>
          <w:sz w:val="24"/>
          <w:szCs w:val="24"/>
        </w:rPr>
        <w:t xml:space="preserve"> azonnal</w:t>
      </w:r>
    </w:p>
    <w:p w:rsidR="00A838C6" w:rsidRPr="00C92DBE" w:rsidRDefault="00A838C6" w:rsidP="00A838C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Felelős:</w:t>
      </w:r>
      <w:r w:rsidRPr="00C92DBE">
        <w:rPr>
          <w:rFonts w:ascii="Tahoma" w:hAnsi="Tahoma" w:cs="Tahoma"/>
          <w:sz w:val="24"/>
          <w:szCs w:val="24"/>
        </w:rPr>
        <w:t xml:space="preserve"> polgármester</w:t>
      </w:r>
    </w:p>
    <w:p w:rsidR="007D4F04" w:rsidRP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AC2625">
      <w:pPr>
        <w:pStyle w:val="Listaszerbekezds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Adóbevételek alakulása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AC2625" w:rsidRPr="00AC2625" w:rsidRDefault="00AC2625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</w:t>
      </w:r>
      <w:r w:rsidRPr="00AC2625">
        <w:rPr>
          <w:rFonts w:ascii="Tahoma" w:hAnsi="Tahoma" w:cs="Tahoma"/>
          <w:iCs/>
          <w:sz w:val="24"/>
          <w:szCs w:val="24"/>
          <w:u w:val="single"/>
        </w:rPr>
        <w:t>polgármester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Ismerteti a napirendi pontot. Átadja a szót a jegyzőnek.</w:t>
      </w:r>
    </w:p>
    <w:p w:rsidR="00AC2625" w:rsidRDefault="00AC2625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5E054A">
        <w:rPr>
          <w:rFonts w:ascii="Tahoma" w:hAnsi="Tahoma" w:cs="Tahoma"/>
          <w:iCs/>
          <w:sz w:val="24"/>
          <w:szCs w:val="24"/>
        </w:rPr>
        <w:t>Ismerteti a 2013. március 28-ig befolyt adóbevételek alakulását. Az írásos anyag tartalmazza a tervezett és a tényleges adóbevételeket, a százalékos megoszlást. Még vannak kintlévőségek, de a banki bizonylatok beérkezését, a negyedéves zárást követően a hátralékosok irányába a hivatal megteszi a szükséges intézkedéseket, kiküldik az értesítéseket, felszólításokat.</w:t>
      </w:r>
      <w:r w:rsidR="006921A2">
        <w:rPr>
          <w:rFonts w:ascii="Tahoma" w:hAnsi="Tahoma" w:cs="Tahoma"/>
          <w:iCs/>
          <w:sz w:val="24"/>
          <w:szCs w:val="24"/>
        </w:rPr>
        <w:t xml:space="preserve"> Ha valaki ezután sem tesz eleget adófizetési kötelezettségének, akkor inkasszót n</w:t>
      </w:r>
      <w:r w:rsidR="00AC2625">
        <w:rPr>
          <w:rFonts w:ascii="Tahoma" w:hAnsi="Tahoma" w:cs="Tahoma"/>
          <w:iCs/>
          <w:sz w:val="24"/>
          <w:szCs w:val="24"/>
        </w:rPr>
        <w:t>y</w:t>
      </w:r>
      <w:r w:rsidR="006921A2">
        <w:rPr>
          <w:rFonts w:ascii="Tahoma" w:hAnsi="Tahoma" w:cs="Tahoma"/>
          <w:iCs/>
          <w:sz w:val="24"/>
          <w:szCs w:val="24"/>
        </w:rPr>
        <w:t>újtanak be és letiltásokat kezdeményeznek, hogy az Önkormányzat adóbevételei teljesüljenek az elvárt szinten.</w:t>
      </w:r>
    </w:p>
    <w:p w:rsid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671FF" w:rsidRP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</w:t>
      </w:r>
      <w:r w:rsidR="0039289D">
        <w:rPr>
          <w:rFonts w:ascii="Tahoma" w:hAnsi="Tahoma" w:cs="Tahoma"/>
          <w:iCs/>
          <w:sz w:val="24"/>
          <w:szCs w:val="24"/>
          <w:u w:val="single"/>
        </w:rPr>
        <w:t>né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AC2625">
        <w:rPr>
          <w:rFonts w:ascii="Tahoma" w:hAnsi="Tahoma" w:cs="Tahoma"/>
          <w:iCs/>
          <w:sz w:val="24"/>
          <w:szCs w:val="24"/>
        </w:rPr>
        <w:t>7</w:t>
      </w:r>
      <w:r w:rsidRPr="00AC2625">
        <w:rPr>
          <w:rFonts w:ascii="Tahoma" w:hAnsi="Tahoma" w:cs="Tahoma"/>
          <w:iCs/>
          <w:sz w:val="24"/>
          <w:szCs w:val="24"/>
        </w:rPr>
        <w:t>/2013.</w:t>
      </w:r>
      <w:r w:rsidR="00AC2625">
        <w:rPr>
          <w:rFonts w:ascii="Tahoma" w:hAnsi="Tahoma" w:cs="Tahoma"/>
          <w:iCs/>
          <w:sz w:val="24"/>
          <w:szCs w:val="24"/>
        </w:rPr>
        <w:t xml:space="preserve"> (IV.02.)</w:t>
      </w:r>
      <w:r w:rsidRPr="00AC2625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számú határozatát.</w:t>
      </w:r>
    </w:p>
    <w:p w:rsid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182AEF">
        <w:rPr>
          <w:rFonts w:ascii="Tahoma" w:hAnsi="Tahoma" w:cs="Tahoma"/>
          <w:iCs/>
          <w:sz w:val="24"/>
          <w:szCs w:val="24"/>
        </w:rPr>
        <w:t>Elmondja, hogy a teljesülés 40,4%, de az iparűzési adóból márciusig csak az adóelőlegek folytak be, az elszámolás májusban, az ismételt adóelőleg fizetés pedig szeptemberben esedékes. Ennek tudható be a 36%-os adóbefizetés alakulása. A magánszemélyek kommunális adója szinte 50%-ra teljesült, a gépjármű adóból is kb. 50% folyt be. Viszont a gépjármű adóna</w:t>
      </w:r>
      <w:r w:rsidR="00AC2625">
        <w:rPr>
          <w:rFonts w:ascii="Tahoma" w:hAnsi="Tahoma" w:cs="Tahoma"/>
          <w:iCs/>
          <w:sz w:val="24"/>
          <w:szCs w:val="24"/>
        </w:rPr>
        <w:t>k</w:t>
      </w:r>
      <w:r w:rsidR="00182AEF">
        <w:rPr>
          <w:rFonts w:ascii="Tahoma" w:hAnsi="Tahoma" w:cs="Tahoma"/>
          <w:iCs/>
          <w:sz w:val="24"/>
          <w:szCs w:val="24"/>
        </w:rPr>
        <w:t xml:space="preserve"> már csak a 40%-a gyarapítja az Önkormányzatot, a fennmaradó 60% az államé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AC2625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DD4DD6" w:rsidRPr="00C979DC" w:rsidRDefault="00DD4DD6" w:rsidP="005A4060">
      <w:pPr>
        <w:pStyle w:val="Cmsor8"/>
        <w:rPr>
          <w:rFonts w:eastAsia="Times New Roman" w:cs="Times New Roman"/>
          <w:b/>
          <w:u w:val="single"/>
        </w:rPr>
      </w:pPr>
      <w:r w:rsidRPr="00DD4DD6">
        <w:rPr>
          <w:rFonts w:eastAsia="Times New Roman" w:cs="Times New Roman"/>
          <w:b/>
          <w:u w:val="single"/>
        </w:rPr>
        <w:lastRenderedPageBreak/>
        <w:t xml:space="preserve">46/2013. (IV.09.) </w:t>
      </w:r>
      <w:r w:rsidR="00AC2625">
        <w:rPr>
          <w:rFonts w:eastAsia="Times New Roman" w:cs="Times New Roman"/>
          <w:b/>
          <w:u w:val="single"/>
        </w:rPr>
        <w:t xml:space="preserve">sz. </w:t>
      </w:r>
      <w:r w:rsidR="00AC2625" w:rsidRPr="00AC2625">
        <w:rPr>
          <w:rFonts w:eastAsia="Times New Roman" w:cs="Times New Roman"/>
          <w:b/>
          <w:u w:val="single"/>
        </w:rPr>
        <w:t>Képviselő-testület</w:t>
      </w:r>
      <w:r w:rsidRPr="00DD4DD6">
        <w:rPr>
          <w:rFonts w:eastAsia="Times New Roman" w:cs="Times New Roman"/>
          <w:b/>
          <w:u w:val="single"/>
        </w:rPr>
        <w:t>i határozat:</w:t>
      </w:r>
    </w:p>
    <w:p w:rsidR="00AC2625" w:rsidRDefault="00DD4DD6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na Község Önkormányzatának Képviselő-testülete </w:t>
      </w:r>
    </w:p>
    <w:p w:rsidR="00AC2625" w:rsidRDefault="00DD4DD6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2013. évre vonatkozó adóbevételek alakulásáról szóló tájékoztatást</w:t>
      </w:r>
    </w:p>
    <w:p w:rsidR="007D4F04" w:rsidRDefault="00DD4DD6" w:rsidP="005A4060">
      <w:pPr>
        <w:pStyle w:val="Cmsor8"/>
      </w:pP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elfogadta</w:t>
      </w:r>
      <w:proofErr w:type="gramEnd"/>
      <w:r>
        <w:rPr>
          <w:rFonts w:eastAsia="Times New Roman" w:cs="Times New Roman"/>
        </w:rPr>
        <w:t xml:space="preserve"> és tudomásul vette.</w:t>
      </w:r>
    </w:p>
    <w:p w:rsidR="00AC2625" w:rsidRPr="00C92DBE" w:rsidRDefault="00AC2625" w:rsidP="00AC262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Határidő:</w:t>
      </w:r>
      <w:r w:rsidRPr="00C92DBE">
        <w:rPr>
          <w:rFonts w:ascii="Tahoma" w:hAnsi="Tahoma" w:cs="Tahoma"/>
          <w:sz w:val="24"/>
          <w:szCs w:val="24"/>
        </w:rPr>
        <w:t xml:space="preserve"> azonnal</w:t>
      </w:r>
    </w:p>
    <w:p w:rsidR="00AC2625" w:rsidRPr="00C92DBE" w:rsidRDefault="00AC2625" w:rsidP="00AC262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Felelős:</w:t>
      </w:r>
      <w:r w:rsidRPr="00C92DBE">
        <w:rPr>
          <w:rFonts w:ascii="Tahoma" w:hAnsi="Tahoma" w:cs="Tahoma"/>
          <w:sz w:val="24"/>
          <w:szCs w:val="24"/>
        </w:rPr>
        <w:t xml:space="preserve"> polgármester</w:t>
      </w:r>
    </w:p>
    <w:p w:rsidR="00DD4DD6" w:rsidRPr="00DD4DD6" w:rsidRDefault="00DD4DD6" w:rsidP="005A4060">
      <w:pPr>
        <w:spacing w:after="0" w:line="240" w:lineRule="auto"/>
      </w:pPr>
    </w:p>
    <w:p w:rsidR="007D4F04" w:rsidRPr="007D4F04" w:rsidRDefault="007D4F04" w:rsidP="00170CD1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Közterület átnevezése a 2011. évi CLXXXIX. törvény Magyarország helyi önkormányzatairól szóló jogszabály alapján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709AF" w:rsidRDefault="006709A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sz w:val="24"/>
          <w:szCs w:val="24"/>
        </w:rPr>
        <w:t xml:space="preserve"> </w:t>
      </w:r>
      <w:r w:rsidRPr="00074AD4">
        <w:rPr>
          <w:rFonts w:ascii="Tahoma" w:hAnsi="Tahoma" w:cs="Tahoma"/>
          <w:sz w:val="24"/>
          <w:szCs w:val="24"/>
        </w:rPr>
        <w:t>Elmondja, hogy a jogszabályi előírások miatt szükségessé vált, hogy ellenőrizzék van-e olyan utcanév, mely személy részt vett a XX. század önkényuralmi politikai rendszereinek megalapozásában, k</w:t>
      </w:r>
      <w:r>
        <w:rPr>
          <w:rFonts w:ascii="Tahoma" w:hAnsi="Tahoma" w:cs="Tahoma"/>
          <w:sz w:val="24"/>
          <w:szCs w:val="24"/>
        </w:rPr>
        <w:t xml:space="preserve">iépítésében vagy fenntartásában. Áttekintve a </w:t>
      </w:r>
      <w:proofErr w:type="spellStart"/>
      <w:r>
        <w:rPr>
          <w:rFonts w:ascii="Tahoma" w:hAnsi="Tahoma" w:cs="Tahoma"/>
          <w:sz w:val="24"/>
          <w:szCs w:val="24"/>
        </w:rPr>
        <w:t>banai</w:t>
      </w:r>
      <w:proofErr w:type="spellEnd"/>
      <w:r>
        <w:rPr>
          <w:rFonts w:ascii="Tahoma" w:hAnsi="Tahoma" w:cs="Tahoma"/>
          <w:sz w:val="24"/>
          <w:szCs w:val="24"/>
        </w:rPr>
        <w:t xml:space="preserve"> közterület elnevezéseket, egy ilyet találtak. A Dobi István utca változtatására lesz szükség. Az előterjesztett anyagban a javaslat Dobó István utca. Kiemeli, hogy a lakosság részére a lakcímkártya cseréje ingyenes. Az Önkormányzatnak ezt a döntést a földhivatalon át kell vezetnie, ez kb. 1,5-2 hónapot vesz igénybe. A lakosságnak ezt követően lesz lehetősége lakcímkártya cserére.</w:t>
      </w:r>
    </w:p>
    <w:p w:rsidR="006709AF" w:rsidRDefault="006709A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</w:t>
      </w:r>
      <w:r w:rsidR="0039289D">
        <w:rPr>
          <w:rFonts w:ascii="Tahoma" w:hAnsi="Tahoma" w:cs="Tahoma"/>
          <w:iCs/>
          <w:sz w:val="24"/>
          <w:szCs w:val="24"/>
          <w:u w:val="single"/>
        </w:rPr>
        <w:t>né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2A64CE">
        <w:rPr>
          <w:rFonts w:ascii="Tahoma" w:hAnsi="Tahoma" w:cs="Tahoma"/>
          <w:iCs/>
          <w:sz w:val="24"/>
          <w:szCs w:val="24"/>
        </w:rPr>
        <w:t>8</w:t>
      </w:r>
      <w:r w:rsidRPr="002A64CE">
        <w:rPr>
          <w:rFonts w:ascii="Tahoma" w:hAnsi="Tahoma" w:cs="Tahoma"/>
          <w:iCs/>
          <w:sz w:val="24"/>
          <w:szCs w:val="24"/>
        </w:rPr>
        <w:t>/2013.</w:t>
      </w:r>
      <w:r w:rsidR="002A64CE">
        <w:rPr>
          <w:rFonts w:ascii="Tahoma" w:hAnsi="Tahoma" w:cs="Tahoma"/>
          <w:iCs/>
          <w:sz w:val="24"/>
          <w:szCs w:val="24"/>
        </w:rPr>
        <w:t xml:space="preserve"> (IV.02.)</w:t>
      </w:r>
      <w:r w:rsidRPr="002A64CE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számú határozatát.</w:t>
      </w:r>
    </w:p>
    <w:p w:rsid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CB0652">
        <w:rPr>
          <w:rFonts w:ascii="Tahoma" w:hAnsi="Tahoma" w:cs="Tahoma"/>
          <w:iCs/>
          <w:sz w:val="24"/>
          <w:szCs w:val="24"/>
        </w:rPr>
        <w:t xml:space="preserve"> a közterület elnevezésrő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DD4DD6" w:rsidRPr="00DD4DD6" w:rsidRDefault="00DD4DD6" w:rsidP="005A4060">
      <w:pPr>
        <w:pStyle w:val="Cmsor8"/>
        <w:rPr>
          <w:rFonts w:eastAsia="Times New Roman" w:cs="Times New Roman"/>
          <w:b/>
          <w:u w:val="single"/>
        </w:rPr>
      </w:pPr>
      <w:r w:rsidRPr="00DD4DD6">
        <w:rPr>
          <w:rFonts w:eastAsia="Times New Roman" w:cs="Times New Roman"/>
          <w:b/>
          <w:u w:val="single"/>
        </w:rPr>
        <w:t xml:space="preserve">47/2013. (IV.09.) </w:t>
      </w:r>
      <w:r w:rsidR="002A64CE">
        <w:rPr>
          <w:rFonts w:eastAsia="Times New Roman" w:cs="Times New Roman"/>
          <w:b/>
          <w:u w:val="single"/>
        </w:rPr>
        <w:t xml:space="preserve">sz. </w:t>
      </w:r>
      <w:r w:rsidR="002A64CE" w:rsidRPr="002A64CE">
        <w:rPr>
          <w:rFonts w:eastAsia="Times New Roman" w:cs="Times New Roman"/>
          <w:b/>
          <w:u w:val="single"/>
        </w:rPr>
        <w:t>Képviselő-testület</w:t>
      </w:r>
      <w:r w:rsidRPr="00DD4DD6">
        <w:rPr>
          <w:rFonts w:eastAsia="Times New Roman" w:cs="Times New Roman"/>
          <w:b/>
          <w:u w:val="single"/>
        </w:rPr>
        <w:t>i határozat:</w:t>
      </w:r>
    </w:p>
    <w:p w:rsidR="002A64CE" w:rsidRDefault="00DD4DD6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>Bana Község Önkormányzatának Képviselő-testülete</w:t>
      </w:r>
    </w:p>
    <w:p w:rsidR="002A64CE" w:rsidRDefault="00DD4DD6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elfogadja</w:t>
      </w:r>
      <w:proofErr w:type="gramEnd"/>
      <w:r>
        <w:rPr>
          <w:rFonts w:eastAsia="Times New Roman" w:cs="Times New Roman"/>
        </w:rPr>
        <w:t>, hogy a Bana, Dobi utca közterület elnevezése</w:t>
      </w:r>
    </w:p>
    <w:p w:rsidR="002A64CE" w:rsidRDefault="00DD4DD6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Bana, Dobó István utcára változzon. </w:t>
      </w:r>
    </w:p>
    <w:p w:rsidR="002A64CE" w:rsidRDefault="00DD4DD6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Képviselő-testület felkéri a Hivatalt, hogy a szükséges eljárást folytassa le, </w:t>
      </w:r>
    </w:p>
    <w:p w:rsidR="007D4F04" w:rsidRDefault="00DD4DD6" w:rsidP="005A4060">
      <w:pPr>
        <w:pStyle w:val="Cmsor8"/>
      </w:pPr>
      <w:proofErr w:type="gramStart"/>
      <w:r>
        <w:rPr>
          <w:rFonts w:eastAsia="Times New Roman" w:cs="Times New Roman"/>
        </w:rPr>
        <w:t>valamint</w:t>
      </w:r>
      <w:proofErr w:type="gramEnd"/>
      <w:r>
        <w:rPr>
          <w:rFonts w:eastAsia="Times New Roman" w:cs="Times New Roman"/>
        </w:rPr>
        <w:t xml:space="preserve"> az érintett lakosokat tájékoztassa a változásról és a teendőikről.</w:t>
      </w:r>
    </w:p>
    <w:p w:rsidR="002A64CE" w:rsidRPr="00C92DBE" w:rsidRDefault="002A64CE" w:rsidP="002A64C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Határidő:</w:t>
      </w:r>
      <w:r w:rsidRPr="00C92DBE">
        <w:rPr>
          <w:rFonts w:ascii="Tahoma" w:hAnsi="Tahoma" w:cs="Tahoma"/>
          <w:sz w:val="24"/>
          <w:szCs w:val="24"/>
        </w:rPr>
        <w:t xml:space="preserve"> azonnal</w:t>
      </w:r>
    </w:p>
    <w:p w:rsidR="002A64CE" w:rsidRPr="00C92DBE" w:rsidRDefault="002A64CE" w:rsidP="002A64C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Felelős:</w:t>
      </w:r>
      <w:r w:rsidRPr="00C92DBE">
        <w:rPr>
          <w:rFonts w:ascii="Tahoma" w:hAnsi="Tahoma" w:cs="Tahoma"/>
          <w:sz w:val="24"/>
          <w:szCs w:val="24"/>
        </w:rPr>
        <w:t xml:space="preserve"> polgármester</w:t>
      </w:r>
    </w:p>
    <w:p w:rsidR="00DD4DD6" w:rsidRPr="007D4F04" w:rsidRDefault="00DD4DD6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F45ECF">
      <w:pPr>
        <w:pStyle w:val="Listaszerbekezds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 xml:space="preserve">2013. évi közbeszerzési terv elfogadása a közbeszerzésekről szóló 2011. évi CVIII. </w:t>
      </w:r>
      <w:r w:rsidR="00F45ECF">
        <w:rPr>
          <w:rFonts w:ascii="Tahoma" w:hAnsi="Tahoma" w:cs="Tahoma"/>
          <w:b/>
          <w:sz w:val="24"/>
          <w:szCs w:val="24"/>
        </w:rPr>
        <w:t>Tv</w:t>
      </w:r>
      <w:r w:rsidRPr="007D4F04">
        <w:rPr>
          <w:rFonts w:ascii="Tahoma" w:hAnsi="Tahoma" w:cs="Tahoma"/>
          <w:b/>
          <w:sz w:val="24"/>
          <w:szCs w:val="24"/>
        </w:rPr>
        <w:t>. értelmében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E1A88" w:rsidRPr="00CE1A88" w:rsidRDefault="00CE1A88" w:rsidP="005A406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</w:t>
      </w:r>
      <w:r w:rsidRPr="00CE1A88">
        <w:rPr>
          <w:rFonts w:ascii="Tahoma" w:hAnsi="Tahoma" w:cs="Tahoma"/>
          <w:sz w:val="24"/>
          <w:szCs w:val="24"/>
          <w:u w:val="single"/>
        </w:rPr>
        <w:t>polgármester</w:t>
      </w:r>
      <w:r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 napirendi pontot. Átadja a szót a jegyzőnek.</w:t>
      </w:r>
    </w:p>
    <w:p w:rsidR="00CE1A88" w:rsidRDefault="00CE1A88" w:rsidP="005A4060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4613BA" w:rsidRDefault="004613BA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Ismerteti, hogy minden önkormányzatnak kell közbeszerzési tervet készítenie. Jelenleg az Önkormányzat nem tud konkrét tervet készíteni, mert nincsenek olyan beruházási szándékai, melyek közbeszerzést igényelnek. Ezzel a tervvel az önkormányzat azt jelzi, hogy foglalkozott a problémával, de év közben is lehet konkrét tervet készíteni, hogyha szükségessé válik. Javasolja a terv elfogadását.</w:t>
      </w:r>
    </w:p>
    <w:p w:rsidR="004613BA" w:rsidRDefault="004613BA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</w:t>
      </w:r>
      <w:r w:rsidR="0039289D">
        <w:rPr>
          <w:rFonts w:ascii="Tahoma" w:hAnsi="Tahoma" w:cs="Tahoma"/>
          <w:iCs/>
          <w:sz w:val="24"/>
          <w:szCs w:val="24"/>
          <w:u w:val="single"/>
        </w:rPr>
        <w:t>né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F45ECF">
        <w:rPr>
          <w:rFonts w:ascii="Tahoma" w:hAnsi="Tahoma" w:cs="Tahoma"/>
          <w:iCs/>
          <w:sz w:val="24"/>
          <w:szCs w:val="24"/>
        </w:rPr>
        <w:t>9</w:t>
      </w:r>
      <w:r w:rsidRPr="00F45ECF">
        <w:rPr>
          <w:rFonts w:ascii="Tahoma" w:hAnsi="Tahoma" w:cs="Tahoma"/>
          <w:iCs/>
          <w:sz w:val="24"/>
          <w:szCs w:val="24"/>
        </w:rPr>
        <w:t>/2013.</w:t>
      </w:r>
      <w:r w:rsidR="00F45ECF">
        <w:rPr>
          <w:rFonts w:ascii="Tahoma" w:hAnsi="Tahoma" w:cs="Tahoma"/>
          <w:iCs/>
          <w:sz w:val="24"/>
          <w:szCs w:val="24"/>
        </w:rPr>
        <w:t>(IV.02.)</w:t>
      </w:r>
      <w:r>
        <w:rPr>
          <w:rFonts w:ascii="Tahoma" w:hAnsi="Tahoma" w:cs="Tahoma"/>
          <w:iCs/>
          <w:sz w:val="24"/>
          <w:szCs w:val="24"/>
        </w:rPr>
        <w:t xml:space="preserve"> számú határozatát.</w:t>
      </w:r>
    </w:p>
    <w:p w:rsidR="006671FF" w:rsidRDefault="006671F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lastRenderedPageBreak/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F45ECF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DD4DD6" w:rsidRPr="00DD4DD6" w:rsidRDefault="00DD4DD6" w:rsidP="005A4060">
      <w:pPr>
        <w:pStyle w:val="Cmsor8"/>
        <w:rPr>
          <w:rFonts w:eastAsia="Times New Roman" w:cs="Times New Roman"/>
          <w:b/>
          <w:u w:val="single"/>
        </w:rPr>
      </w:pPr>
      <w:r w:rsidRPr="00DD4DD6">
        <w:rPr>
          <w:rFonts w:eastAsia="Times New Roman" w:cs="Times New Roman"/>
          <w:b/>
          <w:u w:val="single"/>
        </w:rPr>
        <w:t>48/2013. (IV.09.)</w:t>
      </w:r>
      <w:r w:rsidR="00F45ECF">
        <w:rPr>
          <w:rFonts w:eastAsia="Times New Roman" w:cs="Times New Roman"/>
          <w:b/>
          <w:u w:val="single"/>
        </w:rPr>
        <w:t xml:space="preserve"> sz. </w:t>
      </w:r>
      <w:r w:rsidR="00F45ECF" w:rsidRPr="00F45ECF">
        <w:rPr>
          <w:rFonts w:eastAsia="Times New Roman" w:cs="Times New Roman"/>
          <w:b/>
          <w:u w:val="single"/>
        </w:rPr>
        <w:t>Képviselő-testület</w:t>
      </w:r>
      <w:r w:rsidR="00F45ECF">
        <w:rPr>
          <w:rFonts w:eastAsia="Times New Roman" w:cs="Times New Roman"/>
          <w:b/>
          <w:u w:val="single"/>
        </w:rPr>
        <w:t>i határozat</w:t>
      </w:r>
      <w:r w:rsidRPr="00DD4DD6">
        <w:rPr>
          <w:rFonts w:eastAsia="Times New Roman" w:cs="Times New Roman"/>
          <w:b/>
          <w:u w:val="single"/>
        </w:rPr>
        <w:t>:</w:t>
      </w:r>
    </w:p>
    <w:p w:rsidR="00F45ECF" w:rsidRDefault="00DD4DD6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na Község Önkormányzat Képviselő-testülete </w:t>
      </w:r>
    </w:p>
    <w:p w:rsidR="00F45ECF" w:rsidRDefault="00DD4DD6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13. évben nem kíván közbeszerzési eljárást lefolytatni. Amennyiben az év közben olyan beszerzésre kerül sor, melyhez közbeszerzést kell lefolytatni </w:t>
      </w:r>
    </w:p>
    <w:p w:rsidR="00F45ECF" w:rsidRDefault="00DD4DD6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Képviselő-testület újra napirendjére tűzi </w:t>
      </w:r>
    </w:p>
    <w:p w:rsidR="007D4F04" w:rsidRDefault="00DD4DD6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közbeszerzési terv elfogadását.</w:t>
      </w:r>
    </w:p>
    <w:p w:rsidR="00F45ECF" w:rsidRPr="00C92DBE" w:rsidRDefault="00F45ECF" w:rsidP="00F45EC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Határidő:</w:t>
      </w:r>
      <w:r w:rsidRPr="00C92DBE">
        <w:rPr>
          <w:rFonts w:ascii="Tahoma" w:hAnsi="Tahoma" w:cs="Tahoma"/>
          <w:sz w:val="24"/>
          <w:szCs w:val="24"/>
        </w:rPr>
        <w:t xml:space="preserve"> azonnal</w:t>
      </w:r>
    </w:p>
    <w:p w:rsidR="00F45ECF" w:rsidRPr="00C92DBE" w:rsidRDefault="00F45ECF" w:rsidP="00F45EC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DBE">
        <w:rPr>
          <w:rFonts w:ascii="Tahoma" w:hAnsi="Tahoma" w:cs="Tahoma"/>
          <w:sz w:val="24"/>
          <w:szCs w:val="24"/>
          <w:u w:val="single"/>
        </w:rPr>
        <w:t>Felelős:</w:t>
      </w:r>
      <w:r w:rsidRPr="00C92DBE">
        <w:rPr>
          <w:rFonts w:ascii="Tahoma" w:hAnsi="Tahoma" w:cs="Tahoma"/>
          <w:sz w:val="24"/>
          <w:szCs w:val="24"/>
        </w:rPr>
        <w:t xml:space="preserve"> polgármester</w:t>
      </w:r>
    </w:p>
    <w:p w:rsidR="00DD4DD6" w:rsidRDefault="00DD4DD6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20265" w:rsidRPr="007D4F04" w:rsidRDefault="00C20265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C20265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Az Önkormányzat vagyongazdálkodási tervének elfogadása</w:t>
      </w:r>
    </w:p>
    <w:p w:rsidR="007D4F04" w:rsidRDefault="007D4F04" w:rsidP="005A4060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20265" w:rsidRPr="00C20265" w:rsidRDefault="00C20265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napirendi pontot. Átadja a szót a jegyzőnek.</w:t>
      </w:r>
    </w:p>
    <w:p w:rsidR="00C20265" w:rsidRDefault="00C20265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7A3426" w:rsidRPr="007A3426" w:rsidRDefault="007A3426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a nemzeti vagyonról törvény előírja, hogy valamennyi önkormányzatnak kell vagyongazdálkodási tervet készítenie, de ennek nincsenek kötelező formai elemei. Véleménye szerint a terv mind formailag, mind tart</w:t>
      </w:r>
      <w:r w:rsidR="0039019B">
        <w:rPr>
          <w:rFonts w:ascii="Tahoma" w:hAnsi="Tahoma" w:cs="Tahoma"/>
          <w:iCs/>
          <w:sz w:val="24"/>
          <w:szCs w:val="24"/>
        </w:rPr>
        <w:t>almilag megfelel, közép és hosszú távú terveket is tartalmaz.</w:t>
      </w:r>
      <w:r>
        <w:rPr>
          <w:rFonts w:ascii="Tahoma" w:hAnsi="Tahoma" w:cs="Tahoma"/>
          <w:iCs/>
          <w:sz w:val="24"/>
          <w:szCs w:val="24"/>
        </w:rPr>
        <w:t xml:space="preserve"> Javasolja a vagyongazdálkodási terv elfogadását.</w:t>
      </w:r>
    </w:p>
    <w:p w:rsidR="007A3426" w:rsidRDefault="007A3426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39019B">
        <w:rPr>
          <w:rFonts w:ascii="Tahoma" w:hAnsi="Tahoma" w:cs="Tahoma"/>
          <w:iCs/>
          <w:sz w:val="24"/>
          <w:szCs w:val="24"/>
        </w:rPr>
        <w:t xml:space="preserve">Elmondja, hogy a nem önkormányzati vagyon az a nemzeti vagyon része lett. Így közép és hosszú távú tervet kell elfogadni. Ha gazdaságosan nem üzemeltethető, akkor az Önkormányzat a vagyonától megszabadulhat, azt eladhatja értékét megőrizve. Évente felül kell vizsgálni azokat az esetleges értékesítésre való ingatlanokat, eszközöket, vagyonelemeket, amelyre az önkormányzatnak nincs szüksége. Az Önkormányzat pályázat útján is értékesítheti ezeket a vagyontárgyakat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C20265">
        <w:rPr>
          <w:rFonts w:ascii="Tahoma" w:hAnsi="Tahoma" w:cs="Tahoma"/>
          <w:iCs/>
          <w:sz w:val="24"/>
          <w:szCs w:val="24"/>
        </w:rPr>
        <w:t xml:space="preserve"> az Önkormányzat vagyongazdálkodási </w:t>
      </w:r>
      <w:r w:rsidR="00615FFE">
        <w:rPr>
          <w:rFonts w:ascii="Tahoma" w:hAnsi="Tahoma" w:cs="Tahoma"/>
          <w:iCs/>
          <w:sz w:val="24"/>
          <w:szCs w:val="24"/>
        </w:rPr>
        <w:t>terv</w:t>
      </w:r>
      <w:r w:rsidR="00C20265">
        <w:rPr>
          <w:rFonts w:ascii="Tahoma" w:hAnsi="Tahoma" w:cs="Tahoma"/>
          <w:iCs/>
          <w:sz w:val="24"/>
          <w:szCs w:val="24"/>
        </w:rPr>
        <w:t>ének</w:t>
      </w:r>
      <w:r w:rsidR="00615FFE">
        <w:rPr>
          <w:rFonts w:ascii="Tahoma" w:hAnsi="Tahoma" w:cs="Tahoma"/>
          <w:iCs/>
          <w:sz w:val="24"/>
          <w:szCs w:val="24"/>
        </w:rPr>
        <w:t xml:space="preserve"> elfogadásá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C979DC" w:rsidRDefault="00C979DC" w:rsidP="005A4060">
      <w:pPr>
        <w:pStyle w:val="Cmsor8"/>
        <w:jc w:val="left"/>
        <w:rPr>
          <w:b/>
          <w:u w:val="single"/>
        </w:rPr>
      </w:pPr>
    </w:p>
    <w:p w:rsidR="00C979DC" w:rsidRPr="00C979DC" w:rsidRDefault="00C979DC" w:rsidP="005A4060">
      <w:pPr>
        <w:pStyle w:val="Cmsor8"/>
        <w:rPr>
          <w:b/>
          <w:u w:val="single"/>
        </w:rPr>
      </w:pPr>
      <w:r w:rsidRPr="00C979DC">
        <w:rPr>
          <w:b/>
          <w:u w:val="single"/>
        </w:rPr>
        <w:t xml:space="preserve">49/2013.  (IV.09.) sz. </w:t>
      </w:r>
      <w:r w:rsidR="00C20265" w:rsidRPr="00C20265">
        <w:rPr>
          <w:b/>
          <w:u w:val="single"/>
        </w:rPr>
        <w:t>Képviselő-testület</w:t>
      </w:r>
      <w:r>
        <w:rPr>
          <w:b/>
          <w:u w:val="single"/>
        </w:rPr>
        <w:t>i h</w:t>
      </w:r>
      <w:r w:rsidRPr="00C979DC">
        <w:rPr>
          <w:b/>
          <w:u w:val="single"/>
        </w:rPr>
        <w:t>atározat:</w:t>
      </w:r>
    </w:p>
    <w:p w:rsidR="00C20265" w:rsidRDefault="00C979DC" w:rsidP="005A4060">
      <w:pPr>
        <w:pStyle w:val="Cmsor8"/>
      </w:pPr>
      <w:r w:rsidRPr="00280FF5">
        <w:t>Bana Község Önkormányzatának Képviselő testülete</w:t>
      </w:r>
    </w:p>
    <w:p w:rsidR="00C20265" w:rsidRDefault="00C979DC" w:rsidP="005A4060">
      <w:pPr>
        <w:pStyle w:val="Cmsor8"/>
      </w:pPr>
      <w:r w:rsidRPr="00280FF5">
        <w:t xml:space="preserve"> </w:t>
      </w:r>
      <w:proofErr w:type="gramStart"/>
      <w:r w:rsidRPr="00280FF5">
        <w:t>a</w:t>
      </w:r>
      <w:proofErr w:type="gramEnd"/>
      <w:r w:rsidRPr="00280FF5">
        <w:t xml:space="preserve"> Bana Község Önkormányzat közép- és hosszú távú </w:t>
      </w:r>
    </w:p>
    <w:p w:rsidR="00C979DC" w:rsidRPr="00280FF5" w:rsidRDefault="00C979DC" w:rsidP="005A4060">
      <w:pPr>
        <w:pStyle w:val="Cmsor8"/>
      </w:pPr>
      <w:proofErr w:type="gramStart"/>
      <w:r w:rsidRPr="00280FF5">
        <w:t>vagyongazdálkodási</w:t>
      </w:r>
      <w:proofErr w:type="gramEnd"/>
      <w:r w:rsidRPr="00280FF5">
        <w:t xml:space="preserve"> tervét elfogadta és tudomásul vette.</w:t>
      </w:r>
    </w:p>
    <w:p w:rsidR="00C979DC" w:rsidRPr="00280FF5" w:rsidRDefault="00C979DC" w:rsidP="005A4060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7D4F04" w:rsidRDefault="00C20265" w:rsidP="005A4060">
      <w:pPr>
        <w:pStyle w:val="Cmsor8"/>
      </w:pPr>
      <w:r w:rsidRPr="00C20265">
        <w:rPr>
          <w:u w:val="single"/>
        </w:rPr>
        <w:t>F</w:t>
      </w:r>
      <w:r w:rsidR="00C979DC" w:rsidRPr="00C20265">
        <w:rPr>
          <w:u w:val="single"/>
        </w:rPr>
        <w:t>elelős:</w:t>
      </w:r>
      <w:r w:rsidR="00C979DC" w:rsidRPr="00280FF5">
        <w:t xml:space="preserve"> polgármester</w:t>
      </w:r>
    </w:p>
    <w:p w:rsidR="00C979DC" w:rsidRPr="007D4F04" w:rsidRDefault="00C979DC" w:rsidP="005A4060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EC6A6F">
      <w:pPr>
        <w:pStyle w:val="Listaszerbekezds"/>
        <w:numPr>
          <w:ilvl w:val="0"/>
          <w:numId w:val="31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dr. Szathmáry Ákos fogorvos beszámolója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9289D" w:rsidRPr="0039289D" w:rsidRDefault="0039289D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505CA0">
        <w:rPr>
          <w:rFonts w:ascii="Tahoma" w:hAnsi="Tahoma" w:cs="Tahoma"/>
          <w:iCs/>
          <w:sz w:val="24"/>
          <w:szCs w:val="24"/>
        </w:rPr>
        <w:t xml:space="preserve">Ismerteti a napirendi pontot. </w:t>
      </w:r>
      <w:r>
        <w:rPr>
          <w:rFonts w:ascii="Tahoma" w:hAnsi="Tahoma" w:cs="Tahoma"/>
          <w:iCs/>
          <w:sz w:val="24"/>
          <w:szCs w:val="24"/>
        </w:rPr>
        <w:t>Elmondja, hogy dr. Szathmáry Ákos fogorvos a márciusi testületi ülésre nem nyújtott be írásos anyagot, de a felszólításnak eleget téve az áprilisi ülésre elkészítette a 2012. évről szóló beszámolóját.</w:t>
      </w:r>
    </w:p>
    <w:p w:rsidR="0039289D" w:rsidRDefault="0039289D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CE1A88" w:rsidRDefault="0039289D" w:rsidP="00CE1A88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  <w:u w:val="single"/>
        </w:rPr>
        <w:lastRenderedPageBreak/>
        <w:t>Bujáki Lászlóné a Szociális</w:t>
      </w:r>
      <w:r w:rsidR="0006248A">
        <w:rPr>
          <w:rFonts w:ascii="Tahoma" w:hAnsi="Tahoma" w:cs="Tahoma"/>
          <w:iCs/>
          <w:sz w:val="24"/>
          <w:szCs w:val="24"/>
          <w:u w:val="single"/>
        </w:rPr>
        <w:t xml:space="preserve"> Bizottság elnöke:</w:t>
      </w:r>
      <w:r w:rsidR="0006248A">
        <w:rPr>
          <w:rFonts w:ascii="Tahoma" w:hAnsi="Tahoma" w:cs="Tahoma"/>
          <w:iCs/>
          <w:sz w:val="24"/>
          <w:szCs w:val="24"/>
        </w:rPr>
        <w:t xml:space="preserve"> </w:t>
      </w:r>
      <w:r w:rsidR="00CE1A88">
        <w:rPr>
          <w:rFonts w:ascii="Tahoma" w:hAnsi="Tahoma" w:cs="Tahoma"/>
          <w:iCs/>
          <w:sz w:val="24"/>
          <w:szCs w:val="24"/>
        </w:rPr>
        <w:t>Elmondja, hogy nehezményezi, hogy a doktor úr személyesen nem jelent meg.</w:t>
      </w:r>
    </w:p>
    <w:p w:rsidR="00CE1A88" w:rsidRDefault="00CE1A88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6248A" w:rsidRDefault="00CE1A88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né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06248A">
        <w:rPr>
          <w:rFonts w:ascii="Tahoma" w:hAnsi="Tahoma" w:cs="Tahoma"/>
          <w:iCs/>
          <w:sz w:val="24"/>
          <w:szCs w:val="24"/>
        </w:rPr>
        <w:t xml:space="preserve">Ismerteti a Bizottság </w:t>
      </w:r>
      <w:r w:rsidR="00A11236">
        <w:rPr>
          <w:rFonts w:ascii="Tahoma" w:hAnsi="Tahoma" w:cs="Tahoma"/>
          <w:iCs/>
          <w:sz w:val="24"/>
          <w:szCs w:val="24"/>
        </w:rPr>
        <w:t>11</w:t>
      </w:r>
      <w:r w:rsidR="0006248A" w:rsidRPr="00EC6A6F">
        <w:rPr>
          <w:rFonts w:ascii="Tahoma" w:hAnsi="Tahoma" w:cs="Tahoma"/>
          <w:iCs/>
          <w:sz w:val="24"/>
          <w:szCs w:val="24"/>
        </w:rPr>
        <w:t>/2013.</w:t>
      </w:r>
      <w:r w:rsidR="00776C64">
        <w:rPr>
          <w:rFonts w:ascii="Tahoma" w:hAnsi="Tahoma" w:cs="Tahoma"/>
          <w:iCs/>
          <w:sz w:val="24"/>
          <w:szCs w:val="24"/>
        </w:rPr>
        <w:t xml:space="preserve"> (IV.02.)</w:t>
      </w:r>
      <w:r w:rsidR="0006248A" w:rsidRPr="00EC6A6F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számú határozatát</w:t>
      </w:r>
      <w:r w:rsidR="00776C64">
        <w:rPr>
          <w:rFonts w:ascii="Tahoma" w:hAnsi="Tahoma" w:cs="Tahoma"/>
          <w:iCs/>
          <w:sz w:val="24"/>
          <w:szCs w:val="24"/>
        </w:rPr>
        <w:t>.</w:t>
      </w:r>
    </w:p>
    <w:p w:rsidR="0006248A" w:rsidRDefault="0006248A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B9540A">
        <w:rPr>
          <w:rFonts w:ascii="Tahoma" w:hAnsi="Tahoma" w:cs="Tahoma"/>
          <w:iCs/>
          <w:sz w:val="24"/>
          <w:szCs w:val="24"/>
        </w:rPr>
        <w:t xml:space="preserve">Elfogadásra javasolja a beszámolót, de kéri, hogy szólítsák fel a doktor urat, hogy tegyen eleget iskolafogászati kötelezettségének a 2012/2013. tanévben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F727A0">
        <w:rPr>
          <w:rFonts w:ascii="Tahoma" w:hAnsi="Tahoma" w:cs="Tahoma"/>
          <w:iCs/>
          <w:sz w:val="24"/>
          <w:szCs w:val="24"/>
        </w:rPr>
        <w:t xml:space="preserve"> a beszámoló elfogadásá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3E32ED" w:rsidRPr="003E32ED" w:rsidRDefault="003E32ED" w:rsidP="005A4060">
      <w:pPr>
        <w:pStyle w:val="Cmsor8"/>
        <w:rPr>
          <w:rFonts w:eastAsia="Times New Roman" w:cs="Times New Roman"/>
          <w:b/>
          <w:u w:val="single"/>
        </w:rPr>
      </w:pPr>
      <w:r w:rsidRPr="003E32ED">
        <w:rPr>
          <w:rFonts w:eastAsia="Times New Roman" w:cs="Times New Roman"/>
          <w:b/>
          <w:u w:val="single"/>
        </w:rPr>
        <w:t>50/2013. (IV.09.)</w:t>
      </w:r>
      <w:r w:rsidR="00776C64">
        <w:rPr>
          <w:rFonts w:eastAsia="Times New Roman" w:cs="Times New Roman"/>
          <w:b/>
          <w:u w:val="single"/>
        </w:rPr>
        <w:t xml:space="preserve"> sz.</w:t>
      </w:r>
      <w:r w:rsidRPr="003E32ED">
        <w:rPr>
          <w:rFonts w:eastAsia="Times New Roman" w:cs="Times New Roman"/>
          <w:b/>
          <w:u w:val="single"/>
        </w:rPr>
        <w:t xml:space="preserve"> </w:t>
      </w:r>
      <w:r w:rsidR="00776C64" w:rsidRPr="00776C64">
        <w:rPr>
          <w:rFonts w:eastAsia="Times New Roman" w:cs="Times New Roman"/>
          <w:b/>
          <w:u w:val="single"/>
        </w:rPr>
        <w:t>Képviselő-testület</w:t>
      </w:r>
      <w:r w:rsidRPr="003E32ED">
        <w:rPr>
          <w:rFonts w:eastAsia="Times New Roman" w:cs="Times New Roman"/>
          <w:b/>
          <w:u w:val="single"/>
        </w:rPr>
        <w:t>i határozat: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>Bana Község Önkormányzat Képviselő-testülete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gramStart"/>
      <w:r w:rsidR="00776C64">
        <w:rPr>
          <w:rFonts w:eastAsia="Times New Roman" w:cs="Times New Roman"/>
        </w:rPr>
        <w:t>d</w:t>
      </w:r>
      <w:r>
        <w:rPr>
          <w:rFonts w:eastAsia="Times New Roman" w:cs="Times New Roman"/>
        </w:rPr>
        <w:t>r.</w:t>
      </w:r>
      <w:proofErr w:type="gramEnd"/>
      <w:r>
        <w:rPr>
          <w:rFonts w:eastAsia="Times New Roman" w:cs="Times New Roman"/>
        </w:rPr>
        <w:t xml:space="preserve"> Szathmáry Ákos fogorvos 2012. évre vonatkozó beszámolóját</w:t>
      </w:r>
    </w:p>
    <w:p w:rsidR="007D4F04" w:rsidRDefault="003E32ED" w:rsidP="005A4060">
      <w:pPr>
        <w:pStyle w:val="Cmsor8"/>
      </w:pP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elfogadta</w:t>
      </w:r>
      <w:proofErr w:type="gramEnd"/>
      <w:r>
        <w:rPr>
          <w:rFonts w:eastAsia="Times New Roman" w:cs="Times New Roman"/>
        </w:rPr>
        <w:t xml:space="preserve"> és tudomásul vette.</w:t>
      </w:r>
    </w:p>
    <w:p w:rsidR="00776C64" w:rsidRPr="00280FF5" w:rsidRDefault="00776C64" w:rsidP="00776C64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776C64" w:rsidRDefault="00776C64" w:rsidP="00776C64">
      <w:pPr>
        <w:pStyle w:val="Cmsor8"/>
      </w:pPr>
      <w:r w:rsidRPr="00C20265">
        <w:rPr>
          <w:u w:val="single"/>
        </w:rPr>
        <w:t>Felelős:</w:t>
      </w:r>
      <w:r w:rsidRPr="00280FF5">
        <w:t xml:space="preserve"> polgármester</w:t>
      </w:r>
    </w:p>
    <w:p w:rsidR="003E32ED" w:rsidRDefault="003E32ED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76C64" w:rsidRPr="007D4F04" w:rsidRDefault="00776C6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776C64">
      <w:pPr>
        <w:pStyle w:val="Listaszerbekezds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Pályázati kiírás önkormányzati tulajdonú földterületek hasznosítására</w:t>
      </w:r>
    </w:p>
    <w:p w:rsid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76C64" w:rsidRPr="00C20265" w:rsidRDefault="00776C64" w:rsidP="00776C6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napirendi pontot. Átadja a szót a jegyzőnek.</w:t>
      </w:r>
    </w:p>
    <w:p w:rsidR="00776C64" w:rsidRDefault="00776C6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B2618" w:rsidRPr="00BB2618" w:rsidRDefault="00BB2618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az Önkormányzatnak jelenleg 8 olyan földterülete van, amelyre nincsen 2013-ra hatályban lévő bérleti szerződése, ezért készítettek egy pályázati hirdetményt, hogy az érdeklődők közül tudjon választani az Önkormányzat, kinek kívánja bérbe adni a területet. Az ügyrendi bizottság ülésén elhangzott véleményeket figyelembe véve a testületi anyag tartalmazza az egy négyzetméterre eső éves bérleti díjakat. A szerződések 5 éves időtartamra kerülnének megkötésre. A jelenleg hatályos jogszabályok szerint ez 0-20 év lehet, az 5 éves időtartam adózási szempontból is </w:t>
      </w:r>
      <w:r w:rsidR="00E83219">
        <w:rPr>
          <w:rFonts w:ascii="Tahoma" w:hAnsi="Tahoma" w:cs="Tahoma"/>
          <w:iCs/>
          <w:sz w:val="24"/>
          <w:szCs w:val="24"/>
        </w:rPr>
        <w:t xml:space="preserve">kedvező, belátható idősík. A pályázatokat 2013. április 30-án 12:00-ig lehet benyújtani a Bábolnai Közös Önkormányzati Hivatal </w:t>
      </w:r>
      <w:proofErr w:type="spellStart"/>
      <w:r w:rsidR="00E83219">
        <w:rPr>
          <w:rFonts w:ascii="Tahoma" w:hAnsi="Tahoma" w:cs="Tahoma"/>
          <w:iCs/>
          <w:sz w:val="24"/>
          <w:szCs w:val="24"/>
        </w:rPr>
        <w:t>banai</w:t>
      </w:r>
      <w:proofErr w:type="spellEnd"/>
      <w:r w:rsidR="00E83219">
        <w:rPr>
          <w:rFonts w:ascii="Tahoma" w:hAnsi="Tahoma" w:cs="Tahoma"/>
          <w:iCs/>
          <w:sz w:val="24"/>
          <w:szCs w:val="24"/>
        </w:rPr>
        <w:t xml:space="preserve"> kirendeltségében. A részletes pályázati kiírást elhelyezik az önkormányzat hirdetőtábláján és a település honlapján.</w:t>
      </w:r>
      <w:r w:rsidR="00DD338E">
        <w:rPr>
          <w:rFonts w:ascii="Tahoma" w:hAnsi="Tahoma" w:cs="Tahoma"/>
          <w:iCs/>
          <w:sz w:val="24"/>
          <w:szCs w:val="24"/>
        </w:rPr>
        <w:t xml:space="preserve"> A beérkezés után az Ügyrendi Bizottság tesz javaslatot a Képviselő Testületnek.</w:t>
      </w:r>
    </w:p>
    <w:p w:rsidR="00BB2618" w:rsidRDefault="00BB2618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6248A" w:rsidRDefault="0006248A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  <w:u w:val="single"/>
        </w:rPr>
        <w:t>Ágoston László</w:t>
      </w:r>
      <w:r w:rsidR="00BB2618">
        <w:rPr>
          <w:rFonts w:ascii="Tahoma" w:hAnsi="Tahoma" w:cs="Tahoma"/>
          <w:iCs/>
          <w:sz w:val="24"/>
          <w:szCs w:val="24"/>
          <w:u w:val="single"/>
        </w:rPr>
        <w:t>né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az Ügyrendi Bizottság elnöke:</w:t>
      </w:r>
      <w:r>
        <w:rPr>
          <w:rFonts w:ascii="Tahoma" w:hAnsi="Tahoma" w:cs="Tahoma"/>
          <w:iCs/>
          <w:sz w:val="24"/>
          <w:szCs w:val="24"/>
        </w:rPr>
        <w:t xml:space="preserve"> Ismerteti a Bizottság </w:t>
      </w:r>
      <w:r w:rsidR="00776C64">
        <w:rPr>
          <w:rFonts w:ascii="Tahoma" w:hAnsi="Tahoma" w:cs="Tahoma"/>
          <w:iCs/>
          <w:sz w:val="24"/>
          <w:szCs w:val="24"/>
        </w:rPr>
        <w:t>10</w:t>
      </w:r>
      <w:r w:rsidRPr="00776C64">
        <w:rPr>
          <w:rFonts w:ascii="Tahoma" w:hAnsi="Tahoma" w:cs="Tahoma"/>
          <w:iCs/>
          <w:sz w:val="24"/>
          <w:szCs w:val="24"/>
        </w:rPr>
        <w:t>/2013.</w:t>
      </w:r>
      <w:r w:rsidR="00776C64">
        <w:rPr>
          <w:rFonts w:ascii="Tahoma" w:hAnsi="Tahoma" w:cs="Tahoma"/>
          <w:iCs/>
          <w:sz w:val="24"/>
          <w:szCs w:val="24"/>
        </w:rPr>
        <w:t xml:space="preserve"> (IV.02.)</w:t>
      </w:r>
      <w:r w:rsidRPr="00776C64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számú határozatát.</w:t>
      </w:r>
    </w:p>
    <w:p w:rsidR="0006248A" w:rsidRDefault="0006248A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A00A64">
        <w:rPr>
          <w:rFonts w:ascii="Tahoma" w:hAnsi="Tahoma" w:cs="Tahoma"/>
          <w:iCs/>
          <w:sz w:val="24"/>
          <w:szCs w:val="24"/>
        </w:rPr>
        <w:t xml:space="preserve">Ismerteti az érintett területek elhelyezkedését. Amennyiben nem lesz bérlő, az Önkormányzatnak kell gondoskodnia a területek gyommentesítéséről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8F17C8">
        <w:rPr>
          <w:rFonts w:ascii="Tahoma" w:hAnsi="Tahoma" w:cs="Tahoma"/>
          <w:iCs/>
          <w:sz w:val="24"/>
          <w:szCs w:val="24"/>
        </w:rPr>
        <w:t xml:space="preserve"> a pályázati kiírás elfogadásá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76C64" w:rsidRDefault="00776C6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3E32ED" w:rsidRPr="003E32ED" w:rsidRDefault="003E32ED" w:rsidP="005A4060">
      <w:pPr>
        <w:pStyle w:val="Cmsor8"/>
        <w:rPr>
          <w:rFonts w:eastAsia="Times New Roman" w:cs="Times New Roman"/>
          <w:b/>
          <w:u w:val="single"/>
        </w:rPr>
      </w:pPr>
      <w:r w:rsidRPr="003E32ED">
        <w:rPr>
          <w:rFonts w:eastAsia="Times New Roman" w:cs="Times New Roman"/>
          <w:b/>
          <w:u w:val="single"/>
        </w:rPr>
        <w:lastRenderedPageBreak/>
        <w:t>51/2013. (IV.09.)</w:t>
      </w:r>
      <w:r w:rsidR="00776C64">
        <w:rPr>
          <w:rFonts w:eastAsia="Times New Roman" w:cs="Times New Roman"/>
          <w:b/>
          <w:u w:val="single"/>
        </w:rPr>
        <w:t xml:space="preserve"> sz.</w:t>
      </w:r>
      <w:r w:rsidRPr="003E32ED">
        <w:rPr>
          <w:rFonts w:eastAsia="Times New Roman" w:cs="Times New Roman"/>
          <w:b/>
          <w:u w:val="single"/>
        </w:rPr>
        <w:t xml:space="preserve"> </w:t>
      </w:r>
      <w:r w:rsidR="00776C64" w:rsidRPr="00776C64">
        <w:rPr>
          <w:rFonts w:eastAsia="Times New Roman" w:cs="Times New Roman"/>
          <w:b/>
          <w:u w:val="single"/>
        </w:rPr>
        <w:t>Képviselő-testület</w:t>
      </w:r>
      <w:r w:rsidR="00776C64">
        <w:rPr>
          <w:rFonts w:eastAsia="Times New Roman" w:cs="Times New Roman"/>
          <w:b/>
          <w:u w:val="single"/>
        </w:rPr>
        <w:t>i határozat</w:t>
      </w:r>
      <w:r w:rsidRPr="003E32ED">
        <w:rPr>
          <w:rFonts w:eastAsia="Times New Roman" w:cs="Times New Roman"/>
          <w:b/>
          <w:u w:val="single"/>
        </w:rPr>
        <w:t>: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na Község Önkormányzat Képviselő-testülete 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z</w:t>
      </w:r>
      <w:proofErr w:type="gramEnd"/>
      <w:r>
        <w:rPr>
          <w:rFonts w:eastAsia="Times New Roman" w:cs="Times New Roman"/>
        </w:rPr>
        <w:t xml:space="preserve"> önkormányzat vagyonáról és a vagyongazdálkodás szabályairól szóló 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0/2012. (II.29.) számú önkormányzati rendelet alapján elkészített 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pályázati</w:t>
      </w:r>
      <w:proofErr w:type="gramEnd"/>
      <w:r>
        <w:rPr>
          <w:rFonts w:eastAsia="Times New Roman" w:cs="Times New Roman"/>
        </w:rPr>
        <w:t xml:space="preserve"> hirdetményt a földterületek hasznosítására </w:t>
      </w:r>
    </w:p>
    <w:p w:rsidR="007D4F04" w:rsidRDefault="003E32ED" w:rsidP="005A4060">
      <w:pPr>
        <w:pStyle w:val="Cmsor8"/>
      </w:pPr>
      <w:proofErr w:type="gramStart"/>
      <w:r>
        <w:rPr>
          <w:rFonts w:eastAsia="Times New Roman" w:cs="Times New Roman"/>
        </w:rPr>
        <w:t>elfogadta</w:t>
      </w:r>
      <w:proofErr w:type="gramEnd"/>
      <w:r>
        <w:rPr>
          <w:rFonts w:eastAsia="Times New Roman" w:cs="Times New Roman"/>
        </w:rPr>
        <w:t xml:space="preserve"> és tudomásul vette.</w:t>
      </w:r>
    </w:p>
    <w:p w:rsidR="00776C64" w:rsidRPr="00280FF5" w:rsidRDefault="00776C64" w:rsidP="00776C64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776C64" w:rsidRDefault="00776C64" w:rsidP="00776C64">
      <w:pPr>
        <w:pStyle w:val="Cmsor8"/>
      </w:pPr>
      <w:r w:rsidRPr="00C20265">
        <w:rPr>
          <w:u w:val="single"/>
        </w:rPr>
        <w:t>Felelős:</w:t>
      </w:r>
      <w:r w:rsidRPr="00280FF5">
        <w:t xml:space="preserve"> polgármester</w:t>
      </w:r>
    </w:p>
    <w:p w:rsidR="003E32ED" w:rsidRPr="007D4F04" w:rsidRDefault="003E32ED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776C64">
      <w:pPr>
        <w:pStyle w:val="Listaszerbekezds"/>
        <w:numPr>
          <w:ilvl w:val="0"/>
          <w:numId w:val="31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Alapító Okirat módosítása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A6626" w:rsidRDefault="00BA6626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az Egységes </w:t>
      </w:r>
      <w:proofErr w:type="spellStart"/>
      <w:r>
        <w:rPr>
          <w:rFonts w:ascii="Tahoma" w:hAnsi="Tahoma" w:cs="Tahoma"/>
          <w:iCs/>
          <w:sz w:val="24"/>
          <w:szCs w:val="24"/>
        </w:rPr>
        <w:t>Óvoda-Bölcsőde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Alapító Okiratát kell ismételten módosítani. </w:t>
      </w:r>
    </w:p>
    <w:p w:rsidR="00BA6626" w:rsidRDefault="00BA6626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A6626" w:rsidRPr="00BA6626" w:rsidRDefault="00BA6626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BA6626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az Okirat 14. pontjában a Bana Község Önkormányzata kifejezés</w:t>
      </w:r>
      <w:r w:rsidR="00776C64">
        <w:rPr>
          <w:rFonts w:ascii="Tahoma" w:hAnsi="Tahoma" w:cs="Tahoma"/>
          <w:iCs/>
          <w:sz w:val="24"/>
          <w:szCs w:val="24"/>
        </w:rPr>
        <w:t>nek kell</w:t>
      </w:r>
      <w:r>
        <w:rPr>
          <w:rFonts w:ascii="Tahoma" w:hAnsi="Tahoma" w:cs="Tahoma"/>
          <w:iCs/>
          <w:sz w:val="24"/>
          <w:szCs w:val="24"/>
        </w:rPr>
        <w:t xml:space="preserve"> szerepel</w:t>
      </w:r>
      <w:r w:rsidR="00776C64">
        <w:rPr>
          <w:rFonts w:ascii="Tahoma" w:hAnsi="Tahoma" w:cs="Tahoma"/>
          <w:iCs/>
          <w:sz w:val="24"/>
          <w:szCs w:val="24"/>
        </w:rPr>
        <w:t>ni</w:t>
      </w:r>
      <w:r>
        <w:rPr>
          <w:rFonts w:ascii="Tahoma" w:hAnsi="Tahoma" w:cs="Tahoma"/>
          <w:iCs/>
          <w:sz w:val="24"/>
          <w:szCs w:val="24"/>
        </w:rPr>
        <w:t xml:space="preserve"> a Bábolnai Közös Önkormányzati Hivatal megnevezés helyett. Kéri a testületet az okirat elfogadására, hogy a Magyar Államkincstár nyilvántartásba vehesse.</w:t>
      </w:r>
    </w:p>
    <w:p w:rsidR="00BA6626" w:rsidRDefault="00BA6626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25508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776C64">
        <w:rPr>
          <w:rFonts w:ascii="Tahoma" w:hAnsi="Tahoma" w:cs="Tahoma"/>
          <w:iCs/>
          <w:sz w:val="24"/>
          <w:szCs w:val="24"/>
        </w:rPr>
        <w:t xml:space="preserve"> a módosított Alapító Okir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25508" w:rsidRDefault="00925508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01F31" w:rsidRPr="002531C2" w:rsidRDefault="00601F31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 w:rsidR="00D75594"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3E32ED" w:rsidRPr="003E32ED" w:rsidRDefault="003E32ED" w:rsidP="005A4060">
      <w:pPr>
        <w:pStyle w:val="Cmsor8"/>
        <w:rPr>
          <w:rFonts w:eastAsia="Times New Roman" w:cs="Times New Roman"/>
          <w:b/>
          <w:u w:val="single"/>
        </w:rPr>
      </w:pPr>
      <w:r w:rsidRPr="003E32ED">
        <w:rPr>
          <w:rFonts w:eastAsia="Times New Roman" w:cs="Times New Roman"/>
          <w:b/>
          <w:u w:val="single"/>
        </w:rPr>
        <w:t>52/2013. (IV.09.)</w:t>
      </w:r>
      <w:r w:rsidR="00776C64">
        <w:rPr>
          <w:rFonts w:eastAsia="Times New Roman" w:cs="Times New Roman"/>
          <w:b/>
          <w:u w:val="single"/>
        </w:rPr>
        <w:t xml:space="preserve"> sz. </w:t>
      </w:r>
      <w:r w:rsidR="00776C64" w:rsidRPr="00776C64">
        <w:rPr>
          <w:rFonts w:eastAsia="Times New Roman" w:cs="Times New Roman"/>
          <w:b/>
          <w:u w:val="single"/>
        </w:rPr>
        <w:t>Képviselő-testület</w:t>
      </w:r>
      <w:r w:rsidRPr="003E32ED">
        <w:rPr>
          <w:rFonts w:eastAsia="Times New Roman" w:cs="Times New Roman"/>
          <w:b/>
          <w:u w:val="single"/>
        </w:rPr>
        <w:t>i határozat: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>Bana Község Önkormányzat Képviselő-testülete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Ba</w:t>
      </w:r>
      <w:r w:rsidR="00776C64">
        <w:rPr>
          <w:rFonts w:eastAsia="Times New Roman" w:cs="Times New Roman"/>
        </w:rPr>
        <w:t xml:space="preserve">nai Bóbita Egységes </w:t>
      </w:r>
      <w:proofErr w:type="spellStart"/>
      <w:r w:rsidR="00776C64">
        <w:rPr>
          <w:rFonts w:eastAsia="Times New Roman" w:cs="Times New Roman"/>
        </w:rPr>
        <w:t>Óvoda-Bölcső</w:t>
      </w:r>
      <w:r>
        <w:rPr>
          <w:rFonts w:eastAsia="Times New Roman" w:cs="Times New Roman"/>
        </w:rPr>
        <w:t>de</w:t>
      </w:r>
      <w:proofErr w:type="spellEnd"/>
      <w:r>
        <w:rPr>
          <w:rFonts w:eastAsia="Times New Roman" w:cs="Times New Roman"/>
        </w:rPr>
        <w:t xml:space="preserve"> alapító okiratának módosítását </w:t>
      </w:r>
    </w:p>
    <w:p w:rsidR="007D4F04" w:rsidRDefault="003E32ED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lfogadta</w:t>
      </w:r>
      <w:proofErr w:type="gramEnd"/>
      <w:r>
        <w:rPr>
          <w:rFonts w:eastAsia="Times New Roman" w:cs="Times New Roman"/>
        </w:rPr>
        <w:t xml:space="preserve"> és tudomásul vette.</w:t>
      </w:r>
    </w:p>
    <w:p w:rsidR="00776C64" w:rsidRPr="00280FF5" w:rsidRDefault="00776C64" w:rsidP="00776C64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776C64" w:rsidRDefault="00776C64" w:rsidP="00776C64">
      <w:pPr>
        <w:pStyle w:val="Cmsor8"/>
      </w:pPr>
      <w:r w:rsidRPr="00C20265">
        <w:rPr>
          <w:u w:val="single"/>
        </w:rPr>
        <w:t>Felelős:</w:t>
      </w:r>
      <w:r w:rsidRPr="00280FF5">
        <w:t xml:space="preserve"> polgármester</w:t>
      </w:r>
    </w:p>
    <w:p w:rsidR="00776C64" w:rsidRDefault="00776C64" w:rsidP="00776C6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776C64" w:rsidRDefault="00776C64" w:rsidP="00776C64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 az egységes Alapító Okirat elfogadására.</w:t>
      </w:r>
    </w:p>
    <w:p w:rsidR="00776C64" w:rsidRDefault="00776C64" w:rsidP="00776C64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76C64" w:rsidRPr="002531C2" w:rsidRDefault="00776C64" w:rsidP="00776C64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3E32ED" w:rsidRDefault="003E32ED" w:rsidP="005A4060">
      <w:pPr>
        <w:spacing w:after="0" w:line="240" w:lineRule="auto"/>
      </w:pPr>
    </w:p>
    <w:p w:rsidR="003E32ED" w:rsidRPr="003E32ED" w:rsidRDefault="003E32ED" w:rsidP="005A4060">
      <w:pPr>
        <w:pStyle w:val="Cmsor8"/>
        <w:rPr>
          <w:rFonts w:eastAsia="Times New Roman" w:cs="Times New Roman"/>
          <w:b/>
          <w:u w:val="single"/>
        </w:rPr>
      </w:pPr>
      <w:r w:rsidRPr="003E32ED">
        <w:rPr>
          <w:rFonts w:eastAsia="Times New Roman" w:cs="Times New Roman"/>
          <w:b/>
          <w:u w:val="single"/>
        </w:rPr>
        <w:t>53/2013. (IV.09.)</w:t>
      </w:r>
      <w:r w:rsidR="00776C64">
        <w:rPr>
          <w:rFonts w:eastAsia="Times New Roman" w:cs="Times New Roman"/>
          <w:b/>
          <w:u w:val="single"/>
        </w:rPr>
        <w:t xml:space="preserve"> sz. </w:t>
      </w:r>
      <w:r w:rsidR="00776C64" w:rsidRPr="00776C64">
        <w:rPr>
          <w:rFonts w:eastAsia="Times New Roman" w:cs="Times New Roman"/>
          <w:b/>
          <w:u w:val="single"/>
        </w:rPr>
        <w:t>Képviselő-testület</w:t>
      </w:r>
      <w:r w:rsidRPr="003E32ED">
        <w:rPr>
          <w:rFonts w:eastAsia="Times New Roman" w:cs="Times New Roman"/>
          <w:b/>
          <w:u w:val="single"/>
        </w:rPr>
        <w:t>i hatá</w:t>
      </w:r>
      <w:r w:rsidR="00776C64">
        <w:rPr>
          <w:rFonts w:eastAsia="Times New Roman" w:cs="Times New Roman"/>
          <w:b/>
          <w:u w:val="single"/>
        </w:rPr>
        <w:t>rozat</w:t>
      </w:r>
      <w:r w:rsidRPr="003E32ED">
        <w:rPr>
          <w:rFonts w:eastAsia="Times New Roman" w:cs="Times New Roman"/>
          <w:b/>
          <w:u w:val="single"/>
        </w:rPr>
        <w:t>: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na Község Önkormányzat Képviselő-testülete </w:t>
      </w:r>
    </w:p>
    <w:p w:rsidR="00776C64" w:rsidRDefault="003E32ED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Banai Bóbita Egységes </w:t>
      </w:r>
      <w:proofErr w:type="spellStart"/>
      <w:r>
        <w:rPr>
          <w:rFonts w:eastAsia="Times New Roman" w:cs="Times New Roman"/>
        </w:rPr>
        <w:t>Óvoda-Bölcsöde</w:t>
      </w:r>
      <w:proofErr w:type="spellEnd"/>
      <w:r>
        <w:rPr>
          <w:rFonts w:eastAsia="Times New Roman" w:cs="Times New Roman"/>
        </w:rPr>
        <w:t xml:space="preserve"> módosított alapító okiratát </w:t>
      </w:r>
    </w:p>
    <w:p w:rsidR="003E32ED" w:rsidRPr="003E32ED" w:rsidRDefault="003E32ED" w:rsidP="005A4060">
      <w:pPr>
        <w:pStyle w:val="Cmsor8"/>
      </w:pPr>
      <w:proofErr w:type="gramStart"/>
      <w:r>
        <w:rPr>
          <w:rFonts w:eastAsia="Times New Roman" w:cs="Times New Roman"/>
        </w:rPr>
        <w:t>egységes</w:t>
      </w:r>
      <w:proofErr w:type="gramEnd"/>
      <w:r>
        <w:rPr>
          <w:rFonts w:eastAsia="Times New Roman" w:cs="Times New Roman"/>
        </w:rPr>
        <w:t xml:space="preserve"> szerkezetben elfogadta és tudomásul vette.</w:t>
      </w:r>
    </w:p>
    <w:p w:rsidR="00776C64" w:rsidRPr="00280FF5" w:rsidRDefault="00776C64" w:rsidP="00776C64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776C64" w:rsidRDefault="00776C64" w:rsidP="00776C64">
      <w:pPr>
        <w:pStyle w:val="Cmsor8"/>
      </w:pPr>
      <w:r w:rsidRPr="00C20265">
        <w:rPr>
          <w:u w:val="single"/>
        </w:rPr>
        <w:t>Felelős:</w:t>
      </w:r>
      <w:r w:rsidRPr="00280FF5">
        <w:t xml:space="preserve"> polgármester</w:t>
      </w:r>
    </w:p>
    <w:p w:rsidR="007D4F04" w:rsidRPr="007D4F04" w:rsidRDefault="007D4F04" w:rsidP="005A4060">
      <w:pPr>
        <w:tabs>
          <w:tab w:val="left" w:pos="156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D4F04" w:rsidRPr="007D4F04" w:rsidRDefault="007D4F04" w:rsidP="00776C64">
      <w:pPr>
        <w:pStyle w:val="Listaszerbekezds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ahoma" w:hAnsi="Tahoma" w:cs="Tahoma"/>
          <w:b/>
          <w:sz w:val="24"/>
          <w:szCs w:val="24"/>
        </w:rPr>
      </w:pPr>
      <w:r w:rsidRPr="007D4F04">
        <w:rPr>
          <w:rFonts w:ascii="Tahoma" w:hAnsi="Tahoma" w:cs="Tahoma"/>
          <w:b/>
          <w:sz w:val="24"/>
          <w:szCs w:val="24"/>
        </w:rPr>
        <w:t>Tájékoztatás a KEM Kormányhivatal törvényességi felhívásáról</w:t>
      </w:r>
      <w:r w:rsidR="00FF0312">
        <w:rPr>
          <w:rFonts w:ascii="Tahoma" w:hAnsi="Tahoma" w:cs="Tahoma"/>
          <w:b/>
          <w:sz w:val="24"/>
          <w:szCs w:val="24"/>
        </w:rPr>
        <w:t xml:space="preserve"> </w:t>
      </w:r>
    </w:p>
    <w:p w:rsidR="007D4F04" w:rsidRDefault="007D4F04" w:rsidP="005A4060">
      <w:pPr>
        <w:pStyle w:val="Listaszerbekezds"/>
        <w:tabs>
          <w:tab w:val="left" w:pos="851"/>
        </w:tabs>
        <w:spacing w:after="0" w:line="240" w:lineRule="auto"/>
        <w:ind w:hanging="294"/>
        <w:jc w:val="both"/>
        <w:rPr>
          <w:rFonts w:ascii="Tahoma" w:hAnsi="Tahoma" w:cs="Tahoma"/>
          <w:b/>
          <w:sz w:val="24"/>
          <w:szCs w:val="24"/>
        </w:rPr>
      </w:pPr>
    </w:p>
    <w:p w:rsidR="00776C64" w:rsidRDefault="00776C64" w:rsidP="00776C6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4E75A5">
        <w:rPr>
          <w:rFonts w:ascii="Tahoma" w:hAnsi="Tahoma" w:cs="Tahoma"/>
          <w:iCs/>
          <w:sz w:val="24"/>
          <w:szCs w:val="24"/>
        </w:rPr>
        <w:t>Ismerteti a napirendi pontot.</w:t>
      </w:r>
      <w:r>
        <w:rPr>
          <w:rFonts w:ascii="Tahoma" w:hAnsi="Tahoma" w:cs="Tahoma"/>
          <w:iCs/>
          <w:sz w:val="24"/>
          <w:szCs w:val="24"/>
        </w:rPr>
        <w:t xml:space="preserve"> </w:t>
      </w:r>
    </w:p>
    <w:p w:rsidR="00776C64" w:rsidRDefault="00776C6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84F41" w:rsidRDefault="00B84F41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 Bizottság elnöke:</w:t>
      </w:r>
      <w:r w:rsidRPr="00B84F41">
        <w:rPr>
          <w:rFonts w:ascii="Tahoma" w:hAnsi="Tahoma" w:cs="Tahoma"/>
          <w:iCs/>
          <w:sz w:val="24"/>
          <w:szCs w:val="24"/>
        </w:rPr>
        <w:t xml:space="preserve"> </w:t>
      </w:r>
      <w:r w:rsidR="009B4925">
        <w:rPr>
          <w:rFonts w:ascii="Tahoma" w:hAnsi="Tahoma" w:cs="Tahoma"/>
          <w:sz w:val="24"/>
          <w:szCs w:val="24"/>
        </w:rPr>
        <w:t xml:space="preserve">Elmondja, hogy a Kormányhivatal felhívásában kéri a bizottságot, hogy a segélykérelmeket a továbbiakban zárt ülés keretében tárgyalják. </w:t>
      </w:r>
      <w:r w:rsidRPr="00B84F41">
        <w:rPr>
          <w:rFonts w:ascii="Tahoma" w:hAnsi="Tahoma" w:cs="Tahoma"/>
          <w:iCs/>
          <w:sz w:val="24"/>
          <w:szCs w:val="24"/>
        </w:rPr>
        <w:t>Ismerteti a Bizottság 18/2013.</w:t>
      </w:r>
      <w:r w:rsidR="004E75A5">
        <w:rPr>
          <w:rFonts w:ascii="Tahoma" w:hAnsi="Tahoma" w:cs="Tahoma"/>
          <w:iCs/>
          <w:sz w:val="24"/>
          <w:szCs w:val="24"/>
        </w:rPr>
        <w:t xml:space="preserve"> (IV.02.)</w:t>
      </w:r>
      <w:r w:rsidRPr="00B84F41">
        <w:rPr>
          <w:rFonts w:ascii="Tahoma" w:hAnsi="Tahoma" w:cs="Tahoma"/>
          <w:iCs/>
          <w:sz w:val="24"/>
          <w:szCs w:val="24"/>
        </w:rPr>
        <w:t xml:space="preserve"> számú határozatát.</w:t>
      </w:r>
    </w:p>
    <w:p w:rsidR="00B84F41" w:rsidRDefault="00B84F41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601F31" w:rsidRPr="002531C2" w:rsidRDefault="00925508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lastRenderedPageBreak/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EA5385">
        <w:rPr>
          <w:rFonts w:ascii="Tahoma" w:hAnsi="Tahoma" w:cs="Tahoma"/>
          <w:iCs/>
          <w:sz w:val="24"/>
          <w:szCs w:val="24"/>
        </w:rPr>
        <w:t>Felkéri az elnök asszonyt, hogy döntésükről a Kormányhivatalt értesítsék.</w:t>
      </w:r>
      <w:r w:rsidR="004E75A5">
        <w:rPr>
          <w:rFonts w:ascii="Tahoma" w:hAnsi="Tahoma" w:cs="Tahoma"/>
          <w:iCs/>
          <w:sz w:val="24"/>
          <w:szCs w:val="24"/>
        </w:rPr>
        <w:t xml:space="preserve"> Határozathozatal nélkül lezárja a napirendi pontot.</w:t>
      </w:r>
    </w:p>
    <w:p w:rsidR="00601F31" w:rsidRPr="00B6198F" w:rsidRDefault="00601F31" w:rsidP="005A4060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AC7520" w:rsidRPr="003E32ED" w:rsidRDefault="003E32ED" w:rsidP="004E75A5">
      <w:pPr>
        <w:pStyle w:val="Listaszerbekezds"/>
        <w:numPr>
          <w:ilvl w:val="0"/>
          <w:numId w:val="31"/>
        </w:numPr>
        <w:spacing w:after="0" w:line="240" w:lineRule="auto"/>
        <w:ind w:left="0" w:firstLine="0"/>
        <w:rPr>
          <w:rFonts w:ascii="Tahoma" w:hAnsi="Tahoma" w:cs="Tahoma"/>
          <w:b/>
          <w:bCs/>
          <w:sz w:val="24"/>
          <w:szCs w:val="24"/>
        </w:rPr>
      </w:pPr>
      <w:r w:rsidRPr="003E32ED">
        <w:rPr>
          <w:rFonts w:ascii="Tahoma" w:hAnsi="Tahoma" w:cs="Tahoma"/>
          <w:b/>
          <w:bCs/>
          <w:sz w:val="24"/>
          <w:szCs w:val="24"/>
        </w:rPr>
        <w:t>Egyebek</w:t>
      </w:r>
    </w:p>
    <w:p w:rsidR="00904DCE" w:rsidRPr="004E75A5" w:rsidRDefault="004E75A5" w:rsidP="005A4060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vis m</w:t>
      </w:r>
      <w:r w:rsidR="0007143C" w:rsidRPr="004E75A5">
        <w:rPr>
          <w:rFonts w:ascii="Tahoma" w:hAnsi="Tahoma" w:cs="Tahoma"/>
          <w:iCs/>
          <w:sz w:val="24"/>
          <w:szCs w:val="24"/>
        </w:rPr>
        <w:t>a</w:t>
      </w:r>
      <w:r>
        <w:rPr>
          <w:rFonts w:ascii="Tahoma" w:hAnsi="Tahoma" w:cs="Tahoma"/>
          <w:iCs/>
          <w:sz w:val="24"/>
          <w:szCs w:val="24"/>
        </w:rPr>
        <w:t>j</w:t>
      </w:r>
      <w:r w:rsidR="0007143C" w:rsidRPr="004E75A5">
        <w:rPr>
          <w:rFonts w:ascii="Tahoma" w:hAnsi="Tahoma" w:cs="Tahoma"/>
          <w:iCs/>
          <w:sz w:val="24"/>
          <w:szCs w:val="24"/>
        </w:rPr>
        <w:t>or pályázat</w:t>
      </w:r>
    </w:p>
    <w:p w:rsidR="00904DCE" w:rsidRDefault="00904DCE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04DCE" w:rsidRPr="003653F1" w:rsidRDefault="00AF3B7B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0F787D">
        <w:rPr>
          <w:rFonts w:ascii="Tahoma" w:hAnsi="Tahoma" w:cs="Tahoma"/>
          <w:iCs/>
          <w:sz w:val="24"/>
          <w:szCs w:val="24"/>
        </w:rPr>
        <w:t>Ismerteti, hogy a Belügyminisztérium megnyitott egy pályázati le</w:t>
      </w:r>
      <w:r w:rsidR="004E75A5">
        <w:rPr>
          <w:rFonts w:ascii="Tahoma" w:hAnsi="Tahoma" w:cs="Tahoma"/>
          <w:iCs/>
          <w:sz w:val="24"/>
          <w:szCs w:val="24"/>
        </w:rPr>
        <w:t>hetőséget, ami egy úgynevezett vis maj</w:t>
      </w:r>
      <w:r w:rsidR="000F787D">
        <w:rPr>
          <w:rFonts w:ascii="Tahoma" w:hAnsi="Tahoma" w:cs="Tahoma"/>
          <w:iCs/>
          <w:sz w:val="24"/>
          <w:szCs w:val="24"/>
        </w:rPr>
        <w:t>or, vagyis előre nem látható természeti vagy más eredetű veszély miatt szükségessé vált pályázat. Lehetőséget biztosít arra, hogy 90%-os pályázati támogatással nyújtsanak be pályázatot. A káreseményt követő 7 napon belül regisztrálnia kellett Banának.  Egyeztetni kellett a vállalkozókkal, minden segítővel, akik részt vettek a probléma mielőbbi megoldásában. A területen 11 traktor és 5 rakodó gép dolgozott a 3 nap alatt.</w:t>
      </w:r>
      <w:r w:rsidR="00723B86">
        <w:rPr>
          <w:rFonts w:ascii="Tahoma" w:hAnsi="Tahoma" w:cs="Tahoma"/>
          <w:iCs/>
          <w:sz w:val="24"/>
          <w:szCs w:val="24"/>
        </w:rPr>
        <w:t xml:space="preserve"> A káresemény végösszege 3.193.970</w:t>
      </w:r>
      <w:r w:rsidR="004E75A5">
        <w:rPr>
          <w:rFonts w:ascii="Tahoma" w:hAnsi="Tahoma" w:cs="Tahoma"/>
          <w:iCs/>
          <w:sz w:val="24"/>
          <w:szCs w:val="24"/>
        </w:rPr>
        <w:t>,-</w:t>
      </w:r>
      <w:r w:rsidR="00723B86">
        <w:rPr>
          <w:rFonts w:ascii="Tahoma" w:hAnsi="Tahoma" w:cs="Tahoma"/>
          <w:iCs/>
          <w:sz w:val="24"/>
          <w:szCs w:val="24"/>
        </w:rPr>
        <w:t xml:space="preserve"> Ft, amely teljes mértékben gépi költség, a lakossági és bolti felajánlásokat nem tartalmazza. A vállalkozók eleinte nem kívántak élni a lehetőséggel, nem ezért tették, amit tették, de az Önkormányzat úgy gondolta, hogy mindenképpen élni kell vele. Így végül egy vállalkozó nem állított ki számlát.</w:t>
      </w:r>
      <w:r w:rsidR="00296B7C">
        <w:rPr>
          <w:rFonts w:ascii="Tahoma" w:hAnsi="Tahoma" w:cs="Tahoma"/>
          <w:iCs/>
          <w:sz w:val="24"/>
          <w:szCs w:val="24"/>
        </w:rPr>
        <w:t xml:space="preserve"> Viszont </w:t>
      </w:r>
      <w:r w:rsidR="003D2886">
        <w:rPr>
          <w:rFonts w:ascii="Tahoma" w:hAnsi="Tahoma" w:cs="Tahoma"/>
          <w:iCs/>
          <w:sz w:val="24"/>
          <w:szCs w:val="24"/>
        </w:rPr>
        <w:t xml:space="preserve">min. </w:t>
      </w:r>
      <w:r w:rsidR="00296B7C">
        <w:rPr>
          <w:rFonts w:ascii="Tahoma" w:hAnsi="Tahoma" w:cs="Tahoma"/>
          <w:iCs/>
          <w:sz w:val="24"/>
          <w:szCs w:val="24"/>
        </w:rPr>
        <w:t>10% önerő szükséges a pályázat benyújtásához, ezért kéri a testület támogatását.</w:t>
      </w:r>
      <w:r w:rsidR="003D2886">
        <w:rPr>
          <w:rFonts w:ascii="Tahoma" w:hAnsi="Tahoma" w:cs="Tahoma"/>
          <w:iCs/>
          <w:sz w:val="24"/>
          <w:szCs w:val="24"/>
        </w:rPr>
        <w:t xml:space="preserve"> Az Önkormányzat 12,33</w:t>
      </w:r>
      <w:r w:rsidR="004E75A5">
        <w:rPr>
          <w:rFonts w:ascii="Tahoma" w:hAnsi="Tahoma" w:cs="Tahoma"/>
          <w:iCs/>
          <w:sz w:val="24"/>
          <w:szCs w:val="24"/>
        </w:rPr>
        <w:t xml:space="preserve"> </w:t>
      </w:r>
      <w:r w:rsidR="003D2886">
        <w:rPr>
          <w:rFonts w:ascii="Tahoma" w:hAnsi="Tahoma" w:cs="Tahoma"/>
          <w:iCs/>
          <w:sz w:val="24"/>
          <w:szCs w:val="24"/>
        </w:rPr>
        <w:t>% önerőt biztosít a pályázathoz.</w:t>
      </w:r>
      <w:r w:rsidR="00904DCE">
        <w:rPr>
          <w:rFonts w:ascii="Tahoma" w:hAnsi="Tahoma" w:cs="Tahoma"/>
          <w:iCs/>
          <w:sz w:val="24"/>
          <w:szCs w:val="24"/>
        </w:rPr>
        <w:t xml:space="preserve"> </w:t>
      </w:r>
      <w:r w:rsidR="00306EE7">
        <w:rPr>
          <w:rFonts w:ascii="Tahoma" w:hAnsi="Tahoma" w:cs="Tahoma"/>
          <w:iCs/>
          <w:sz w:val="24"/>
          <w:szCs w:val="24"/>
        </w:rPr>
        <w:t>Ismerteti a határozati javaslatot és s</w:t>
      </w:r>
      <w:r w:rsidR="00904DCE">
        <w:rPr>
          <w:rFonts w:ascii="Tahoma" w:hAnsi="Tahoma" w:cs="Tahoma"/>
          <w:iCs/>
          <w:sz w:val="24"/>
          <w:szCs w:val="24"/>
        </w:rPr>
        <w:t>zavazást kezdeményez</w:t>
      </w:r>
      <w:r w:rsidR="00BC5630">
        <w:rPr>
          <w:rFonts w:ascii="Tahoma" w:hAnsi="Tahoma" w:cs="Tahoma"/>
          <w:iCs/>
          <w:sz w:val="24"/>
          <w:szCs w:val="24"/>
        </w:rPr>
        <w:t xml:space="preserve"> az elfogadására</w:t>
      </w:r>
      <w:r w:rsidR="00904DCE">
        <w:rPr>
          <w:rFonts w:ascii="Tahoma" w:hAnsi="Tahoma" w:cs="Tahoma"/>
          <w:iCs/>
          <w:sz w:val="24"/>
          <w:szCs w:val="24"/>
        </w:rPr>
        <w:t>.</w:t>
      </w:r>
    </w:p>
    <w:p w:rsidR="00904DCE" w:rsidRPr="007D4F04" w:rsidRDefault="00904DCE" w:rsidP="005A4060">
      <w:pPr>
        <w:pStyle w:val="Listaszerbekezds"/>
        <w:tabs>
          <w:tab w:val="left" w:pos="851"/>
        </w:tabs>
        <w:spacing w:after="0" w:line="240" w:lineRule="auto"/>
        <w:ind w:hanging="294"/>
        <w:jc w:val="both"/>
        <w:rPr>
          <w:rFonts w:ascii="Tahoma" w:hAnsi="Tahoma" w:cs="Tahoma"/>
          <w:b/>
          <w:sz w:val="24"/>
          <w:szCs w:val="24"/>
        </w:rPr>
      </w:pPr>
    </w:p>
    <w:p w:rsidR="00904DCE" w:rsidRDefault="00904DCE" w:rsidP="005A406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904DCE" w:rsidRDefault="00904DCE" w:rsidP="005A4060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3E32ED" w:rsidRPr="003E32ED" w:rsidRDefault="003E32ED" w:rsidP="005A4060">
      <w:pPr>
        <w:pStyle w:val="Cmsor8"/>
        <w:rPr>
          <w:b/>
          <w:u w:val="single"/>
        </w:rPr>
      </w:pPr>
      <w:r w:rsidRPr="003E32ED">
        <w:rPr>
          <w:b/>
          <w:u w:val="single"/>
        </w:rPr>
        <w:t>54/2013. (IV.09.)</w:t>
      </w:r>
      <w:r w:rsidR="00BC5630">
        <w:rPr>
          <w:b/>
          <w:u w:val="single"/>
        </w:rPr>
        <w:t xml:space="preserve"> sz. </w:t>
      </w:r>
      <w:r w:rsidR="00BC5630" w:rsidRPr="00BC5630">
        <w:rPr>
          <w:b/>
          <w:u w:val="single"/>
        </w:rPr>
        <w:t>Képviselő-testület</w:t>
      </w:r>
      <w:r w:rsidRPr="003E32ED">
        <w:rPr>
          <w:b/>
          <w:u w:val="single"/>
        </w:rPr>
        <w:t>i határozat:</w:t>
      </w:r>
    </w:p>
    <w:p w:rsidR="00BC5630" w:rsidRDefault="003E32ED" w:rsidP="005A4060">
      <w:pPr>
        <w:pStyle w:val="Cmsor8"/>
      </w:pPr>
      <w:r>
        <w:t xml:space="preserve">Bana Község Önkormányzat Képviselő-testülete </w:t>
      </w:r>
    </w:p>
    <w:p w:rsidR="00BC5630" w:rsidRDefault="003E32ED" w:rsidP="005A4060">
      <w:pPr>
        <w:pStyle w:val="Cmsor8"/>
      </w:pPr>
      <w:proofErr w:type="gramStart"/>
      <w:r>
        <w:t>a</w:t>
      </w:r>
      <w:proofErr w:type="gramEnd"/>
      <w:r>
        <w:t xml:space="preserve"> vis maior támogatás címén benyújtott támogatási igényt</w:t>
      </w:r>
    </w:p>
    <w:p w:rsidR="00AC7520" w:rsidRDefault="00C95B9B" w:rsidP="005A4060">
      <w:pPr>
        <w:pStyle w:val="Cmsor8"/>
      </w:pPr>
      <w:r>
        <w:t xml:space="preserve"> </w:t>
      </w:r>
      <w:proofErr w:type="gramStart"/>
      <w:r>
        <w:t>elfogadta</w:t>
      </w:r>
      <w:proofErr w:type="gramEnd"/>
      <w:r>
        <w:t xml:space="preserve"> és tudomásul vette, a Képviselő-testület az önrészt egyéb, általános tartalék keret terhére biztosítja.</w:t>
      </w:r>
    </w:p>
    <w:p w:rsidR="00BC5630" w:rsidRPr="00280FF5" w:rsidRDefault="00BC5630" w:rsidP="00BC5630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BC5630" w:rsidRDefault="00BC5630" w:rsidP="00BC5630">
      <w:pPr>
        <w:pStyle w:val="Cmsor8"/>
      </w:pPr>
      <w:r w:rsidRPr="00C20265">
        <w:rPr>
          <w:u w:val="single"/>
        </w:rPr>
        <w:t>Felelős:</w:t>
      </w:r>
      <w:r w:rsidRPr="00280FF5">
        <w:t xml:space="preserve"> polgármester</w:t>
      </w:r>
    </w:p>
    <w:p w:rsidR="003E32ED" w:rsidRPr="00C95B9B" w:rsidRDefault="003E32ED" w:rsidP="005A4060">
      <w:pPr>
        <w:pStyle w:val="Cmsor8"/>
      </w:pPr>
    </w:p>
    <w:p w:rsidR="00904DCE" w:rsidRPr="00C95B9B" w:rsidRDefault="00904DCE" w:rsidP="005A4060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C95B9B">
        <w:rPr>
          <w:rFonts w:ascii="Tahoma" w:hAnsi="Tahoma" w:cs="Tahoma"/>
          <w:iCs/>
          <w:sz w:val="24"/>
          <w:szCs w:val="24"/>
        </w:rPr>
        <w:t xml:space="preserve">Farkas </w:t>
      </w:r>
      <w:r w:rsidR="00562B26" w:rsidRPr="00C95B9B">
        <w:rPr>
          <w:rFonts w:ascii="Tahoma" w:hAnsi="Tahoma" w:cs="Tahoma"/>
          <w:iCs/>
          <w:sz w:val="24"/>
          <w:szCs w:val="24"/>
        </w:rPr>
        <w:t>Miklós</w:t>
      </w:r>
      <w:r w:rsidRPr="00C95B9B">
        <w:rPr>
          <w:rFonts w:ascii="Tahoma" w:hAnsi="Tahoma" w:cs="Tahoma"/>
          <w:iCs/>
          <w:sz w:val="24"/>
          <w:szCs w:val="24"/>
        </w:rPr>
        <w:t xml:space="preserve"> kérelme</w:t>
      </w:r>
    </w:p>
    <w:p w:rsidR="00904DCE" w:rsidRPr="00C95B9B" w:rsidRDefault="00904DCE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04DCE" w:rsidRDefault="00904DCE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801A9E">
        <w:rPr>
          <w:rFonts w:ascii="Tahoma" w:hAnsi="Tahoma" w:cs="Tahoma"/>
          <w:iCs/>
          <w:sz w:val="24"/>
          <w:szCs w:val="24"/>
        </w:rPr>
        <w:t xml:space="preserve">Elmondja, hogy kérelem érkezett Farkas </w:t>
      </w:r>
      <w:r w:rsidR="00801A9E" w:rsidRPr="00562B26">
        <w:rPr>
          <w:rFonts w:ascii="Tahoma" w:hAnsi="Tahoma" w:cs="Tahoma"/>
          <w:iCs/>
          <w:sz w:val="24"/>
          <w:szCs w:val="24"/>
        </w:rPr>
        <w:t>Miklós</w:t>
      </w:r>
      <w:r w:rsidR="00801A9E">
        <w:rPr>
          <w:rFonts w:ascii="Tahoma" w:hAnsi="Tahoma" w:cs="Tahoma"/>
          <w:iCs/>
          <w:sz w:val="24"/>
          <w:szCs w:val="24"/>
        </w:rPr>
        <w:t xml:space="preserve"> úrtól, miszerint térkővel szeretné lerakatni Szaká</w:t>
      </w:r>
      <w:r w:rsidR="00562B26">
        <w:rPr>
          <w:rFonts w:ascii="Tahoma" w:hAnsi="Tahoma" w:cs="Tahoma"/>
          <w:iCs/>
          <w:sz w:val="24"/>
          <w:szCs w:val="24"/>
        </w:rPr>
        <w:t>l</w:t>
      </w:r>
      <w:r w:rsidR="00801A9E">
        <w:rPr>
          <w:rFonts w:ascii="Tahoma" w:hAnsi="Tahoma" w:cs="Tahoma"/>
          <w:iCs/>
          <w:sz w:val="24"/>
          <w:szCs w:val="24"/>
        </w:rPr>
        <w:t xml:space="preserve">l Gyula utcai ingatlanjának kocsibejáróját. Ez az Önkormányzatot anyagilag nem terheli, viszont a környezet szebb lesz. Javasolja a kérelem támogatását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C95B9B">
        <w:rPr>
          <w:rFonts w:ascii="Tahoma" w:hAnsi="Tahoma" w:cs="Tahoma"/>
          <w:iCs/>
          <w:sz w:val="24"/>
          <w:szCs w:val="24"/>
        </w:rPr>
        <w:t xml:space="preserve"> a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04DCE" w:rsidRPr="007D4F04" w:rsidRDefault="00904DCE" w:rsidP="005A4060">
      <w:pPr>
        <w:pStyle w:val="Listaszerbekezds"/>
        <w:tabs>
          <w:tab w:val="left" w:pos="851"/>
        </w:tabs>
        <w:spacing w:after="0" w:line="240" w:lineRule="auto"/>
        <w:ind w:hanging="294"/>
        <w:jc w:val="both"/>
        <w:rPr>
          <w:rFonts w:ascii="Tahoma" w:hAnsi="Tahoma" w:cs="Tahoma"/>
          <w:b/>
          <w:sz w:val="24"/>
          <w:szCs w:val="24"/>
        </w:rPr>
      </w:pPr>
    </w:p>
    <w:p w:rsidR="00904DCE" w:rsidRPr="00904DCE" w:rsidRDefault="00904DCE" w:rsidP="005A4060">
      <w:pPr>
        <w:spacing w:after="0" w:line="240" w:lineRule="auto"/>
        <w:jc w:val="center"/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562B26" w:rsidRDefault="00562B26" w:rsidP="005A4060">
      <w:pPr>
        <w:pStyle w:val="Cmsor8"/>
        <w:rPr>
          <w:b/>
          <w:u w:val="single"/>
        </w:rPr>
      </w:pPr>
    </w:p>
    <w:p w:rsidR="003E32ED" w:rsidRPr="003E32ED" w:rsidRDefault="00562B26" w:rsidP="005A4060">
      <w:pPr>
        <w:pStyle w:val="Cmsor8"/>
        <w:rPr>
          <w:b/>
          <w:u w:val="single"/>
        </w:rPr>
      </w:pPr>
      <w:r>
        <w:rPr>
          <w:b/>
          <w:u w:val="single"/>
        </w:rPr>
        <w:t>5</w:t>
      </w:r>
      <w:r w:rsidR="003E32ED" w:rsidRPr="003E32ED">
        <w:rPr>
          <w:b/>
          <w:u w:val="single"/>
        </w:rPr>
        <w:t>5/2013. (IV.09.)</w:t>
      </w:r>
      <w:r>
        <w:rPr>
          <w:b/>
          <w:u w:val="single"/>
        </w:rPr>
        <w:t xml:space="preserve"> sz. </w:t>
      </w:r>
      <w:r w:rsidRPr="00562B26">
        <w:rPr>
          <w:b/>
          <w:u w:val="single"/>
        </w:rPr>
        <w:t>Képviselő-testület</w:t>
      </w:r>
      <w:r w:rsidR="003E32ED" w:rsidRPr="003E32ED">
        <w:rPr>
          <w:b/>
          <w:u w:val="single"/>
        </w:rPr>
        <w:t>i határozat:</w:t>
      </w:r>
    </w:p>
    <w:p w:rsidR="00C95B9B" w:rsidRDefault="003E32ED" w:rsidP="005A4060">
      <w:pPr>
        <w:pStyle w:val="Cmsor8"/>
      </w:pPr>
      <w:r>
        <w:t xml:space="preserve">Bana Község Önkormányzat Képviselő-testülete </w:t>
      </w:r>
    </w:p>
    <w:p w:rsidR="00C95B9B" w:rsidRDefault="003E32ED" w:rsidP="005A4060">
      <w:pPr>
        <w:pStyle w:val="Cmsor8"/>
      </w:pPr>
      <w:proofErr w:type="gramStart"/>
      <w:r>
        <w:t>a</w:t>
      </w:r>
      <w:proofErr w:type="gramEnd"/>
      <w:r>
        <w:t xml:space="preserve"> Farkas </w:t>
      </w:r>
      <w:r w:rsidR="00C95B9B">
        <w:t>Miklós</w:t>
      </w:r>
      <w:r>
        <w:t xml:space="preserve"> által benyújtott térkővel történő burkolat elkészítése</w:t>
      </w:r>
    </w:p>
    <w:p w:rsidR="003E32ED" w:rsidRDefault="003E32ED" w:rsidP="005A4060">
      <w:pPr>
        <w:pStyle w:val="Cmsor8"/>
      </w:pPr>
      <w:r>
        <w:t xml:space="preserve"> </w:t>
      </w:r>
      <w:proofErr w:type="gramStart"/>
      <w:r>
        <w:t>iránti</w:t>
      </w:r>
      <w:proofErr w:type="gramEnd"/>
      <w:r>
        <w:t xml:space="preserve"> kérelmét elfogadta és tudomásul vette. </w:t>
      </w:r>
    </w:p>
    <w:p w:rsidR="00BC5630" w:rsidRPr="00280FF5" w:rsidRDefault="00BC5630" w:rsidP="00BC5630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BC5630" w:rsidRDefault="00BC5630" w:rsidP="00BC5630">
      <w:pPr>
        <w:pStyle w:val="Cmsor8"/>
      </w:pPr>
      <w:r w:rsidRPr="00C20265">
        <w:rPr>
          <w:u w:val="single"/>
        </w:rPr>
        <w:t>Felelős:</w:t>
      </w:r>
      <w:r w:rsidRPr="00280FF5">
        <w:t xml:space="preserve"> polgármester</w:t>
      </w:r>
    </w:p>
    <w:p w:rsidR="00904DCE" w:rsidRPr="00904DCE" w:rsidRDefault="00904DCE" w:rsidP="005A4060">
      <w:pPr>
        <w:spacing w:after="0" w:line="240" w:lineRule="auto"/>
      </w:pPr>
    </w:p>
    <w:p w:rsidR="00904DCE" w:rsidRPr="00C95B9B" w:rsidRDefault="00904DCE" w:rsidP="005A4060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iCs/>
          <w:sz w:val="28"/>
          <w:szCs w:val="24"/>
        </w:rPr>
      </w:pPr>
      <w:proofErr w:type="spellStart"/>
      <w:r w:rsidRPr="00C95B9B">
        <w:rPr>
          <w:rFonts w:ascii="Tahoma" w:hAnsi="Tahoma" w:cs="Tahoma"/>
          <w:sz w:val="24"/>
        </w:rPr>
        <w:t>Pannon-Víz</w:t>
      </w:r>
      <w:proofErr w:type="spellEnd"/>
      <w:r w:rsidRPr="00C95B9B">
        <w:rPr>
          <w:rFonts w:ascii="Tahoma" w:hAnsi="Tahoma" w:cs="Tahoma"/>
          <w:sz w:val="24"/>
        </w:rPr>
        <w:t xml:space="preserve"> </w:t>
      </w:r>
      <w:proofErr w:type="spellStart"/>
      <w:r w:rsidRPr="00C95B9B">
        <w:rPr>
          <w:rFonts w:ascii="Tahoma" w:hAnsi="Tahoma" w:cs="Tahoma"/>
          <w:sz w:val="24"/>
        </w:rPr>
        <w:t>Zrt-vel</w:t>
      </w:r>
      <w:proofErr w:type="spellEnd"/>
      <w:r w:rsidRPr="00C95B9B">
        <w:rPr>
          <w:rFonts w:ascii="Tahoma" w:hAnsi="Tahoma" w:cs="Tahoma"/>
          <w:sz w:val="24"/>
        </w:rPr>
        <w:t xml:space="preserve"> kötendő bérleti üzemeltetési szerződés feltételei</w:t>
      </w:r>
    </w:p>
    <w:p w:rsidR="00904DCE" w:rsidRDefault="00904DCE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0B246F" w:rsidRDefault="000B246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a </w:t>
      </w:r>
      <w:proofErr w:type="spellStart"/>
      <w:r>
        <w:rPr>
          <w:rFonts w:ascii="Tahoma" w:hAnsi="Tahoma" w:cs="Tahoma"/>
          <w:iCs/>
          <w:sz w:val="24"/>
          <w:szCs w:val="24"/>
        </w:rPr>
        <w:t>Pannon-Víz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</w:rPr>
        <w:t>Zrt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. ülésén alpolgármester úr vett részt. A vízmű szolgáltató felügyeletét ellátó Magyar </w:t>
      </w:r>
      <w:r>
        <w:rPr>
          <w:rFonts w:ascii="Tahoma" w:hAnsi="Tahoma" w:cs="Tahoma"/>
          <w:iCs/>
          <w:sz w:val="24"/>
          <w:szCs w:val="24"/>
        </w:rPr>
        <w:lastRenderedPageBreak/>
        <w:t xml:space="preserve">Energiahivatal tájékoztató levelet küldött a társaságnak, miszerint csak azokkal az önkormányzatokkal köthet csak </w:t>
      </w:r>
      <w:r w:rsidR="00775D63">
        <w:rPr>
          <w:rFonts w:ascii="Tahoma" w:hAnsi="Tahoma" w:cs="Tahoma"/>
          <w:iCs/>
          <w:sz w:val="24"/>
          <w:szCs w:val="24"/>
        </w:rPr>
        <w:t xml:space="preserve">vagyonkezelési szerződést, akik tulajdonosai a </w:t>
      </w:r>
      <w:proofErr w:type="spellStart"/>
      <w:r w:rsidR="00775D63">
        <w:rPr>
          <w:rFonts w:ascii="Tahoma" w:hAnsi="Tahoma" w:cs="Tahoma"/>
          <w:iCs/>
          <w:sz w:val="24"/>
          <w:szCs w:val="24"/>
        </w:rPr>
        <w:t>Pannon-Víz</w:t>
      </w:r>
      <w:proofErr w:type="spellEnd"/>
      <w:r w:rsidR="00775D63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775D63">
        <w:rPr>
          <w:rFonts w:ascii="Tahoma" w:hAnsi="Tahoma" w:cs="Tahoma"/>
          <w:iCs/>
          <w:sz w:val="24"/>
          <w:szCs w:val="24"/>
        </w:rPr>
        <w:t>Zrt-nek</w:t>
      </w:r>
      <w:proofErr w:type="spellEnd"/>
      <w:r w:rsidR="00775D63">
        <w:rPr>
          <w:rFonts w:ascii="Tahoma" w:hAnsi="Tahoma" w:cs="Tahoma"/>
          <w:iCs/>
          <w:sz w:val="24"/>
          <w:szCs w:val="24"/>
        </w:rPr>
        <w:t xml:space="preserve">. Bana Község nem tulajdonosa a </w:t>
      </w:r>
      <w:proofErr w:type="spellStart"/>
      <w:r w:rsidR="00775D63">
        <w:rPr>
          <w:rFonts w:ascii="Tahoma" w:hAnsi="Tahoma" w:cs="Tahoma"/>
          <w:iCs/>
          <w:sz w:val="24"/>
          <w:szCs w:val="24"/>
        </w:rPr>
        <w:t>Zrt-nek</w:t>
      </w:r>
      <w:proofErr w:type="spellEnd"/>
      <w:r w:rsidR="00775D63">
        <w:rPr>
          <w:rFonts w:ascii="Tahoma" w:hAnsi="Tahoma" w:cs="Tahoma"/>
          <w:iCs/>
          <w:sz w:val="24"/>
          <w:szCs w:val="24"/>
        </w:rPr>
        <w:t>, viszont ők felelnek a szennyvízért és az ivóvízért is.</w:t>
      </w:r>
      <w:r w:rsidR="005C5971">
        <w:rPr>
          <w:rFonts w:ascii="Tahoma" w:hAnsi="Tahoma" w:cs="Tahoma"/>
          <w:iCs/>
          <w:sz w:val="24"/>
          <w:szCs w:val="24"/>
        </w:rPr>
        <w:t xml:space="preserve"> Lehetőség van arra, hogy névértéken 100.000</w:t>
      </w:r>
      <w:r w:rsidR="00C95B9B">
        <w:rPr>
          <w:rFonts w:ascii="Tahoma" w:hAnsi="Tahoma" w:cs="Tahoma"/>
          <w:iCs/>
          <w:sz w:val="24"/>
          <w:szCs w:val="24"/>
        </w:rPr>
        <w:t>,-</w:t>
      </w:r>
      <w:r w:rsidR="005C5971">
        <w:rPr>
          <w:rFonts w:ascii="Tahoma" w:hAnsi="Tahoma" w:cs="Tahoma"/>
          <w:iCs/>
          <w:sz w:val="24"/>
          <w:szCs w:val="24"/>
        </w:rPr>
        <w:t xml:space="preserve"> Ft-os részvényt vásároljon az Önkormányzat, ezzel tulajdonosává válva a </w:t>
      </w:r>
      <w:proofErr w:type="spellStart"/>
      <w:r w:rsidR="005C5971">
        <w:rPr>
          <w:rFonts w:ascii="Tahoma" w:hAnsi="Tahoma" w:cs="Tahoma"/>
          <w:iCs/>
          <w:sz w:val="24"/>
          <w:szCs w:val="24"/>
        </w:rPr>
        <w:t>Zrt-nek</w:t>
      </w:r>
      <w:proofErr w:type="spellEnd"/>
      <w:r w:rsidR="005C5971">
        <w:rPr>
          <w:rFonts w:ascii="Tahoma" w:hAnsi="Tahoma" w:cs="Tahoma"/>
          <w:iCs/>
          <w:sz w:val="24"/>
          <w:szCs w:val="24"/>
        </w:rPr>
        <w:t>, és megfelelve a törvényi előírásoknak. Az új szerződések megkötésére 2013. május elsejével kerül sor.</w:t>
      </w:r>
    </w:p>
    <w:p w:rsidR="000A3154" w:rsidRDefault="000A3154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A3154" w:rsidRPr="000A3154" w:rsidRDefault="00C95B9B" w:rsidP="005A4060">
      <w:pPr>
        <w:spacing w:after="0" w:line="240" w:lineRule="auto"/>
        <w:jc w:val="both"/>
        <w:rPr>
          <w:rFonts w:ascii="Tahoma" w:hAnsi="Tahoma" w:cs="Tahoma"/>
          <w:iCs/>
          <w:color w:val="FF0000"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Vizkeleti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István </w:t>
      </w:r>
      <w:r w:rsidR="000A3154" w:rsidRPr="00C95B9B">
        <w:rPr>
          <w:rFonts w:ascii="Tahoma" w:hAnsi="Tahoma" w:cs="Tahoma"/>
          <w:iCs/>
          <w:sz w:val="24"/>
          <w:szCs w:val="24"/>
          <w:u w:val="single"/>
        </w:rPr>
        <w:t>alpolgármester:</w:t>
      </w:r>
      <w:r w:rsidR="000A3154" w:rsidRPr="00C95B9B">
        <w:rPr>
          <w:rFonts w:ascii="Tahoma" w:hAnsi="Tahoma" w:cs="Tahoma"/>
          <w:iCs/>
          <w:sz w:val="24"/>
          <w:szCs w:val="24"/>
        </w:rPr>
        <w:t xml:space="preserve"> Véleménye szerint el kell fogadni a lehetőséget. A Banai Vízmű és </w:t>
      </w:r>
      <w:r w:rsidR="000A3154" w:rsidRPr="000A3154">
        <w:rPr>
          <w:rFonts w:ascii="Tahoma" w:hAnsi="Tahoma" w:cs="Tahoma"/>
          <w:iCs/>
          <w:sz w:val="24"/>
          <w:szCs w:val="24"/>
        </w:rPr>
        <w:t xml:space="preserve">Csatornamű résztulajdonként fog működni a </w:t>
      </w:r>
      <w:proofErr w:type="spellStart"/>
      <w:r w:rsidR="000A3154" w:rsidRPr="000A3154">
        <w:rPr>
          <w:rFonts w:ascii="Tahoma" w:hAnsi="Tahoma" w:cs="Tahoma"/>
          <w:iCs/>
          <w:sz w:val="24"/>
          <w:szCs w:val="24"/>
        </w:rPr>
        <w:t>Pannon-Víz</w:t>
      </w:r>
      <w:proofErr w:type="spellEnd"/>
      <w:r w:rsidR="000A3154" w:rsidRPr="000A3154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0A3154" w:rsidRPr="000A3154">
        <w:rPr>
          <w:rFonts w:ascii="Tahoma" w:hAnsi="Tahoma" w:cs="Tahoma"/>
          <w:iCs/>
          <w:sz w:val="24"/>
          <w:szCs w:val="24"/>
        </w:rPr>
        <w:t>Zrt</w:t>
      </w:r>
      <w:proofErr w:type="spellEnd"/>
      <w:r w:rsidR="000A3154" w:rsidRPr="000A3154">
        <w:rPr>
          <w:rFonts w:ascii="Tahoma" w:hAnsi="Tahoma" w:cs="Tahoma"/>
          <w:iCs/>
          <w:sz w:val="24"/>
          <w:szCs w:val="24"/>
        </w:rPr>
        <w:t>. szolgáltatásában. Ennek éves összege lesz 400.000</w:t>
      </w:r>
      <w:r>
        <w:rPr>
          <w:rFonts w:ascii="Tahoma" w:hAnsi="Tahoma" w:cs="Tahoma"/>
          <w:iCs/>
          <w:sz w:val="24"/>
          <w:szCs w:val="24"/>
        </w:rPr>
        <w:t>,-</w:t>
      </w:r>
      <w:r w:rsidR="000A3154" w:rsidRPr="000A3154">
        <w:rPr>
          <w:rFonts w:ascii="Tahoma" w:hAnsi="Tahoma" w:cs="Tahoma"/>
          <w:iCs/>
          <w:sz w:val="24"/>
          <w:szCs w:val="24"/>
        </w:rPr>
        <w:t xml:space="preserve"> Ft, de ezt megelőlegezi a </w:t>
      </w:r>
      <w:proofErr w:type="spellStart"/>
      <w:r w:rsidR="000A3154" w:rsidRPr="000A3154">
        <w:rPr>
          <w:rFonts w:ascii="Tahoma" w:hAnsi="Tahoma" w:cs="Tahoma"/>
          <w:iCs/>
          <w:sz w:val="24"/>
          <w:szCs w:val="24"/>
        </w:rPr>
        <w:t>Pannon-Vízmű</w:t>
      </w:r>
      <w:proofErr w:type="spellEnd"/>
      <w:r w:rsidR="000A3154" w:rsidRPr="000A3154">
        <w:rPr>
          <w:rFonts w:ascii="Tahoma" w:hAnsi="Tahoma" w:cs="Tahoma"/>
          <w:iCs/>
          <w:sz w:val="24"/>
          <w:szCs w:val="24"/>
        </w:rPr>
        <w:t>, így minden település, akinek nincsen résztulajdona, 400.000 Ft-os tulajdonjoggal rendelkezhet. Így nincs akadálya a szolgáltatás lebonyolításának.</w:t>
      </w:r>
      <w:r w:rsidR="000A3154">
        <w:rPr>
          <w:rFonts w:ascii="Tahoma" w:hAnsi="Tahoma" w:cs="Tahoma"/>
          <w:iCs/>
          <w:sz w:val="24"/>
          <w:szCs w:val="24"/>
        </w:rPr>
        <w:t xml:space="preserve"> </w:t>
      </w:r>
      <w:r w:rsidR="00055357">
        <w:rPr>
          <w:rFonts w:ascii="Tahoma" w:hAnsi="Tahoma" w:cs="Tahoma"/>
          <w:iCs/>
          <w:sz w:val="24"/>
          <w:szCs w:val="24"/>
        </w:rPr>
        <w:t>Viszont a 2013. április 25-i győri ülés</w:t>
      </w:r>
      <w:r>
        <w:rPr>
          <w:rFonts w:ascii="Tahoma" w:hAnsi="Tahoma" w:cs="Tahoma"/>
          <w:iCs/>
          <w:sz w:val="24"/>
          <w:szCs w:val="24"/>
        </w:rPr>
        <w:t>re felhatalmazást kérnek már a p</w:t>
      </w:r>
      <w:r w:rsidR="00055357">
        <w:rPr>
          <w:rFonts w:ascii="Tahoma" w:hAnsi="Tahoma" w:cs="Tahoma"/>
          <w:iCs/>
          <w:sz w:val="24"/>
          <w:szCs w:val="24"/>
        </w:rPr>
        <w:t xml:space="preserve">olgármesternek vagy az </w:t>
      </w:r>
      <w:r>
        <w:rPr>
          <w:rFonts w:ascii="Tahoma" w:hAnsi="Tahoma" w:cs="Tahoma"/>
          <w:iCs/>
          <w:sz w:val="24"/>
          <w:szCs w:val="24"/>
        </w:rPr>
        <w:t>a</w:t>
      </w:r>
      <w:r w:rsidR="00055357">
        <w:rPr>
          <w:rFonts w:ascii="Tahoma" w:hAnsi="Tahoma" w:cs="Tahoma"/>
          <w:iCs/>
          <w:sz w:val="24"/>
          <w:szCs w:val="24"/>
        </w:rPr>
        <w:t>lpolgármesternek a szerződés aláírására.</w:t>
      </w:r>
    </w:p>
    <w:p w:rsidR="000B246F" w:rsidRDefault="000B246F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904DCE" w:rsidRDefault="00904DCE" w:rsidP="005A4060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C95B9B">
        <w:rPr>
          <w:rFonts w:ascii="Tahoma" w:hAnsi="Tahoma" w:cs="Tahoma"/>
          <w:iCs/>
          <w:sz w:val="24"/>
          <w:szCs w:val="24"/>
        </w:rPr>
        <w:t xml:space="preserve"> a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904DCE" w:rsidRPr="007D4F04" w:rsidRDefault="00904DCE" w:rsidP="005A4060">
      <w:pPr>
        <w:pStyle w:val="Listaszerbekezds"/>
        <w:tabs>
          <w:tab w:val="left" w:pos="851"/>
        </w:tabs>
        <w:spacing w:after="0" w:line="240" w:lineRule="auto"/>
        <w:ind w:hanging="294"/>
        <w:jc w:val="both"/>
        <w:rPr>
          <w:rFonts w:ascii="Tahoma" w:hAnsi="Tahoma" w:cs="Tahoma"/>
          <w:b/>
          <w:sz w:val="24"/>
          <w:szCs w:val="24"/>
        </w:rPr>
      </w:pPr>
    </w:p>
    <w:p w:rsidR="003E32ED" w:rsidRDefault="00904DCE" w:rsidP="005A4060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C95B9B" w:rsidRPr="003E32ED" w:rsidRDefault="00C95B9B" w:rsidP="005A4060">
      <w:pPr>
        <w:spacing w:after="0" w:line="240" w:lineRule="auto"/>
        <w:jc w:val="center"/>
      </w:pPr>
    </w:p>
    <w:p w:rsidR="003E32ED" w:rsidRPr="003E32ED" w:rsidRDefault="003E32ED" w:rsidP="005A4060">
      <w:pPr>
        <w:pStyle w:val="Cmsor8"/>
        <w:rPr>
          <w:rFonts w:eastAsia="Times New Roman" w:cs="Times New Roman"/>
          <w:b/>
          <w:u w:val="single"/>
        </w:rPr>
      </w:pPr>
      <w:r w:rsidRPr="003E32ED">
        <w:rPr>
          <w:rFonts w:eastAsia="Times New Roman" w:cs="Times New Roman"/>
          <w:b/>
          <w:u w:val="single"/>
        </w:rPr>
        <w:t xml:space="preserve">56/2013. (IV.09.) </w:t>
      </w:r>
      <w:r w:rsidR="00C95B9B">
        <w:rPr>
          <w:rFonts w:eastAsia="Times New Roman" w:cs="Times New Roman"/>
          <w:b/>
          <w:u w:val="single"/>
        </w:rPr>
        <w:t xml:space="preserve">sz. </w:t>
      </w:r>
      <w:r w:rsidR="00C95B9B" w:rsidRPr="00C95B9B">
        <w:rPr>
          <w:rFonts w:eastAsia="Times New Roman" w:cs="Times New Roman"/>
          <w:b/>
          <w:u w:val="single"/>
        </w:rPr>
        <w:t>Képviselő-testület</w:t>
      </w:r>
      <w:r w:rsidRPr="003E32ED">
        <w:rPr>
          <w:rFonts w:eastAsia="Times New Roman" w:cs="Times New Roman"/>
          <w:b/>
          <w:u w:val="single"/>
        </w:rPr>
        <w:t>i határozat:</w:t>
      </w:r>
    </w:p>
    <w:p w:rsidR="00C95B9B" w:rsidRDefault="003E32ED" w:rsidP="005A4060">
      <w:pPr>
        <w:pStyle w:val="Cmsor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na Község Önkormányzat Képviselő-testülete </w:t>
      </w:r>
    </w:p>
    <w:p w:rsidR="003E32ED" w:rsidRDefault="003E32ED" w:rsidP="005A4060">
      <w:pPr>
        <w:pStyle w:val="Cmsor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nnon-Ví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rt-vel</w:t>
      </w:r>
      <w:proofErr w:type="spellEnd"/>
      <w:r>
        <w:rPr>
          <w:rFonts w:eastAsia="Times New Roman" w:cs="Times New Roman"/>
        </w:rPr>
        <w:t xml:space="preserve"> kötendő bérleti üzemeltetési szerződés feltételeit elfogadta és tudomás</w:t>
      </w:r>
      <w:r w:rsidR="00C95B9B">
        <w:rPr>
          <w:rFonts w:eastAsia="Times New Roman" w:cs="Times New Roman"/>
        </w:rPr>
        <w:t>ul vette, valamint a Képviselő-t</w:t>
      </w:r>
      <w:r>
        <w:rPr>
          <w:rFonts w:eastAsia="Times New Roman" w:cs="Times New Roman"/>
        </w:rPr>
        <w:t xml:space="preserve">estület felhatalmazza a </w:t>
      </w:r>
      <w:r w:rsidR="00C95B9B">
        <w:rPr>
          <w:rFonts w:eastAsia="Times New Roman" w:cs="Times New Roman"/>
        </w:rPr>
        <w:t>p</w:t>
      </w:r>
      <w:r>
        <w:rPr>
          <w:rFonts w:eastAsia="Times New Roman" w:cs="Times New Roman"/>
        </w:rPr>
        <w:t>olgármestert a bérleti szerződés aláírására, 100.000</w:t>
      </w:r>
      <w:r w:rsidR="00C95B9B">
        <w:rPr>
          <w:rFonts w:eastAsia="Times New Roman" w:cs="Times New Roman"/>
        </w:rPr>
        <w:t>,-</w:t>
      </w:r>
      <w:r>
        <w:rPr>
          <w:rFonts w:eastAsia="Times New Roman" w:cs="Times New Roman"/>
        </w:rPr>
        <w:t xml:space="preserve"> Ft névértékű </w:t>
      </w:r>
      <w:proofErr w:type="spellStart"/>
      <w:r>
        <w:rPr>
          <w:rFonts w:eastAsia="Times New Roman" w:cs="Times New Roman"/>
        </w:rPr>
        <w:t>Pannon-Ví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rt</w:t>
      </w:r>
      <w:proofErr w:type="spellEnd"/>
      <w:r w:rsidR="00C95B9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részvény vásárlására, valamint a vagyonkezelési szerződés megkötésére.</w:t>
      </w:r>
    </w:p>
    <w:p w:rsidR="00BC5630" w:rsidRPr="00280FF5" w:rsidRDefault="00BC5630" w:rsidP="00BC5630">
      <w:pPr>
        <w:pStyle w:val="Cmsor8"/>
      </w:pPr>
      <w:r w:rsidRPr="00C20265">
        <w:rPr>
          <w:u w:val="single"/>
        </w:rPr>
        <w:t>Határidő:</w:t>
      </w:r>
      <w:r w:rsidRPr="00280FF5">
        <w:t xml:space="preserve"> azonnal</w:t>
      </w:r>
    </w:p>
    <w:p w:rsidR="00BC5630" w:rsidRDefault="00BC5630" w:rsidP="00BC5630">
      <w:pPr>
        <w:pStyle w:val="Cmsor8"/>
      </w:pPr>
      <w:r w:rsidRPr="00C20265">
        <w:rPr>
          <w:u w:val="single"/>
        </w:rPr>
        <w:t>Felelős:</w:t>
      </w:r>
      <w:r w:rsidRPr="00280FF5">
        <w:t xml:space="preserve"> polgármester</w:t>
      </w:r>
    </w:p>
    <w:p w:rsidR="003E32ED" w:rsidRDefault="003E32ED" w:rsidP="005A4060">
      <w:pPr>
        <w:spacing w:after="0" w:line="240" w:lineRule="auto"/>
        <w:ind w:left="705"/>
        <w:jc w:val="both"/>
        <w:rPr>
          <w:rFonts w:ascii="Tahoma" w:hAnsi="Tahoma" w:cs="Tahoma"/>
        </w:rPr>
      </w:pPr>
    </w:p>
    <w:p w:rsidR="009A5030" w:rsidRPr="00C95B9B" w:rsidRDefault="009A5030" w:rsidP="005A4060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C95B9B">
        <w:rPr>
          <w:rFonts w:ascii="Tahoma" w:hAnsi="Tahoma" w:cs="Tahoma"/>
          <w:sz w:val="24"/>
        </w:rPr>
        <w:t>Tájékoztatás sze</w:t>
      </w:r>
      <w:r w:rsidR="00641524" w:rsidRPr="00C95B9B">
        <w:rPr>
          <w:rFonts w:ascii="Tahoma" w:hAnsi="Tahoma" w:cs="Tahoma"/>
          <w:sz w:val="24"/>
        </w:rPr>
        <w:t>m</w:t>
      </w:r>
      <w:r w:rsidRPr="00C95B9B">
        <w:rPr>
          <w:rFonts w:ascii="Tahoma" w:hAnsi="Tahoma" w:cs="Tahoma"/>
          <w:sz w:val="24"/>
        </w:rPr>
        <w:t>étgyűjtésről</w:t>
      </w:r>
    </w:p>
    <w:p w:rsidR="009A5030" w:rsidRDefault="009A5030" w:rsidP="005A4060">
      <w:pPr>
        <w:spacing w:after="0" w:line="240" w:lineRule="auto"/>
        <w:jc w:val="both"/>
        <w:rPr>
          <w:rFonts w:ascii="Tahoma" w:hAnsi="Tahoma" w:cs="Tahoma"/>
        </w:rPr>
      </w:pPr>
    </w:p>
    <w:p w:rsidR="009A5030" w:rsidRDefault="009A5030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a Magyar Közút Nonprofit </w:t>
      </w:r>
      <w:proofErr w:type="spellStart"/>
      <w:r>
        <w:rPr>
          <w:rFonts w:ascii="Tahoma" w:hAnsi="Tahoma" w:cs="Tahoma"/>
          <w:iCs/>
          <w:sz w:val="24"/>
          <w:szCs w:val="24"/>
        </w:rPr>
        <w:t>Zrt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. </w:t>
      </w:r>
      <w:r w:rsidR="00C95B9B">
        <w:rPr>
          <w:rFonts w:ascii="Tahoma" w:hAnsi="Tahoma" w:cs="Tahoma"/>
          <w:iCs/>
          <w:sz w:val="24"/>
          <w:szCs w:val="24"/>
        </w:rPr>
        <w:t>IX</w:t>
      </w:r>
      <w:r>
        <w:rPr>
          <w:rFonts w:ascii="Tahoma" w:hAnsi="Tahoma" w:cs="Tahoma"/>
          <w:iCs/>
          <w:sz w:val="24"/>
          <w:szCs w:val="24"/>
        </w:rPr>
        <w:t xml:space="preserve">. alkalommal tartja meg az Országos Szemétgyűjtési Akcióját, </w:t>
      </w:r>
      <w:proofErr w:type="gramStart"/>
      <w:r>
        <w:rPr>
          <w:rFonts w:ascii="Tahoma" w:hAnsi="Tahoma" w:cs="Tahoma"/>
          <w:iCs/>
          <w:sz w:val="24"/>
          <w:szCs w:val="24"/>
        </w:rPr>
        <w:t>melyet</w:t>
      </w:r>
      <w:proofErr w:type="gramEnd"/>
      <w:r>
        <w:rPr>
          <w:rFonts w:ascii="Tahoma" w:hAnsi="Tahoma" w:cs="Tahoma"/>
          <w:iCs/>
          <w:sz w:val="24"/>
          <w:szCs w:val="24"/>
        </w:rPr>
        <w:t xml:space="preserve"> mint minden évben, most is április 22-én, a Föld napján rendeznek. Felhívja a figyelmet arra, hogy önkénteseket várnak erre a programra. Április 3-ig jelentkezett a kampányra, melyen az óvoda és az iskola is részt kíván venni. Április 22-én reggel 9 órától 14 óráig lehetne csatlakozni az akcióhoz, ami a szeméthegyek felszámolására, az utak és közvetlen környezetünk jobb állapotba tételére irányul. Az iskolások a település mellékutcáit, az óvodások az óvoda környékét teszik rendbe, de közhasznú munkásokat és az önkénteseket is szeretnék bevonni a programba. </w:t>
      </w:r>
      <w:r w:rsidR="00641524">
        <w:rPr>
          <w:rFonts w:ascii="Tahoma" w:hAnsi="Tahoma" w:cs="Tahoma"/>
          <w:iCs/>
          <w:sz w:val="24"/>
          <w:szCs w:val="24"/>
        </w:rPr>
        <w:t xml:space="preserve">A Közútkezelő mellényeket, kesztyűket és zsákokat is a résztvevők rendelkezésére bocsát. </w:t>
      </w:r>
      <w:r w:rsidR="00C95B9B">
        <w:rPr>
          <w:rFonts w:ascii="Tahoma" w:hAnsi="Tahoma" w:cs="Tahoma"/>
          <w:iCs/>
          <w:sz w:val="24"/>
          <w:szCs w:val="24"/>
        </w:rPr>
        <w:t>Határozathozatal nélkül lezárja a napirendi pontot.</w:t>
      </w:r>
    </w:p>
    <w:p w:rsidR="004319FA" w:rsidRDefault="004319FA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319FA" w:rsidRPr="00C95B9B" w:rsidRDefault="004319FA" w:rsidP="005A4060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sz w:val="24"/>
        </w:rPr>
      </w:pPr>
      <w:r w:rsidRPr="00C95B9B">
        <w:rPr>
          <w:rFonts w:ascii="Tahoma" w:hAnsi="Tahoma" w:cs="Tahoma"/>
          <w:sz w:val="24"/>
        </w:rPr>
        <w:t>2013. évi Majális</w:t>
      </w:r>
    </w:p>
    <w:p w:rsidR="004319FA" w:rsidRDefault="004319FA" w:rsidP="005A4060">
      <w:pPr>
        <w:spacing w:after="0" w:line="240" w:lineRule="auto"/>
        <w:jc w:val="both"/>
        <w:rPr>
          <w:rFonts w:ascii="Tahoma" w:hAnsi="Tahoma" w:cs="Tahoma"/>
          <w:sz w:val="24"/>
        </w:rPr>
      </w:pPr>
    </w:p>
    <w:p w:rsidR="004319FA" w:rsidRPr="004319FA" w:rsidRDefault="004319FA" w:rsidP="005A4060">
      <w:pPr>
        <w:spacing w:after="0" w:line="240" w:lineRule="auto"/>
        <w:jc w:val="both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a május elsejei ünnepség sz</w:t>
      </w:r>
      <w:r w:rsidR="00BD03F6">
        <w:rPr>
          <w:rFonts w:ascii="Tahoma" w:hAnsi="Tahoma" w:cs="Tahoma"/>
          <w:iCs/>
          <w:sz w:val="24"/>
          <w:szCs w:val="24"/>
        </w:rPr>
        <w:t>erdára</w:t>
      </w:r>
      <w:r>
        <w:rPr>
          <w:rFonts w:ascii="Tahoma" w:hAnsi="Tahoma" w:cs="Tahoma"/>
          <w:iCs/>
          <w:sz w:val="24"/>
          <w:szCs w:val="24"/>
        </w:rPr>
        <w:t xml:space="preserve"> esne, de a futballpályát nem tudják használni a rendezvény lebonyolítására, mert mérkőzések lesznek. Javasolja, hogy </w:t>
      </w:r>
      <w:r w:rsidR="00BD03F6">
        <w:rPr>
          <w:rFonts w:ascii="Tahoma" w:hAnsi="Tahoma" w:cs="Tahoma"/>
          <w:iCs/>
          <w:sz w:val="24"/>
          <w:szCs w:val="24"/>
        </w:rPr>
        <w:t xml:space="preserve">mivel a szombati április 27-i időpont sem jó a mérkőzések miatt, ezért </w:t>
      </w:r>
      <w:r>
        <w:rPr>
          <w:rFonts w:ascii="Tahoma" w:hAnsi="Tahoma" w:cs="Tahoma"/>
          <w:iCs/>
          <w:sz w:val="24"/>
          <w:szCs w:val="24"/>
        </w:rPr>
        <w:t xml:space="preserve">április 28-án, vasárnap bonyolítsák le a rendezvényt. Kéri a testületi tagok szervezésben való aktivitását és programon való részvételét. Elmondja, hogy a futballpálya a hóolvadás miatt vízben áll, így lehet, hogy másik </w:t>
      </w:r>
      <w:r>
        <w:rPr>
          <w:rFonts w:ascii="Tahoma" w:hAnsi="Tahoma" w:cs="Tahoma"/>
          <w:iCs/>
          <w:sz w:val="24"/>
          <w:szCs w:val="24"/>
        </w:rPr>
        <w:lastRenderedPageBreak/>
        <w:t>helyszínt is kell választaniuk. Kényszerhelyzetben az iskola udvarán is lebonyolíthatóak a programok, de egyelőre csak az időpontról kellene dönteni.</w:t>
      </w:r>
      <w:r w:rsidR="00BD03F6">
        <w:rPr>
          <w:rFonts w:ascii="Tahoma" w:hAnsi="Tahoma" w:cs="Tahoma"/>
          <w:iCs/>
          <w:sz w:val="24"/>
          <w:szCs w:val="24"/>
        </w:rPr>
        <w:t xml:space="preserve"> </w:t>
      </w:r>
      <w:r w:rsidR="00845743">
        <w:rPr>
          <w:rFonts w:ascii="Tahoma" w:hAnsi="Tahoma" w:cs="Tahoma"/>
          <w:iCs/>
          <w:sz w:val="24"/>
          <w:szCs w:val="24"/>
        </w:rPr>
        <w:t>Határozathozatal nélkül lezárja a napirendi pontot.</w:t>
      </w:r>
    </w:p>
    <w:p w:rsidR="00C95B9B" w:rsidRDefault="00C95B9B" w:rsidP="00C95B9B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C95B9B" w:rsidRDefault="00C95B9B" w:rsidP="00C95B9B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Bujáki Lászlóné a Szociális</w:t>
      </w:r>
      <w:bookmarkStart w:id="0" w:name="_GoBack"/>
      <w:bookmarkEnd w:id="0"/>
      <w:r>
        <w:rPr>
          <w:rFonts w:ascii="Tahoma" w:hAnsi="Tahoma" w:cs="Tahoma"/>
          <w:iCs/>
          <w:sz w:val="24"/>
          <w:szCs w:val="24"/>
          <w:u w:val="single"/>
        </w:rPr>
        <w:t xml:space="preserve"> Bizottság elnöke:</w:t>
      </w:r>
      <w:r>
        <w:rPr>
          <w:rFonts w:ascii="Tahoma" w:hAnsi="Tahoma" w:cs="Tahoma"/>
          <w:iCs/>
          <w:sz w:val="24"/>
          <w:szCs w:val="24"/>
        </w:rPr>
        <w:t xml:space="preserve"> A Föld napja alkalmából felhívja a lakosság figyelmét, hogy használják a szelektív hulladékgyűjtőket, a szemetet nem közterületen halmozzák fel többek között esztétikai, baleseti és környezetvédelmi okokból sem. Kéri, hogy mindenki ügyeljen legalább a saját környezetére.</w:t>
      </w:r>
    </w:p>
    <w:p w:rsidR="00C574C4" w:rsidRPr="0077750A" w:rsidRDefault="00C574C4" w:rsidP="00777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74C4" w:rsidRPr="0077750A" w:rsidRDefault="00C574C4" w:rsidP="005A406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7750A">
        <w:rPr>
          <w:rFonts w:ascii="Tahoma" w:hAnsi="Tahoma" w:cs="Tahoma"/>
          <w:sz w:val="24"/>
          <w:szCs w:val="24"/>
        </w:rPr>
        <w:t xml:space="preserve">A </w:t>
      </w:r>
      <w:r w:rsidR="003706A4">
        <w:rPr>
          <w:rFonts w:ascii="Tahoma" w:hAnsi="Tahoma" w:cs="Tahoma"/>
          <w:sz w:val="24"/>
          <w:szCs w:val="24"/>
        </w:rPr>
        <w:t>p</w:t>
      </w:r>
      <w:r w:rsidRPr="0077750A">
        <w:rPr>
          <w:rFonts w:ascii="Tahoma" w:hAnsi="Tahoma" w:cs="Tahoma"/>
          <w:sz w:val="24"/>
          <w:szCs w:val="24"/>
        </w:rPr>
        <w:t>olgármester az ülést 1</w:t>
      </w:r>
      <w:r w:rsidR="009B6412" w:rsidRPr="0077750A">
        <w:rPr>
          <w:rFonts w:ascii="Tahoma" w:hAnsi="Tahoma" w:cs="Tahoma"/>
          <w:sz w:val="24"/>
          <w:szCs w:val="24"/>
        </w:rPr>
        <w:t>8</w:t>
      </w:r>
      <w:r w:rsidR="009A5030" w:rsidRPr="0077750A">
        <w:rPr>
          <w:rFonts w:ascii="Tahoma" w:hAnsi="Tahoma" w:cs="Tahoma"/>
          <w:sz w:val="24"/>
          <w:szCs w:val="24"/>
          <w:u w:val="single"/>
          <w:vertAlign w:val="superscript"/>
        </w:rPr>
        <w:t>2</w:t>
      </w:r>
      <w:r w:rsidR="008C024C" w:rsidRPr="0077750A">
        <w:rPr>
          <w:rFonts w:ascii="Tahoma" w:hAnsi="Tahoma" w:cs="Tahoma"/>
          <w:sz w:val="24"/>
          <w:szCs w:val="24"/>
          <w:u w:val="single"/>
          <w:vertAlign w:val="superscript"/>
        </w:rPr>
        <w:t>0</w:t>
      </w:r>
      <w:r w:rsidRPr="0077750A">
        <w:rPr>
          <w:rFonts w:ascii="Tahoma" w:hAnsi="Tahoma" w:cs="Tahoma"/>
          <w:sz w:val="24"/>
          <w:szCs w:val="24"/>
        </w:rPr>
        <w:t xml:space="preserve"> órakor bezárja. </w:t>
      </w:r>
      <w:r w:rsidR="00AC7520" w:rsidRPr="0077750A">
        <w:rPr>
          <w:rFonts w:ascii="Tahoma" w:hAnsi="Tahoma" w:cs="Tahoma"/>
          <w:sz w:val="24"/>
          <w:szCs w:val="24"/>
        </w:rPr>
        <w:t xml:space="preserve">A </w:t>
      </w:r>
      <w:proofErr w:type="gramStart"/>
      <w:r w:rsidR="00AC7520" w:rsidRPr="0077750A">
        <w:rPr>
          <w:rFonts w:ascii="Tahoma" w:hAnsi="Tahoma" w:cs="Tahoma"/>
          <w:sz w:val="24"/>
          <w:szCs w:val="24"/>
        </w:rPr>
        <w:t>testület</w:t>
      </w:r>
      <w:r w:rsidR="00845743">
        <w:rPr>
          <w:rFonts w:ascii="Tahoma" w:hAnsi="Tahoma" w:cs="Tahoma"/>
          <w:sz w:val="24"/>
          <w:szCs w:val="24"/>
        </w:rPr>
        <w:t xml:space="preserve"> </w:t>
      </w:r>
      <w:r w:rsidR="00AC7520" w:rsidRPr="0077750A">
        <w:rPr>
          <w:rFonts w:ascii="Tahoma" w:hAnsi="Tahoma" w:cs="Tahoma"/>
          <w:sz w:val="24"/>
          <w:szCs w:val="24"/>
        </w:rPr>
        <w:t>következő</w:t>
      </w:r>
      <w:proofErr w:type="gramEnd"/>
      <w:r w:rsidR="00AC7520" w:rsidRPr="0077750A">
        <w:rPr>
          <w:rFonts w:ascii="Tahoma" w:hAnsi="Tahoma" w:cs="Tahoma"/>
          <w:sz w:val="24"/>
          <w:szCs w:val="24"/>
        </w:rPr>
        <w:t xml:space="preserve"> rendes ülését várhatóan 2013. </w:t>
      </w:r>
      <w:r w:rsidR="009A5030" w:rsidRPr="0077750A">
        <w:rPr>
          <w:rFonts w:ascii="Tahoma" w:hAnsi="Tahoma" w:cs="Tahoma"/>
          <w:sz w:val="24"/>
          <w:szCs w:val="24"/>
        </w:rPr>
        <w:t>május</w:t>
      </w:r>
      <w:r w:rsidR="00F22B03" w:rsidRPr="0077750A">
        <w:rPr>
          <w:rFonts w:ascii="Tahoma" w:hAnsi="Tahoma" w:cs="Tahoma"/>
          <w:sz w:val="24"/>
          <w:szCs w:val="24"/>
        </w:rPr>
        <w:t xml:space="preserve"> 7</w:t>
      </w:r>
      <w:r w:rsidR="008C024C" w:rsidRPr="0077750A">
        <w:rPr>
          <w:rFonts w:ascii="Tahoma" w:hAnsi="Tahoma" w:cs="Tahoma"/>
          <w:sz w:val="24"/>
          <w:szCs w:val="24"/>
        </w:rPr>
        <w:t>-é</w:t>
      </w:r>
      <w:r w:rsidR="00AC7520" w:rsidRPr="0077750A">
        <w:rPr>
          <w:rFonts w:ascii="Tahoma" w:hAnsi="Tahoma" w:cs="Tahoma"/>
          <w:sz w:val="24"/>
          <w:szCs w:val="24"/>
        </w:rPr>
        <w:t xml:space="preserve">n </w:t>
      </w:r>
      <w:r w:rsidR="008C024C" w:rsidRPr="0077750A">
        <w:rPr>
          <w:rFonts w:ascii="Tahoma" w:hAnsi="Tahoma" w:cs="Tahoma"/>
          <w:sz w:val="24"/>
          <w:szCs w:val="24"/>
        </w:rPr>
        <w:t xml:space="preserve">18 órakor </w:t>
      </w:r>
      <w:r w:rsidR="00AC7520" w:rsidRPr="0077750A">
        <w:rPr>
          <w:rFonts w:ascii="Tahoma" w:hAnsi="Tahoma" w:cs="Tahoma"/>
          <w:sz w:val="24"/>
          <w:szCs w:val="24"/>
        </w:rPr>
        <w:t>tartja.</w:t>
      </w:r>
      <w:r w:rsidR="008D0A4E" w:rsidRPr="0077750A">
        <w:rPr>
          <w:rFonts w:ascii="Tahoma" w:hAnsi="Tahoma" w:cs="Tahoma"/>
          <w:sz w:val="24"/>
          <w:szCs w:val="24"/>
        </w:rPr>
        <w:t xml:space="preserve"> A </w:t>
      </w:r>
      <w:r w:rsidR="00F22B03" w:rsidRPr="0077750A">
        <w:rPr>
          <w:rFonts w:ascii="Tahoma" w:hAnsi="Tahoma" w:cs="Tahoma"/>
          <w:sz w:val="24"/>
          <w:szCs w:val="24"/>
        </w:rPr>
        <w:t>munkatervnek megfelelően ez közmegh</w:t>
      </w:r>
      <w:r w:rsidR="003074A4" w:rsidRPr="0077750A">
        <w:rPr>
          <w:rFonts w:ascii="Tahoma" w:hAnsi="Tahoma" w:cs="Tahoma"/>
          <w:sz w:val="24"/>
          <w:szCs w:val="24"/>
        </w:rPr>
        <w:t>allgatás, melyet a Művelődési Házban tartanak.</w:t>
      </w:r>
    </w:p>
    <w:p w:rsidR="00C574C4" w:rsidRPr="0077750A" w:rsidRDefault="00C574C4" w:rsidP="005A4060">
      <w:pPr>
        <w:spacing w:after="0" w:line="240" w:lineRule="auto"/>
        <w:ind w:left="705"/>
        <w:jc w:val="both"/>
        <w:rPr>
          <w:rFonts w:ascii="Tahoma" w:hAnsi="Tahoma" w:cs="Tahoma"/>
          <w:sz w:val="24"/>
          <w:szCs w:val="24"/>
        </w:rPr>
      </w:pPr>
    </w:p>
    <w:p w:rsidR="00E16E79" w:rsidRDefault="00E16E79" w:rsidP="005A4060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45743" w:rsidRPr="00845743" w:rsidRDefault="00AC7520" w:rsidP="00845743">
      <w:pPr>
        <w:tabs>
          <w:tab w:val="center" w:pos="2520"/>
          <w:tab w:val="center" w:pos="7380"/>
        </w:tabs>
        <w:spacing w:after="0" w:line="240" w:lineRule="auto"/>
        <w:jc w:val="center"/>
        <w:rPr>
          <w:rFonts w:ascii="Tahoma" w:hAnsi="Tahoma" w:cs="Tahoma"/>
        </w:rPr>
      </w:pPr>
      <w:r w:rsidRPr="00845743">
        <w:rPr>
          <w:rFonts w:ascii="Tahoma" w:hAnsi="Tahoma" w:cs="Tahoma"/>
        </w:rPr>
        <w:t>K. M.</w:t>
      </w:r>
      <w:r w:rsidR="00845743" w:rsidRPr="00845743">
        <w:rPr>
          <w:rFonts w:ascii="Tahoma" w:hAnsi="Tahoma" w:cs="Tahoma"/>
        </w:rPr>
        <w:t xml:space="preserve"> F.</w:t>
      </w:r>
    </w:p>
    <w:p w:rsidR="00845743" w:rsidRDefault="00845743" w:rsidP="00845743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845743" w:rsidRDefault="00845743" w:rsidP="00845743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845743" w:rsidRDefault="00845743" w:rsidP="00845743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845743" w:rsidRPr="00584E59" w:rsidRDefault="00845743" w:rsidP="00845743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proofErr w:type="spellStart"/>
      <w:r w:rsidRPr="00584E59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584E59">
        <w:rPr>
          <w:rFonts w:ascii="Tahoma" w:hAnsi="Tahoma" w:cs="Tahoma"/>
          <w:b/>
          <w:sz w:val="24"/>
          <w:szCs w:val="24"/>
        </w:rPr>
        <w:t xml:space="preserve"> Horváth Márta </w:t>
      </w:r>
      <w:r w:rsidRPr="00584E59">
        <w:rPr>
          <w:rFonts w:ascii="Tahoma" w:hAnsi="Tahoma" w:cs="Tahoma"/>
          <w:b/>
          <w:sz w:val="24"/>
          <w:szCs w:val="24"/>
        </w:rPr>
        <w:tab/>
        <w:t>Kocsis Gábor</w:t>
      </w:r>
    </w:p>
    <w:p w:rsidR="00845743" w:rsidRPr="00584E59" w:rsidRDefault="00845743" w:rsidP="00845743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proofErr w:type="gramStart"/>
      <w:r w:rsidRPr="00584E59">
        <w:rPr>
          <w:rFonts w:ascii="Tahoma" w:hAnsi="Tahoma" w:cs="Tahoma"/>
          <w:sz w:val="24"/>
          <w:szCs w:val="24"/>
        </w:rPr>
        <w:t>polgármester</w:t>
      </w:r>
      <w:proofErr w:type="gramEnd"/>
      <w:r w:rsidRPr="00584E59">
        <w:rPr>
          <w:rFonts w:ascii="Tahoma" w:hAnsi="Tahoma" w:cs="Tahoma"/>
          <w:sz w:val="24"/>
          <w:szCs w:val="24"/>
        </w:rPr>
        <w:t xml:space="preserve"> </w:t>
      </w:r>
      <w:r w:rsidRPr="00584E59">
        <w:rPr>
          <w:rFonts w:ascii="Tahoma" w:hAnsi="Tahoma" w:cs="Tahoma"/>
          <w:sz w:val="24"/>
          <w:szCs w:val="24"/>
        </w:rPr>
        <w:tab/>
        <w:t>jegyző</w:t>
      </w:r>
    </w:p>
    <w:p w:rsidR="00C574C4" w:rsidRPr="00AC7520" w:rsidRDefault="00C574C4" w:rsidP="005A4060">
      <w:pPr>
        <w:spacing w:after="0" w:line="240" w:lineRule="auto"/>
        <w:jc w:val="center"/>
        <w:rPr>
          <w:rFonts w:ascii="Tahoma" w:hAnsi="Tahoma" w:cs="Tahoma"/>
        </w:rPr>
      </w:pPr>
      <w:r w:rsidRPr="00FD5692">
        <w:rPr>
          <w:rFonts w:ascii="Tahoma" w:hAnsi="Tahoma" w:cs="Tahoma"/>
          <w:sz w:val="24"/>
          <w:szCs w:val="24"/>
        </w:rPr>
        <w:tab/>
      </w:r>
      <w:r w:rsidRPr="00FD5692">
        <w:rPr>
          <w:rFonts w:ascii="Tahoma" w:hAnsi="Tahoma" w:cs="Tahoma"/>
          <w:sz w:val="24"/>
          <w:szCs w:val="24"/>
        </w:rPr>
        <w:tab/>
      </w:r>
    </w:p>
    <w:sectPr w:rsidR="00C574C4" w:rsidRPr="00AC7520" w:rsidSect="005A40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26640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651D"/>
    <w:multiLevelType w:val="hybridMultilevel"/>
    <w:tmpl w:val="A8C2C1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D6BAD"/>
    <w:multiLevelType w:val="singleLevel"/>
    <w:tmpl w:val="862A5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805EF"/>
    <w:multiLevelType w:val="hybridMultilevel"/>
    <w:tmpl w:val="18D62E8A"/>
    <w:lvl w:ilvl="0" w:tplc="ADD0B91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>
    <w:nsid w:val="50255943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97A24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7">
    <w:nsid w:val="63947B79"/>
    <w:multiLevelType w:val="hybridMultilevel"/>
    <w:tmpl w:val="3B0CBCFE"/>
    <w:lvl w:ilvl="0" w:tplc="862A5E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0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3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7AE73A3A"/>
    <w:multiLevelType w:val="hybridMultilevel"/>
    <w:tmpl w:val="E9727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22"/>
  </w:num>
  <w:num w:numId="5">
    <w:abstractNumId w:val="15"/>
  </w:num>
  <w:num w:numId="6">
    <w:abstractNumId w:val="39"/>
  </w:num>
  <w:num w:numId="7">
    <w:abstractNumId w:val="28"/>
  </w:num>
  <w:num w:numId="8">
    <w:abstractNumId w:val="37"/>
  </w:num>
  <w:num w:numId="9">
    <w:abstractNumId w:val="29"/>
  </w:num>
  <w:num w:numId="10">
    <w:abstractNumId w:val="24"/>
  </w:num>
  <w:num w:numId="11">
    <w:abstractNumId w:val="38"/>
  </w:num>
  <w:num w:numId="12">
    <w:abstractNumId w:val="32"/>
  </w:num>
  <w:num w:numId="13">
    <w:abstractNumId w:val="31"/>
  </w:num>
  <w:num w:numId="14">
    <w:abstractNumId w:val="25"/>
  </w:num>
  <w:num w:numId="15">
    <w:abstractNumId w:val="20"/>
  </w:num>
  <w:num w:numId="16">
    <w:abstractNumId w:val="36"/>
  </w:num>
  <w:num w:numId="17">
    <w:abstractNumId w:val="35"/>
  </w:num>
  <w:num w:numId="18">
    <w:abstractNumId w:val="2"/>
  </w:num>
  <w:num w:numId="19">
    <w:abstractNumId w:val="16"/>
  </w:num>
  <w:num w:numId="20">
    <w:abstractNumId w:val="5"/>
  </w:num>
  <w:num w:numId="21">
    <w:abstractNumId w:val="0"/>
  </w:num>
  <w:num w:numId="22">
    <w:abstractNumId w:val="11"/>
  </w:num>
  <w:num w:numId="23">
    <w:abstractNumId w:val="18"/>
  </w:num>
  <w:num w:numId="24">
    <w:abstractNumId w:val="10"/>
  </w:num>
  <w:num w:numId="25">
    <w:abstractNumId w:val="23"/>
  </w:num>
  <w:num w:numId="26">
    <w:abstractNumId w:val="34"/>
  </w:num>
  <w:num w:numId="27">
    <w:abstractNumId w:val="13"/>
  </w:num>
  <w:num w:numId="28">
    <w:abstractNumId w:val="33"/>
  </w:num>
  <w:num w:numId="29">
    <w:abstractNumId w:val="12"/>
  </w:num>
  <w:num w:numId="30">
    <w:abstractNumId w:val="1"/>
  </w:num>
  <w:num w:numId="31">
    <w:abstractNumId w:val="6"/>
  </w:num>
  <w:num w:numId="32">
    <w:abstractNumId w:val="3"/>
  </w:num>
  <w:num w:numId="33">
    <w:abstractNumId w:val="17"/>
  </w:num>
  <w:num w:numId="34">
    <w:abstractNumId w:val="14"/>
  </w:num>
  <w:num w:numId="35">
    <w:abstractNumId w:val="21"/>
  </w:num>
  <w:num w:numId="36">
    <w:abstractNumId w:val="9"/>
  </w:num>
  <w:num w:numId="37">
    <w:abstractNumId w:val="26"/>
  </w:num>
  <w:num w:numId="38">
    <w:abstractNumId w:val="4"/>
  </w:num>
  <w:num w:numId="39">
    <w:abstractNumId w:val="8"/>
  </w:num>
  <w:num w:numId="40">
    <w:abstractNumId w:val="27"/>
  </w:num>
  <w:num w:numId="41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4560"/>
    <w:rsid w:val="00004C0E"/>
    <w:rsid w:val="00005B95"/>
    <w:rsid w:val="00012B80"/>
    <w:rsid w:val="0001521D"/>
    <w:rsid w:val="000164C8"/>
    <w:rsid w:val="00020AFF"/>
    <w:rsid w:val="00020C21"/>
    <w:rsid w:val="00024078"/>
    <w:rsid w:val="00025BBB"/>
    <w:rsid w:val="00026279"/>
    <w:rsid w:val="0002789D"/>
    <w:rsid w:val="00031A70"/>
    <w:rsid w:val="00031B55"/>
    <w:rsid w:val="000341BD"/>
    <w:rsid w:val="00036326"/>
    <w:rsid w:val="0004198E"/>
    <w:rsid w:val="000431C6"/>
    <w:rsid w:val="00045C5D"/>
    <w:rsid w:val="0005163C"/>
    <w:rsid w:val="00053E70"/>
    <w:rsid w:val="00055357"/>
    <w:rsid w:val="0006248A"/>
    <w:rsid w:val="000637BC"/>
    <w:rsid w:val="00067B46"/>
    <w:rsid w:val="0007143C"/>
    <w:rsid w:val="00074BD0"/>
    <w:rsid w:val="00082029"/>
    <w:rsid w:val="000824D6"/>
    <w:rsid w:val="00085FF4"/>
    <w:rsid w:val="00090DF1"/>
    <w:rsid w:val="00090DFF"/>
    <w:rsid w:val="000A1614"/>
    <w:rsid w:val="000A3154"/>
    <w:rsid w:val="000A3D04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C34"/>
    <w:rsid w:val="000C78EA"/>
    <w:rsid w:val="000C7E43"/>
    <w:rsid w:val="000D2B42"/>
    <w:rsid w:val="000E531C"/>
    <w:rsid w:val="000E729A"/>
    <w:rsid w:val="000F787D"/>
    <w:rsid w:val="00103DE3"/>
    <w:rsid w:val="001134AB"/>
    <w:rsid w:val="00115BE0"/>
    <w:rsid w:val="0012013D"/>
    <w:rsid w:val="00120E88"/>
    <w:rsid w:val="00127BDB"/>
    <w:rsid w:val="001305A4"/>
    <w:rsid w:val="00133A43"/>
    <w:rsid w:val="001361AE"/>
    <w:rsid w:val="00142B47"/>
    <w:rsid w:val="001433C6"/>
    <w:rsid w:val="001649B7"/>
    <w:rsid w:val="00170CD1"/>
    <w:rsid w:val="00174EEB"/>
    <w:rsid w:val="001818A9"/>
    <w:rsid w:val="00182889"/>
    <w:rsid w:val="00182AEF"/>
    <w:rsid w:val="0018304F"/>
    <w:rsid w:val="00185ED3"/>
    <w:rsid w:val="001905DF"/>
    <w:rsid w:val="00191BF0"/>
    <w:rsid w:val="0019371A"/>
    <w:rsid w:val="001A0E96"/>
    <w:rsid w:val="001A1388"/>
    <w:rsid w:val="001A415C"/>
    <w:rsid w:val="001A4463"/>
    <w:rsid w:val="001A7785"/>
    <w:rsid w:val="001B01D1"/>
    <w:rsid w:val="001B3E13"/>
    <w:rsid w:val="001B3F3E"/>
    <w:rsid w:val="001B5323"/>
    <w:rsid w:val="001B7DCE"/>
    <w:rsid w:val="001C5BC6"/>
    <w:rsid w:val="001D0E49"/>
    <w:rsid w:val="001E3843"/>
    <w:rsid w:val="001E5C6B"/>
    <w:rsid w:val="001E6B37"/>
    <w:rsid w:val="001E6E9F"/>
    <w:rsid w:val="001E72C3"/>
    <w:rsid w:val="001F63B6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E12"/>
    <w:rsid w:val="00244E88"/>
    <w:rsid w:val="002477DE"/>
    <w:rsid w:val="00252B36"/>
    <w:rsid w:val="002531C2"/>
    <w:rsid w:val="00255365"/>
    <w:rsid w:val="0026331D"/>
    <w:rsid w:val="00264FD3"/>
    <w:rsid w:val="002677E6"/>
    <w:rsid w:val="002747F9"/>
    <w:rsid w:val="00275288"/>
    <w:rsid w:val="00276A1A"/>
    <w:rsid w:val="00277B4F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6B7C"/>
    <w:rsid w:val="002A341A"/>
    <w:rsid w:val="002A42BF"/>
    <w:rsid w:val="002A5842"/>
    <w:rsid w:val="002A64CE"/>
    <w:rsid w:val="002A6FA7"/>
    <w:rsid w:val="002B0388"/>
    <w:rsid w:val="002B0690"/>
    <w:rsid w:val="002B0978"/>
    <w:rsid w:val="002B6CD9"/>
    <w:rsid w:val="002C10EC"/>
    <w:rsid w:val="002C6244"/>
    <w:rsid w:val="002C634E"/>
    <w:rsid w:val="002D0D69"/>
    <w:rsid w:val="002D1394"/>
    <w:rsid w:val="002E0C70"/>
    <w:rsid w:val="002E1503"/>
    <w:rsid w:val="002E1F15"/>
    <w:rsid w:val="002E4CD7"/>
    <w:rsid w:val="002E5265"/>
    <w:rsid w:val="002E5961"/>
    <w:rsid w:val="002E5F19"/>
    <w:rsid w:val="002F39F4"/>
    <w:rsid w:val="002F4D66"/>
    <w:rsid w:val="002F72FC"/>
    <w:rsid w:val="00305C7D"/>
    <w:rsid w:val="003062D1"/>
    <w:rsid w:val="003067AA"/>
    <w:rsid w:val="00306EE7"/>
    <w:rsid w:val="003074A4"/>
    <w:rsid w:val="00310808"/>
    <w:rsid w:val="003119A0"/>
    <w:rsid w:val="00313E2C"/>
    <w:rsid w:val="00317EFF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61EA1"/>
    <w:rsid w:val="003653F1"/>
    <w:rsid w:val="00366B18"/>
    <w:rsid w:val="00366FA8"/>
    <w:rsid w:val="00370011"/>
    <w:rsid w:val="003706A4"/>
    <w:rsid w:val="00380AC1"/>
    <w:rsid w:val="00382A7E"/>
    <w:rsid w:val="00384D55"/>
    <w:rsid w:val="0038654F"/>
    <w:rsid w:val="00387818"/>
    <w:rsid w:val="00387AB5"/>
    <w:rsid w:val="0039019B"/>
    <w:rsid w:val="0039025F"/>
    <w:rsid w:val="00390652"/>
    <w:rsid w:val="0039289D"/>
    <w:rsid w:val="00395ABB"/>
    <w:rsid w:val="003962E9"/>
    <w:rsid w:val="0039645E"/>
    <w:rsid w:val="003A08DB"/>
    <w:rsid w:val="003A32AD"/>
    <w:rsid w:val="003A4DAD"/>
    <w:rsid w:val="003B122A"/>
    <w:rsid w:val="003B1929"/>
    <w:rsid w:val="003B505A"/>
    <w:rsid w:val="003B5345"/>
    <w:rsid w:val="003C12B3"/>
    <w:rsid w:val="003C13A0"/>
    <w:rsid w:val="003C40A0"/>
    <w:rsid w:val="003C4693"/>
    <w:rsid w:val="003D2886"/>
    <w:rsid w:val="003D423B"/>
    <w:rsid w:val="003D5E00"/>
    <w:rsid w:val="003E036D"/>
    <w:rsid w:val="003E3081"/>
    <w:rsid w:val="003E32ED"/>
    <w:rsid w:val="003E6EA5"/>
    <w:rsid w:val="003E7D96"/>
    <w:rsid w:val="003F1334"/>
    <w:rsid w:val="003F1446"/>
    <w:rsid w:val="003F1627"/>
    <w:rsid w:val="003F5996"/>
    <w:rsid w:val="00400A9E"/>
    <w:rsid w:val="00404797"/>
    <w:rsid w:val="0040673D"/>
    <w:rsid w:val="004075B9"/>
    <w:rsid w:val="00407D54"/>
    <w:rsid w:val="004108AE"/>
    <w:rsid w:val="0041318C"/>
    <w:rsid w:val="00414C88"/>
    <w:rsid w:val="00420EE7"/>
    <w:rsid w:val="0042110E"/>
    <w:rsid w:val="00423A8D"/>
    <w:rsid w:val="004306CB"/>
    <w:rsid w:val="004319FA"/>
    <w:rsid w:val="0043209B"/>
    <w:rsid w:val="00432A23"/>
    <w:rsid w:val="00436BD3"/>
    <w:rsid w:val="00437374"/>
    <w:rsid w:val="00441F34"/>
    <w:rsid w:val="00442C48"/>
    <w:rsid w:val="00444957"/>
    <w:rsid w:val="00444E26"/>
    <w:rsid w:val="0045371B"/>
    <w:rsid w:val="00453E11"/>
    <w:rsid w:val="004613BA"/>
    <w:rsid w:val="004626EE"/>
    <w:rsid w:val="004759F4"/>
    <w:rsid w:val="00475B6A"/>
    <w:rsid w:val="004765F8"/>
    <w:rsid w:val="00480E5D"/>
    <w:rsid w:val="00493BCE"/>
    <w:rsid w:val="00495425"/>
    <w:rsid w:val="004A4CE1"/>
    <w:rsid w:val="004A6C35"/>
    <w:rsid w:val="004B2BFC"/>
    <w:rsid w:val="004B2F06"/>
    <w:rsid w:val="004B32A8"/>
    <w:rsid w:val="004B6D94"/>
    <w:rsid w:val="004C1F05"/>
    <w:rsid w:val="004C460E"/>
    <w:rsid w:val="004C65D9"/>
    <w:rsid w:val="004D2C48"/>
    <w:rsid w:val="004D4429"/>
    <w:rsid w:val="004D45CE"/>
    <w:rsid w:val="004D5BFB"/>
    <w:rsid w:val="004D73DD"/>
    <w:rsid w:val="004E102A"/>
    <w:rsid w:val="004E5B06"/>
    <w:rsid w:val="004E60C1"/>
    <w:rsid w:val="004E75A5"/>
    <w:rsid w:val="00505CA0"/>
    <w:rsid w:val="005102A0"/>
    <w:rsid w:val="00510A52"/>
    <w:rsid w:val="00512782"/>
    <w:rsid w:val="00523595"/>
    <w:rsid w:val="00526762"/>
    <w:rsid w:val="00532D65"/>
    <w:rsid w:val="00533D4A"/>
    <w:rsid w:val="00533E1E"/>
    <w:rsid w:val="005347FA"/>
    <w:rsid w:val="00560284"/>
    <w:rsid w:val="00560564"/>
    <w:rsid w:val="00562B26"/>
    <w:rsid w:val="00562D46"/>
    <w:rsid w:val="0056632F"/>
    <w:rsid w:val="00570196"/>
    <w:rsid w:val="00572546"/>
    <w:rsid w:val="00576517"/>
    <w:rsid w:val="005767EA"/>
    <w:rsid w:val="00581768"/>
    <w:rsid w:val="0059587E"/>
    <w:rsid w:val="00596C35"/>
    <w:rsid w:val="005A4060"/>
    <w:rsid w:val="005A5868"/>
    <w:rsid w:val="005A6208"/>
    <w:rsid w:val="005A7122"/>
    <w:rsid w:val="005A7FC7"/>
    <w:rsid w:val="005B20D4"/>
    <w:rsid w:val="005B4079"/>
    <w:rsid w:val="005B5907"/>
    <w:rsid w:val="005B67DA"/>
    <w:rsid w:val="005B6F33"/>
    <w:rsid w:val="005C01A5"/>
    <w:rsid w:val="005C33BD"/>
    <w:rsid w:val="005C4FE9"/>
    <w:rsid w:val="005C5971"/>
    <w:rsid w:val="005C71BC"/>
    <w:rsid w:val="005C7F9B"/>
    <w:rsid w:val="005D48EC"/>
    <w:rsid w:val="005D5EB8"/>
    <w:rsid w:val="005E054A"/>
    <w:rsid w:val="005E2DDA"/>
    <w:rsid w:val="005F0251"/>
    <w:rsid w:val="005F1527"/>
    <w:rsid w:val="005F1DC2"/>
    <w:rsid w:val="005F3F3C"/>
    <w:rsid w:val="00601F31"/>
    <w:rsid w:val="00604563"/>
    <w:rsid w:val="00615FFE"/>
    <w:rsid w:val="0061605A"/>
    <w:rsid w:val="00616947"/>
    <w:rsid w:val="00616980"/>
    <w:rsid w:val="00617809"/>
    <w:rsid w:val="00617C17"/>
    <w:rsid w:val="006271F5"/>
    <w:rsid w:val="006330D4"/>
    <w:rsid w:val="0063458E"/>
    <w:rsid w:val="0063524E"/>
    <w:rsid w:val="00636D5F"/>
    <w:rsid w:val="006405EE"/>
    <w:rsid w:val="00640DC1"/>
    <w:rsid w:val="00641524"/>
    <w:rsid w:val="00643728"/>
    <w:rsid w:val="006525CF"/>
    <w:rsid w:val="0065273B"/>
    <w:rsid w:val="00653963"/>
    <w:rsid w:val="006671FF"/>
    <w:rsid w:val="00667595"/>
    <w:rsid w:val="00667B83"/>
    <w:rsid w:val="0067078C"/>
    <w:rsid w:val="006709AF"/>
    <w:rsid w:val="00680841"/>
    <w:rsid w:val="00682EEA"/>
    <w:rsid w:val="00684DF7"/>
    <w:rsid w:val="00685C5C"/>
    <w:rsid w:val="006921A2"/>
    <w:rsid w:val="0069431A"/>
    <w:rsid w:val="00695B4B"/>
    <w:rsid w:val="00696DAE"/>
    <w:rsid w:val="0069748E"/>
    <w:rsid w:val="006A0500"/>
    <w:rsid w:val="006B19BE"/>
    <w:rsid w:val="006B1CF9"/>
    <w:rsid w:val="006B3A5A"/>
    <w:rsid w:val="006B6CB7"/>
    <w:rsid w:val="006C7D1C"/>
    <w:rsid w:val="006D1D99"/>
    <w:rsid w:val="006D3072"/>
    <w:rsid w:val="006E16B7"/>
    <w:rsid w:val="006E3C77"/>
    <w:rsid w:val="006E642F"/>
    <w:rsid w:val="006E7637"/>
    <w:rsid w:val="006F0042"/>
    <w:rsid w:val="006F4C51"/>
    <w:rsid w:val="006F6615"/>
    <w:rsid w:val="00700660"/>
    <w:rsid w:val="007020F9"/>
    <w:rsid w:val="00706728"/>
    <w:rsid w:val="00710933"/>
    <w:rsid w:val="0071116E"/>
    <w:rsid w:val="00715F24"/>
    <w:rsid w:val="00723B86"/>
    <w:rsid w:val="0072423F"/>
    <w:rsid w:val="00724794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52"/>
    <w:rsid w:val="007729C3"/>
    <w:rsid w:val="00775D63"/>
    <w:rsid w:val="007768C5"/>
    <w:rsid w:val="00776C64"/>
    <w:rsid w:val="0077750A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E62"/>
    <w:rsid w:val="00796BF8"/>
    <w:rsid w:val="007A3426"/>
    <w:rsid w:val="007A4F2C"/>
    <w:rsid w:val="007A6BF6"/>
    <w:rsid w:val="007B0DFF"/>
    <w:rsid w:val="007B3350"/>
    <w:rsid w:val="007B431D"/>
    <w:rsid w:val="007B7ECD"/>
    <w:rsid w:val="007C47E1"/>
    <w:rsid w:val="007C577C"/>
    <w:rsid w:val="007C5D2E"/>
    <w:rsid w:val="007D2D41"/>
    <w:rsid w:val="007D4F04"/>
    <w:rsid w:val="007D6217"/>
    <w:rsid w:val="007E3090"/>
    <w:rsid w:val="007E43C5"/>
    <w:rsid w:val="007F3E5E"/>
    <w:rsid w:val="007F4DD1"/>
    <w:rsid w:val="007F6CF3"/>
    <w:rsid w:val="00801A9E"/>
    <w:rsid w:val="008029D8"/>
    <w:rsid w:val="008029FB"/>
    <w:rsid w:val="00802FD7"/>
    <w:rsid w:val="00803E80"/>
    <w:rsid w:val="00805D01"/>
    <w:rsid w:val="0081040B"/>
    <w:rsid w:val="008115FC"/>
    <w:rsid w:val="00812375"/>
    <w:rsid w:val="0081719E"/>
    <w:rsid w:val="00817468"/>
    <w:rsid w:val="008245EF"/>
    <w:rsid w:val="00825BD6"/>
    <w:rsid w:val="00826CFA"/>
    <w:rsid w:val="00830E03"/>
    <w:rsid w:val="00831122"/>
    <w:rsid w:val="00834869"/>
    <w:rsid w:val="00840F43"/>
    <w:rsid w:val="00845743"/>
    <w:rsid w:val="00845AA9"/>
    <w:rsid w:val="00845C25"/>
    <w:rsid w:val="00846AAB"/>
    <w:rsid w:val="0084736B"/>
    <w:rsid w:val="0084783F"/>
    <w:rsid w:val="008543F9"/>
    <w:rsid w:val="008547A2"/>
    <w:rsid w:val="00855DE6"/>
    <w:rsid w:val="00861E77"/>
    <w:rsid w:val="00864132"/>
    <w:rsid w:val="008658F4"/>
    <w:rsid w:val="0087705D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B7B"/>
    <w:rsid w:val="008A3F2B"/>
    <w:rsid w:val="008A7776"/>
    <w:rsid w:val="008B2835"/>
    <w:rsid w:val="008C024C"/>
    <w:rsid w:val="008C02D6"/>
    <w:rsid w:val="008C2413"/>
    <w:rsid w:val="008D0A4E"/>
    <w:rsid w:val="008D3841"/>
    <w:rsid w:val="008D6E67"/>
    <w:rsid w:val="008E2B80"/>
    <w:rsid w:val="008E3A42"/>
    <w:rsid w:val="008E4E1D"/>
    <w:rsid w:val="008E7E39"/>
    <w:rsid w:val="008F17C8"/>
    <w:rsid w:val="00900230"/>
    <w:rsid w:val="00902387"/>
    <w:rsid w:val="00902ED3"/>
    <w:rsid w:val="009039E3"/>
    <w:rsid w:val="00904DCE"/>
    <w:rsid w:val="00904E4E"/>
    <w:rsid w:val="00905AAC"/>
    <w:rsid w:val="00906157"/>
    <w:rsid w:val="0090742A"/>
    <w:rsid w:val="009077F5"/>
    <w:rsid w:val="009168F2"/>
    <w:rsid w:val="009170E1"/>
    <w:rsid w:val="00917FB3"/>
    <w:rsid w:val="00920DA3"/>
    <w:rsid w:val="00924E80"/>
    <w:rsid w:val="00925508"/>
    <w:rsid w:val="00930C06"/>
    <w:rsid w:val="00930D23"/>
    <w:rsid w:val="00945CCB"/>
    <w:rsid w:val="00946501"/>
    <w:rsid w:val="00947559"/>
    <w:rsid w:val="00950E40"/>
    <w:rsid w:val="009541ED"/>
    <w:rsid w:val="00955BD8"/>
    <w:rsid w:val="00957F8A"/>
    <w:rsid w:val="009619CB"/>
    <w:rsid w:val="009625C6"/>
    <w:rsid w:val="00964881"/>
    <w:rsid w:val="009658E4"/>
    <w:rsid w:val="009670C0"/>
    <w:rsid w:val="00967828"/>
    <w:rsid w:val="009719DC"/>
    <w:rsid w:val="00974696"/>
    <w:rsid w:val="009760E5"/>
    <w:rsid w:val="009802B9"/>
    <w:rsid w:val="009830CD"/>
    <w:rsid w:val="0098360F"/>
    <w:rsid w:val="0098721C"/>
    <w:rsid w:val="00987C85"/>
    <w:rsid w:val="009904BA"/>
    <w:rsid w:val="00992310"/>
    <w:rsid w:val="00995CB8"/>
    <w:rsid w:val="009A37BC"/>
    <w:rsid w:val="009A48E6"/>
    <w:rsid w:val="009A5030"/>
    <w:rsid w:val="009A7EB6"/>
    <w:rsid w:val="009B4925"/>
    <w:rsid w:val="009B63AF"/>
    <w:rsid w:val="009B6412"/>
    <w:rsid w:val="009B764F"/>
    <w:rsid w:val="009D0CD8"/>
    <w:rsid w:val="009D71B5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1A9F"/>
    <w:rsid w:val="00A00947"/>
    <w:rsid w:val="00A00A64"/>
    <w:rsid w:val="00A044DB"/>
    <w:rsid w:val="00A072EF"/>
    <w:rsid w:val="00A11236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30391"/>
    <w:rsid w:val="00A306C6"/>
    <w:rsid w:val="00A3457A"/>
    <w:rsid w:val="00A35C70"/>
    <w:rsid w:val="00A36137"/>
    <w:rsid w:val="00A3658C"/>
    <w:rsid w:val="00A457D0"/>
    <w:rsid w:val="00A5238B"/>
    <w:rsid w:val="00A52860"/>
    <w:rsid w:val="00A547AC"/>
    <w:rsid w:val="00A553C1"/>
    <w:rsid w:val="00A666A8"/>
    <w:rsid w:val="00A70310"/>
    <w:rsid w:val="00A72274"/>
    <w:rsid w:val="00A75096"/>
    <w:rsid w:val="00A766D0"/>
    <w:rsid w:val="00A76E6B"/>
    <w:rsid w:val="00A8305E"/>
    <w:rsid w:val="00A838C6"/>
    <w:rsid w:val="00A9185A"/>
    <w:rsid w:val="00A91A2E"/>
    <w:rsid w:val="00AA2F11"/>
    <w:rsid w:val="00AA488E"/>
    <w:rsid w:val="00AA5A7B"/>
    <w:rsid w:val="00AA5EA1"/>
    <w:rsid w:val="00AA69BC"/>
    <w:rsid w:val="00AB5101"/>
    <w:rsid w:val="00AB5589"/>
    <w:rsid w:val="00AC2625"/>
    <w:rsid w:val="00AC3B60"/>
    <w:rsid w:val="00AC7520"/>
    <w:rsid w:val="00AD02CD"/>
    <w:rsid w:val="00AD0B35"/>
    <w:rsid w:val="00AE4C22"/>
    <w:rsid w:val="00AE5F54"/>
    <w:rsid w:val="00AE60DB"/>
    <w:rsid w:val="00AE65B2"/>
    <w:rsid w:val="00AE7B5A"/>
    <w:rsid w:val="00AF10C5"/>
    <w:rsid w:val="00AF1513"/>
    <w:rsid w:val="00AF3B7B"/>
    <w:rsid w:val="00AF5763"/>
    <w:rsid w:val="00B00093"/>
    <w:rsid w:val="00B006F6"/>
    <w:rsid w:val="00B05C4B"/>
    <w:rsid w:val="00B07398"/>
    <w:rsid w:val="00B13170"/>
    <w:rsid w:val="00B1734E"/>
    <w:rsid w:val="00B23FF1"/>
    <w:rsid w:val="00B31C5A"/>
    <w:rsid w:val="00B31E9A"/>
    <w:rsid w:val="00B32CFC"/>
    <w:rsid w:val="00B34DFC"/>
    <w:rsid w:val="00B37A3B"/>
    <w:rsid w:val="00B40AF5"/>
    <w:rsid w:val="00B44D8F"/>
    <w:rsid w:val="00B4744A"/>
    <w:rsid w:val="00B477E8"/>
    <w:rsid w:val="00B47FAB"/>
    <w:rsid w:val="00B55B01"/>
    <w:rsid w:val="00B612D2"/>
    <w:rsid w:val="00B61C03"/>
    <w:rsid w:val="00B64484"/>
    <w:rsid w:val="00B64993"/>
    <w:rsid w:val="00B77A85"/>
    <w:rsid w:val="00B77AF7"/>
    <w:rsid w:val="00B8407F"/>
    <w:rsid w:val="00B84F41"/>
    <w:rsid w:val="00B8526A"/>
    <w:rsid w:val="00B85841"/>
    <w:rsid w:val="00B86F83"/>
    <w:rsid w:val="00B9540A"/>
    <w:rsid w:val="00BA1029"/>
    <w:rsid w:val="00BA1582"/>
    <w:rsid w:val="00BA6626"/>
    <w:rsid w:val="00BB2618"/>
    <w:rsid w:val="00BB39F8"/>
    <w:rsid w:val="00BB42A0"/>
    <w:rsid w:val="00BC1CBF"/>
    <w:rsid w:val="00BC1F6D"/>
    <w:rsid w:val="00BC3780"/>
    <w:rsid w:val="00BC5630"/>
    <w:rsid w:val="00BC5F5A"/>
    <w:rsid w:val="00BC6BF1"/>
    <w:rsid w:val="00BC6D99"/>
    <w:rsid w:val="00BD03F6"/>
    <w:rsid w:val="00BD3680"/>
    <w:rsid w:val="00BD42ED"/>
    <w:rsid w:val="00BD479E"/>
    <w:rsid w:val="00BD4E83"/>
    <w:rsid w:val="00BD71A9"/>
    <w:rsid w:val="00BF03C9"/>
    <w:rsid w:val="00BF0843"/>
    <w:rsid w:val="00BF6DC3"/>
    <w:rsid w:val="00C06849"/>
    <w:rsid w:val="00C07F4D"/>
    <w:rsid w:val="00C11950"/>
    <w:rsid w:val="00C11B03"/>
    <w:rsid w:val="00C1457B"/>
    <w:rsid w:val="00C1618C"/>
    <w:rsid w:val="00C1792F"/>
    <w:rsid w:val="00C20265"/>
    <w:rsid w:val="00C35EB7"/>
    <w:rsid w:val="00C40E2C"/>
    <w:rsid w:val="00C41E08"/>
    <w:rsid w:val="00C425E0"/>
    <w:rsid w:val="00C42E01"/>
    <w:rsid w:val="00C432DE"/>
    <w:rsid w:val="00C45764"/>
    <w:rsid w:val="00C518E0"/>
    <w:rsid w:val="00C51B11"/>
    <w:rsid w:val="00C52DA6"/>
    <w:rsid w:val="00C574C4"/>
    <w:rsid w:val="00C6077A"/>
    <w:rsid w:val="00C61075"/>
    <w:rsid w:val="00C65BE9"/>
    <w:rsid w:val="00C7391E"/>
    <w:rsid w:val="00C7411B"/>
    <w:rsid w:val="00C75509"/>
    <w:rsid w:val="00C755BE"/>
    <w:rsid w:val="00C8178C"/>
    <w:rsid w:val="00C81DC5"/>
    <w:rsid w:val="00C860BE"/>
    <w:rsid w:val="00C92DBE"/>
    <w:rsid w:val="00C92FB6"/>
    <w:rsid w:val="00C95B9B"/>
    <w:rsid w:val="00C979DC"/>
    <w:rsid w:val="00CA15B7"/>
    <w:rsid w:val="00CB0652"/>
    <w:rsid w:val="00CB1FC7"/>
    <w:rsid w:val="00CB203B"/>
    <w:rsid w:val="00CB4DA9"/>
    <w:rsid w:val="00CB72F3"/>
    <w:rsid w:val="00CC2591"/>
    <w:rsid w:val="00CC3B12"/>
    <w:rsid w:val="00CE1A88"/>
    <w:rsid w:val="00CE1E84"/>
    <w:rsid w:val="00CE27A5"/>
    <w:rsid w:val="00CE52B6"/>
    <w:rsid w:val="00CE5949"/>
    <w:rsid w:val="00CE69E8"/>
    <w:rsid w:val="00CE6B00"/>
    <w:rsid w:val="00CF19F0"/>
    <w:rsid w:val="00CF4A32"/>
    <w:rsid w:val="00CF7912"/>
    <w:rsid w:val="00D00B50"/>
    <w:rsid w:val="00D0618F"/>
    <w:rsid w:val="00D128C5"/>
    <w:rsid w:val="00D14805"/>
    <w:rsid w:val="00D155C2"/>
    <w:rsid w:val="00D16D06"/>
    <w:rsid w:val="00D24975"/>
    <w:rsid w:val="00D26F67"/>
    <w:rsid w:val="00D300AF"/>
    <w:rsid w:val="00D318C8"/>
    <w:rsid w:val="00D32C4A"/>
    <w:rsid w:val="00D359B1"/>
    <w:rsid w:val="00D46AD0"/>
    <w:rsid w:val="00D51492"/>
    <w:rsid w:val="00D519D5"/>
    <w:rsid w:val="00D52287"/>
    <w:rsid w:val="00D5646A"/>
    <w:rsid w:val="00D61694"/>
    <w:rsid w:val="00D619DB"/>
    <w:rsid w:val="00D720AE"/>
    <w:rsid w:val="00D75594"/>
    <w:rsid w:val="00D80D88"/>
    <w:rsid w:val="00D86A59"/>
    <w:rsid w:val="00D87416"/>
    <w:rsid w:val="00D9076A"/>
    <w:rsid w:val="00D973EE"/>
    <w:rsid w:val="00DB09DE"/>
    <w:rsid w:val="00DB5B67"/>
    <w:rsid w:val="00DB5E67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E23EA"/>
    <w:rsid w:val="00DE425E"/>
    <w:rsid w:val="00DE4C27"/>
    <w:rsid w:val="00DE644D"/>
    <w:rsid w:val="00DF0A00"/>
    <w:rsid w:val="00DF11F5"/>
    <w:rsid w:val="00DF209A"/>
    <w:rsid w:val="00DF6C6B"/>
    <w:rsid w:val="00DF7874"/>
    <w:rsid w:val="00E01A38"/>
    <w:rsid w:val="00E07DCF"/>
    <w:rsid w:val="00E13442"/>
    <w:rsid w:val="00E15311"/>
    <w:rsid w:val="00E16CFA"/>
    <w:rsid w:val="00E16E79"/>
    <w:rsid w:val="00E203A6"/>
    <w:rsid w:val="00E223D0"/>
    <w:rsid w:val="00E25882"/>
    <w:rsid w:val="00E2739E"/>
    <w:rsid w:val="00E34F69"/>
    <w:rsid w:val="00E36D82"/>
    <w:rsid w:val="00E36DBA"/>
    <w:rsid w:val="00E37BDC"/>
    <w:rsid w:val="00E460F9"/>
    <w:rsid w:val="00E53B03"/>
    <w:rsid w:val="00E55E87"/>
    <w:rsid w:val="00E577CC"/>
    <w:rsid w:val="00E62739"/>
    <w:rsid w:val="00E62AA1"/>
    <w:rsid w:val="00E636A1"/>
    <w:rsid w:val="00E65CE2"/>
    <w:rsid w:val="00E66801"/>
    <w:rsid w:val="00E67332"/>
    <w:rsid w:val="00E67DEC"/>
    <w:rsid w:val="00E70CCC"/>
    <w:rsid w:val="00E73F5C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964"/>
    <w:rsid w:val="00EA29EB"/>
    <w:rsid w:val="00EA32B3"/>
    <w:rsid w:val="00EA34CC"/>
    <w:rsid w:val="00EA5385"/>
    <w:rsid w:val="00EB14AF"/>
    <w:rsid w:val="00EC6883"/>
    <w:rsid w:val="00EC6A6F"/>
    <w:rsid w:val="00EC741D"/>
    <w:rsid w:val="00ED2CEC"/>
    <w:rsid w:val="00ED5870"/>
    <w:rsid w:val="00ED775A"/>
    <w:rsid w:val="00ED79D9"/>
    <w:rsid w:val="00EE6D28"/>
    <w:rsid w:val="00EF2ACB"/>
    <w:rsid w:val="00EF5064"/>
    <w:rsid w:val="00EF525D"/>
    <w:rsid w:val="00EF5E1B"/>
    <w:rsid w:val="00F03C5E"/>
    <w:rsid w:val="00F04C73"/>
    <w:rsid w:val="00F07F1A"/>
    <w:rsid w:val="00F12407"/>
    <w:rsid w:val="00F1278E"/>
    <w:rsid w:val="00F14F9D"/>
    <w:rsid w:val="00F22329"/>
    <w:rsid w:val="00F22B03"/>
    <w:rsid w:val="00F24990"/>
    <w:rsid w:val="00F274E7"/>
    <w:rsid w:val="00F30C52"/>
    <w:rsid w:val="00F34EC3"/>
    <w:rsid w:val="00F42722"/>
    <w:rsid w:val="00F45ECF"/>
    <w:rsid w:val="00F46E48"/>
    <w:rsid w:val="00F46F32"/>
    <w:rsid w:val="00F529A7"/>
    <w:rsid w:val="00F5430F"/>
    <w:rsid w:val="00F67310"/>
    <w:rsid w:val="00F727A0"/>
    <w:rsid w:val="00F739F7"/>
    <w:rsid w:val="00F83F9C"/>
    <w:rsid w:val="00F87693"/>
    <w:rsid w:val="00F9091F"/>
    <w:rsid w:val="00F92708"/>
    <w:rsid w:val="00FA08E2"/>
    <w:rsid w:val="00FA2762"/>
    <w:rsid w:val="00FB48B3"/>
    <w:rsid w:val="00FB6C38"/>
    <w:rsid w:val="00FC1D66"/>
    <w:rsid w:val="00FC4390"/>
    <w:rsid w:val="00FC657D"/>
    <w:rsid w:val="00FD1547"/>
    <w:rsid w:val="00FD2840"/>
    <w:rsid w:val="00FD5692"/>
    <w:rsid w:val="00FD5A98"/>
    <w:rsid w:val="00FD5CF7"/>
    <w:rsid w:val="00FD76A5"/>
    <w:rsid w:val="00FE5A1E"/>
    <w:rsid w:val="00FF031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5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5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FDF4-2D82-4E8C-B013-6097F3F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6953</Words>
  <Characters>47981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5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Helga</cp:lastModifiedBy>
  <cp:revision>32</cp:revision>
  <cp:lastPrinted>2013-04-25T05:21:00Z</cp:lastPrinted>
  <dcterms:created xsi:type="dcterms:W3CDTF">2013-04-25T05:21:00Z</dcterms:created>
  <dcterms:modified xsi:type="dcterms:W3CDTF">2013-04-25T11:12:00Z</dcterms:modified>
</cp:coreProperties>
</file>